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FC17" w14:textId="608826E7" w:rsidR="007C322D" w:rsidRDefault="007C322D" w:rsidP="007C322D">
      <w:pPr>
        <w:tabs>
          <w:tab w:val="left" w:pos="1985"/>
        </w:tabs>
        <w:spacing w:line="384" w:lineRule="auto"/>
        <w:rPr>
          <w:rFonts w:ascii="Verdana" w:hAnsi="Verdana"/>
        </w:rPr>
      </w:pPr>
      <w:r>
        <w:rPr>
          <w:noProof/>
        </w:rPr>
        <w:drawing>
          <wp:anchor distT="0" distB="0" distL="114300" distR="114300" simplePos="0" relativeHeight="251657728" behindDoc="0" locked="0" layoutInCell="1" allowOverlap="1" wp14:anchorId="4E1E7CB4" wp14:editId="02A2F1D1">
            <wp:simplePos x="0" y="0"/>
            <wp:positionH relativeFrom="column">
              <wp:posOffset>414020</wp:posOffset>
            </wp:positionH>
            <wp:positionV relativeFrom="paragraph">
              <wp:posOffset>106680</wp:posOffset>
            </wp:positionV>
            <wp:extent cx="571500" cy="523875"/>
            <wp:effectExtent l="0" t="0" r="0" b="0"/>
            <wp:wrapSquare wrapText="bothSides"/>
            <wp:docPr id="3" name="Εικόνα 2" descr="Περιγραφή: http://www.opengov.gr/minfin/wp-content/themes/consultatio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http://www.opengov.gr/minfin/wp-content/themes/consultation/images/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73">
        <w:rPr>
          <w:rFonts w:ascii="Verdana" w:hAnsi="Verdana"/>
        </w:rPr>
        <w:t xml:space="preserve"> </w:t>
      </w:r>
      <w:r w:rsidR="00FB2532" w:rsidRPr="00CA323E">
        <w:rPr>
          <w:rFonts w:ascii="Verdana" w:hAnsi="Verdana"/>
        </w:rPr>
        <w:t xml:space="preserve">                                                                                                                                                                                                                                                                                                                                                                                                                                                                                                                                                                                                                                                                                                                                                                                                                                                                                                                                                                                                                                                                                                                      </w:t>
      </w:r>
    </w:p>
    <w:p w14:paraId="7F69F530" w14:textId="77777777" w:rsidR="007C322D" w:rsidRDefault="007C322D" w:rsidP="007C322D">
      <w:pPr>
        <w:tabs>
          <w:tab w:val="left" w:pos="1985"/>
        </w:tabs>
        <w:spacing w:line="384" w:lineRule="auto"/>
        <w:rPr>
          <w:rFonts w:ascii="Verdana" w:hAnsi="Verdana"/>
        </w:rPr>
      </w:pPr>
    </w:p>
    <w:p w14:paraId="1EF035CA" w14:textId="77777777" w:rsidR="007C322D" w:rsidRDefault="007C322D" w:rsidP="007C322D">
      <w:pPr>
        <w:tabs>
          <w:tab w:val="left" w:pos="1985"/>
        </w:tabs>
        <w:spacing w:line="384" w:lineRule="auto"/>
        <w:rPr>
          <w:rFonts w:ascii="Verdana" w:hAnsi="Verdana"/>
        </w:rPr>
      </w:pPr>
    </w:p>
    <w:p w14:paraId="004C49E6" w14:textId="6E81C012" w:rsidR="00094F63" w:rsidRPr="000E7EEF" w:rsidRDefault="00094F63" w:rsidP="0008583B">
      <w:pPr>
        <w:tabs>
          <w:tab w:val="left" w:pos="1985"/>
        </w:tabs>
        <w:spacing w:line="384" w:lineRule="auto"/>
        <w:ind w:right="-710"/>
        <w:rPr>
          <w:rFonts w:ascii="Verdana" w:hAnsi="Verdana"/>
        </w:rPr>
      </w:pPr>
      <w:r>
        <w:rPr>
          <w:rFonts w:ascii="Verdana" w:hAnsi="Verdana"/>
        </w:rPr>
        <w:t>ΕΛΛΗΝΙΚΗ ΔΗΜΟΚΡΑΤΙΑ</w:t>
      </w:r>
      <w:r w:rsidR="007C322D">
        <w:rPr>
          <w:rFonts w:ascii="Verdana" w:hAnsi="Verdana"/>
        </w:rPr>
        <w:tab/>
      </w:r>
      <w:r>
        <w:rPr>
          <w:rFonts w:ascii="Verdana" w:hAnsi="Verdana"/>
        </w:rPr>
        <w:t xml:space="preserve">  </w:t>
      </w:r>
      <w:r w:rsidR="00422903">
        <w:rPr>
          <w:rFonts w:ascii="Arial" w:hAnsi="Arial" w:cs="Arial"/>
          <w:sz w:val="22"/>
        </w:rPr>
        <w:t xml:space="preserve"> </w:t>
      </w:r>
      <w:r w:rsidR="003D3715">
        <w:rPr>
          <w:rFonts w:ascii="Arial" w:hAnsi="Arial" w:cs="Arial"/>
          <w:sz w:val="22"/>
        </w:rPr>
        <w:t xml:space="preserve">               </w:t>
      </w:r>
      <w:r w:rsidR="0008583B">
        <w:rPr>
          <w:rFonts w:ascii="Arial" w:hAnsi="Arial" w:cs="Arial"/>
          <w:sz w:val="22"/>
        </w:rPr>
        <w:t xml:space="preserve">    </w:t>
      </w:r>
      <w:r w:rsidR="007C322D">
        <w:rPr>
          <w:rFonts w:ascii="Arial" w:hAnsi="Arial" w:cs="Arial"/>
          <w:sz w:val="22"/>
        </w:rPr>
        <w:t xml:space="preserve"> </w:t>
      </w:r>
      <w:r w:rsidR="008E419C">
        <w:rPr>
          <w:rFonts w:ascii="Arial" w:hAnsi="Arial" w:cs="Arial"/>
          <w:sz w:val="22"/>
        </w:rPr>
        <w:t xml:space="preserve">      </w:t>
      </w:r>
      <w:r w:rsidR="007C322D">
        <w:rPr>
          <w:rFonts w:ascii="Arial" w:hAnsi="Arial" w:cs="Arial"/>
          <w:sz w:val="22"/>
        </w:rPr>
        <w:t xml:space="preserve"> </w:t>
      </w:r>
      <w:r w:rsidR="00F81406">
        <w:rPr>
          <w:rFonts w:ascii="Arial" w:hAnsi="Arial" w:cs="Arial"/>
          <w:sz w:val="22"/>
        </w:rPr>
        <w:t xml:space="preserve"> </w:t>
      </w:r>
      <w:r w:rsidR="0008583B">
        <w:rPr>
          <w:rFonts w:ascii="Arial" w:hAnsi="Arial" w:cs="Arial"/>
          <w:sz w:val="22"/>
        </w:rPr>
        <w:t xml:space="preserve">      </w:t>
      </w:r>
      <w:r w:rsidR="000327A2">
        <w:rPr>
          <w:rFonts w:ascii="Arial" w:hAnsi="Arial" w:cs="Arial"/>
          <w:sz w:val="22"/>
        </w:rPr>
        <w:t>Μα</w:t>
      </w:r>
      <w:r w:rsidR="000666BA">
        <w:rPr>
          <w:rFonts w:ascii="Verdana" w:hAnsi="Verdana" w:cs="Arial"/>
          <w:sz w:val="22"/>
        </w:rPr>
        <w:t>ρκόπουλo</w:t>
      </w:r>
      <w:r w:rsidR="0097186D">
        <w:rPr>
          <w:rFonts w:ascii="Verdana" w:hAnsi="Verdana" w:cs="Arial"/>
          <w:sz w:val="22"/>
        </w:rPr>
        <w:t>,</w:t>
      </w:r>
      <w:r w:rsidR="00A9434C">
        <w:rPr>
          <w:rFonts w:ascii="Verdana" w:hAnsi="Verdana" w:cs="Arial"/>
          <w:sz w:val="22"/>
        </w:rPr>
        <w:t xml:space="preserve">  </w:t>
      </w:r>
      <w:r w:rsidR="004B75BF">
        <w:rPr>
          <w:rFonts w:ascii="Verdana" w:hAnsi="Verdana" w:cs="Arial"/>
          <w:sz w:val="22"/>
        </w:rPr>
        <w:t>26</w:t>
      </w:r>
      <w:r w:rsidR="00886040">
        <w:rPr>
          <w:rFonts w:ascii="Verdana" w:hAnsi="Verdana" w:cs="Arial"/>
          <w:sz w:val="22"/>
        </w:rPr>
        <w:t xml:space="preserve"> </w:t>
      </w:r>
      <w:r w:rsidR="00897865">
        <w:rPr>
          <w:rFonts w:ascii="Verdana" w:hAnsi="Verdana" w:cs="Arial"/>
          <w:sz w:val="22"/>
        </w:rPr>
        <w:t xml:space="preserve"> Φεβρουα</w:t>
      </w:r>
      <w:r w:rsidR="000E7EEF">
        <w:rPr>
          <w:rFonts w:ascii="Verdana" w:hAnsi="Verdana" w:cs="Arial"/>
          <w:sz w:val="22"/>
        </w:rPr>
        <w:t>ρίου 20</w:t>
      </w:r>
      <w:r w:rsidR="00A11476">
        <w:rPr>
          <w:rFonts w:ascii="Verdana" w:hAnsi="Verdana" w:cs="Arial"/>
          <w:sz w:val="22"/>
        </w:rPr>
        <w:t>20</w:t>
      </w:r>
    </w:p>
    <w:p w14:paraId="09BBA2EC" w14:textId="77777777" w:rsidR="00094F63" w:rsidRDefault="00094F63">
      <w:pPr>
        <w:ind w:left="426" w:hanging="426"/>
        <w:rPr>
          <w:rFonts w:ascii="Verdana" w:hAnsi="Verdana"/>
        </w:rPr>
      </w:pPr>
      <w:r>
        <w:rPr>
          <w:rFonts w:ascii="Verdana" w:hAnsi="Verdana"/>
        </w:rPr>
        <w:t xml:space="preserve">ΥΠΟΥΡΓΕΙΟ ΠΟΛΙΤΙΣΜΟΥ &amp; </w:t>
      </w:r>
      <w:r w:rsidR="00CA323E">
        <w:rPr>
          <w:rFonts w:ascii="Verdana" w:hAnsi="Verdana"/>
          <w:lang w:val="en-US"/>
        </w:rPr>
        <w:t>A</w:t>
      </w:r>
      <w:r w:rsidR="00CA323E">
        <w:rPr>
          <w:rFonts w:ascii="Verdana" w:hAnsi="Verdana"/>
        </w:rPr>
        <w:t>ΘΛΗΤΙΣΜΟΥ</w:t>
      </w:r>
    </w:p>
    <w:p w14:paraId="7E65EB35" w14:textId="2FCA26FD" w:rsidR="00094F63" w:rsidRPr="00D025DF" w:rsidRDefault="00094F63" w:rsidP="00EE5D29">
      <w:pPr>
        <w:ind w:left="426" w:right="142" w:hanging="426"/>
        <w:rPr>
          <w:rFonts w:ascii="Verdana" w:hAnsi="Verdana"/>
          <w:sz w:val="22"/>
          <w:szCs w:val="22"/>
        </w:rPr>
      </w:pPr>
      <w:r>
        <w:rPr>
          <w:rFonts w:ascii="Verdana" w:hAnsi="Verdana"/>
        </w:rPr>
        <w:t>ΓΕΝΙΚΗ ΓΡΑΜΜΑΤΕΙΑ ΑΘΛΗΤΙΣΜΟΥ</w:t>
      </w:r>
      <w:r>
        <w:rPr>
          <w:rFonts w:ascii="Verdana" w:hAnsi="Verdana"/>
        </w:rPr>
        <w:tab/>
      </w:r>
      <w:r>
        <w:rPr>
          <w:rFonts w:ascii="Verdana" w:hAnsi="Verdana"/>
        </w:rPr>
        <w:tab/>
      </w:r>
      <w:r w:rsidR="0073301C">
        <w:rPr>
          <w:rFonts w:ascii="Verdana" w:hAnsi="Verdana"/>
        </w:rPr>
        <w:t xml:space="preserve">   </w:t>
      </w:r>
      <w:r w:rsidR="0070446C">
        <w:rPr>
          <w:rFonts w:ascii="Verdana" w:hAnsi="Verdana"/>
        </w:rPr>
        <w:t xml:space="preserve">  </w:t>
      </w:r>
      <w:r w:rsidR="00DE29BF">
        <w:rPr>
          <w:rFonts w:ascii="Verdana" w:hAnsi="Verdana"/>
        </w:rPr>
        <w:t xml:space="preserve"> </w:t>
      </w:r>
      <w:r w:rsidR="002011C8">
        <w:rPr>
          <w:rFonts w:ascii="Verdana" w:hAnsi="Verdana"/>
        </w:rPr>
        <w:t>Αριθμ.Πρωτ.</w:t>
      </w:r>
      <w:r w:rsidR="00FA7E97">
        <w:rPr>
          <w:rFonts w:ascii="Verdana" w:hAnsi="Verdana"/>
        </w:rPr>
        <w:t xml:space="preserve"> </w:t>
      </w:r>
      <w:r w:rsidR="00C007EE">
        <w:rPr>
          <w:rFonts w:ascii="Verdana" w:hAnsi="Verdana"/>
        </w:rPr>
        <w:t xml:space="preserve">  477</w:t>
      </w:r>
    </w:p>
    <w:p w14:paraId="26FD56AB" w14:textId="473208CC" w:rsidR="00094F63" w:rsidRDefault="00094F63">
      <w:pPr>
        <w:ind w:left="426" w:hanging="426"/>
        <w:rPr>
          <w:rFonts w:ascii="Verdana" w:hAnsi="Verdana"/>
          <w:b/>
        </w:rPr>
      </w:pPr>
      <w:r>
        <w:rPr>
          <w:rFonts w:ascii="Verdana" w:hAnsi="Verdana"/>
          <w:b/>
        </w:rPr>
        <w:t>ΦΙΛΙΠΠΟΣ ΕΝΩΣΙΣ ΤΗΣ ΕΛΛΑΔ</w:t>
      </w:r>
      <w:r w:rsidR="009373BD">
        <w:rPr>
          <w:rFonts w:ascii="Verdana" w:hAnsi="Verdana"/>
          <w:b/>
        </w:rPr>
        <w:t>ΟΣ</w:t>
      </w:r>
    </w:p>
    <w:p w14:paraId="5FF2A394" w14:textId="77777777" w:rsidR="00094F63" w:rsidRPr="00DF7175" w:rsidRDefault="00094F63" w:rsidP="00DF7175">
      <w:pPr>
        <w:ind w:left="426" w:hanging="426"/>
        <w:rPr>
          <w:rFonts w:ascii="Verdana" w:hAnsi="Verdana"/>
        </w:rPr>
      </w:pPr>
      <w:r>
        <w:rPr>
          <w:rFonts w:ascii="Verdana" w:hAnsi="Verdana"/>
        </w:rPr>
        <w:t>(ΑΝΑΓΚ. ΝΟΜΟΣ 858/1937)</w:t>
      </w:r>
    </w:p>
    <w:p w14:paraId="7A7A4D36" w14:textId="77777777" w:rsidR="00094F63" w:rsidRDefault="00094F63">
      <w:pPr>
        <w:ind w:left="426" w:right="-567" w:hanging="426"/>
        <w:rPr>
          <w:rFonts w:ascii="Verdana" w:hAnsi="Verdana"/>
        </w:rPr>
      </w:pPr>
      <w:r>
        <w:rPr>
          <w:rFonts w:ascii="Verdana" w:hAnsi="Verdana"/>
        </w:rPr>
        <w:t>Δ/ΝΣΗ ΛΕΙΤΟΥΡΓΙΑΣ ΙΠΠΟΔΡΟΜΙΩΝ</w:t>
      </w:r>
    </w:p>
    <w:p w14:paraId="40F118C3" w14:textId="77777777" w:rsidR="002219BB" w:rsidRDefault="002219BB">
      <w:pPr>
        <w:ind w:left="426" w:right="-567" w:hanging="426"/>
        <w:rPr>
          <w:rFonts w:ascii="Verdana" w:hAnsi="Verdana"/>
        </w:rPr>
      </w:pPr>
      <w:r>
        <w:rPr>
          <w:rFonts w:ascii="Verdana" w:hAnsi="Verdana"/>
        </w:rPr>
        <w:t>ΤΜΗΜΑ ΜΗΤΡΩΟΥ &amp; ΠΟΙΝΟΛΟΓΙΟΥ</w:t>
      </w:r>
    </w:p>
    <w:p w14:paraId="7C4FCC53" w14:textId="77777777" w:rsidR="00094F63" w:rsidRPr="00F165A0" w:rsidRDefault="00094F63">
      <w:pPr>
        <w:ind w:left="426" w:right="-567" w:hanging="426"/>
        <w:rPr>
          <w:rFonts w:ascii="Verdana" w:hAnsi="Verdana"/>
          <w:b/>
        </w:rPr>
      </w:pPr>
      <w:r>
        <w:rPr>
          <w:rFonts w:ascii="Verdana" w:hAnsi="Verdana"/>
        </w:rPr>
        <w:t xml:space="preserve">ΜΑΡΚΟΠΟΥΛΟ  ΜΕΣΟΓΑΙΑΣ                </w:t>
      </w:r>
      <w:r w:rsidR="00E13FE2">
        <w:rPr>
          <w:rFonts w:ascii="Verdana" w:hAnsi="Verdana"/>
        </w:rPr>
        <w:t xml:space="preserve">   </w:t>
      </w:r>
      <w:r>
        <w:rPr>
          <w:rFonts w:ascii="Verdana" w:hAnsi="Verdana"/>
        </w:rPr>
        <w:t xml:space="preserve">  </w:t>
      </w:r>
      <w:r w:rsidR="00B51C57">
        <w:rPr>
          <w:rFonts w:ascii="Verdana" w:hAnsi="Verdana"/>
        </w:rPr>
        <w:t xml:space="preserve"> </w:t>
      </w:r>
      <w:r w:rsidR="00DC0FE2">
        <w:rPr>
          <w:rFonts w:ascii="Verdana" w:hAnsi="Verdana"/>
        </w:rPr>
        <w:t xml:space="preserve">   </w:t>
      </w:r>
      <w:r w:rsidR="00B51C57">
        <w:rPr>
          <w:rFonts w:ascii="Verdana" w:hAnsi="Verdana"/>
        </w:rPr>
        <w:t xml:space="preserve">    </w:t>
      </w:r>
      <w:r w:rsidR="00065263">
        <w:rPr>
          <w:rFonts w:ascii="Verdana" w:hAnsi="Verdana"/>
        </w:rPr>
        <w:t xml:space="preserve">   </w:t>
      </w:r>
      <w:r w:rsidR="00BA416F">
        <w:rPr>
          <w:rFonts w:ascii="Verdana" w:hAnsi="Verdana"/>
        </w:rPr>
        <w:t xml:space="preserve">  </w:t>
      </w:r>
      <w:r w:rsidR="0070446C">
        <w:rPr>
          <w:rFonts w:ascii="Verdana" w:hAnsi="Verdana"/>
        </w:rPr>
        <w:t xml:space="preserve">  </w:t>
      </w:r>
      <w:r>
        <w:rPr>
          <w:rFonts w:ascii="Verdana" w:hAnsi="Verdana"/>
        </w:rPr>
        <w:t xml:space="preserve">  </w:t>
      </w:r>
    </w:p>
    <w:p w14:paraId="1C5E840A" w14:textId="77777777" w:rsidR="00094F63" w:rsidRDefault="00094F63">
      <w:pPr>
        <w:ind w:left="426" w:right="-567" w:hanging="426"/>
        <w:rPr>
          <w:rFonts w:ascii="Verdana" w:hAnsi="Verdana"/>
        </w:rPr>
      </w:pPr>
      <w:r>
        <w:rPr>
          <w:rFonts w:ascii="Verdana" w:hAnsi="Verdana"/>
          <w:bCs/>
        </w:rPr>
        <w:t>Τ.Θ 78  Τ.Κ. 190 03</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rPr>
        <w:t xml:space="preserve">    </w:t>
      </w:r>
    </w:p>
    <w:p w14:paraId="70FC3F15" w14:textId="77777777" w:rsidR="00094F63" w:rsidRDefault="00F217A5">
      <w:pPr>
        <w:ind w:left="426" w:hanging="426"/>
        <w:rPr>
          <w:rFonts w:ascii="Verdana" w:hAnsi="Verdana"/>
        </w:rPr>
      </w:pPr>
      <w:r>
        <w:rPr>
          <w:rFonts w:ascii="Verdana" w:hAnsi="Verdana"/>
        </w:rPr>
        <w:t>ΤΗΛ: 2299 04 1335-6</w:t>
      </w:r>
    </w:p>
    <w:p w14:paraId="180D0576" w14:textId="77777777" w:rsidR="004F3ECA" w:rsidRDefault="00F217A5" w:rsidP="004F3ECA">
      <w:pPr>
        <w:ind w:left="426" w:right="-567" w:hanging="426"/>
        <w:rPr>
          <w:rFonts w:ascii="Verdana" w:hAnsi="Verdana"/>
          <w:b/>
        </w:rPr>
      </w:pPr>
      <w:r>
        <w:rPr>
          <w:rFonts w:ascii="Verdana" w:hAnsi="Verdana"/>
        </w:rPr>
        <w:t>ΦΑΞ: 2299 04 1334</w:t>
      </w:r>
      <w:r w:rsidR="004F3ECA" w:rsidRPr="004F3ECA">
        <w:rPr>
          <w:rFonts w:ascii="Verdana" w:hAnsi="Verdana"/>
        </w:rPr>
        <w:tab/>
      </w:r>
      <w:r w:rsidR="004F3ECA" w:rsidRPr="004F3ECA">
        <w:rPr>
          <w:rFonts w:ascii="Verdana" w:hAnsi="Verdana"/>
        </w:rPr>
        <w:tab/>
      </w:r>
      <w:r w:rsidR="004F3ECA" w:rsidRPr="004F3ECA">
        <w:rPr>
          <w:rFonts w:ascii="Verdana" w:hAnsi="Verdana"/>
        </w:rPr>
        <w:tab/>
      </w:r>
      <w:r w:rsidR="004F3ECA" w:rsidRPr="004F3ECA">
        <w:rPr>
          <w:rFonts w:ascii="Verdana" w:hAnsi="Verdana"/>
        </w:rPr>
        <w:tab/>
      </w:r>
      <w:r w:rsidR="004F3ECA" w:rsidRPr="004F3ECA">
        <w:rPr>
          <w:rFonts w:ascii="Verdana" w:hAnsi="Verdana"/>
        </w:rPr>
        <w:tab/>
      </w:r>
      <w:r w:rsidR="004F3ECA" w:rsidRPr="00E13AA6">
        <w:rPr>
          <w:rFonts w:ascii="Verdana" w:hAnsi="Verdana"/>
          <w:b/>
        </w:rPr>
        <w:t>ΠΡΟΣ</w:t>
      </w:r>
      <w:r w:rsidR="005A7C40" w:rsidRPr="00E13AA6">
        <w:rPr>
          <w:rFonts w:ascii="Verdana" w:hAnsi="Verdana"/>
          <w:b/>
        </w:rPr>
        <w:t xml:space="preserve">        </w:t>
      </w:r>
      <w:r w:rsidR="00A029B2" w:rsidRPr="00E13AA6">
        <w:rPr>
          <w:rFonts w:ascii="Verdana" w:hAnsi="Verdana"/>
          <w:b/>
        </w:rPr>
        <w:t xml:space="preserve"> </w:t>
      </w:r>
      <w:r w:rsidR="004F3ECA" w:rsidRPr="00E13AA6">
        <w:rPr>
          <w:rFonts w:ascii="Verdana" w:hAnsi="Verdana"/>
          <w:b/>
        </w:rPr>
        <w:t>:</w:t>
      </w:r>
      <w:r w:rsidR="004F3ECA">
        <w:rPr>
          <w:rFonts w:ascii="Verdana" w:hAnsi="Verdana"/>
          <w:b/>
        </w:rPr>
        <w:t xml:space="preserve"> ΕΛΛΑΝΟΔΙΚΕΣ</w:t>
      </w:r>
    </w:p>
    <w:p w14:paraId="46974B05" w14:textId="77777777" w:rsidR="004F3ECA" w:rsidRDefault="004F3ECA" w:rsidP="004F3ECA">
      <w:pPr>
        <w:ind w:left="426" w:right="-567" w:hanging="426"/>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A029B2">
        <w:rPr>
          <w:rFonts w:ascii="Verdana" w:hAnsi="Verdana"/>
        </w:rPr>
        <w:t xml:space="preserve"> </w:t>
      </w:r>
      <w:r>
        <w:rPr>
          <w:rFonts w:ascii="Verdana" w:hAnsi="Verdana"/>
          <w:b/>
        </w:rPr>
        <w:t xml:space="preserve">: ΙΠΠΟΔΡΟΜΙΑΡΧΗ   </w:t>
      </w:r>
    </w:p>
    <w:p w14:paraId="3525DFC6" w14:textId="77777777" w:rsidR="004F3ECA" w:rsidRPr="004F3ECA" w:rsidRDefault="004F3ECA" w:rsidP="00C21DBE">
      <w:pPr>
        <w:ind w:left="4963" w:right="-852" w:firstLine="709"/>
        <w:rPr>
          <w:rFonts w:ascii="Verdana" w:hAnsi="Verdana"/>
          <w:b/>
        </w:rPr>
      </w:pPr>
      <w:r>
        <w:rPr>
          <w:rFonts w:ascii="Verdana" w:hAnsi="Verdana"/>
          <w:b/>
        </w:rPr>
        <w:t xml:space="preserve">        : ΕΠΟΠΤΗ ΠΡΟΠΟΝΗΣΕΩΝ</w:t>
      </w:r>
    </w:p>
    <w:p w14:paraId="09068A6C" w14:textId="77777777" w:rsidR="004F3ECA" w:rsidRDefault="004F3ECA" w:rsidP="004F3ECA">
      <w:pPr>
        <w:ind w:left="4963" w:right="-567" w:firstLine="709"/>
        <w:rPr>
          <w:rFonts w:ascii="Verdana" w:hAnsi="Verdana"/>
          <w:b/>
        </w:rPr>
      </w:pPr>
      <w:r w:rsidRPr="004F3ECA">
        <w:rPr>
          <w:rFonts w:ascii="Verdana" w:hAnsi="Verdana"/>
          <w:b/>
        </w:rPr>
        <w:t xml:space="preserve">       </w:t>
      </w:r>
      <w:r>
        <w:rPr>
          <w:rFonts w:ascii="Verdana" w:hAnsi="Verdana"/>
          <w:b/>
        </w:rPr>
        <w:t xml:space="preserve"> : ΑΦΕΤΗ</w:t>
      </w:r>
    </w:p>
    <w:p w14:paraId="5AF8FC64" w14:textId="77777777" w:rsidR="00F217A5" w:rsidRDefault="004F3ECA" w:rsidP="004F3ECA">
      <w:pPr>
        <w:ind w:left="426" w:hanging="426"/>
        <w:rPr>
          <w:rFonts w:ascii="Verdana" w:hAnsi="Verdana"/>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 </w:t>
      </w:r>
      <w:r>
        <w:rPr>
          <w:rFonts w:ascii="Verdana" w:hAnsi="Verdana"/>
          <w:b/>
          <w:lang w:val="en-US"/>
        </w:rPr>
        <w:t>I</w:t>
      </w:r>
      <w:r>
        <w:rPr>
          <w:rFonts w:ascii="Verdana" w:hAnsi="Verdana"/>
          <w:b/>
        </w:rPr>
        <w:t>ΠΠΟΔΡΟΜΙΕΣ ΑΕ</w:t>
      </w:r>
    </w:p>
    <w:p w14:paraId="1CF77A26" w14:textId="77777777" w:rsidR="00094F63" w:rsidRDefault="00094F63">
      <w:pPr>
        <w:ind w:left="426" w:hanging="426"/>
        <w:rPr>
          <w:rFonts w:ascii="Verdana" w:hAnsi="Verdana"/>
        </w:rPr>
      </w:pPr>
    </w:p>
    <w:p w14:paraId="5D15B3E8" w14:textId="77777777" w:rsidR="00094F63" w:rsidRDefault="00094F63">
      <w:pPr>
        <w:ind w:left="426" w:hanging="426"/>
        <w:rPr>
          <w:rFonts w:ascii="Verdana" w:hAnsi="Verdana"/>
        </w:rPr>
      </w:pPr>
    </w:p>
    <w:p w14:paraId="1E157481" w14:textId="77777777" w:rsidR="00FF1F5F" w:rsidRDefault="00FF1F5F" w:rsidP="00B55AC2">
      <w:pPr>
        <w:pStyle w:val="31"/>
      </w:pPr>
    </w:p>
    <w:p w14:paraId="24A3BCA6" w14:textId="46ECE71A" w:rsidR="00CC231C" w:rsidRPr="00E55F93" w:rsidRDefault="007775D5" w:rsidP="00B55AC2">
      <w:pPr>
        <w:pStyle w:val="31"/>
      </w:pPr>
      <w:r>
        <w:t xml:space="preserve"> ΘΕΜΑ :</w:t>
      </w:r>
      <w:r w:rsidRPr="007775D5">
        <w:t xml:space="preserve"> </w:t>
      </w:r>
      <w:r>
        <w:t>«Ανακοίνωση</w:t>
      </w:r>
      <w:r w:rsidR="008A219E">
        <w:t xml:space="preserve"> Επιτροπής Ιπποδρομιών</w:t>
      </w:r>
      <w:r w:rsidR="00F35894">
        <w:t xml:space="preserve"> της </w:t>
      </w:r>
      <w:r w:rsidR="004B75BF">
        <w:t>26</w:t>
      </w:r>
      <w:r w:rsidR="000E7EEF">
        <w:t>/</w:t>
      </w:r>
      <w:r w:rsidR="00897865">
        <w:t>2</w:t>
      </w:r>
      <w:r w:rsidR="000E7EEF">
        <w:t>/2020</w:t>
      </w:r>
      <w:r w:rsidR="008A219E">
        <w:t xml:space="preserve"> </w:t>
      </w:r>
      <w:r>
        <w:t>»</w:t>
      </w:r>
    </w:p>
    <w:p w14:paraId="3888FF53" w14:textId="77777777" w:rsidR="00E12D32" w:rsidRPr="00E55F93" w:rsidRDefault="00E12D32" w:rsidP="00690087">
      <w:pPr>
        <w:pStyle w:val="31"/>
        <w:ind w:left="284"/>
        <w:rPr>
          <w:rFonts w:ascii="Arial" w:hAnsi="Arial" w:cs="Arial"/>
          <w:b/>
        </w:rPr>
      </w:pPr>
    </w:p>
    <w:p w14:paraId="213732FB" w14:textId="77777777" w:rsidR="00600B93" w:rsidRPr="00600B93" w:rsidRDefault="001F111B" w:rsidP="001F111B">
      <w:pPr>
        <w:ind w:left="426" w:hanging="426"/>
        <w:jc w:val="both"/>
        <w:rPr>
          <w:rFonts w:ascii="Verdana" w:hAnsi="Verdana" w:cs="Arial"/>
          <w:u w:val="single"/>
        </w:rPr>
      </w:pPr>
      <w:r>
        <w:rPr>
          <w:rFonts w:ascii="Verdana" w:hAnsi="Verdana" w:cs="Arial"/>
        </w:rPr>
        <w:tab/>
      </w:r>
      <w:r w:rsidR="00600B93" w:rsidRPr="00600B93">
        <w:rPr>
          <w:rFonts w:ascii="Verdana" w:hAnsi="Verdana" w:cs="Arial"/>
          <w:u w:val="single"/>
          <w:lang w:val="en-US"/>
        </w:rPr>
        <w:t>KOINO</w:t>
      </w:r>
      <w:r w:rsidR="00600B93" w:rsidRPr="00600B93">
        <w:rPr>
          <w:rFonts w:ascii="Verdana" w:hAnsi="Verdana" w:cs="Arial"/>
          <w:u w:val="single"/>
        </w:rPr>
        <w:t>ΠΟΙΗΣΗ:</w:t>
      </w:r>
    </w:p>
    <w:p w14:paraId="7E870CDF" w14:textId="19E28422" w:rsidR="001F111B" w:rsidRPr="00356EDD" w:rsidRDefault="00600B93" w:rsidP="001F111B">
      <w:pPr>
        <w:ind w:left="426" w:hanging="426"/>
        <w:jc w:val="both"/>
        <w:rPr>
          <w:rFonts w:ascii="Verdana" w:hAnsi="Verdana" w:cs="Arial"/>
        </w:rPr>
      </w:pPr>
      <w:r>
        <w:rPr>
          <w:rFonts w:ascii="Verdana" w:hAnsi="Verdana" w:cs="Arial"/>
        </w:rPr>
        <w:tab/>
        <w:t>ΕΙΔΙΕ</w:t>
      </w:r>
      <w:r w:rsidR="001F111B">
        <w:rPr>
          <w:rFonts w:ascii="Verdana" w:hAnsi="Verdana" w:cs="Arial"/>
        </w:rPr>
        <w:tab/>
        <w:t xml:space="preserve">       </w:t>
      </w:r>
      <w:r w:rsidR="001F111B" w:rsidRPr="001F111B">
        <w:rPr>
          <w:rFonts w:ascii="Verdana" w:hAnsi="Verdana" w:cs="Arial"/>
        </w:rPr>
        <w:t xml:space="preserve"> </w:t>
      </w:r>
      <w:r w:rsidR="001F111B">
        <w:rPr>
          <w:rFonts w:ascii="Verdana" w:hAnsi="Verdana" w:cs="Arial"/>
        </w:rPr>
        <w:t xml:space="preserve"> </w:t>
      </w:r>
    </w:p>
    <w:p w14:paraId="5DA46724" w14:textId="33D56476" w:rsidR="00486B35" w:rsidRDefault="00600B93" w:rsidP="00674B9B">
      <w:pPr>
        <w:ind w:left="426" w:hanging="426"/>
        <w:jc w:val="both"/>
        <w:rPr>
          <w:rFonts w:ascii="Arial" w:hAnsi="Arial" w:cs="Arial"/>
        </w:rPr>
      </w:pPr>
      <w:r>
        <w:tab/>
      </w:r>
      <w:r w:rsidRPr="00600B93">
        <w:rPr>
          <w:rFonts w:ascii="Arial" w:hAnsi="Arial" w:cs="Arial"/>
        </w:rPr>
        <w:t>ΕΠΔΙ</w:t>
      </w:r>
    </w:p>
    <w:p w14:paraId="1C7BE267" w14:textId="0770B1AA" w:rsidR="00600B93" w:rsidRDefault="00600B93" w:rsidP="00600B93">
      <w:pPr>
        <w:ind w:left="426"/>
        <w:jc w:val="both"/>
        <w:rPr>
          <w:rFonts w:ascii="Arial" w:hAnsi="Arial" w:cs="Arial"/>
        </w:rPr>
      </w:pPr>
      <w:r>
        <w:rPr>
          <w:rFonts w:ascii="Arial" w:hAnsi="Arial" w:cs="Arial"/>
        </w:rPr>
        <w:t>ΕΝΕΠΔΙ</w:t>
      </w:r>
    </w:p>
    <w:p w14:paraId="7217DD88" w14:textId="23A609DF" w:rsidR="00600B93" w:rsidRPr="00600B93" w:rsidRDefault="00600B93" w:rsidP="00674B9B">
      <w:pPr>
        <w:ind w:left="426" w:hanging="426"/>
        <w:jc w:val="both"/>
        <w:rPr>
          <w:rFonts w:ascii="Arial" w:hAnsi="Arial" w:cs="Arial"/>
        </w:rPr>
      </w:pPr>
      <w:r>
        <w:rPr>
          <w:rFonts w:ascii="Arial" w:hAnsi="Arial" w:cs="Arial"/>
        </w:rPr>
        <w:tab/>
        <w:t>ΣΥΝΔΕΣΜΟΣ ΑΝΑΒΑΤΩΝ</w:t>
      </w:r>
    </w:p>
    <w:p w14:paraId="278EA062" w14:textId="3F3847B3" w:rsidR="001F14E6" w:rsidRPr="00F9400C" w:rsidRDefault="000C154D" w:rsidP="00F9400C">
      <w:pPr>
        <w:ind w:left="426" w:hanging="426"/>
        <w:jc w:val="both"/>
        <w:rPr>
          <w:rFonts w:ascii="Verdana" w:hAnsi="Verdana"/>
          <w:sz w:val="22"/>
          <w:szCs w:val="22"/>
        </w:rPr>
      </w:pPr>
      <w:r>
        <w:tab/>
      </w:r>
      <w:r>
        <w:tab/>
      </w:r>
      <w:r>
        <w:tab/>
      </w:r>
      <w:r>
        <w:tab/>
      </w:r>
      <w:r>
        <w:tab/>
      </w:r>
      <w:r w:rsidRPr="000C154D">
        <w:rPr>
          <w:sz w:val="22"/>
          <w:szCs w:val="22"/>
        </w:rPr>
        <w:t xml:space="preserve">        </w:t>
      </w:r>
    </w:p>
    <w:p w14:paraId="25AB8746" w14:textId="77777777" w:rsidR="00404B1E" w:rsidRDefault="00404B1E" w:rsidP="00FA1CAC">
      <w:pPr>
        <w:ind w:left="426" w:hanging="426"/>
        <w:jc w:val="center"/>
        <w:rPr>
          <w:rFonts w:ascii="Verdana" w:hAnsi="Verdana" w:cs="Arial"/>
        </w:rPr>
      </w:pPr>
    </w:p>
    <w:p w14:paraId="61FBA399" w14:textId="02C9ED7A" w:rsidR="00897865" w:rsidRPr="003D63D4" w:rsidRDefault="009A3197" w:rsidP="009A3197">
      <w:pPr>
        <w:ind w:left="426" w:hanging="426"/>
        <w:jc w:val="center"/>
        <w:rPr>
          <w:rFonts w:ascii="Verdana" w:hAnsi="Verdana" w:cs="Arial"/>
        </w:rPr>
      </w:pPr>
      <w:r>
        <w:rPr>
          <w:rFonts w:ascii="Verdana" w:hAnsi="Verdana" w:cs="Arial"/>
        </w:rPr>
        <w:t xml:space="preserve">ΑΝΑΚΟΙΝΩΣΗ  </w:t>
      </w:r>
      <w:bookmarkStart w:id="0" w:name="_GoBack"/>
      <w:bookmarkEnd w:id="0"/>
      <w:r w:rsidR="00FA1CAC" w:rsidRPr="003D63D4">
        <w:rPr>
          <w:rFonts w:ascii="Verdana" w:hAnsi="Verdana" w:cs="Arial"/>
        </w:rPr>
        <w:t xml:space="preserve">ΕΠΙΤΡΟΠΗΣ ΙΠΠΟΔΡΟΜΙΩΝ </w:t>
      </w:r>
    </w:p>
    <w:p w14:paraId="431BF659" w14:textId="77777777" w:rsidR="00FA1CAC" w:rsidRPr="00972548" w:rsidRDefault="00FA1CAC" w:rsidP="00897865">
      <w:pPr>
        <w:spacing w:line="360" w:lineRule="auto"/>
        <w:ind w:left="426" w:hanging="426"/>
        <w:jc w:val="both"/>
        <w:rPr>
          <w:rFonts w:ascii="Verdana" w:hAnsi="Verdana" w:cs="Arial"/>
        </w:rPr>
      </w:pPr>
    </w:p>
    <w:p w14:paraId="4AE46E0F" w14:textId="77777777" w:rsidR="005E5621" w:rsidRPr="005E5621" w:rsidRDefault="005E5621" w:rsidP="005E5621">
      <w:pPr>
        <w:pStyle w:val="ae"/>
        <w:spacing w:line="360" w:lineRule="auto"/>
        <w:jc w:val="both"/>
        <w:rPr>
          <w:rFonts w:ascii="Verdana" w:hAnsi="Verdana" w:cs="Helvetica"/>
          <w:color w:val="000000"/>
        </w:rPr>
      </w:pPr>
      <w:r w:rsidRPr="005E5621">
        <w:rPr>
          <w:rFonts w:ascii="Verdana" w:hAnsi="Verdana" w:cs="Helvetica"/>
          <w:color w:val="000000"/>
        </w:rPr>
        <w:t xml:space="preserve">Στο άρθρο 136 παρ. β’ του Κώδικα Ιπποδρομιών ορίζονται τα εξής: </w:t>
      </w:r>
    </w:p>
    <w:p w14:paraId="385F0DA4" w14:textId="77777777" w:rsidR="005E5621" w:rsidRPr="005E5621" w:rsidRDefault="005E5621" w:rsidP="005E5621">
      <w:pPr>
        <w:pStyle w:val="ae"/>
        <w:spacing w:line="360" w:lineRule="auto"/>
        <w:jc w:val="both"/>
        <w:rPr>
          <w:rFonts w:ascii="Verdana" w:hAnsi="Verdana" w:cs="Helvetica"/>
          <w:color w:val="000000"/>
        </w:rPr>
      </w:pPr>
      <w:r w:rsidRPr="005E5621">
        <w:rPr>
          <w:rFonts w:ascii="Verdana" w:hAnsi="Verdana" w:cs="Helvetica"/>
          <w:color w:val="000000"/>
        </w:rPr>
        <w:t>«Ο Zυγιστής  ζυγίζει τον αναβάτη με την  ιπποσκευή  του και αμέσως μετά  χωρίς αυτή και σημειώνει χωριστά το ατομικό βάρος του αναβάτη, για να είναι δυνατός ο έλεγχος κατά την μεταζύγιση και να διαπιστώνεται ο υπεύθυνος για την τυχόν διαφορά που προκύπτει. O προπονητής μετά την προζύγιση ευθύνεται και ελέγχεται για το ακριβές βάρος της ιπποσκευής και ο αναβάτης ευθύνεται και ελέγχεται για το ατομικό του βάρος.</w:t>
      </w:r>
    </w:p>
    <w:p w14:paraId="319B1E67" w14:textId="77777777" w:rsidR="005E5621" w:rsidRPr="005E5621" w:rsidRDefault="005E5621" w:rsidP="005E5621">
      <w:pPr>
        <w:pStyle w:val="ae"/>
        <w:spacing w:line="360" w:lineRule="auto"/>
        <w:jc w:val="both"/>
        <w:rPr>
          <w:rFonts w:ascii="Verdana" w:hAnsi="Verdana" w:cs="Helvetica"/>
          <w:color w:val="000000"/>
        </w:rPr>
      </w:pPr>
      <w:r w:rsidRPr="005E5621">
        <w:rPr>
          <w:rFonts w:ascii="Verdana" w:hAnsi="Verdana" w:cs="Helvetica"/>
          <w:color w:val="000000"/>
        </w:rPr>
        <w:t>Aν κατά την προζύγιση διαπιστωθεί απόκλιση βάρους προς τα πάνω πέραν του 1½ κιλού από το αναγραφόμενο στο επίσημο πρόγραμμα, ενημερώνονται αμέσως οι Eλλανοδίκες και επεμβαίνουν για την αντικατάσταση του αναβάτη.</w:t>
      </w:r>
    </w:p>
    <w:p w14:paraId="26EA1662" w14:textId="77777777" w:rsidR="005E5621" w:rsidRPr="005E5621" w:rsidRDefault="005E5621" w:rsidP="005E5621">
      <w:pPr>
        <w:pStyle w:val="ae"/>
        <w:spacing w:line="360" w:lineRule="auto"/>
        <w:jc w:val="both"/>
        <w:rPr>
          <w:rFonts w:ascii="Verdana" w:hAnsi="Verdana" w:cs="Helvetica"/>
          <w:color w:val="000000"/>
        </w:rPr>
      </w:pPr>
      <w:r w:rsidRPr="005E5621">
        <w:rPr>
          <w:rFonts w:ascii="Verdana" w:hAnsi="Verdana" w:cs="Helvetica"/>
          <w:color w:val="000000"/>
        </w:rPr>
        <w:t>γ. Κατά τη προζύγιση ο αναβάτης ζυγίζεται με τη σέλλα του και την πλήρη εξάρτησή της φοράει ήδη το προστατευτικό γιλέκο του οποίου αφαιρείται το βάρος. Δεν προζυγίζονται το κράνος, το μαστίγιο, οι παρωπίδες, οι καλύπτρες οφθαλμών, οι επίδεσμοι ποδιών, τα προστατευτικά άκρων και το προστερνίδιο.».</w:t>
      </w:r>
    </w:p>
    <w:p w14:paraId="7D697395" w14:textId="77777777" w:rsidR="005E5621" w:rsidRPr="005E5621" w:rsidRDefault="005E5621" w:rsidP="005E5621">
      <w:pPr>
        <w:pStyle w:val="ae"/>
        <w:spacing w:line="360" w:lineRule="auto"/>
        <w:jc w:val="both"/>
        <w:rPr>
          <w:rFonts w:ascii="Verdana" w:hAnsi="Verdana" w:cs="Helvetica"/>
          <w:color w:val="000000"/>
        </w:rPr>
      </w:pPr>
      <w:r w:rsidRPr="005E5621">
        <w:rPr>
          <w:rFonts w:ascii="Verdana" w:hAnsi="Verdana" w:cs="Helvetica"/>
          <w:color w:val="000000"/>
        </w:rPr>
        <w:t>Περαιτέρω στο άρθρο 137 παρ. α’ εδ. γ’ του Κώδικα Ιπποδρομιών ορίζεται ότι: «Στη μεταζύγιση ο αναβάτης ζυγίζεται με οτι ακριβώς προζυγίστηκε.».</w:t>
      </w:r>
    </w:p>
    <w:p w14:paraId="3C7CE67E" w14:textId="51840DFE" w:rsidR="00886040" w:rsidRPr="00886040" w:rsidRDefault="005E5621" w:rsidP="005E5621">
      <w:pPr>
        <w:pStyle w:val="ae"/>
        <w:spacing w:line="360" w:lineRule="auto"/>
        <w:jc w:val="both"/>
        <w:rPr>
          <w:rFonts w:ascii="Verdana" w:hAnsi="Verdana" w:cs="Helvetica"/>
          <w:color w:val="000000"/>
        </w:rPr>
      </w:pPr>
      <w:r w:rsidRPr="005E5621">
        <w:rPr>
          <w:rFonts w:ascii="Verdana" w:hAnsi="Verdana" w:cs="Helvetica"/>
          <w:color w:val="000000"/>
        </w:rPr>
        <w:t xml:space="preserve">Επί τη βάσει των ανωτέρω και προκειμένου να διασφαλίζεται απολύτως η αξιοπιστία και το αδιάβλητο των Ιπποδρομιών, η Επιτροπή Ιπποδρομιών επισημαίνει ότι, εφόσον ο προπονητής επιθυμεί να τοποθετήσει στον διαγωνιζόμενο ίππο δερμάτινο </w:t>
      </w:r>
      <w:r w:rsidRPr="005E5621">
        <w:rPr>
          <w:rFonts w:ascii="Verdana" w:hAnsi="Verdana" w:cs="Helvetica"/>
          <w:color w:val="000000"/>
        </w:rPr>
        <w:lastRenderedPageBreak/>
        <w:t>υπόσταγμα («πετσί»), τότε ο αναβάτης υποχρεούται να προζυγιστεί με την ιπποσκευή στην οποία θα εμπεριέχεται και αυτό και ο αρμόδιος ζυγιστής υποχρεούται να το καταγράψει ρητώς, προκειμένου να μπορεί ευχερώς να ελεγχθεί η ύπαρξή του κατά την μεταζύγιση. Τέλος, ο ζυγιστής υποχρεούται να καταγράψει οποιαδήποτε αλλαγή μεσιάς υποπέσει στην αντίληψή του.</w:t>
      </w:r>
    </w:p>
    <w:p w14:paraId="4E46BF7D" w14:textId="0B2CEFF0" w:rsidR="00886040" w:rsidRDefault="00886040" w:rsidP="00886040">
      <w:pPr>
        <w:spacing w:line="360" w:lineRule="auto"/>
        <w:jc w:val="both"/>
        <w:rPr>
          <w:rFonts w:ascii="Verdana" w:hAnsi="Verdana" w:cs="Helvetica"/>
          <w:color w:val="000000"/>
        </w:rPr>
      </w:pPr>
    </w:p>
    <w:p w14:paraId="55FD6F47" w14:textId="76A2CD42" w:rsidR="00886040" w:rsidRDefault="00886040" w:rsidP="00886040">
      <w:pPr>
        <w:spacing w:line="360" w:lineRule="auto"/>
        <w:jc w:val="both"/>
        <w:rPr>
          <w:rFonts w:ascii="Verdana" w:hAnsi="Verdana" w:cs="Helvetica"/>
          <w:color w:val="000000"/>
        </w:rPr>
      </w:pPr>
    </w:p>
    <w:p w14:paraId="5EA94E57" w14:textId="77777777" w:rsidR="00886040" w:rsidRPr="00886040" w:rsidRDefault="00886040" w:rsidP="00886040">
      <w:pPr>
        <w:spacing w:line="360" w:lineRule="auto"/>
        <w:jc w:val="both"/>
        <w:rPr>
          <w:rFonts w:ascii="Verdana" w:hAnsi="Verdana" w:cs="Helvetica"/>
          <w:color w:val="000000"/>
        </w:rPr>
      </w:pPr>
    </w:p>
    <w:p w14:paraId="747E5578" w14:textId="57BB2AE1" w:rsidR="007E3A4F" w:rsidRPr="003D63D4" w:rsidRDefault="00354713" w:rsidP="000F4950">
      <w:pPr>
        <w:ind w:left="1418" w:firstLine="709"/>
        <w:rPr>
          <w:rFonts w:ascii="Verdana" w:hAnsi="Verdana" w:cs="Arial"/>
        </w:rPr>
      </w:pPr>
      <w:r>
        <w:rPr>
          <w:rFonts w:ascii="Verdana" w:hAnsi="Verdana" w:cs="Arial"/>
        </w:rPr>
        <w:t xml:space="preserve"> </w:t>
      </w:r>
      <w:r w:rsidR="004364E8">
        <w:rPr>
          <w:rFonts w:ascii="Verdana" w:hAnsi="Verdana" w:cs="Arial"/>
        </w:rPr>
        <w:t xml:space="preserve">      </w:t>
      </w:r>
      <w:r w:rsidR="00404B1E">
        <w:rPr>
          <w:rFonts w:ascii="Verdana" w:hAnsi="Verdana" w:cs="Arial"/>
        </w:rPr>
        <w:t xml:space="preserve"> </w:t>
      </w:r>
      <w:r w:rsidR="00972FEA">
        <w:rPr>
          <w:rFonts w:ascii="Verdana" w:hAnsi="Verdana" w:cs="Arial"/>
        </w:rPr>
        <w:t xml:space="preserve"> </w:t>
      </w:r>
      <w:r w:rsidR="00A52C9F">
        <w:rPr>
          <w:rFonts w:ascii="Verdana" w:hAnsi="Verdana" w:cs="Arial"/>
        </w:rPr>
        <w:t xml:space="preserve">   </w:t>
      </w:r>
      <w:r w:rsidR="007E3A4F" w:rsidRPr="003D63D4">
        <w:rPr>
          <w:rFonts w:ascii="Verdana" w:hAnsi="Verdana" w:cs="Arial"/>
        </w:rPr>
        <w:t xml:space="preserve">Η ΕΠΙΤΡΟΠΗ ΙΠΠΟΔΡΟΜΙΩΝ </w:t>
      </w:r>
    </w:p>
    <w:p w14:paraId="6E33A3C4" w14:textId="59777B1F" w:rsidR="009B210E" w:rsidRPr="00AA11DB" w:rsidRDefault="00404B1E" w:rsidP="00F9400C">
      <w:pPr>
        <w:ind w:left="426" w:hanging="426"/>
        <w:rPr>
          <w:rFonts w:ascii="Verdana" w:hAnsi="Verdana" w:cs="Arial"/>
        </w:rPr>
      </w:pPr>
      <w:r>
        <w:rPr>
          <w:rFonts w:ascii="Verdana" w:hAnsi="Verdana" w:cs="Arial"/>
        </w:rPr>
        <w:t xml:space="preserve">                       </w:t>
      </w:r>
      <w:r w:rsidR="004364E8">
        <w:rPr>
          <w:rFonts w:ascii="Verdana" w:hAnsi="Verdana" w:cs="Arial"/>
        </w:rPr>
        <w:t xml:space="preserve">   </w:t>
      </w:r>
      <w:r w:rsidR="00354713">
        <w:rPr>
          <w:rFonts w:ascii="Verdana" w:hAnsi="Verdana" w:cs="Arial"/>
        </w:rPr>
        <w:t xml:space="preserve"> </w:t>
      </w:r>
      <w:r w:rsidR="004364E8">
        <w:rPr>
          <w:rFonts w:ascii="Verdana" w:hAnsi="Verdana" w:cs="Arial"/>
        </w:rPr>
        <w:t xml:space="preserve"> </w:t>
      </w:r>
      <w:r>
        <w:rPr>
          <w:rFonts w:ascii="Verdana" w:hAnsi="Verdana" w:cs="Arial"/>
        </w:rPr>
        <w:t xml:space="preserve"> </w:t>
      </w:r>
      <w:r w:rsidR="00B1308C" w:rsidRPr="00B1308C">
        <w:rPr>
          <w:rFonts w:ascii="Verdana" w:hAnsi="Verdana" w:cs="Arial"/>
        </w:rPr>
        <w:t>ΣΕΡ.</w:t>
      </w:r>
      <w:r w:rsidR="00F60D49" w:rsidRPr="00F60D49">
        <w:rPr>
          <w:rFonts w:ascii="Verdana" w:hAnsi="Verdana" w:cs="Arial"/>
        </w:rPr>
        <w:t xml:space="preserve"> </w:t>
      </w:r>
      <w:r w:rsidR="00B1308C" w:rsidRPr="00B1308C">
        <w:rPr>
          <w:rFonts w:ascii="Verdana" w:hAnsi="Verdana" w:cs="Arial"/>
        </w:rPr>
        <w:t>ΣΠΑΣΣΩΦ – ΑΝ.</w:t>
      </w:r>
      <w:r w:rsidR="00F60D49" w:rsidRPr="00F60D49">
        <w:rPr>
          <w:rFonts w:ascii="Verdana" w:hAnsi="Verdana" w:cs="Arial"/>
        </w:rPr>
        <w:t xml:space="preserve"> </w:t>
      </w:r>
      <w:r w:rsidR="00B1308C" w:rsidRPr="00B1308C">
        <w:rPr>
          <w:rFonts w:ascii="Verdana" w:hAnsi="Verdana" w:cs="Arial"/>
        </w:rPr>
        <w:t>ΜΑΛΤΕΖΟΣ – Ι. ΤΣΑΚΑΛΗΣ</w:t>
      </w:r>
      <w:r w:rsidR="00685B57" w:rsidRPr="00685B57">
        <w:rPr>
          <w:rFonts w:ascii="Verdana" w:hAnsi="Verdana" w:cs="Arial"/>
        </w:rPr>
        <w:t xml:space="preserve">   </w:t>
      </w:r>
      <w:r w:rsidR="002C25DA">
        <w:rPr>
          <w:rFonts w:ascii="Verdana" w:hAnsi="Verdana" w:cs="Arial"/>
        </w:rPr>
        <w:t xml:space="preserve">   </w:t>
      </w:r>
    </w:p>
    <w:sectPr w:rsidR="009B210E" w:rsidRPr="00AA11DB" w:rsidSect="001E5CE0">
      <w:headerReference w:type="default" r:id="rId10"/>
      <w:type w:val="continuous"/>
      <w:pgSz w:w="11907" w:h="16840" w:code="9"/>
      <w:pgMar w:top="425" w:right="1418" w:bottom="45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DCBD" w14:textId="77777777" w:rsidR="009E355A" w:rsidRDefault="009E355A">
      <w:r>
        <w:separator/>
      </w:r>
    </w:p>
  </w:endnote>
  <w:endnote w:type="continuationSeparator" w:id="0">
    <w:p w14:paraId="18D8D1ED" w14:textId="77777777" w:rsidR="009E355A" w:rsidRDefault="009E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8DB2" w14:textId="77777777" w:rsidR="009E355A" w:rsidRDefault="009E355A">
      <w:r>
        <w:separator/>
      </w:r>
    </w:p>
  </w:footnote>
  <w:footnote w:type="continuationSeparator" w:id="0">
    <w:p w14:paraId="24F6A384" w14:textId="77777777" w:rsidR="009E355A" w:rsidRDefault="009E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6DC3" w14:textId="77777777" w:rsidR="00142E1D" w:rsidRDefault="00142E1D">
    <w:pPr>
      <w:pStyle w:val="a3"/>
      <w:framePr w:wrap="auto" w:vAnchor="text" w:hAnchor="page" w:x="5842" w:y="-359"/>
      <w:spacing w:line="480" w:lineRule="auto"/>
      <w:rPr>
        <w:rStyle w:val="a4"/>
      </w:rPr>
    </w:pPr>
    <w:r>
      <w:rPr>
        <w:rStyle w:val="a4"/>
      </w:rPr>
      <w:fldChar w:fldCharType="begin"/>
    </w:r>
    <w:r>
      <w:rPr>
        <w:rStyle w:val="a4"/>
      </w:rPr>
      <w:instrText xml:space="preserve">PAGE  </w:instrText>
    </w:r>
    <w:r>
      <w:rPr>
        <w:rStyle w:val="a4"/>
      </w:rPr>
      <w:fldChar w:fldCharType="separate"/>
    </w:r>
    <w:r w:rsidR="00370893">
      <w:rPr>
        <w:rStyle w:val="a4"/>
        <w:noProof/>
      </w:rPr>
      <w:t>2</w:t>
    </w:r>
    <w:r>
      <w:rPr>
        <w:rStyle w:val="a4"/>
      </w:rPr>
      <w:fldChar w:fldCharType="end"/>
    </w:r>
  </w:p>
  <w:p w14:paraId="058A9102" w14:textId="77777777" w:rsidR="00142E1D" w:rsidRDefault="00142E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BBE"/>
    <w:multiLevelType w:val="hybridMultilevel"/>
    <w:tmpl w:val="015C650C"/>
    <w:lvl w:ilvl="0" w:tplc="DCC2A6A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 w15:restartNumberingAfterBreak="0">
    <w:nsid w:val="02116A23"/>
    <w:multiLevelType w:val="hybridMultilevel"/>
    <w:tmpl w:val="15907EC4"/>
    <w:lvl w:ilvl="0" w:tplc="0408000F">
      <w:start w:val="1"/>
      <w:numFmt w:val="decimal"/>
      <w:lvlText w:val="%1."/>
      <w:lvlJc w:val="left"/>
      <w:pPr>
        <w:tabs>
          <w:tab w:val="num" w:pos="294"/>
        </w:tabs>
        <w:ind w:left="294" w:hanging="360"/>
      </w:p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2" w15:restartNumberingAfterBreak="0">
    <w:nsid w:val="03C12634"/>
    <w:multiLevelType w:val="hybridMultilevel"/>
    <w:tmpl w:val="C592E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34CD3"/>
    <w:multiLevelType w:val="hybridMultilevel"/>
    <w:tmpl w:val="026AFA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63003CB"/>
    <w:multiLevelType w:val="hybridMultilevel"/>
    <w:tmpl w:val="5698830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07D530C2"/>
    <w:multiLevelType w:val="hybridMultilevel"/>
    <w:tmpl w:val="5ED20A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054805"/>
    <w:multiLevelType w:val="hybridMultilevel"/>
    <w:tmpl w:val="47B0BF30"/>
    <w:lvl w:ilvl="0" w:tplc="F4CE2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60305D"/>
    <w:multiLevelType w:val="hybridMultilevel"/>
    <w:tmpl w:val="6EDEAE5E"/>
    <w:lvl w:ilvl="0" w:tplc="0408000F">
      <w:start w:val="1"/>
      <w:numFmt w:val="decimal"/>
      <w:lvlText w:val="%1."/>
      <w:lvlJc w:val="lef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8" w15:restartNumberingAfterBreak="0">
    <w:nsid w:val="0A9D5CC2"/>
    <w:multiLevelType w:val="hybridMultilevel"/>
    <w:tmpl w:val="882EC110"/>
    <w:lvl w:ilvl="0" w:tplc="0408000F">
      <w:start w:val="1"/>
      <w:numFmt w:val="decimal"/>
      <w:lvlText w:val="%1."/>
      <w:lvlJc w:val="left"/>
      <w:pPr>
        <w:tabs>
          <w:tab w:val="num" w:pos="1687"/>
        </w:tabs>
        <w:ind w:left="1687" w:hanging="360"/>
      </w:pPr>
    </w:lvl>
    <w:lvl w:ilvl="1" w:tplc="04080019" w:tentative="1">
      <w:start w:val="1"/>
      <w:numFmt w:val="lowerLetter"/>
      <w:lvlText w:val="%2."/>
      <w:lvlJc w:val="left"/>
      <w:pPr>
        <w:tabs>
          <w:tab w:val="num" w:pos="2407"/>
        </w:tabs>
        <w:ind w:left="2407" w:hanging="360"/>
      </w:pPr>
    </w:lvl>
    <w:lvl w:ilvl="2" w:tplc="0408001B" w:tentative="1">
      <w:start w:val="1"/>
      <w:numFmt w:val="lowerRoman"/>
      <w:lvlText w:val="%3."/>
      <w:lvlJc w:val="right"/>
      <w:pPr>
        <w:tabs>
          <w:tab w:val="num" w:pos="3127"/>
        </w:tabs>
        <w:ind w:left="3127" w:hanging="180"/>
      </w:pPr>
    </w:lvl>
    <w:lvl w:ilvl="3" w:tplc="0408000F" w:tentative="1">
      <w:start w:val="1"/>
      <w:numFmt w:val="decimal"/>
      <w:lvlText w:val="%4."/>
      <w:lvlJc w:val="left"/>
      <w:pPr>
        <w:tabs>
          <w:tab w:val="num" w:pos="3847"/>
        </w:tabs>
        <w:ind w:left="3847" w:hanging="360"/>
      </w:pPr>
    </w:lvl>
    <w:lvl w:ilvl="4" w:tplc="04080019" w:tentative="1">
      <w:start w:val="1"/>
      <w:numFmt w:val="lowerLetter"/>
      <w:lvlText w:val="%5."/>
      <w:lvlJc w:val="left"/>
      <w:pPr>
        <w:tabs>
          <w:tab w:val="num" w:pos="4567"/>
        </w:tabs>
        <w:ind w:left="4567" w:hanging="360"/>
      </w:pPr>
    </w:lvl>
    <w:lvl w:ilvl="5" w:tplc="0408001B" w:tentative="1">
      <w:start w:val="1"/>
      <w:numFmt w:val="lowerRoman"/>
      <w:lvlText w:val="%6."/>
      <w:lvlJc w:val="right"/>
      <w:pPr>
        <w:tabs>
          <w:tab w:val="num" w:pos="5287"/>
        </w:tabs>
        <w:ind w:left="5287" w:hanging="180"/>
      </w:pPr>
    </w:lvl>
    <w:lvl w:ilvl="6" w:tplc="0408000F" w:tentative="1">
      <w:start w:val="1"/>
      <w:numFmt w:val="decimal"/>
      <w:lvlText w:val="%7."/>
      <w:lvlJc w:val="left"/>
      <w:pPr>
        <w:tabs>
          <w:tab w:val="num" w:pos="6007"/>
        </w:tabs>
        <w:ind w:left="6007" w:hanging="360"/>
      </w:pPr>
    </w:lvl>
    <w:lvl w:ilvl="7" w:tplc="04080019" w:tentative="1">
      <w:start w:val="1"/>
      <w:numFmt w:val="lowerLetter"/>
      <w:lvlText w:val="%8."/>
      <w:lvlJc w:val="left"/>
      <w:pPr>
        <w:tabs>
          <w:tab w:val="num" w:pos="6727"/>
        </w:tabs>
        <w:ind w:left="6727" w:hanging="360"/>
      </w:pPr>
    </w:lvl>
    <w:lvl w:ilvl="8" w:tplc="0408001B" w:tentative="1">
      <w:start w:val="1"/>
      <w:numFmt w:val="lowerRoman"/>
      <w:lvlText w:val="%9."/>
      <w:lvlJc w:val="right"/>
      <w:pPr>
        <w:tabs>
          <w:tab w:val="num" w:pos="7447"/>
        </w:tabs>
        <w:ind w:left="7447" w:hanging="180"/>
      </w:pPr>
    </w:lvl>
  </w:abstractNum>
  <w:abstractNum w:abstractNumId="9" w15:restartNumberingAfterBreak="0">
    <w:nsid w:val="0F6A01C0"/>
    <w:multiLevelType w:val="hybridMultilevel"/>
    <w:tmpl w:val="44E2F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0AB28DA"/>
    <w:multiLevelType w:val="hybridMultilevel"/>
    <w:tmpl w:val="43D845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0ED1191"/>
    <w:multiLevelType w:val="hybridMultilevel"/>
    <w:tmpl w:val="BEA449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0EE3983"/>
    <w:multiLevelType w:val="hybridMultilevel"/>
    <w:tmpl w:val="2398BF4E"/>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3" w15:restartNumberingAfterBreak="0">
    <w:nsid w:val="11910C54"/>
    <w:multiLevelType w:val="hybridMultilevel"/>
    <w:tmpl w:val="5CF23D26"/>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4" w15:restartNumberingAfterBreak="0">
    <w:nsid w:val="11E41DB1"/>
    <w:multiLevelType w:val="hybridMultilevel"/>
    <w:tmpl w:val="7D62AEE4"/>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1F772AC"/>
    <w:multiLevelType w:val="hybridMultilevel"/>
    <w:tmpl w:val="FCFE5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28C28A2"/>
    <w:multiLevelType w:val="hybridMultilevel"/>
    <w:tmpl w:val="0FA0E5E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13BA7727"/>
    <w:multiLevelType w:val="hybridMultilevel"/>
    <w:tmpl w:val="D50E20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5905B59"/>
    <w:multiLevelType w:val="hybridMultilevel"/>
    <w:tmpl w:val="D6A2A1F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19D401C8"/>
    <w:multiLevelType w:val="hybridMultilevel"/>
    <w:tmpl w:val="2C8A14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B0A0E34"/>
    <w:multiLevelType w:val="hybridMultilevel"/>
    <w:tmpl w:val="499EC4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1EF710FB"/>
    <w:multiLevelType w:val="hybridMultilevel"/>
    <w:tmpl w:val="45960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1A4423F"/>
    <w:multiLevelType w:val="hybridMultilevel"/>
    <w:tmpl w:val="95D0E17E"/>
    <w:lvl w:ilvl="0" w:tplc="04080001">
      <w:start w:val="1"/>
      <w:numFmt w:val="bullet"/>
      <w:lvlText w:val=""/>
      <w:lvlJc w:val="left"/>
      <w:pPr>
        <w:ind w:left="1637"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23" w15:restartNumberingAfterBreak="0">
    <w:nsid w:val="28C263C8"/>
    <w:multiLevelType w:val="hybridMultilevel"/>
    <w:tmpl w:val="F13E9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09F7485"/>
    <w:multiLevelType w:val="hybridMultilevel"/>
    <w:tmpl w:val="0E54F8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0E17413"/>
    <w:multiLevelType w:val="hybridMultilevel"/>
    <w:tmpl w:val="15CA363C"/>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1BE7E9D"/>
    <w:multiLevelType w:val="hybridMultilevel"/>
    <w:tmpl w:val="436A8F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2053135"/>
    <w:multiLevelType w:val="hybridMultilevel"/>
    <w:tmpl w:val="80083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31D23B2"/>
    <w:multiLevelType w:val="hybridMultilevel"/>
    <w:tmpl w:val="4A9229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36AA5B2C"/>
    <w:multiLevelType w:val="hybridMultilevel"/>
    <w:tmpl w:val="FFCAAD7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C931C8C"/>
    <w:multiLevelType w:val="hybridMultilevel"/>
    <w:tmpl w:val="17BAB7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2737851"/>
    <w:multiLevelType w:val="hybridMultilevel"/>
    <w:tmpl w:val="24346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6881EBB"/>
    <w:multiLevelType w:val="hybridMultilevel"/>
    <w:tmpl w:val="620A7C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D0F71E7"/>
    <w:multiLevelType w:val="hybridMultilevel"/>
    <w:tmpl w:val="B3A08170"/>
    <w:lvl w:ilvl="0" w:tplc="282EE8FE">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4FDD0784"/>
    <w:multiLevelType w:val="hybridMultilevel"/>
    <w:tmpl w:val="F0D271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FFC2FF9"/>
    <w:multiLevelType w:val="hybridMultilevel"/>
    <w:tmpl w:val="24CAC9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50EC3A63"/>
    <w:multiLevelType w:val="hybridMultilevel"/>
    <w:tmpl w:val="5C1C333E"/>
    <w:lvl w:ilvl="0" w:tplc="0408000F">
      <w:start w:val="1"/>
      <w:numFmt w:val="decimal"/>
      <w:lvlText w:val="%1."/>
      <w:lvlJc w:val="left"/>
      <w:pPr>
        <w:tabs>
          <w:tab w:val="num" w:pos="218"/>
        </w:tabs>
        <w:ind w:left="218" w:hanging="360"/>
      </w:pPr>
    </w:lvl>
    <w:lvl w:ilvl="1" w:tplc="04080019" w:tentative="1">
      <w:start w:val="1"/>
      <w:numFmt w:val="lowerLetter"/>
      <w:lvlText w:val="%2."/>
      <w:lvlJc w:val="left"/>
      <w:pPr>
        <w:tabs>
          <w:tab w:val="num" w:pos="938"/>
        </w:tabs>
        <w:ind w:left="938" w:hanging="360"/>
      </w:pPr>
    </w:lvl>
    <w:lvl w:ilvl="2" w:tplc="0408001B" w:tentative="1">
      <w:start w:val="1"/>
      <w:numFmt w:val="lowerRoman"/>
      <w:lvlText w:val="%3."/>
      <w:lvlJc w:val="right"/>
      <w:pPr>
        <w:tabs>
          <w:tab w:val="num" w:pos="1658"/>
        </w:tabs>
        <w:ind w:left="1658" w:hanging="180"/>
      </w:pPr>
    </w:lvl>
    <w:lvl w:ilvl="3" w:tplc="0408000F" w:tentative="1">
      <w:start w:val="1"/>
      <w:numFmt w:val="decimal"/>
      <w:lvlText w:val="%4."/>
      <w:lvlJc w:val="left"/>
      <w:pPr>
        <w:tabs>
          <w:tab w:val="num" w:pos="2378"/>
        </w:tabs>
        <w:ind w:left="2378" w:hanging="360"/>
      </w:pPr>
    </w:lvl>
    <w:lvl w:ilvl="4" w:tplc="04080019" w:tentative="1">
      <w:start w:val="1"/>
      <w:numFmt w:val="lowerLetter"/>
      <w:lvlText w:val="%5."/>
      <w:lvlJc w:val="left"/>
      <w:pPr>
        <w:tabs>
          <w:tab w:val="num" w:pos="3098"/>
        </w:tabs>
        <w:ind w:left="3098" w:hanging="360"/>
      </w:pPr>
    </w:lvl>
    <w:lvl w:ilvl="5" w:tplc="0408001B" w:tentative="1">
      <w:start w:val="1"/>
      <w:numFmt w:val="lowerRoman"/>
      <w:lvlText w:val="%6."/>
      <w:lvlJc w:val="right"/>
      <w:pPr>
        <w:tabs>
          <w:tab w:val="num" w:pos="3818"/>
        </w:tabs>
        <w:ind w:left="3818" w:hanging="180"/>
      </w:pPr>
    </w:lvl>
    <w:lvl w:ilvl="6" w:tplc="0408000F" w:tentative="1">
      <w:start w:val="1"/>
      <w:numFmt w:val="decimal"/>
      <w:lvlText w:val="%7."/>
      <w:lvlJc w:val="left"/>
      <w:pPr>
        <w:tabs>
          <w:tab w:val="num" w:pos="4538"/>
        </w:tabs>
        <w:ind w:left="4538" w:hanging="360"/>
      </w:pPr>
    </w:lvl>
    <w:lvl w:ilvl="7" w:tplc="04080019" w:tentative="1">
      <w:start w:val="1"/>
      <w:numFmt w:val="lowerLetter"/>
      <w:lvlText w:val="%8."/>
      <w:lvlJc w:val="left"/>
      <w:pPr>
        <w:tabs>
          <w:tab w:val="num" w:pos="5258"/>
        </w:tabs>
        <w:ind w:left="5258" w:hanging="360"/>
      </w:pPr>
    </w:lvl>
    <w:lvl w:ilvl="8" w:tplc="0408001B" w:tentative="1">
      <w:start w:val="1"/>
      <w:numFmt w:val="lowerRoman"/>
      <w:lvlText w:val="%9."/>
      <w:lvlJc w:val="right"/>
      <w:pPr>
        <w:tabs>
          <w:tab w:val="num" w:pos="5978"/>
        </w:tabs>
        <w:ind w:left="5978" w:hanging="180"/>
      </w:pPr>
    </w:lvl>
  </w:abstractNum>
  <w:abstractNum w:abstractNumId="37" w15:restartNumberingAfterBreak="0">
    <w:nsid w:val="54730487"/>
    <w:multiLevelType w:val="hybridMultilevel"/>
    <w:tmpl w:val="B1F4827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55DB7A88"/>
    <w:multiLevelType w:val="hybridMultilevel"/>
    <w:tmpl w:val="5894B3E2"/>
    <w:lvl w:ilvl="0" w:tplc="F4CE2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65956B2"/>
    <w:multiLevelType w:val="hybridMultilevel"/>
    <w:tmpl w:val="854AFA64"/>
    <w:lvl w:ilvl="0" w:tplc="0409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BC431F5"/>
    <w:multiLevelType w:val="hybridMultilevel"/>
    <w:tmpl w:val="A80EA2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5DA14295"/>
    <w:multiLevelType w:val="hybridMultilevel"/>
    <w:tmpl w:val="23082E8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61AF4F24"/>
    <w:multiLevelType w:val="hybridMultilevel"/>
    <w:tmpl w:val="B3CE61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BB83896"/>
    <w:multiLevelType w:val="hybridMultilevel"/>
    <w:tmpl w:val="9DEC1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6C0309FC"/>
    <w:multiLevelType w:val="hybridMultilevel"/>
    <w:tmpl w:val="51C8C86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5" w15:restartNumberingAfterBreak="0">
    <w:nsid w:val="71BC0992"/>
    <w:multiLevelType w:val="hybridMultilevel"/>
    <w:tmpl w:val="880821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22849B8"/>
    <w:multiLevelType w:val="hybridMultilevel"/>
    <w:tmpl w:val="679C458E"/>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6E03137"/>
    <w:multiLevelType w:val="hybridMultilevel"/>
    <w:tmpl w:val="82ACA0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7DD364A"/>
    <w:multiLevelType w:val="hybridMultilevel"/>
    <w:tmpl w:val="BB2C3736"/>
    <w:lvl w:ilvl="0" w:tplc="0408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79AC1242"/>
    <w:multiLevelType w:val="hybridMultilevel"/>
    <w:tmpl w:val="4AC02F30"/>
    <w:lvl w:ilvl="0" w:tplc="0408000F">
      <w:start w:val="1"/>
      <w:numFmt w:val="decimal"/>
      <w:lvlText w:val="%1."/>
      <w:lvlJc w:val="lef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num w:numId="1">
    <w:abstractNumId w:val="8"/>
  </w:num>
  <w:num w:numId="2">
    <w:abstractNumId w:val="33"/>
  </w:num>
  <w:num w:numId="3">
    <w:abstractNumId w:val="14"/>
  </w:num>
  <w:num w:numId="4">
    <w:abstractNumId w:val="39"/>
  </w:num>
  <w:num w:numId="5">
    <w:abstractNumId w:val="46"/>
  </w:num>
  <w:num w:numId="6">
    <w:abstractNumId w:val="41"/>
  </w:num>
  <w:num w:numId="7">
    <w:abstractNumId w:val="17"/>
  </w:num>
  <w:num w:numId="8">
    <w:abstractNumId w:val="1"/>
  </w:num>
  <w:num w:numId="9">
    <w:abstractNumId w:val="29"/>
  </w:num>
  <w:num w:numId="10">
    <w:abstractNumId w:val="28"/>
  </w:num>
  <w:num w:numId="11">
    <w:abstractNumId w:val="45"/>
  </w:num>
  <w:num w:numId="12">
    <w:abstractNumId w:val="47"/>
  </w:num>
  <w:num w:numId="13">
    <w:abstractNumId w:val="26"/>
  </w:num>
  <w:num w:numId="14">
    <w:abstractNumId w:val="36"/>
  </w:num>
  <w:num w:numId="15">
    <w:abstractNumId w:val="3"/>
  </w:num>
  <w:num w:numId="16">
    <w:abstractNumId w:val="34"/>
  </w:num>
  <w:num w:numId="17">
    <w:abstractNumId w:val="37"/>
  </w:num>
  <w:num w:numId="18">
    <w:abstractNumId w:val="25"/>
  </w:num>
  <w:num w:numId="19">
    <w:abstractNumId w:val="24"/>
  </w:num>
  <w:num w:numId="20">
    <w:abstractNumId w:val="40"/>
  </w:num>
  <w:num w:numId="21">
    <w:abstractNumId w:val="7"/>
  </w:num>
  <w:num w:numId="22">
    <w:abstractNumId w:val="43"/>
  </w:num>
  <w:num w:numId="23">
    <w:abstractNumId w:val="32"/>
  </w:num>
  <w:num w:numId="24">
    <w:abstractNumId w:val="19"/>
  </w:num>
  <w:num w:numId="25">
    <w:abstractNumId w:val="11"/>
  </w:num>
  <w:num w:numId="26">
    <w:abstractNumId w:val="15"/>
  </w:num>
  <w:num w:numId="27">
    <w:abstractNumId w:val="48"/>
  </w:num>
  <w:num w:numId="28">
    <w:abstractNumId w:val="21"/>
  </w:num>
  <w:num w:numId="29">
    <w:abstractNumId w:val="9"/>
  </w:num>
  <w:num w:numId="30">
    <w:abstractNumId w:val="30"/>
  </w:num>
  <w:num w:numId="31">
    <w:abstractNumId w:val="5"/>
  </w:num>
  <w:num w:numId="32">
    <w:abstractNumId w:val="35"/>
  </w:num>
  <w:num w:numId="33">
    <w:abstractNumId w:val="49"/>
  </w:num>
  <w:num w:numId="34">
    <w:abstractNumId w:val="12"/>
  </w:num>
  <w:num w:numId="35">
    <w:abstractNumId w:val="13"/>
  </w:num>
  <w:num w:numId="36">
    <w:abstractNumId w:val="42"/>
  </w:num>
  <w:num w:numId="37">
    <w:abstractNumId w:val="0"/>
  </w:num>
  <w:num w:numId="38">
    <w:abstractNumId w:val="6"/>
  </w:num>
  <w:num w:numId="39">
    <w:abstractNumId w:val="2"/>
  </w:num>
  <w:num w:numId="40">
    <w:abstractNumId w:val="18"/>
  </w:num>
  <w:num w:numId="41">
    <w:abstractNumId w:val="38"/>
  </w:num>
  <w:num w:numId="42">
    <w:abstractNumId w:val="44"/>
  </w:num>
  <w:num w:numId="43">
    <w:abstractNumId w:val="20"/>
  </w:num>
  <w:num w:numId="44">
    <w:abstractNumId w:val="4"/>
  </w:num>
  <w:num w:numId="45">
    <w:abstractNumId w:val="31"/>
  </w:num>
  <w:num w:numId="46">
    <w:abstractNumId w:val="27"/>
  </w:num>
  <w:num w:numId="47">
    <w:abstractNumId w:val="16"/>
  </w:num>
  <w:num w:numId="48">
    <w:abstractNumId w:val="22"/>
  </w:num>
  <w:num w:numId="49">
    <w:abstractNumId w:val="2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53"/>
    <w:rsid w:val="0000018A"/>
    <w:rsid w:val="00000A53"/>
    <w:rsid w:val="00000CA5"/>
    <w:rsid w:val="00000D37"/>
    <w:rsid w:val="0000139C"/>
    <w:rsid w:val="00001769"/>
    <w:rsid w:val="00001865"/>
    <w:rsid w:val="000019F1"/>
    <w:rsid w:val="00001A3E"/>
    <w:rsid w:val="00001CD9"/>
    <w:rsid w:val="00001E2B"/>
    <w:rsid w:val="00002BB6"/>
    <w:rsid w:val="00002EA3"/>
    <w:rsid w:val="00002F3F"/>
    <w:rsid w:val="0000312F"/>
    <w:rsid w:val="000033F7"/>
    <w:rsid w:val="0000379E"/>
    <w:rsid w:val="00003EBE"/>
    <w:rsid w:val="00004353"/>
    <w:rsid w:val="00004781"/>
    <w:rsid w:val="000048F7"/>
    <w:rsid w:val="00004AF1"/>
    <w:rsid w:val="000057FE"/>
    <w:rsid w:val="0000580B"/>
    <w:rsid w:val="00006633"/>
    <w:rsid w:val="00006837"/>
    <w:rsid w:val="00006E77"/>
    <w:rsid w:val="00007182"/>
    <w:rsid w:val="000071E1"/>
    <w:rsid w:val="00007207"/>
    <w:rsid w:val="000075F1"/>
    <w:rsid w:val="000077D3"/>
    <w:rsid w:val="00007C94"/>
    <w:rsid w:val="00011918"/>
    <w:rsid w:val="00011AD8"/>
    <w:rsid w:val="00011C72"/>
    <w:rsid w:val="00011E05"/>
    <w:rsid w:val="0001283F"/>
    <w:rsid w:val="00012D14"/>
    <w:rsid w:val="00013B64"/>
    <w:rsid w:val="00014672"/>
    <w:rsid w:val="00014899"/>
    <w:rsid w:val="00015059"/>
    <w:rsid w:val="000154EE"/>
    <w:rsid w:val="00015B81"/>
    <w:rsid w:val="00015B91"/>
    <w:rsid w:val="00015D96"/>
    <w:rsid w:val="00016020"/>
    <w:rsid w:val="0001619A"/>
    <w:rsid w:val="000161DA"/>
    <w:rsid w:val="000163E4"/>
    <w:rsid w:val="00016A8F"/>
    <w:rsid w:val="00017118"/>
    <w:rsid w:val="0002021E"/>
    <w:rsid w:val="000205A6"/>
    <w:rsid w:val="00020ED4"/>
    <w:rsid w:val="000217D6"/>
    <w:rsid w:val="00021E3A"/>
    <w:rsid w:val="0002217C"/>
    <w:rsid w:val="0002235B"/>
    <w:rsid w:val="00022DBC"/>
    <w:rsid w:val="00022E97"/>
    <w:rsid w:val="000231BB"/>
    <w:rsid w:val="000231C4"/>
    <w:rsid w:val="00023328"/>
    <w:rsid w:val="000235C8"/>
    <w:rsid w:val="000237A4"/>
    <w:rsid w:val="00023CC3"/>
    <w:rsid w:val="00023DB4"/>
    <w:rsid w:val="000241AA"/>
    <w:rsid w:val="000244EF"/>
    <w:rsid w:val="00024599"/>
    <w:rsid w:val="00024BE7"/>
    <w:rsid w:val="00024D61"/>
    <w:rsid w:val="00024EA5"/>
    <w:rsid w:val="0002510C"/>
    <w:rsid w:val="00025BBC"/>
    <w:rsid w:val="00025D0B"/>
    <w:rsid w:val="000263A9"/>
    <w:rsid w:val="00026701"/>
    <w:rsid w:val="000269FB"/>
    <w:rsid w:val="00026CB5"/>
    <w:rsid w:val="00027397"/>
    <w:rsid w:val="00027E19"/>
    <w:rsid w:val="00030133"/>
    <w:rsid w:val="00030571"/>
    <w:rsid w:val="00030808"/>
    <w:rsid w:val="0003090B"/>
    <w:rsid w:val="00030AC9"/>
    <w:rsid w:val="00030FE1"/>
    <w:rsid w:val="000310ED"/>
    <w:rsid w:val="00031F4C"/>
    <w:rsid w:val="000327A2"/>
    <w:rsid w:val="00033094"/>
    <w:rsid w:val="0003313F"/>
    <w:rsid w:val="00033A59"/>
    <w:rsid w:val="000340E1"/>
    <w:rsid w:val="00034696"/>
    <w:rsid w:val="00035237"/>
    <w:rsid w:val="00035A1C"/>
    <w:rsid w:val="00035C6E"/>
    <w:rsid w:val="00036124"/>
    <w:rsid w:val="00036443"/>
    <w:rsid w:val="00036450"/>
    <w:rsid w:val="00036DDE"/>
    <w:rsid w:val="00036F27"/>
    <w:rsid w:val="00037906"/>
    <w:rsid w:val="00037D02"/>
    <w:rsid w:val="00040935"/>
    <w:rsid w:val="00040A95"/>
    <w:rsid w:val="00041881"/>
    <w:rsid w:val="00041D5A"/>
    <w:rsid w:val="00042EB4"/>
    <w:rsid w:val="000434BB"/>
    <w:rsid w:val="000436B0"/>
    <w:rsid w:val="00043710"/>
    <w:rsid w:val="00043FD2"/>
    <w:rsid w:val="00044B4A"/>
    <w:rsid w:val="00044EE0"/>
    <w:rsid w:val="00045374"/>
    <w:rsid w:val="00045775"/>
    <w:rsid w:val="00045BF5"/>
    <w:rsid w:val="00046089"/>
    <w:rsid w:val="00046161"/>
    <w:rsid w:val="00046218"/>
    <w:rsid w:val="00046664"/>
    <w:rsid w:val="0004680C"/>
    <w:rsid w:val="00047245"/>
    <w:rsid w:val="000475BF"/>
    <w:rsid w:val="00047C04"/>
    <w:rsid w:val="00050970"/>
    <w:rsid w:val="00051863"/>
    <w:rsid w:val="0005435A"/>
    <w:rsid w:val="00054901"/>
    <w:rsid w:val="0005496E"/>
    <w:rsid w:val="00054B77"/>
    <w:rsid w:val="00054F09"/>
    <w:rsid w:val="00055654"/>
    <w:rsid w:val="00055DD4"/>
    <w:rsid w:val="00055F75"/>
    <w:rsid w:val="000561B2"/>
    <w:rsid w:val="00056C67"/>
    <w:rsid w:val="00056CD6"/>
    <w:rsid w:val="00057118"/>
    <w:rsid w:val="000575CD"/>
    <w:rsid w:val="00057716"/>
    <w:rsid w:val="00057E86"/>
    <w:rsid w:val="000601CA"/>
    <w:rsid w:val="00060B5F"/>
    <w:rsid w:val="00061979"/>
    <w:rsid w:val="00061A3C"/>
    <w:rsid w:val="00061CA5"/>
    <w:rsid w:val="00062336"/>
    <w:rsid w:val="00062CC9"/>
    <w:rsid w:val="00063994"/>
    <w:rsid w:val="000640F9"/>
    <w:rsid w:val="000646D6"/>
    <w:rsid w:val="00064773"/>
    <w:rsid w:val="00064FC8"/>
    <w:rsid w:val="00065263"/>
    <w:rsid w:val="00065A25"/>
    <w:rsid w:val="00066627"/>
    <w:rsid w:val="000666BA"/>
    <w:rsid w:val="00066ED3"/>
    <w:rsid w:val="0006711B"/>
    <w:rsid w:val="0006758B"/>
    <w:rsid w:val="00067BE3"/>
    <w:rsid w:val="00070281"/>
    <w:rsid w:val="000705E4"/>
    <w:rsid w:val="00070DD3"/>
    <w:rsid w:val="00070F38"/>
    <w:rsid w:val="00070FB3"/>
    <w:rsid w:val="000713BA"/>
    <w:rsid w:val="00071DE2"/>
    <w:rsid w:val="00072457"/>
    <w:rsid w:val="00072C3C"/>
    <w:rsid w:val="00072F69"/>
    <w:rsid w:val="000732D3"/>
    <w:rsid w:val="00073DDD"/>
    <w:rsid w:val="00073F30"/>
    <w:rsid w:val="00074179"/>
    <w:rsid w:val="000749A0"/>
    <w:rsid w:val="00074BE0"/>
    <w:rsid w:val="00074C42"/>
    <w:rsid w:val="0007500E"/>
    <w:rsid w:val="00075044"/>
    <w:rsid w:val="000750F7"/>
    <w:rsid w:val="00075875"/>
    <w:rsid w:val="000758D5"/>
    <w:rsid w:val="000758F7"/>
    <w:rsid w:val="00075F8B"/>
    <w:rsid w:val="00076310"/>
    <w:rsid w:val="000766E9"/>
    <w:rsid w:val="00077ED8"/>
    <w:rsid w:val="0008018C"/>
    <w:rsid w:val="000812EC"/>
    <w:rsid w:val="0008172A"/>
    <w:rsid w:val="00081A3E"/>
    <w:rsid w:val="00081B9E"/>
    <w:rsid w:val="00081BD9"/>
    <w:rsid w:val="00081C70"/>
    <w:rsid w:val="00081F03"/>
    <w:rsid w:val="000827C9"/>
    <w:rsid w:val="0008342A"/>
    <w:rsid w:val="000835AA"/>
    <w:rsid w:val="00084503"/>
    <w:rsid w:val="000847D9"/>
    <w:rsid w:val="00084826"/>
    <w:rsid w:val="00084F16"/>
    <w:rsid w:val="0008542C"/>
    <w:rsid w:val="000856D3"/>
    <w:rsid w:val="0008583B"/>
    <w:rsid w:val="00085BDD"/>
    <w:rsid w:val="00085D76"/>
    <w:rsid w:val="00086634"/>
    <w:rsid w:val="00086736"/>
    <w:rsid w:val="000869EF"/>
    <w:rsid w:val="00086A56"/>
    <w:rsid w:val="00086E0E"/>
    <w:rsid w:val="000870E4"/>
    <w:rsid w:val="0008717F"/>
    <w:rsid w:val="00087F1A"/>
    <w:rsid w:val="0009128E"/>
    <w:rsid w:val="000914D6"/>
    <w:rsid w:val="00091B6D"/>
    <w:rsid w:val="00091C76"/>
    <w:rsid w:val="000923A2"/>
    <w:rsid w:val="00092601"/>
    <w:rsid w:val="0009276B"/>
    <w:rsid w:val="000930CF"/>
    <w:rsid w:val="00093242"/>
    <w:rsid w:val="000934BB"/>
    <w:rsid w:val="000935CF"/>
    <w:rsid w:val="000935DF"/>
    <w:rsid w:val="0009397B"/>
    <w:rsid w:val="00093AA9"/>
    <w:rsid w:val="00093B2E"/>
    <w:rsid w:val="00094C63"/>
    <w:rsid w:val="00094F63"/>
    <w:rsid w:val="00095117"/>
    <w:rsid w:val="00095D02"/>
    <w:rsid w:val="00097002"/>
    <w:rsid w:val="0009755F"/>
    <w:rsid w:val="000A0109"/>
    <w:rsid w:val="000A0BB2"/>
    <w:rsid w:val="000A0EAA"/>
    <w:rsid w:val="000A126E"/>
    <w:rsid w:val="000A155E"/>
    <w:rsid w:val="000A19AE"/>
    <w:rsid w:val="000A1A59"/>
    <w:rsid w:val="000A2092"/>
    <w:rsid w:val="000A22B2"/>
    <w:rsid w:val="000A2CF6"/>
    <w:rsid w:val="000A311A"/>
    <w:rsid w:val="000A37C6"/>
    <w:rsid w:val="000A39FA"/>
    <w:rsid w:val="000A3C5B"/>
    <w:rsid w:val="000A4B18"/>
    <w:rsid w:val="000A4FD9"/>
    <w:rsid w:val="000A520C"/>
    <w:rsid w:val="000A56B6"/>
    <w:rsid w:val="000A5A1F"/>
    <w:rsid w:val="000A5B64"/>
    <w:rsid w:val="000A6042"/>
    <w:rsid w:val="000A6428"/>
    <w:rsid w:val="000A6700"/>
    <w:rsid w:val="000A702D"/>
    <w:rsid w:val="000A72A1"/>
    <w:rsid w:val="000A7814"/>
    <w:rsid w:val="000B03EE"/>
    <w:rsid w:val="000B0DE5"/>
    <w:rsid w:val="000B0E7C"/>
    <w:rsid w:val="000B121D"/>
    <w:rsid w:val="000B1AFC"/>
    <w:rsid w:val="000B263C"/>
    <w:rsid w:val="000B2903"/>
    <w:rsid w:val="000B2B17"/>
    <w:rsid w:val="000B2C21"/>
    <w:rsid w:val="000B307F"/>
    <w:rsid w:val="000B3ACF"/>
    <w:rsid w:val="000B3D5D"/>
    <w:rsid w:val="000B3D9A"/>
    <w:rsid w:val="000B419F"/>
    <w:rsid w:val="000B42C1"/>
    <w:rsid w:val="000B43FA"/>
    <w:rsid w:val="000B52CE"/>
    <w:rsid w:val="000B54FD"/>
    <w:rsid w:val="000B5C57"/>
    <w:rsid w:val="000B6456"/>
    <w:rsid w:val="000B650B"/>
    <w:rsid w:val="000B6535"/>
    <w:rsid w:val="000B6590"/>
    <w:rsid w:val="000B6602"/>
    <w:rsid w:val="000B6FEA"/>
    <w:rsid w:val="000B788E"/>
    <w:rsid w:val="000B7933"/>
    <w:rsid w:val="000B7C5C"/>
    <w:rsid w:val="000C0109"/>
    <w:rsid w:val="000C0262"/>
    <w:rsid w:val="000C115F"/>
    <w:rsid w:val="000C154D"/>
    <w:rsid w:val="000C170C"/>
    <w:rsid w:val="000C188A"/>
    <w:rsid w:val="000C24B4"/>
    <w:rsid w:val="000C274F"/>
    <w:rsid w:val="000C29DE"/>
    <w:rsid w:val="000C2A88"/>
    <w:rsid w:val="000C344E"/>
    <w:rsid w:val="000C364E"/>
    <w:rsid w:val="000C3B8E"/>
    <w:rsid w:val="000C3C23"/>
    <w:rsid w:val="000C4367"/>
    <w:rsid w:val="000C50E9"/>
    <w:rsid w:val="000C529C"/>
    <w:rsid w:val="000C57FE"/>
    <w:rsid w:val="000C64B7"/>
    <w:rsid w:val="000C7488"/>
    <w:rsid w:val="000C75A6"/>
    <w:rsid w:val="000C7CA5"/>
    <w:rsid w:val="000C7DFB"/>
    <w:rsid w:val="000C7FBE"/>
    <w:rsid w:val="000D0317"/>
    <w:rsid w:val="000D0520"/>
    <w:rsid w:val="000D0ACC"/>
    <w:rsid w:val="000D0FE5"/>
    <w:rsid w:val="000D152A"/>
    <w:rsid w:val="000D1C9E"/>
    <w:rsid w:val="000D1F78"/>
    <w:rsid w:val="000D33DA"/>
    <w:rsid w:val="000D38CA"/>
    <w:rsid w:val="000D3BD7"/>
    <w:rsid w:val="000D4127"/>
    <w:rsid w:val="000D42B8"/>
    <w:rsid w:val="000D47DB"/>
    <w:rsid w:val="000D4AE4"/>
    <w:rsid w:val="000D5606"/>
    <w:rsid w:val="000D5A01"/>
    <w:rsid w:val="000D6847"/>
    <w:rsid w:val="000D68F7"/>
    <w:rsid w:val="000D6A1A"/>
    <w:rsid w:val="000D7869"/>
    <w:rsid w:val="000D798F"/>
    <w:rsid w:val="000E05FB"/>
    <w:rsid w:val="000E08E1"/>
    <w:rsid w:val="000E1799"/>
    <w:rsid w:val="000E1E5D"/>
    <w:rsid w:val="000E1FDE"/>
    <w:rsid w:val="000E2383"/>
    <w:rsid w:val="000E28F8"/>
    <w:rsid w:val="000E29BB"/>
    <w:rsid w:val="000E2DFE"/>
    <w:rsid w:val="000E2FCE"/>
    <w:rsid w:val="000E304E"/>
    <w:rsid w:val="000E31D8"/>
    <w:rsid w:val="000E329D"/>
    <w:rsid w:val="000E34DD"/>
    <w:rsid w:val="000E4EA8"/>
    <w:rsid w:val="000E4F7E"/>
    <w:rsid w:val="000E569B"/>
    <w:rsid w:val="000E61EF"/>
    <w:rsid w:val="000E6789"/>
    <w:rsid w:val="000E67D3"/>
    <w:rsid w:val="000E7EEF"/>
    <w:rsid w:val="000F0496"/>
    <w:rsid w:val="000F0B8F"/>
    <w:rsid w:val="000F0D30"/>
    <w:rsid w:val="000F0D7E"/>
    <w:rsid w:val="000F0DF3"/>
    <w:rsid w:val="000F3A6A"/>
    <w:rsid w:val="000F3B30"/>
    <w:rsid w:val="000F3D66"/>
    <w:rsid w:val="000F4429"/>
    <w:rsid w:val="000F48A0"/>
    <w:rsid w:val="000F4950"/>
    <w:rsid w:val="000F4F41"/>
    <w:rsid w:val="000F516B"/>
    <w:rsid w:val="000F522A"/>
    <w:rsid w:val="000F5727"/>
    <w:rsid w:val="000F5C0E"/>
    <w:rsid w:val="000F6566"/>
    <w:rsid w:val="000F6A17"/>
    <w:rsid w:val="000F6A4B"/>
    <w:rsid w:val="000F6E43"/>
    <w:rsid w:val="000F6F37"/>
    <w:rsid w:val="000F719B"/>
    <w:rsid w:val="000F78C5"/>
    <w:rsid w:val="00100753"/>
    <w:rsid w:val="00100B48"/>
    <w:rsid w:val="0010173E"/>
    <w:rsid w:val="0010175B"/>
    <w:rsid w:val="00102985"/>
    <w:rsid w:val="00102C4C"/>
    <w:rsid w:val="00102C9F"/>
    <w:rsid w:val="0010312E"/>
    <w:rsid w:val="001031AE"/>
    <w:rsid w:val="00104DB0"/>
    <w:rsid w:val="00105202"/>
    <w:rsid w:val="001056BC"/>
    <w:rsid w:val="00105B68"/>
    <w:rsid w:val="00105DDA"/>
    <w:rsid w:val="00105F7D"/>
    <w:rsid w:val="00105F89"/>
    <w:rsid w:val="00105F9B"/>
    <w:rsid w:val="00106655"/>
    <w:rsid w:val="00106C48"/>
    <w:rsid w:val="001070A6"/>
    <w:rsid w:val="001078B8"/>
    <w:rsid w:val="001078DF"/>
    <w:rsid w:val="00107969"/>
    <w:rsid w:val="00107AD0"/>
    <w:rsid w:val="00107B04"/>
    <w:rsid w:val="00111433"/>
    <w:rsid w:val="00111447"/>
    <w:rsid w:val="001114ED"/>
    <w:rsid w:val="0011159C"/>
    <w:rsid w:val="001117A0"/>
    <w:rsid w:val="00111FC8"/>
    <w:rsid w:val="0011262B"/>
    <w:rsid w:val="0011276F"/>
    <w:rsid w:val="00112FF5"/>
    <w:rsid w:val="0011348D"/>
    <w:rsid w:val="00113518"/>
    <w:rsid w:val="001135E2"/>
    <w:rsid w:val="0011374B"/>
    <w:rsid w:val="001139D7"/>
    <w:rsid w:val="001139EE"/>
    <w:rsid w:val="00113BD8"/>
    <w:rsid w:val="00114337"/>
    <w:rsid w:val="00114414"/>
    <w:rsid w:val="00114699"/>
    <w:rsid w:val="00114D34"/>
    <w:rsid w:val="001152B5"/>
    <w:rsid w:val="00115F07"/>
    <w:rsid w:val="00115F59"/>
    <w:rsid w:val="001160D9"/>
    <w:rsid w:val="0011615C"/>
    <w:rsid w:val="001166CC"/>
    <w:rsid w:val="00116A3F"/>
    <w:rsid w:val="00117145"/>
    <w:rsid w:val="00117BBA"/>
    <w:rsid w:val="001200F3"/>
    <w:rsid w:val="0012012F"/>
    <w:rsid w:val="00120212"/>
    <w:rsid w:val="0012218C"/>
    <w:rsid w:val="00122C60"/>
    <w:rsid w:val="00123133"/>
    <w:rsid w:val="00123A47"/>
    <w:rsid w:val="00123B57"/>
    <w:rsid w:val="00123DB4"/>
    <w:rsid w:val="00123DFA"/>
    <w:rsid w:val="00123E03"/>
    <w:rsid w:val="00124200"/>
    <w:rsid w:val="00125D06"/>
    <w:rsid w:val="00126337"/>
    <w:rsid w:val="0012656C"/>
    <w:rsid w:val="001268FF"/>
    <w:rsid w:val="00126F8F"/>
    <w:rsid w:val="00127256"/>
    <w:rsid w:val="00127829"/>
    <w:rsid w:val="00127A34"/>
    <w:rsid w:val="00127B60"/>
    <w:rsid w:val="00127E52"/>
    <w:rsid w:val="00127FC4"/>
    <w:rsid w:val="001302FB"/>
    <w:rsid w:val="001307D8"/>
    <w:rsid w:val="001308E9"/>
    <w:rsid w:val="00130ACE"/>
    <w:rsid w:val="00131614"/>
    <w:rsid w:val="0013168C"/>
    <w:rsid w:val="00131984"/>
    <w:rsid w:val="00131F49"/>
    <w:rsid w:val="00133078"/>
    <w:rsid w:val="001330A3"/>
    <w:rsid w:val="001337AA"/>
    <w:rsid w:val="00133B7E"/>
    <w:rsid w:val="00133D46"/>
    <w:rsid w:val="001341A9"/>
    <w:rsid w:val="00134535"/>
    <w:rsid w:val="00134E98"/>
    <w:rsid w:val="0013526A"/>
    <w:rsid w:val="00135570"/>
    <w:rsid w:val="00135A5A"/>
    <w:rsid w:val="00135CFD"/>
    <w:rsid w:val="0013601B"/>
    <w:rsid w:val="0013666B"/>
    <w:rsid w:val="00136C05"/>
    <w:rsid w:val="00137640"/>
    <w:rsid w:val="00137949"/>
    <w:rsid w:val="001400FE"/>
    <w:rsid w:val="00140E08"/>
    <w:rsid w:val="00140E8D"/>
    <w:rsid w:val="0014154D"/>
    <w:rsid w:val="0014201E"/>
    <w:rsid w:val="00142061"/>
    <w:rsid w:val="00142438"/>
    <w:rsid w:val="00142A64"/>
    <w:rsid w:val="00142E1D"/>
    <w:rsid w:val="00143839"/>
    <w:rsid w:val="00144157"/>
    <w:rsid w:val="001442CA"/>
    <w:rsid w:val="0014458E"/>
    <w:rsid w:val="00145180"/>
    <w:rsid w:val="0014530A"/>
    <w:rsid w:val="001455BC"/>
    <w:rsid w:val="001458B7"/>
    <w:rsid w:val="00145F2C"/>
    <w:rsid w:val="0014657A"/>
    <w:rsid w:val="00146799"/>
    <w:rsid w:val="00147481"/>
    <w:rsid w:val="001476E4"/>
    <w:rsid w:val="001479A0"/>
    <w:rsid w:val="00150510"/>
    <w:rsid w:val="00150854"/>
    <w:rsid w:val="00151007"/>
    <w:rsid w:val="001513C0"/>
    <w:rsid w:val="001516E4"/>
    <w:rsid w:val="00151F29"/>
    <w:rsid w:val="0015267E"/>
    <w:rsid w:val="001527ED"/>
    <w:rsid w:val="00152F20"/>
    <w:rsid w:val="001531C1"/>
    <w:rsid w:val="00153933"/>
    <w:rsid w:val="00153B3F"/>
    <w:rsid w:val="00153F0E"/>
    <w:rsid w:val="00154247"/>
    <w:rsid w:val="00154516"/>
    <w:rsid w:val="001548E5"/>
    <w:rsid w:val="00154DC7"/>
    <w:rsid w:val="00154F87"/>
    <w:rsid w:val="001550EF"/>
    <w:rsid w:val="0015515A"/>
    <w:rsid w:val="001555F2"/>
    <w:rsid w:val="00155A0C"/>
    <w:rsid w:val="00155BE9"/>
    <w:rsid w:val="00155E4B"/>
    <w:rsid w:val="00156054"/>
    <w:rsid w:val="00156580"/>
    <w:rsid w:val="00156588"/>
    <w:rsid w:val="001565FE"/>
    <w:rsid w:val="0015674F"/>
    <w:rsid w:val="00156D14"/>
    <w:rsid w:val="00156EA6"/>
    <w:rsid w:val="0015721C"/>
    <w:rsid w:val="00157471"/>
    <w:rsid w:val="00160979"/>
    <w:rsid w:val="00161C9F"/>
    <w:rsid w:val="00161D2A"/>
    <w:rsid w:val="00163233"/>
    <w:rsid w:val="00163913"/>
    <w:rsid w:val="00163A3F"/>
    <w:rsid w:val="00163B26"/>
    <w:rsid w:val="00163EBB"/>
    <w:rsid w:val="001654CB"/>
    <w:rsid w:val="00165AAA"/>
    <w:rsid w:val="0016603E"/>
    <w:rsid w:val="0016607D"/>
    <w:rsid w:val="001664AC"/>
    <w:rsid w:val="00166A92"/>
    <w:rsid w:val="0016706B"/>
    <w:rsid w:val="001671E5"/>
    <w:rsid w:val="001675FE"/>
    <w:rsid w:val="00167DC0"/>
    <w:rsid w:val="00170266"/>
    <w:rsid w:val="001712AC"/>
    <w:rsid w:val="00171462"/>
    <w:rsid w:val="00171492"/>
    <w:rsid w:val="00171980"/>
    <w:rsid w:val="00171E3B"/>
    <w:rsid w:val="00172BC9"/>
    <w:rsid w:val="001732F2"/>
    <w:rsid w:val="001737F1"/>
    <w:rsid w:val="00173981"/>
    <w:rsid w:val="00173E52"/>
    <w:rsid w:val="00174123"/>
    <w:rsid w:val="001754E4"/>
    <w:rsid w:val="0017559A"/>
    <w:rsid w:val="00175ACA"/>
    <w:rsid w:val="00175E5D"/>
    <w:rsid w:val="001762C9"/>
    <w:rsid w:val="001762FA"/>
    <w:rsid w:val="00176EE2"/>
    <w:rsid w:val="00177315"/>
    <w:rsid w:val="00177387"/>
    <w:rsid w:val="001774DC"/>
    <w:rsid w:val="00177774"/>
    <w:rsid w:val="0017796D"/>
    <w:rsid w:val="00177C16"/>
    <w:rsid w:val="0018010D"/>
    <w:rsid w:val="001801B7"/>
    <w:rsid w:val="001811D8"/>
    <w:rsid w:val="001814B5"/>
    <w:rsid w:val="00181A6F"/>
    <w:rsid w:val="00181BAE"/>
    <w:rsid w:val="00182030"/>
    <w:rsid w:val="00182197"/>
    <w:rsid w:val="00182908"/>
    <w:rsid w:val="00183102"/>
    <w:rsid w:val="0018328B"/>
    <w:rsid w:val="00183775"/>
    <w:rsid w:val="00183CA5"/>
    <w:rsid w:val="00184116"/>
    <w:rsid w:val="00184187"/>
    <w:rsid w:val="001845D0"/>
    <w:rsid w:val="00184B74"/>
    <w:rsid w:val="001855A8"/>
    <w:rsid w:val="00185707"/>
    <w:rsid w:val="001858B5"/>
    <w:rsid w:val="0018634F"/>
    <w:rsid w:val="00186CCD"/>
    <w:rsid w:val="001877F2"/>
    <w:rsid w:val="00187B77"/>
    <w:rsid w:val="001913E5"/>
    <w:rsid w:val="001913F2"/>
    <w:rsid w:val="0019171E"/>
    <w:rsid w:val="001917F9"/>
    <w:rsid w:val="001919C6"/>
    <w:rsid w:val="00191B7E"/>
    <w:rsid w:val="001926BD"/>
    <w:rsid w:val="001928E0"/>
    <w:rsid w:val="00192DA0"/>
    <w:rsid w:val="001932B3"/>
    <w:rsid w:val="001936D3"/>
    <w:rsid w:val="00193D07"/>
    <w:rsid w:val="00193E98"/>
    <w:rsid w:val="00194B45"/>
    <w:rsid w:val="00195114"/>
    <w:rsid w:val="00195225"/>
    <w:rsid w:val="001952F5"/>
    <w:rsid w:val="0019625D"/>
    <w:rsid w:val="001968A7"/>
    <w:rsid w:val="00196969"/>
    <w:rsid w:val="001969BD"/>
    <w:rsid w:val="00196D42"/>
    <w:rsid w:val="00196EBB"/>
    <w:rsid w:val="00197432"/>
    <w:rsid w:val="001A0024"/>
    <w:rsid w:val="001A0072"/>
    <w:rsid w:val="001A01A1"/>
    <w:rsid w:val="001A08B7"/>
    <w:rsid w:val="001A1F5B"/>
    <w:rsid w:val="001A24E1"/>
    <w:rsid w:val="001A2835"/>
    <w:rsid w:val="001A3E75"/>
    <w:rsid w:val="001A3FE9"/>
    <w:rsid w:val="001A443D"/>
    <w:rsid w:val="001A5039"/>
    <w:rsid w:val="001A5324"/>
    <w:rsid w:val="001A6245"/>
    <w:rsid w:val="001A763A"/>
    <w:rsid w:val="001A788C"/>
    <w:rsid w:val="001A7C23"/>
    <w:rsid w:val="001A7DEB"/>
    <w:rsid w:val="001B00AA"/>
    <w:rsid w:val="001B0926"/>
    <w:rsid w:val="001B0D20"/>
    <w:rsid w:val="001B176C"/>
    <w:rsid w:val="001B21BD"/>
    <w:rsid w:val="001B25E7"/>
    <w:rsid w:val="001B2832"/>
    <w:rsid w:val="001B2ECD"/>
    <w:rsid w:val="001B331A"/>
    <w:rsid w:val="001B3856"/>
    <w:rsid w:val="001B4062"/>
    <w:rsid w:val="001B42D3"/>
    <w:rsid w:val="001B4609"/>
    <w:rsid w:val="001B47F1"/>
    <w:rsid w:val="001B49EA"/>
    <w:rsid w:val="001B4A81"/>
    <w:rsid w:val="001B593F"/>
    <w:rsid w:val="001B5981"/>
    <w:rsid w:val="001B5E38"/>
    <w:rsid w:val="001B5F3B"/>
    <w:rsid w:val="001B5FD1"/>
    <w:rsid w:val="001B66FC"/>
    <w:rsid w:val="001B6BD7"/>
    <w:rsid w:val="001B6DA9"/>
    <w:rsid w:val="001B722C"/>
    <w:rsid w:val="001B722F"/>
    <w:rsid w:val="001B7BD4"/>
    <w:rsid w:val="001C036F"/>
    <w:rsid w:val="001C07BE"/>
    <w:rsid w:val="001C0CBC"/>
    <w:rsid w:val="001C0F77"/>
    <w:rsid w:val="001C167D"/>
    <w:rsid w:val="001C1ADC"/>
    <w:rsid w:val="001C1E2E"/>
    <w:rsid w:val="001C2118"/>
    <w:rsid w:val="001C2866"/>
    <w:rsid w:val="001C344D"/>
    <w:rsid w:val="001C3769"/>
    <w:rsid w:val="001C3885"/>
    <w:rsid w:val="001C3BB8"/>
    <w:rsid w:val="001C3C7A"/>
    <w:rsid w:val="001C404D"/>
    <w:rsid w:val="001C4290"/>
    <w:rsid w:val="001C4435"/>
    <w:rsid w:val="001C4444"/>
    <w:rsid w:val="001C465D"/>
    <w:rsid w:val="001C5E24"/>
    <w:rsid w:val="001C5FD1"/>
    <w:rsid w:val="001C606A"/>
    <w:rsid w:val="001C610A"/>
    <w:rsid w:val="001C67CF"/>
    <w:rsid w:val="001C6C43"/>
    <w:rsid w:val="001C744E"/>
    <w:rsid w:val="001C786C"/>
    <w:rsid w:val="001C7D1A"/>
    <w:rsid w:val="001D0B96"/>
    <w:rsid w:val="001D0D51"/>
    <w:rsid w:val="001D10B1"/>
    <w:rsid w:val="001D119D"/>
    <w:rsid w:val="001D1283"/>
    <w:rsid w:val="001D1E1B"/>
    <w:rsid w:val="001D2324"/>
    <w:rsid w:val="001D2837"/>
    <w:rsid w:val="001D2933"/>
    <w:rsid w:val="001D32D4"/>
    <w:rsid w:val="001D3367"/>
    <w:rsid w:val="001D3507"/>
    <w:rsid w:val="001D3DE7"/>
    <w:rsid w:val="001D430B"/>
    <w:rsid w:val="001D445D"/>
    <w:rsid w:val="001D48C4"/>
    <w:rsid w:val="001D4B64"/>
    <w:rsid w:val="001D4E8E"/>
    <w:rsid w:val="001D592B"/>
    <w:rsid w:val="001D5B2B"/>
    <w:rsid w:val="001D5B74"/>
    <w:rsid w:val="001D62E9"/>
    <w:rsid w:val="001D636E"/>
    <w:rsid w:val="001D6955"/>
    <w:rsid w:val="001D6B15"/>
    <w:rsid w:val="001D72E0"/>
    <w:rsid w:val="001D7A25"/>
    <w:rsid w:val="001D7B7D"/>
    <w:rsid w:val="001D7CAE"/>
    <w:rsid w:val="001E0319"/>
    <w:rsid w:val="001E04C0"/>
    <w:rsid w:val="001E0613"/>
    <w:rsid w:val="001E0B60"/>
    <w:rsid w:val="001E10FD"/>
    <w:rsid w:val="001E12FD"/>
    <w:rsid w:val="001E1586"/>
    <w:rsid w:val="001E1A62"/>
    <w:rsid w:val="001E1C76"/>
    <w:rsid w:val="001E1CA9"/>
    <w:rsid w:val="001E1F53"/>
    <w:rsid w:val="001E219A"/>
    <w:rsid w:val="001E2444"/>
    <w:rsid w:val="001E37C8"/>
    <w:rsid w:val="001E3B40"/>
    <w:rsid w:val="001E3E0D"/>
    <w:rsid w:val="001E4085"/>
    <w:rsid w:val="001E40EA"/>
    <w:rsid w:val="001E43F2"/>
    <w:rsid w:val="001E4530"/>
    <w:rsid w:val="001E4C16"/>
    <w:rsid w:val="001E538B"/>
    <w:rsid w:val="001E5CE0"/>
    <w:rsid w:val="001E6B88"/>
    <w:rsid w:val="001E74B6"/>
    <w:rsid w:val="001E7B1A"/>
    <w:rsid w:val="001E7F65"/>
    <w:rsid w:val="001F111B"/>
    <w:rsid w:val="001F1140"/>
    <w:rsid w:val="001F14E6"/>
    <w:rsid w:val="001F2B5E"/>
    <w:rsid w:val="001F3E9C"/>
    <w:rsid w:val="001F3F90"/>
    <w:rsid w:val="001F425B"/>
    <w:rsid w:val="001F42F2"/>
    <w:rsid w:val="001F45B9"/>
    <w:rsid w:val="001F4841"/>
    <w:rsid w:val="001F496C"/>
    <w:rsid w:val="001F51C5"/>
    <w:rsid w:val="001F627D"/>
    <w:rsid w:val="001F6521"/>
    <w:rsid w:val="001F6D3F"/>
    <w:rsid w:val="001F6ECA"/>
    <w:rsid w:val="001F716A"/>
    <w:rsid w:val="001F7413"/>
    <w:rsid w:val="001F75A3"/>
    <w:rsid w:val="001F7988"/>
    <w:rsid w:val="001F7DA7"/>
    <w:rsid w:val="001F7E33"/>
    <w:rsid w:val="00200D78"/>
    <w:rsid w:val="00201065"/>
    <w:rsid w:val="002011C8"/>
    <w:rsid w:val="002013CA"/>
    <w:rsid w:val="002015E6"/>
    <w:rsid w:val="00201A43"/>
    <w:rsid w:val="00201B79"/>
    <w:rsid w:val="002026D0"/>
    <w:rsid w:val="00202BD0"/>
    <w:rsid w:val="00202EB6"/>
    <w:rsid w:val="00203337"/>
    <w:rsid w:val="0020356D"/>
    <w:rsid w:val="00203BE8"/>
    <w:rsid w:val="00203C0D"/>
    <w:rsid w:val="00203C61"/>
    <w:rsid w:val="0020429B"/>
    <w:rsid w:val="00204941"/>
    <w:rsid w:val="0020516F"/>
    <w:rsid w:val="00205265"/>
    <w:rsid w:val="0020550C"/>
    <w:rsid w:val="00205C28"/>
    <w:rsid w:val="002067E0"/>
    <w:rsid w:val="00206A6F"/>
    <w:rsid w:val="00207191"/>
    <w:rsid w:val="002073BC"/>
    <w:rsid w:val="002074C4"/>
    <w:rsid w:val="00207926"/>
    <w:rsid w:val="00207B1F"/>
    <w:rsid w:val="00207DC3"/>
    <w:rsid w:val="00211163"/>
    <w:rsid w:val="002117FC"/>
    <w:rsid w:val="0021196D"/>
    <w:rsid w:val="00211DC4"/>
    <w:rsid w:val="00212248"/>
    <w:rsid w:val="002131EE"/>
    <w:rsid w:val="00213213"/>
    <w:rsid w:val="00213626"/>
    <w:rsid w:val="00213636"/>
    <w:rsid w:val="00213D08"/>
    <w:rsid w:val="00213DDF"/>
    <w:rsid w:val="0021414D"/>
    <w:rsid w:val="00214996"/>
    <w:rsid w:val="002149F3"/>
    <w:rsid w:val="002153AC"/>
    <w:rsid w:val="002153EC"/>
    <w:rsid w:val="00215453"/>
    <w:rsid w:val="002154D6"/>
    <w:rsid w:val="00215BA9"/>
    <w:rsid w:val="00215C95"/>
    <w:rsid w:val="00215CF0"/>
    <w:rsid w:val="002161E9"/>
    <w:rsid w:val="00216BA5"/>
    <w:rsid w:val="00216F71"/>
    <w:rsid w:val="00217268"/>
    <w:rsid w:val="002207A2"/>
    <w:rsid w:val="0022090D"/>
    <w:rsid w:val="00220B50"/>
    <w:rsid w:val="00221532"/>
    <w:rsid w:val="00221555"/>
    <w:rsid w:val="0022160F"/>
    <w:rsid w:val="002217C1"/>
    <w:rsid w:val="002219BB"/>
    <w:rsid w:val="00221C40"/>
    <w:rsid w:val="00222203"/>
    <w:rsid w:val="00222D83"/>
    <w:rsid w:val="00222EB8"/>
    <w:rsid w:val="002233E4"/>
    <w:rsid w:val="0022363D"/>
    <w:rsid w:val="00223C3C"/>
    <w:rsid w:val="002240BF"/>
    <w:rsid w:val="0022452E"/>
    <w:rsid w:val="0022470B"/>
    <w:rsid w:val="002247BD"/>
    <w:rsid w:val="00225039"/>
    <w:rsid w:val="002250CB"/>
    <w:rsid w:val="0022582B"/>
    <w:rsid w:val="00225BEE"/>
    <w:rsid w:val="00226504"/>
    <w:rsid w:val="00226C95"/>
    <w:rsid w:val="00226F35"/>
    <w:rsid w:val="002273D7"/>
    <w:rsid w:val="00227464"/>
    <w:rsid w:val="002279CB"/>
    <w:rsid w:val="00227C01"/>
    <w:rsid w:val="00227CFC"/>
    <w:rsid w:val="00230239"/>
    <w:rsid w:val="00230333"/>
    <w:rsid w:val="00230B68"/>
    <w:rsid w:val="00230CB3"/>
    <w:rsid w:val="00230F8F"/>
    <w:rsid w:val="00231199"/>
    <w:rsid w:val="0023147D"/>
    <w:rsid w:val="00232382"/>
    <w:rsid w:val="00232BEC"/>
    <w:rsid w:val="00232EFC"/>
    <w:rsid w:val="00233386"/>
    <w:rsid w:val="00233969"/>
    <w:rsid w:val="00233D9C"/>
    <w:rsid w:val="00234B7E"/>
    <w:rsid w:val="002357FE"/>
    <w:rsid w:val="00235948"/>
    <w:rsid w:val="00236BFC"/>
    <w:rsid w:val="002370C2"/>
    <w:rsid w:val="0023726D"/>
    <w:rsid w:val="0024031D"/>
    <w:rsid w:val="0024032B"/>
    <w:rsid w:val="002403F5"/>
    <w:rsid w:val="002404D9"/>
    <w:rsid w:val="00240B05"/>
    <w:rsid w:val="00240C7F"/>
    <w:rsid w:val="00241E95"/>
    <w:rsid w:val="00242074"/>
    <w:rsid w:val="00242339"/>
    <w:rsid w:val="00242832"/>
    <w:rsid w:val="00242C8D"/>
    <w:rsid w:val="00242DCF"/>
    <w:rsid w:val="0024308E"/>
    <w:rsid w:val="002432D9"/>
    <w:rsid w:val="00243CA6"/>
    <w:rsid w:val="002440C3"/>
    <w:rsid w:val="002446F6"/>
    <w:rsid w:val="00245026"/>
    <w:rsid w:val="0024536B"/>
    <w:rsid w:val="00245C0E"/>
    <w:rsid w:val="00245C3C"/>
    <w:rsid w:val="00245E7F"/>
    <w:rsid w:val="00246E58"/>
    <w:rsid w:val="00247097"/>
    <w:rsid w:val="002475BF"/>
    <w:rsid w:val="00247A29"/>
    <w:rsid w:val="00247E4C"/>
    <w:rsid w:val="00250043"/>
    <w:rsid w:val="00250171"/>
    <w:rsid w:val="00250A2E"/>
    <w:rsid w:val="00250C6A"/>
    <w:rsid w:val="0025143A"/>
    <w:rsid w:val="0025181F"/>
    <w:rsid w:val="00251823"/>
    <w:rsid w:val="002527A8"/>
    <w:rsid w:val="00252B6D"/>
    <w:rsid w:val="00252FCE"/>
    <w:rsid w:val="002530FA"/>
    <w:rsid w:val="00253119"/>
    <w:rsid w:val="002537DC"/>
    <w:rsid w:val="00253F8B"/>
    <w:rsid w:val="00254267"/>
    <w:rsid w:val="0025433B"/>
    <w:rsid w:val="002548E6"/>
    <w:rsid w:val="00254F18"/>
    <w:rsid w:val="00255175"/>
    <w:rsid w:val="00255389"/>
    <w:rsid w:val="0025560D"/>
    <w:rsid w:val="0025567D"/>
    <w:rsid w:val="00255689"/>
    <w:rsid w:val="0025595B"/>
    <w:rsid w:val="002563D2"/>
    <w:rsid w:val="00256695"/>
    <w:rsid w:val="00256799"/>
    <w:rsid w:val="002567ED"/>
    <w:rsid w:val="00256A12"/>
    <w:rsid w:val="00257930"/>
    <w:rsid w:val="00257AC1"/>
    <w:rsid w:val="00257DA2"/>
    <w:rsid w:val="00260087"/>
    <w:rsid w:val="002600C0"/>
    <w:rsid w:val="00260191"/>
    <w:rsid w:val="002602C6"/>
    <w:rsid w:val="002604DB"/>
    <w:rsid w:val="00260BA1"/>
    <w:rsid w:val="00260C79"/>
    <w:rsid w:val="00260D55"/>
    <w:rsid w:val="0026155A"/>
    <w:rsid w:val="00261597"/>
    <w:rsid w:val="00261783"/>
    <w:rsid w:val="002619B5"/>
    <w:rsid w:val="00261CE7"/>
    <w:rsid w:val="002625DF"/>
    <w:rsid w:val="00262D2E"/>
    <w:rsid w:val="00263201"/>
    <w:rsid w:val="002636BA"/>
    <w:rsid w:val="00263AE7"/>
    <w:rsid w:val="00264921"/>
    <w:rsid w:val="00264DCE"/>
    <w:rsid w:val="002651F1"/>
    <w:rsid w:val="00265827"/>
    <w:rsid w:val="00265B1B"/>
    <w:rsid w:val="00265D50"/>
    <w:rsid w:val="00265DE2"/>
    <w:rsid w:val="00266542"/>
    <w:rsid w:val="00266FDA"/>
    <w:rsid w:val="00267321"/>
    <w:rsid w:val="00267A36"/>
    <w:rsid w:val="00267D1F"/>
    <w:rsid w:val="00267D6E"/>
    <w:rsid w:val="00267DD7"/>
    <w:rsid w:val="00267F68"/>
    <w:rsid w:val="002705D6"/>
    <w:rsid w:val="0027078D"/>
    <w:rsid w:val="00270BDA"/>
    <w:rsid w:val="00270D09"/>
    <w:rsid w:val="002713E9"/>
    <w:rsid w:val="002720A1"/>
    <w:rsid w:val="00272C35"/>
    <w:rsid w:val="00273129"/>
    <w:rsid w:val="002731E6"/>
    <w:rsid w:val="0027359C"/>
    <w:rsid w:val="00273FE1"/>
    <w:rsid w:val="002741CE"/>
    <w:rsid w:val="0027453D"/>
    <w:rsid w:val="002747F5"/>
    <w:rsid w:val="00274C99"/>
    <w:rsid w:val="002752B0"/>
    <w:rsid w:val="0027542A"/>
    <w:rsid w:val="0027547D"/>
    <w:rsid w:val="0027568D"/>
    <w:rsid w:val="002759D8"/>
    <w:rsid w:val="00275AA8"/>
    <w:rsid w:val="00275F68"/>
    <w:rsid w:val="00276115"/>
    <w:rsid w:val="00277739"/>
    <w:rsid w:val="00280380"/>
    <w:rsid w:val="0028043A"/>
    <w:rsid w:val="00280B25"/>
    <w:rsid w:val="00280BA4"/>
    <w:rsid w:val="00280C40"/>
    <w:rsid w:val="00280D48"/>
    <w:rsid w:val="002812BF"/>
    <w:rsid w:val="00281C45"/>
    <w:rsid w:val="00281D55"/>
    <w:rsid w:val="00282885"/>
    <w:rsid w:val="00282E2E"/>
    <w:rsid w:val="002833AD"/>
    <w:rsid w:val="002835E0"/>
    <w:rsid w:val="00283653"/>
    <w:rsid w:val="00284EB6"/>
    <w:rsid w:val="0028507B"/>
    <w:rsid w:val="002854A2"/>
    <w:rsid w:val="002854F8"/>
    <w:rsid w:val="0028664C"/>
    <w:rsid w:val="002866C2"/>
    <w:rsid w:val="00286C4B"/>
    <w:rsid w:val="002872D1"/>
    <w:rsid w:val="00287BDC"/>
    <w:rsid w:val="002902FC"/>
    <w:rsid w:val="0029068A"/>
    <w:rsid w:val="00290CFB"/>
    <w:rsid w:val="0029103C"/>
    <w:rsid w:val="002910DB"/>
    <w:rsid w:val="002925FF"/>
    <w:rsid w:val="002926CE"/>
    <w:rsid w:val="002929C3"/>
    <w:rsid w:val="00293494"/>
    <w:rsid w:val="00293CC6"/>
    <w:rsid w:val="00293FA7"/>
    <w:rsid w:val="00294104"/>
    <w:rsid w:val="00294622"/>
    <w:rsid w:val="00294C87"/>
    <w:rsid w:val="00294D50"/>
    <w:rsid w:val="00294D55"/>
    <w:rsid w:val="002954C0"/>
    <w:rsid w:val="00296102"/>
    <w:rsid w:val="00296383"/>
    <w:rsid w:val="002963E3"/>
    <w:rsid w:val="00296459"/>
    <w:rsid w:val="0029647F"/>
    <w:rsid w:val="00296795"/>
    <w:rsid w:val="00296EC5"/>
    <w:rsid w:val="0029710D"/>
    <w:rsid w:val="00297133"/>
    <w:rsid w:val="002972A4"/>
    <w:rsid w:val="00297D3B"/>
    <w:rsid w:val="00297D4E"/>
    <w:rsid w:val="00297EFE"/>
    <w:rsid w:val="002A0103"/>
    <w:rsid w:val="002A0199"/>
    <w:rsid w:val="002A09B2"/>
    <w:rsid w:val="002A0BAC"/>
    <w:rsid w:val="002A0BE9"/>
    <w:rsid w:val="002A1ADD"/>
    <w:rsid w:val="002A1F14"/>
    <w:rsid w:val="002A2A23"/>
    <w:rsid w:val="002A2B54"/>
    <w:rsid w:val="002A349B"/>
    <w:rsid w:val="002A35D9"/>
    <w:rsid w:val="002A5233"/>
    <w:rsid w:val="002A57D8"/>
    <w:rsid w:val="002A6805"/>
    <w:rsid w:val="002A7131"/>
    <w:rsid w:val="002A77E4"/>
    <w:rsid w:val="002A79D6"/>
    <w:rsid w:val="002B007A"/>
    <w:rsid w:val="002B0306"/>
    <w:rsid w:val="002B0872"/>
    <w:rsid w:val="002B0BDB"/>
    <w:rsid w:val="002B16AC"/>
    <w:rsid w:val="002B1D7C"/>
    <w:rsid w:val="002B2337"/>
    <w:rsid w:val="002B2E02"/>
    <w:rsid w:val="002B344D"/>
    <w:rsid w:val="002B34E0"/>
    <w:rsid w:val="002B3865"/>
    <w:rsid w:val="002B3950"/>
    <w:rsid w:val="002B3BB1"/>
    <w:rsid w:val="002B58DF"/>
    <w:rsid w:val="002B5AB8"/>
    <w:rsid w:val="002B66AB"/>
    <w:rsid w:val="002B67A6"/>
    <w:rsid w:val="002B787A"/>
    <w:rsid w:val="002B7ADF"/>
    <w:rsid w:val="002C0502"/>
    <w:rsid w:val="002C0730"/>
    <w:rsid w:val="002C0749"/>
    <w:rsid w:val="002C0924"/>
    <w:rsid w:val="002C0F45"/>
    <w:rsid w:val="002C12EB"/>
    <w:rsid w:val="002C12F8"/>
    <w:rsid w:val="002C14B8"/>
    <w:rsid w:val="002C14C1"/>
    <w:rsid w:val="002C1BB4"/>
    <w:rsid w:val="002C1D7C"/>
    <w:rsid w:val="002C25DA"/>
    <w:rsid w:val="002C2700"/>
    <w:rsid w:val="002C280C"/>
    <w:rsid w:val="002C28A5"/>
    <w:rsid w:val="002C2942"/>
    <w:rsid w:val="002C2A0D"/>
    <w:rsid w:val="002C2B73"/>
    <w:rsid w:val="002C3341"/>
    <w:rsid w:val="002C3D90"/>
    <w:rsid w:val="002C41ED"/>
    <w:rsid w:val="002C4990"/>
    <w:rsid w:val="002C4DED"/>
    <w:rsid w:val="002C5C37"/>
    <w:rsid w:val="002C5E57"/>
    <w:rsid w:val="002C6528"/>
    <w:rsid w:val="002C6633"/>
    <w:rsid w:val="002C701F"/>
    <w:rsid w:val="002C743F"/>
    <w:rsid w:val="002C756B"/>
    <w:rsid w:val="002C76A6"/>
    <w:rsid w:val="002C7B2D"/>
    <w:rsid w:val="002D10FD"/>
    <w:rsid w:val="002D1727"/>
    <w:rsid w:val="002D1AB0"/>
    <w:rsid w:val="002D1B1A"/>
    <w:rsid w:val="002D1B67"/>
    <w:rsid w:val="002D1E90"/>
    <w:rsid w:val="002D1EA2"/>
    <w:rsid w:val="002D1ECD"/>
    <w:rsid w:val="002D1F8D"/>
    <w:rsid w:val="002D20A3"/>
    <w:rsid w:val="002D239D"/>
    <w:rsid w:val="002D24DA"/>
    <w:rsid w:val="002D2553"/>
    <w:rsid w:val="002D266A"/>
    <w:rsid w:val="002D2725"/>
    <w:rsid w:val="002D273F"/>
    <w:rsid w:val="002D27F7"/>
    <w:rsid w:val="002D2D73"/>
    <w:rsid w:val="002D2E49"/>
    <w:rsid w:val="002D310D"/>
    <w:rsid w:val="002D31C2"/>
    <w:rsid w:val="002D3746"/>
    <w:rsid w:val="002D3FF0"/>
    <w:rsid w:val="002D4184"/>
    <w:rsid w:val="002D41BB"/>
    <w:rsid w:val="002D42CB"/>
    <w:rsid w:val="002D44DF"/>
    <w:rsid w:val="002D4621"/>
    <w:rsid w:val="002D465A"/>
    <w:rsid w:val="002D4EEF"/>
    <w:rsid w:val="002D5005"/>
    <w:rsid w:val="002D5C05"/>
    <w:rsid w:val="002D5CB2"/>
    <w:rsid w:val="002D61B0"/>
    <w:rsid w:val="002D673E"/>
    <w:rsid w:val="002D7065"/>
    <w:rsid w:val="002D758B"/>
    <w:rsid w:val="002D7E7E"/>
    <w:rsid w:val="002E02B5"/>
    <w:rsid w:val="002E04DB"/>
    <w:rsid w:val="002E05A6"/>
    <w:rsid w:val="002E06CE"/>
    <w:rsid w:val="002E0D01"/>
    <w:rsid w:val="002E2590"/>
    <w:rsid w:val="002E315B"/>
    <w:rsid w:val="002E31DC"/>
    <w:rsid w:val="002E32F9"/>
    <w:rsid w:val="002E3327"/>
    <w:rsid w:val="002E3ACA"/>
    <w:rsid w:val="002E3D4C"/>
    <w:rsid w:val="002E4545"/>
    <w:rsid w:val="002E4563"/>
    <w:rsid w:val="002E47D8"/>
    <w:rsid w:val="002E48F2"/>
    <w:rsid w:val="002E4942"/>
    <w:rsid w:val="002E56DF"/>
    <w:rsid w:val="002E577A"/>
    <w:rsid w:val="002E5959"/>
    <w:rsid w:val="002E5BEB"/>
    <w:rsid w:val="002E5E93"/>
    <w:rsid w:val="002E6EE9"/>
    <w:rsid w:val="002E775D"/>
    <w:rsid w:val="002E7D7B"/>
    <w:rsid w:val="002E7E65"/>
    <w:rsid w:val="002F03A1"/>
    <w:rsid w:val="002F0C5D"/>
    <w:rsid w:val="002F1020"/>
    <w:rsid w:val="002F1D4B"/>
    <w:rsid w:val="002F200A"/>
    <w:rsid w:val="002F2178"/>
    <w:rsid w:val="002F2957"/>
    <w:rsid w:val="002F307F"/>
    <w:rsid w:val="002F30B0"/>
    <w:rsid w:val="002F38C9"/>
    <w:rsid w:val="002F39E8"/>
    <w:rsid w:val="002F3B36"/>
    <w:rsid w:val="002F4390"/>
    <w:rsid w:val="002F4883"/>
    <w:rsid w:val="002F4E95"/>
    <w:rsid w:val="002F5113"/>
    <w:rsid w:val="002F52BE"/>
    <w:rsid w:val="002F70CF"/>
    <w:rsid w:val="002F7112"/>
    <w:rsid w:val="002F78CC"/>
    <w:rsid w:val="002F7D21"/>
    <w:rsid w:val="002F7F72"/>
    <w:rsid w:val="00300208"/>
    <w:rsid w:val="00300DBC"/>
    <w:rsid w:val="00300F99"/>
    <w:rsid w:val="00301429"/>
    <w:rsid w:val="003015D1"/>
    <w:rsid w:val="00301A50"/>
    <w:rsid w:val="00301C09"/>
    <w:rsid w:val="003026C1"/>
    <w:rsid w:val="00302994"/>
    <w:rsid w:val="00302CA4"/>
    <w:rsid w:val="00302F65"/>
    <w:rsid w:val="0030322A"/>
    <w:rsid w:val="00303299"/>
    <w:rsid w:val="00303566"/>
    <w:rsid w:val="00303754"/>
    <w:rsid w:val="00305040"/>
    <w:rsid w:val="003059A5"/>
    <w:rsid w:val="00305D51"/>
    <w:rsid w:val="003064EF"/>
    <w:rsid w:val="00306645"/>
    <w:rsid w:val="00306702"/>
    <w:rsid w:val="00306946"/>
    <w:rsid w:val="003069D2"/>
    <w:rsid w:val="00306B04"/>
    <w:rsid w:val="0030710A"/>
    <w:rsid w:val="00307201"/>
    <w:rsid w:val="003101BE"/>
    <w:rsid w:val="003107FC"/>
    <w:rsid w:val="0031088E"/>
    <w:rsid w:val="00310F31"/>
    <w:rsid w:val="00311A6B"/>
    <w:rsid w:val="00311B93"/>
    <w:rsid w:val="0031248B"/>
    <w:rsid w:val="003126C6"/>
    <w:rsid w:val="0031285E"/>
    <w:rsid w:val="003128A3"/>
    <w:rsid w:val="00312A3E"/>
    <w:rsid w:val="0031319C"/>
    <w:rsid w:val="003131B6"/>
    <w:rsid w:val="00313F22"/>
    <w:rsid w:val="00314523"/>
    <w:rsid w:val="00314565"/>
    <w:rsid w:val="00314A62"/>
    <w:rsid w:val="00314AD2"/>
    <w:rsid w:val="00314FAE"/>
    <w:rsid w:val="003154C4"/>
    <w:rsid w:val="003154D0"/>
    <w:rsid w:val="00315B68"/>
    <w:rsid w:val="00316240"/>
    <w:rsid w:val="003164FE"/>
    <w:rsid w:val="003167D2"/>
    <w:rsid w:val="00316F8F"/>
    <w:rsid w:val="003171F9"/>
    <w:rsid w:val="00317927"/>
    <w:rsid w:val="00320436"/>
    <w:rsid w:val="003204D7"/>
    <w:rsid w:val="00320A37"/>
    <w:rsid w:val="0032116D"/>
    <w:rsid w:val="0032140F"/>
    <w:rsid w:val="0032186F"/>
    <w:rsid w:val="00321C6A"/>
    <w:rsid w:val="00322BDB"/>
    <w:rsid w:val="0032344B"/>
    <w:rsid w:val="00323DDD"/>
    <w:rsid w:val="00323FC1"/>
    <w:rsid w:val="0032402C"/>
    <w:rsid w:val="003244ED"/>
    <w:rsid w:val="003248EE"/>
    <w:rsid w:val="0032494F"/>
    <w:rsid w:val="00324BC7"/>
    <w:rsid w:val="00324DE2"/>
    <w:rsid w:val="00324E3C"/>
    <w:rsid w:val="00325F2B"/>
    <w:rsid w:val="00325FA8"/>
    <w:rsid w:val="003261B1"/>
    <w:rsid w:val="00327DFC"/>
    <w:rsid w:val="00330401"/>
    <w:rsid w:val="003304D9"/>
    <w:rsid w:val="003312A9"/>
    <w:rsid w:val="00332426"/>
    <w:rsid w:val="003324A0"/>
    <w:rsid w:val="00332E54"/>
    <w:rsid w:val="003332C5"/>
    <w:rsid w:val="00333358"/>
    <w:rsid w:val="0033377D"/>
    <w:rsid w:val="00334A76"/>
    <w:rsid w:val="00335E2D"/>
    <w:rsid w:val="003363E1"/>
    <w:rsid w:val="003367EF"/>
    <w:rsid w:val="00337186"/>
    <w:rsid w:val="00337234"/>
    <w:rsid w:val="00337B0D"/>
    <w:rsid w:val="0034008D"/>
    <w:rsid w:val="00340124"/>
    <w:rsid w:val="00340419"/>
    <w:rsid w:val="003407F8"/>
    <w:rsid w:val="00340931"/>
    <w:rsid w:val="00341B91"/>
    <w:rsid w:val="00342372"/>
    <w:rsid w:val="003428E5"/>
    <w:rsid w:val="003428E6"/>
    <w:rsid w:val="00342B68"/>
    <w:rsid w:val="00342BFB"/>
    <w:rsid w:val="00342F38"/>
    <w:rsid w:val="003438E0"/>
    <w:rsid w:val="003439BD"/>
    <w:rsid w:val="00343BCC"/>
    <w:rsid w:val="00344636"/>
    <w:rsid w:val="00345DF5"/>
    <w:rsid w:val="0034604A"/>
    <w:rsid w:val="00346737"/>
    <w:rsid w:val="00346ACC"/>
    <w:rsid w:val="0034723D"/>
    <w:rsid w:val="0034762E"/>
    <w:rsid w:val="00350E4F"/>
    <w:rsid w:val="0035127B"/>
    <w:rsid w:val="0035193A"/>
    <w:rsid w:val="0035193E"/>
    <w:rsid w:val="00351A72"/>
    <w:rsid w:val="00352364"/>
    <w:rsid w:val="00352B90"/>
    <w:rsid w:val="00352BA5"/>
    <w:rsid w:val="00352D76"/>
    <w:rsid w:val="003532EC"/>
    <w:rsid w:val="00353B9E"/>
    <w:rsid w:val="003541B9"/>
    <w:rsid w:val="00354713"/>
    <w:rsid w:val="0035523F"/>
    <w:rsid w:val="003554B2"/>
    <w:rsid w:val="00355BF2"/>
    <w:rsid w:val="00355DF1"/>
    <w:rsid w:val="00355FE6"/>
    <w:rsid w:val="0035674A"/>
    <w:rsid w:val="00356EDD"/>
    <w:rsid w:val="003573BA"/>
    <w:rsid w:val="003578ED"/>
    <w:rsid w:val="00357A96"/>
    <w:rsid w:val="00360071"/>
    <w:rsid w:val="00360172"/>
    <w:rsid w:val="00360A85"/>
    <w:rsid w:val="00361564"/>
    <w:rsid w:val="003616E5"/>
    <w:rsid w:val="00362198"/>
    <w:rsid w:val="0036230F"/>
    <w:rsid w:val="003631DB"/>
    <w:rsid w:val="00363F60"/>
    <w:rsid w:val="00363F74"/>
    <w:rsid w:val="0036450E"/>
    <w:rsid w:val="00364670"/>
    <w:rsid w:val="00364766"/>
    <w:rsid w:val="00364978"/>
    <w:rsid w:val="00364A94"/>
    <w:rsid w:val="0036562C"/>
    <w:rsid w:val="00365A28"/>
    <w:rsid w:val="00365FAB"/>
    <w:rsid w:val="0036630D"/>
    <w:rsid w:val="00366377"/>
    <w:rsid w:val="0036641B"/>
    <w:rsid w:val="003666A4"/>
    <w:rsid w:val="0036681B"/>
    <w:rsid w:val="00366C76"/>
    <w:rsid w:val="00367493"/>
    <w:rsid w:val="00367675"/>
    <w:rsid w:val="00370807"/>
    <w:rsid w:val="00370893"/>
    <w:rsid w:val="0037098F"/>
    <w:rsid w:val="00370E80"/>
    <w:rsid w:val="0037118A"/>
    <w:rsid w:val="003712E4"/>
    <w:rsid w:val="003713EE"/>
    <w:rsid w:val="00371614"/>
    <w:rsid w:val="00371726"/>
    <w:rsid w:val="00371A9E"/>
    <w:rsid w:val="0037271B"/>
    <w:rsid w:val="00372F7B"/>
    <w:rsid w:val="0037337C"/>
    <w:rsid w:val="00373729"/>
    <w:rsid w:val="00373ACE"/>
    <w:rsid w:val="00373C31"/>
    <w:rsid w:val="00374455"/>
    <w:rsid w:val="003748FD"/>
    <w:rsid w:val="00374D59"/>
    <w:rsid w:val="00374E7D"/>
    <w:rsid w:val="00374F12"/>
    <w:rsid w:val="0037579C"/>
    <w:rsid w:val="00375CDD"/>
    <w:rsid w:val="00375FCA"/>
    <w:rsid w:val="00376196"/>
    <w:rsid w:val="003763D9"/>
    <w:rsid w:val="00376B49"/>
    <w:rsid w:val="00377113"/>
    <w:rsid w:val="00377198"/>
    <w:rsid w:val="003772C5"/>
    <w:rsid w:val="0037733A"/>
    <w:rsid w:val="003777F9"/>
    <w:rsid w:val="00377930"/>
    <w:rsid w:val="00377D94"/>
    <w:rsid w:val="003803E0"/>
    <w:rsid w:val="00381388"/>
    <w:rsid w:val="003815E4"/>
    <w:rsid w:val="00382C74"/>
    <w:rsid w:val="00383776"/>
    <w:rsid w:val="00383D15"/>
    <w:rsid w:val="00383D3F"/>
    <w:rsid w:val="00383F2C"/>
    <w:rsid w:val="003846B4"/>
    <w:rsid w:val="00384751"/>
    <w:rsid w:val="00385468"/>
    <w:rsid w:val="00385710"/>
    <w:rsid w:val="00385C34"/>
    <w:rsid w:val="00385CBC"/>
    <w:rsid w:val="00385CD6"/>
    <w:rsid w:val="0038669E"/>
    <w:rsid w:val="00386A81"/>
    <w:rsid w:val="00386B1E"/>
    <w:rsid w:val="00387941"/>
    <w:rsid w:val="00387B9D"/>
    <w:rsid w:val="00387F82"/>
    <w:rsid w:val="003903D7"/>
    <w:rsid w:val="00390418"/>
    <w:rsid w:val="003904B1"/>
    <w:rsid w:val="00390ABD"/>
    <w:rsid w:val="003910EB"/>
    <w:rsid w:val="003916DB"/>
    <w:rsid w:val="00391F18"/>
    <w:rsid w:val="003926BD"/>
    <w:rsid w:val="003928BC"/>
    <w:rsid w:val="00392B10"/>
    <w:rsid w:val="00393023"/>
    <w:rsid w:val="0039335B"/>
    <w:rsid w:val="00394174"/>
    <w:rsid w:val="003943A6"/>
    <w:rsid w:val="003946AF"/>
    <w:rsid w:val="00394794"/>
    <w:rsid w:val="00394895"/>
    <w:rsid w:val="0039516F"/>
    <w:rsid w:val="003956D8"/>
    <w:rsid w:val="00396262"/>
    <w:rsid w:val="003965E1"/>
    <w:rsid w:val="00396952"/>
    <w:rsid w:val="0039733A"/>
    <w:rsid w:val="00397523"/>
    <w:rsid w:val="0039761D"/>
    <w:rsid w:val="0039775F"/>
    <w:rsid w:val="003A0056"/>
    <w:rsid w:val="003A02CA"/>
    <w:rsid w:val="003A05E3"/>
    <w:rsid w:val="003A19F5"/>
    <w:rsid w:val="003A1A6A"/>
    <w:rsid w:val="003A1C11"/>
    <w:rsid w:val="003A1C8E"/>
    <w:rsid w:val="003A245E"/>
    <w:rsid w:val="003A2568"/>
    <w:rsid w:val="003A25AB"/>
    <w:rsid w:val="003A26A1"/>
    <w:rsid w:val="003A329D"/>
    <w:rsid w:val="003A37F7"/>
    <w:rsid w:val="003A3ECB"/>
    <w:rsid w:val="003A3F9F"/>
    <w:rsid w:val="003A4AA5"/>
    <w:rsid w:val="003A4CEC"/>
    <w:rsid w:val="003A4D13"/>
    <w:rsid w:val="003A4D8B"/>
    <w:rsid w:val="003A4D92"/>
    <w:rsid w:val="003A5789"/>
    <w:rsid w:val="003A5B16"/>
    <w:rsid w:val="003A62FE"/>
    <w:rsid w:val="003A63A1"/>
    <w:rsid w:val="003A63CD"/>
    <w:rsid w:val="003A76FD"/>
    <w:rsid w:val="003A7CE6"/>
    <w:rsid w:val="003A7DD3"/>
    <w:rsid w:val="003A7DE0"/>
    <w:rsid w:val="003B0311"/>
    <w:rsid w:val="003B06E4"/>
    <w:rsid w:val="003B0F3A"/>
    <w:rsid w:val="003B1B3D"/>
    <w:rsid w:val="003B1E30"/>
    <w:rsid w:val="003B1F73"/>
    <w:rsid w:val="003B227B"/>
    <w:rsid w:val="003B2420"/>
    <w:rsid w:val="003B278D"/>
    <w:rsid w:val="003B28ED"/>
    <w:rsid w:val="003B2F41"/>
    <w:rsid w:val="003B3212"/>
    <w:rsid w:val="003B340B"/>
    <w:rsid w:val="003B3AF3"/>
    <w:rsid w:val="003B4304"/>
    <w:rsid w:val="003B440C"/>
    <w:rsid w:val="003B4BE0"/>
    <w:rsid w:val="003B4E30"/>
    <w:rsid w:val="003B527C"/>
    <w:rsid w:val="003B56FC"/>
    <w:rsid w:val="003B5C7C"/>
    <w:rsid w:val="003B5DFD"/>
    <w:rsid w:val="003B67F5"/>
    <w:rsid w:val="003B6ACD"/>
    <w:rsid w:val="003B7285"/>
    <w:rsid w:val="003B750F"/>
    <w:rsid w:val="003B7E27"/>
    <w:rsid w:val="003C0846"/>
    <w:rsid w:val="003C0B95"/>
    <w:rsid w:val="003C0C6A"/>
    <w:rsid w:val="003C14F5"/>
    <w:rsid w:val="003C1EFA"/>
    <w:rsid w:val="003C287A"/>
    <w:rsid w:val="003C28EE"/>
    <w:rsid w:val="003C2A41"/>
    <w:rsid w:val="003C3420"/>
    <w:rsid w:val="003C3765"/>
    <w:rsid w:val="003C425F"/>
    <w:rsid w:val="003C4782"/>
    <w:rsid w:val="003C4822"/>
    <w:rsid w:val="003C5645"/>
    <w:rsid w:val="003C5E33"/>
    <w:rsid w:val="003C5F22"/>
    <w:rsid w:val="003C619A"/>
    <w:rsid w:val="003C61B8"/>
    <w:rsid w:val="003C6250"/>
    <w:rsid w:val="003C6458"/>
    <w:rsid w:val="003C68FE"/>
    <w:rsid w:val="003C71BA"/>
    <w:rsid w:val="003C722D"/>
    <w:rsid w:val="003C77AD"/>
    <w:rsid w:val="003C794F"/>
    <w:rsid w:val="003C797D"/>
    <w:rsid w:val="003C7C98"/>
    <w:rsid w:val="003C7D51"/>
    <w:rsid w:val="003D032E"/>
    <w:rsid w:val="003D0339"/>
    <w:rsid w:val="003D05F8"/>
    <w:rsid w:val="003D094A"/>
    <w:rsid w:val="003D1020"/>
    <w:rsid w:val="003D182E"/>
    <w:rsid w:val="003D199A"/>
    <w:rsid w:val="003D1AEF"/>
    <w:rsid w:val="003D23F0"/>
    <w:rsid w:val="003D27E8"/>
    <w:rsid w:val="003D2F80"/>
    <w:rsid w:val="003D3028"/>
    <w:rsid w:val="003D3715"/>
    <w:rsid w:val="003D3F79"/>
    <w:rsid w:val="003D4A7D"/>
    <w:rsid w:val="003D4FDB"/>
    <w:rsid w:val="003D569F"/>
    <w:rsid w:val="003D5A8D"/>
    <w:rsid w:val="003D63D4"/>
    <w:rsid w:val="003D6ABD"/>
    <w:rsid w:val="003E00EA"/>
    <w:rsid w:val="003E0A86"/>
    <w:rsid w:val="003E0DA7"/>
    <w:rsid w:val="003E16D2"/>
    <w:rsid w:val="003E2007"/>
    <w:rsid w:val="003E26C8"/>
    <w:rsid w:val="003E2F10"/>
    <w:rsid w:val="003E3563"/>
    <w:rsid w:val="003E40AA"/>
    <w:rsid w:val="003E4BAD"/>
    <w:rsid w:val="003E4C01"/>
    <w:rsid w:val="003E4C3D"/>
    <w:rsid w:val="003E5FD1"/>
    <w:rsid w:val="003E6467"/>
    <w:rsid w:val="003E69A6"/>
    <w:rsid w:val="003E7770"/>
    <w:rsid w:val="003E77F9"/>
    <w:rsid w:val="003E7999"/>
    <w:rsid w:val="003E7FDC"/>
    <w:rsid w:val="003F0422"/>
    <w:rsid w:val="003F08F2"/>
    <w:rsid w:val="003F0934"/>
    <w:rsid w:val="003F0AA4"/>
    <w:rsid w:val="003F1384"/>
    <w:rsid w:val="003F1D8E"/>
    <w:rsid w:val="003F257B"/>
    <w:rsid w:val="003F2BC2"/>
    <w:rsid w:val="003F2D55"/>
    <w:rsid w:val="003F3942"/>
    <w:rsid w:val="003F3AD6"/>
    <w:rsid w:val="003F3B9F"/>
    <w:rsid w:val="003F3EEC"/>
    <w:rsid w:val="003F4DE4"/>
    <w:rsid w:val="003F5203"/>
    <w:rsid w:val="003F54B9"/>
    <w:rsid w:val="003F5A28"/>
    <w:rsid w:val="003F5B8B"/>
    <w:rsid w:val="003F5C7E"/>
    <w:rsid w:val="003F69E3"/>
    <w:rsid w:val="003F6C5E"/>
    <w:rsid w:val="003F70D1"/>
    <w:rsid w:val="003F736C"/>
    <w:rsid w:val="003F7A93"/>
    <w:rsid w:val="003F7C6A"/>
    <w:rsid w:val="00400564"/>
    <w:rsid w:val="004013A5"/>
    <w:rsid w:val="00401E29"/>
    <w:rsid w:val="0040261F"/>
    <w:rsid w:val="00402AAD"/>
    <w:rsid w:val="00402D50"/>
    <w:rsid w:val="00402E12"/>
    <w:rsid w:val="004034DB"/>
    <w:rsid w:val="004034E4"/>
    <w:rsid w:val="00403742"/>
    <w:rsid w:val="004039AC"/>
    <w:rsid w:val="00403FF4"/>
    <w:rsid w:val="00404198"/>
    <w:rsid w:val="00404509"/>
    <w:rsid w:val="00404519"/>
    <w:rsid w:val="00404B1E"/>
    <w:rsid w:val="00405E9A"/>
    <w:rsid w:val="004065F5"/>
    <w:rsid w:val="00406745"/>
    <w:rsid w:val="0040676E"/>
    <w:rsid w:val="004068A4"/>
    <w:rsid w:val="00407150"/>
    <w:rsid w:val="004071D7"/>
    <w:rsid w:val="00407556"/>
    <w:rsid w:val="004076D2"/>
    <w:rsid w:val="0040786A"/>
    <w:rsid w:val="00407D1A"/>
    <w:rsid w:val="0041047E"/>
    <w:rsid w:val="004104D0"/>
    <w:rsid w:val="004107A0"/>
    <w:rsid w:val="004108F0"/>
    <w:rsid w:val="00411052"/>
    <w:rsid w:val="00411247"/>
    <w:rsid w:val="004113B1"/>
    <w:rsid w:val="004115EF"/>
    <w:rsid w:val="00412C39"/>
    <w:rsid w:val="00414647"/>
    <w:rsid w:val="0041475B"/>
    <w:rsid w:val="004148BC"/>
    <w:rsid w:val="00414948"/>
    <w:rsid w:val="0041534B"/>
    <w:rsid w:val="004154FD"/>
    <w:rsid w:val="00415A9D"/>
    <w:rsid w:val="00416BC0"/>
    <w:rsid w:val="00416D26"/>
    <w:rsid w:val="00416FEF"/>
    <w:rsid w:val="00417393"/>
    <w:rsid w:val="00417648"/>
    <w:rsid w:val="00417CF6"/>
    <w:rsid w:val="00417D8E"/>
    <w:rsid w:val="00420827"/>
    <w:rsid w:val="00421386"/>
    <w:rsid w:val="00421534"/>
    <w:rsid w:val="004216CE"/>
    <w:rsid w:val="00422014"/>
    <w:rsid w:val="0042248D"/>
    <w:rsid w:val="004224DB"/>
    <w:rsid w:val="00422903"/>
    <w:rsid w:val="00422D9A"/>
    <w:rsid w:val="00422F26"/>
    <w:rsid w:val="0042305F"/>
    <w:rsid w:val="004230EA"/>
    <w:rsid w:val="004231CE"/>
    <w:rsid w:val="004238BB"/>
    <w:rsid w:val="00423AA2"/>
    <w:rsid w:val="00424264"/>
    <w:rsid w:val="0042434D"/>
    <w:rsid w:val="00424E2C"/>
    <w:rsid w:val="0042515A"/>
    <w:rsid w:val="004255A2"/>
    <w:rsid w:val="004256D6"/>
    <w:rsid w:val="004257DD"/>
    <w:rsid w:val="00425819"/>
    <w:rsid w:val="00425C28"/>
    <w:rsid w:val="00425CAE"/>
    <w:rsid w:val="00425E0A"/>
    <w:rsid w:val="004260B4"/>
    <w:rsid w:val="0042666E"/>
    <w:rsid w:val="00426B92"/>
    <w:rsid w:val="00427A50"/>
    <w:rsid w:val="00427B9F"/>
    <w:rsid w:val="00427CF6"/>
    <w:rsid w:val="00427E6E"/>
    <w:rsid w:val="00427FCE"/>
    <w:rsid w:val="00430085"/>
    <w:rsid w:val="0043010C"/>
    <w:rsid w:val="00430116"/>
    <w:rsid w:val="004301FE"/>
    <w:rsid w:val="00430201"/>
    <w:rsid w:val="0043088E"/>
    <w:rsid w:val="004312BA"/>
    <w:rsid w:val="00431526"/>
    <w:rsid w:val="00431932"/>
    <w:rsid w:val="004319A0"/>
    <w:rsid w:val="00431B51"/>
    <w:rsid w:val="00431BB4"/>
    <w:rsid w:val="004322DD"/>
    <w:rsid w:val="004323C3"/>
    <w:rsid w:val="00432C65"/>
    <w:rsid w:val="004332F9"/>
    <w:rsid w:val="004334F7"/>
    <w:rsid w:val="00433B4A"/>
    <w:rsid w:val="00433C23"/>
    <w:rsid w:val="00434602"/>
    <w:rsid w:val="0043484F"/>
    <w:rsid w:val="00434D2D"/>
    <w:rsid w:val="0043513A"/>
    <w:rsid w:val="004351BF"/>
    <w:rsid w:val="004353C5"/>
    <w:rsid w:val="0043548B"/>
    <w:rsid w:val="0043566F"/>
    <w:rsid w:val="00435B2B"/>
    <w:rsid w:val="00435D3D"/>
    <w:rsid w:val="00435DE9"/>
    <w:rsid w:val="00435E90"/>
    <w:rsid w:val="004364E8"/>
    <w:rsid w:val="0043696C"/>
    <w:rsid w:val="00436C7E"/>
    <w:rsid w:val="0043737C"/>
    <w:rsid w:val="004374FA"/>
    <w:rsid w:val="0043792D"/>
    <w:rsid w:val="00437ADD"/>
    <w:rsid w:val="0044166B"/>
    <w:rsid w:val="0044175F"/>
    <w:rsid w:val="004426AD"/>
    <w:rsid w:val="004427FC"/>
    <w:rsid w:val="00442AAA"/>
    <w:rsid w:val="00442FAD"/>
    <w:rsid w:val="0044341C"/>
    <w:rsid w:val="00443566"/>
    <w:rsid w:val="00443A17"/>
    <w:rsid w:val="00443AD9"/>
    <w:rsid w:val="0044439C"/>
    <w:rsid w:val="0044448B"/>
    <w:rsid w:val="004445B8"/>
    <w:rsid w:val="00444814"/>
    <w:rsid w:val="00445109"/>
    <w:rsid w:val="00445308"/>
    <w:rsid w:val="0044587A"/>
    <w:rsid w:val="00446475"/>
    <w:rsid w:val="004465FD"/>
    <w:rsid w:val="00446929"/>
    <w:rsid w:val="00446B7C"/>
    <w:rsid w:val="00446E93"/>
    <w:rsid w:val="00446FFF"/>
    <w:rsid w:val="00447D22"/>
    <w:rsid w:val="00447E67"/>
    <w:rsid w:val="004502D8"/>
    <w:rsid w:val="004503B1"/>
    <w:rsid w:val="00450483"/>
    <w:rsid w:val="00450BA2"/>
    <w:rsid w:val="00450BF0"/>
    <w:rsid w:val="00450C9B"/>
    <w:rsid w:val="00450F90"/>
    <w:rsid w:val="00451258"/>
    <w:rsid w:val="0045246A"/>
    <w:rsid w:val="004524CC"/>
    <w:rsid w:val="004526C3"/>
    <w:rsid w:val="00452A01"/>
    <w:rsid w:val="00452A14"/>
    <w:rsid w:val="00452F01"/>
    <w:rsid w:val="0045315E"/>
    <w:rsid w:val="004532D9"/>
    <w:rsid w:val="004534CF"/>
    <w:rsid w:val="00453E13"/>
    <w:rsid w:val="00453F5B"/>
    <w:rsid w:val="004541E4"/>
    <w:rsid w:val="0045558D"/>
    <w:rsid w:val="004559BF"/>
    <w:rsid w:val="00455C98"/>
    <w:rsid w:val="00456391"/>
    <w:rsid w:val="0045641F"/>
    <w:rsid w:val="00456C71"/>
    <w:rsid w:val="004579F5"/>
    <w:rsid w:val="00457B64"/>
    <w:rsid w:val="00457E8C"/>
    <w:rsid w:val="00457FCB"/>
    <w:rsid w:val="0046002C"/>
    <w:rsid w:val="004614D9"/>
    <w:rsid w:val="0046196C"/>
    <w:rsid w:val="00461C9D"/>
    <w:rsid w:val="00462467"/>
    <w:rsid w:val="00462CEB"/>
    <w:rsid w:val="0046319B"/>
    <w:rsid w:val="00463356"/>
    <w:rsid w:val="00464147"/>
    <w:rsid w:val="0046426D"/>
    <w:rsid w:val="004644A3"/>
    <w:rsid w:val="00464C78"/>
    <w:rsid w:val="00464F32"/>
    <w:rsid w:val="00464FB4"/>
    <w:rsid w:val="004650ED"/>
    <w:rsid w:val="00465141"/>
    <w:rsid w:val="004654EC"/>
    <w:rsid w:val="0046623E"/>
    <w:rsid w:val="004669E2"/>
    <w:rsid w:val="00466E67"/>
    <w:rsid w:val="00466F8E"/>
    <w:rsid w:val="00467024"/>
    <w:rsid w:val="004670A8"/>
    <w:rsid w:val="0046747A"/>
    <w:rsid w:val="00467B5F"/>
    <w:rsid w:val="004701B5"/>
    <w:rsid w:val="00470721"/>
    <w:rsid w:val="00470B49"/>
    <w:rsid w:val="00470B99"/>
    <w:rsid w:val="00470F0F"/>
    <w:rsid w:val="00471709"/>
    <w:rsid w:val="00471744"/>
    <w:rsid w:val="0047245F"/>
    <w:rsid w:val="004728D9"/>
    <w:rsid w:val="004730AB"/>
    <w:rsid w:val="00473939"/>
    <w:rsid w:val="00473F39"/>
    <w:rsid w:val="0047531E"/>
    <w:rsid w:val="00475359"/>
    <w:rsid w:val="00475751"/>
    <w:rsid w:val="00475FDD"/>
    <w:rsid w:val="004778FC"/>
    <w:rsid w:val="00477ED4"/>
    <w:rsid w:val="00480BBF"/>
    <w:rsid w:val="00480DB1"/>
    <w:rsid w:val="0048100D"/>
    <w:rsid w:val="00481241"/>
    <w:rsid w:val="004812D2"/>
    <w:rsid w:val="00481762"/>
    <w:rsid w:val="00482D48"/>
    <w:rsid w:val="00482F8C"/>
    <w:rsid w:val="00483704"/>
    <w:rsid w:val="00483876"/>
    <w:rsid w:val="00483B0C"/>
    <w:rsid w:val="00483F8A"/>
    <w:rsid w:val="004841D4"/>
    <w:rsid w:val="0048431B"/>
    <w:rsid w:val="0048431C"/>
    <w:rsid w:val="004846E7"/>
    <w:rsid w:val="00484CF2"/>
    <w:rsid w:val="00484E67"/>
    <w:rsid w:val="00485547"/>
    <w:rsid w:val="00485562"/>
    <w:rsid w:val="004857E3"/>
    <w:rsid w:val="00485A19"/>
    <w:rsid w:val="00485A57"/>
    <w:rsid w:val="004867BD"/>
    <w:rsid w:val="00486B35"/>
    <w:rsid w:val="004878AA"/>
    <w:rsid w:val="00490989"/>
    <w:rsid w:val="00490A43"/>
    <w:rsid w:val="00490B9B"/>
    <w:rsid w:val="004913BB"/>
    <w:rsid w:val="0049185A"/>
    <w:rsid w:val="00491C99"/>
    <w:rsid w:val="00491E0A"/>
    <w:rsid w:val="00491F4D"/>
    <w:rsid w:val="00492AF6"/>
    <w:rsid w:val="00492B56"/>
    <w:rsid w:val="00493246"/>
    <w:rsid w:val="004937C2"/>
    <w:rsid w:val="0049423A"/>
    <w:rsid w:val="004943A0"/>
    <w:rsid w:val="0049488E"/>
    <w:rsid w:val="00494E44"/>
    <w:rsid w:val="004952AB"/>
    <w:rsid w:val="0049533B"/>
    <w:rsid w:val="004953FE"/>
    <w:rsid w:val="00495401"/>
    <w:rsid w:val="004957AF"/>
    <w:rsid w:val="004957DF"/>
    <w:rsid w:val="0049621F"/>
    <w:rsid w:val="00496A02"/>
    <w:rsid w:val="004A0575"/>
    <w:rsid w:val="004A0DC8"/>
    <w:rsid w:val="004A18D7"/>
    <w:rsid w:val="004A2270"/>
    <w:rsid w:val="004A27F5"/>
    <w:rsid w:val="004A310C"/>
    <w:rsid w:val="004A3C35"/>
    <w:rsid w:val="004A3DCD"/>
    <w:rsid w:val="004A41FF"/>
    <w:rsid w:val="004A4EBD"/>
    <w:rsid w:val="004A529C"/>
    <w:rsid w:val="004A539C"/>
    <w:rsid w:val="004A5B29"/>
    <w:rsid w:val="004A5B2A"/>
    <w:rsid w:val="004A5BE9"/>
    <w:rsid w:val="004A5C03"/>
    <w:rsid w:val="004A66B6"/>
    <w:rsid w:val="004A6AA2"/>
    <w:rsid w:val="004A6D9D"/>
    <w:rsid w:val="004A710F"/>
    <w:rsid w:val="004A75D1"/>
    <w:rsid w:val="004A7C25"/>
    <w:rsid w:val="004A7E48"/>
    <w:rsid w:val="004B0097"/>
    <w:rsid w:val="004B00E5"/>
    <w:rsid w:val="004B02AB"/>
    <w:rsid w:val="004B038C"/>
    <w:rsid w:val="004B07BA"/>
    <w:rsid w:val="004B0B09"/>
    <w:rsid w:val="004B0BBA"/>
    <w:rsid w:val="004B1540"/>
    <w:rsid w:val="004B1D83"/>
    <w:rsid w:val="004B20B9"/>
    <w:rsid w:val="004B25F9"/>
    <w:rsid w:val="004B2C37"/>
    <w:rsid w:val="004B332E"/>
    <w:rsid w:val="004B342F"/>
    <w:rsid w:val="004B3BB9"/>
    <w:rsid w:val="004B3D7C"/>
    <w:rsid w:val="004B4901"/>
    <w:rsid w:val="004B4CEB"/>
    <w:rsid w:val="004B4DD7"/>
    <w:rsid w:val="004B4FAF"/>
    <w:rsid w:val="004B5266"/>
    <w:rsid w:val="004B5382"/>
    <w:rsid w:val="004B5AC6"/>
    <w:rsid w:val="004B6286"/>
    <w:rsid w:val="004B629F"/>
    <w:rsid w:val="004B753B"/>
    <w:rsid w:val="004B75BF"/>
    <w:rsid w:val="004B75FE"/>
    <w:rsid w:val="004B7E2E"/>
    <w:rsid w:val="004C04B3"/>
    <w:rsid w:val="004C055B"/>
    <w:rsid w:val="004C0623"/>
    <w:rsid w:val="004C122F"/>
    <w:rsid w:val="004C17CA"/>
    <w:rsid w:val="004C1E19"/>
    <w:rsid w:val="004C2AC3"/>
    <w:rsid w:val="004C2F43"/>
    <w:rsid w:val="004C2F9C"/>
    <w:rsid w:val="004C34E4"/>
    <w:rsid w:val="004C38FF"/>
    <w:rsid w:val="004C3960"/>
    <w:rsid w:val="004C3E83"/>
    <w:rsid w:val="004C44AE"/>
    <w:rsid w:val="004C5140"/>
    <w:rsid w:val="004C66E5"/>
    <w:rsid w:val="004C6A74"/>
    <w:rsid w:val="004C7061"/>
    <w:rsid w:val="004C71F0"/>
    <w:rsid w:val="004C7C82"/>
    <w:rsid w:val="004D0168"/>
    <w:rsid w:val="004D016D"/>
    <w:rsid w:val="004D067C"/>
    <w:rsid w:val="004D0835"/>
    <w:rsid w:val="004D0ACD"/>
    <w:rsid w:val="004D18E1"/>
    <w:rsid w:val="004D210F"/>
    <w:rsid w:val="004D2167"/>
    <w:rsid w:val="004D289B"/>
    <w:rsid w:val="004D3E71"/>
    <w:rsid w:val="004D4CF6"/>
    <w:rsid w:val="004D52F5"/>
    <w:rsid w:val="004D5360"/>
    <w:rsid w:val="004D5651"/>
    <w:rsid w:val="004D5F5E"/>
    <w:rsid w:val="004D6E5C"/>
    <w:rsid w:val="004D7279"/>
    <w:rsid w:val="004E0127"/>
    <w:rsid w:val="004E0822"/>
    <w:rsid w:val="004E09F3"/>
    <w:rsid w:val="004E0BE9"/>
    <w:rsid w:val="004E1108"/>
    <w:rsid w:val="004E38C9"/>
    <w:rsid w:val="004E39C3"/>
    <w:rsid w:val="004E5292"/>
    <w:rsid w:val="004E5497"/>
    <w:rsid w:val="004E6523"/>
    <w:rsid w:val="004E730F"/>
    <w:rsid w:val="004E7723"/>
    <w:rsid w:val="004E7BD7"/>
    <w:rsid w:val="004F026B"/>
    <w:rsid w:val="004F0454"/>
    <w:rsid w:val="004F0A00"/>
    <w:rsid w:val="004F0CBE"/>
    <w:rsid w:val="004F1356"/>
    <w:rsid w:val="004F1C7B"/>
    <w:rsid w:val="004F1D69"/>
    <w:rsid w:val="004F1DC7"/>
    <w:rsid w:val="004F2B1D"/>
    <w:rsid w:val="004F3058"/>
    <w:rsid w:val="004F39E2"/>
    <w:rsid w:val="004F3ECA"/>
    <w:rsid w:val="004F415A"/>
    <w:rsid w:val="004F4722"/>
    <w:rsid w:val="004F4B41"/>
    <w:rsid w:val="004F5193"/>
    <w:rsid w:val="004F531D"/>
    <w:rsid w:val="004F55C8"/>
    <w:rsid w:val="004F576F"/>
    <w:rsid w:val="004F586B"/>
    <w:rsid w:val="004F6276"/>
    <w:rsid w:val="004F6368"/>
    <w:rsid w:val="004F673B"/>
    <w:rsid w:val="004F6B40"/>
    <w:rsid w:val="004F6F10"/>
    <w:rsid w:val="004F71A5"/>
    <w:rsid w:val="004F72EA"/>
    <w:rsid w:val="004F731C"/>
    <w:rsid w:val="00500417"/>
    <w:rsid w:val="00500649"/>
    <w:rsid w:val="00500DD0"/>
    <w:rsid w:val="00500E1F"/>
    <w:rsid w:val="005016E9"/>
    <w:rsid w:val="005018BA"/>
    <w:rsid w:val="00501A17"/>
    <w:rsid w:val="00501E2A"/>
    <w:rsid w:val="00501FBA"/>
    <w:rsid w:val="0050235C"/>
    <w:rsid w:val="00502A1A"/>
    <w:rsid w:val="00502A78"/>
    <w:rsid w:val="00502C9B"/>
    <w:rsid w:val="00503122"/>
    <w:rsid w:val="005032A3"/>
    <w:rsid w:val="0050349B"/>
    <w:rsid w:val="0050367D"/>
    <w:rsid w:val="00503B91"/>
    <w:rsid w:val="00503BBF"/>
    <w:rsid w:val="0050492C"/>
    <w:rsid w:val="00504CEE"/>
    <w:rsid w:val="005055A0"/>
    <w:rsid w:val="00505FC3"/>
    <w:rsid w:val="0050606D"/>
    <w:rsid w:val="0050718E"/>
    <w:rsid w:val="005071D5"/>
    <w:rsid w:val="0050732E"/>
    <w:rsid w:val="00507471"/>
    <w:rsid w:val="005079AA"/>
    <w:rsid w:val="00510156"/>
    <w:rsid w:val="00510ACF"/>
    <w:rsid w:val="00510B24"/>
    <w:rsid w:val="00511899"/>
    <w:rsid w:val="0051264B"/>
    <w:rsid w:val="005129E5"/>
    <w:rsid w:val="00512B8D"/>
    <w:rsid w:val="005132EA"/>
    <w:rsid w:val="0051349D"/>
    <w:rsid w:val="00513592"/>
    <w:rsid w:val="00513D27"/>
    <w:rsid w:val="005141CA"/>
    <w:rsid w:val="0051422C"/>
    <w:rsid w:val="005143D7"/>
    <w:rsid w:val="0051493E"/>
    <w:rsid w:val="005158A0"/>
    <w:rsid w:val="00515962"/>
    <w:rsid w:val="00515B87"/>
    <w:rsid w:val="00515D18"/>
    <w:rsid w:val="00515E54"/>
    <w:rsid w:val="00516462"/>
    <w:rsid w:val="00516A25"/>
    <w:rsid w:val="00516E62"/>
    <w:rsid w:val="005170BB"/>
    <w:rsid w:val="005178A4"/>
    <w:rsid w:val="00517ADE"/>
    <w:rsid w:val="00520599"/>
    <w:rsid w:val="00520A26"/>
    <w:rsid w:val="005218D6"/>
    <w:rsid w:val="00521906"/>
    <w:rsid w:val="0052190D"/>
    <w:rsid w:val="005219BA"/>
    <w:rsid w:val="005221A5"/>
    <w:rsid w:val="0052234D"/>
    <w:rsid w:val="00522763"/>
    <w:rsid w:val="005228A6"/>
    <w:rsid w:val="005229C3"/>
    <w:rsid w:val="00522EDC"/>
    <w:rsid w:val="0052315C"/>
    <w:rsid w:val="005231BA"/>
    <w:rsid w:val="00523239"/>
    <w:rsid w:val="0052336D"/>
    <w:rsid w:val="00523AD0"/>
    <w:rsid w:val="00524007"/>
    <w:rsid w:val="005241EC"/>
    <w:rsid w:val="0052483F"/>
    <w:rsid w:val="00524D57"/>
    <w:rsid w:val="00524DD4"/>
    <w:rsid w:val="00524EF2"/>
    <w:rsid w:val="00524F80"/>
    <w:rsid w:val="00525615"/>
    <w:rsid w:val="00525965"/>
    <w:rsid w:val="0052596B"/>
    <w:rsid w:val="00526009"/>
    <w:rsid w:val="00526A2D"/>
    <w:rsid w:val="00526E33"/>
    <w:rsid w:val="00526EDC"/>
    <w:rsid w:val="00527486"/>
    <w:rsid w:val="00527995"/>
    <w:rsid w:val="00527A92"/>
    <w:rsid w:val="00530049"/>
    <w:rsid w:val="005301A1"/>
    <w:rsid w:val="0053022A"/>
    <w:rsid w:val="00530655"/>
    <w:rsid w:val="005307D4"/>
    <w:rsid w:val="00530A94"/>
    <w:rsid w:val="00530F63"/>
    <w:rsid w:val="00531071"/>
    <w:rsid w:val="005315D1"/>
    <w:rsid w:val="00531693"/>
    <w:rsid w:val="005317F5"/>
    <w:rsid w:val="00531B26"/>
    <w:rsid w:val="005326F0"/>
    <w:rsid w:val="00532F57"/>
    <w:rsid w:val="00532FBE"/>
    <w:rsid w:val="005332AD"/>
    <w:rsid w:val="00533AB9"/>
    <w:rsid w:val="00533CF9"/>
    <w:rsid w:val="00533E6E"/>
    <w:rsid w:val="00534660"/>
    <w:rsid w:val="00534ED3"/>
    <w:rsid w:val="00535190"/>
    <w:rsid w:val="005357EB"/>
    <w:rsid w:val="00535CDE"/>
    <w:rsid w:val="00535E5B"/>
    <w:rsid w:val="0053643F"/>
    <w:rsid w:val="005365C6"/>
    <w:rsid w:val="005369F3"/>
    <w:rsid w:val="00536B7D"/>
    <w:rsid w:val="0053754E"/>
    <w:rsid w:val="00537F95"/>
    <w:rsid w:val="00540AC9"/>
    <w:rsid w:val="00540BA4"/>
    <w:rsid w:val="0054116D"/>
    <w:rsid w:val="00541426"/>
    <w:rsid w:val="005421C4"/>
    <w:rsid w:val="005425E3"/>
    <w:rsid w:val="0054388F"/>
    <w:rsid w:val="005438FD"/>
    <w:rsid w:val="00543CEE"/>
    <w:rsid w:val="005443CF"/>
    <w:rsid w:val="005454D1"/>
    <w:rsid w:val="005457BE"/>
    <w:rsid w:val="00545844"/>
    <w:rsid w:val="0054608D"/>
    <w:rsid w:val="0054618F"/>
    <w:rsid w:val="00546714"/>
    <w:rsid w:val="00546EFB"/>
    <w:rsid w:val="005473C6"/>
    <w:rsid w:val="005477E3"/>
    <w:rsid w:val="00547915"/>
    <w:rsid w:val="00547BB9"/>
    <w:rsid w:val="00547EC1"/>
    <w:rsid w:val="00550703"/>
    <w:rsid w:val="005508FC"/>
    <w:rsid w:val="005509E8"/>
    <w:rsid w:val="00551069"/>
    <w:rsid w:val="00552241"/>
    <w:rsid w:val="005538A6"/>
    <w:rsid w:val="00553E46"/>
    <w:rsid w:val="00553E6F"/>
    <w:rsid w:val="0055484E"/>
    <w:rsid w:val="00554BF1"/>
    <w:rsid w:val="00554C86"/>
    <w:rsid w:val="005551F0"/>
    <w:rsid w:val="0055566B"/>
    <w:rsid w:val="00555DFE"/>
    <w:rsid w:val="00555FA4"/>
    <w:rsid w:val="00556575"/>
    <w:rsid w:val="005571B1"/>
    <w:rsid w:val="005573B9"/>
    <w:rsid w:val="00557B28"/>
    <w:rsid w:val="0056012A"/>
    <w:rsid w:val="005601BE"/>
    <w:rsid w:val="00560DF0"/>
    <w:rsid w:val="0056121C"/>
    <w:rsid w:val="00561A63"/>
    <w:rsid w:val="00561DC7"/>
    <w:rsid w:val="005620D5"/>
    <w:rsid w:val="005621B9"/>
    <w:rsid w:val="00562349"/>
    <w:rsid w:val="0056252D"/>
    <w:rsid w:val="00562830"/>
    <w:rsid w:val="00562A5D"/>
    <w:rsid w:val="00562CCF"/>
    <w:rsid w:val="00562CF1"/>
    <w:rsid w:val="00562CF3"/>
    <w:rsid w:val="00563A20"/>
    <w:rsid w:val="00563C79"/>
    <w:rsid w:val="00563C9D"/>
    <w:rsid w:val="005640BC"/>
    <w:rsid w:val="00564168"/>
    <w:rsid w:val="00564FF6"/>
    <w:rsid w:val="00565135"/>
    <w:rsid w:val="005654DB"/>
    <w:rsid w:val="005654E2"/>
    <w:rsid w:val="0056551B"/>
    <w:rsid w:val="0056567F"/>
    <w:rsid w:val="005659F8"/>
    <w:rsid w:val="005660CC"/>
    <w:rsid w:val="005674B3"/>
    <w:rsid w:val="005676C9"/>
    <w:rsid w:val="00570F2A"/>
    <w:rsid w:val="005710DD"/>
    <w:rsid w:val="0057170F"/>
    <w:rsid w:val="00572062"/>
    <w:rsid w:val="0057245C"/>
    <w:rsid w:val="005736F9"/>
    <w:rsid w:val="005739EA"/>
    <w:rsid w:val="00573D50"/>
    <w:rsid w:val="00573E08"/>
    <w:rsid w:val="00574761"/>
    <w:rsid w:val="005749B9"/>
    <w:rsid w:val="0057502F"/>
    <w:rsid w:val="005754AE"/>
    <w:rsid w:val="00575616"/>
    <w:rsid w:val="00576179"/>
    <w:rsid w:val="005764AE"/>
    <w:rsid w:val="00576B1E"/>
    <w:rsid w:val="0057797F"/>
    <w:rsid w:val="005804D2"/>
    <w:rsid w:val="00581ED3"/>
    <w:rsid w:val="00581F89"/>
    <w:rsid w:val="00582264"/>
    <w:rsid w:val="005830A0"/>
    <w:rsid w:val="00583B73"/>
    <w:rsid w:val="00583C13"/>
    <w:rsid w:val="00583E33"/>
    <w:rsid w:val="00584D14"/>
    <w:rsid w:val="00584F49"/>
    <w:rsid w:val="0058523F"/>
    <w:rsid w:val="0058577D"/>
    <w:rsid w:val="00586A72"/>
    <w:rsid w:val="00586DE2"/>
    <w:rsid w:val="0058706C"/>
    <w:rsid w:val="005879E3"/>
    <w:rsid w:val="00587CC1"/>
    <w:rsid w:val="00590595"/>
    <w:rsid w:val="00590969"/>
    <w:rsid w:val="00590B9C"/>
    <w:rsid w:val="00590E04"/>
    <w:rsid w:val="0059123D"/>
    <w:rsid w:val="005917D9"/>
    <w:rsid w:val="00591E7C"/>
    <w:rsid w:val="00592261"/>
    <w:rsid w:val="0059273D"/>
    <w:rsid w:val="005927F3"/>
    <w:rsid w:val="005929D4"/>
    <w:rsid w:val="00592B32"/>
    <w:rsid w:val="00592C35"/>
    <w:rsid w:val="0059332B"/>
    <w:rsid w:val="0059355A"/>
    <w:rsid w:val="00593A08"/>
    <w:rsid w:val="00593FA3"/>
    <w:rsid w:val="00594240"/>
    <w:rsid w:val="005948D5"/>
    <w:rsid w:val="00594C97"/>
    <w:rsid w:val="00594C9E"/>
    <w:rsid w:val="00595208"/>
    <w:rsid w:val="0059556B"/>
    <w:rsid w:val="005957B1"/>
    <w:rsid w:val="00595BEA"/>
    <w:rsid w:val="00595DB7"/>
    <w:rsid w:val="00595FE2"/>
    <w:rsid w:val="00596317"/>
    <w:rsid w:val="00596393"/>
    <w:rsid w:val="00596BD7"/>
    <w:rsid w:val="00596DD9"/>
    <w:rsid w:val="005977DA"/>
    <w:rsid w:val="00597DF3"/>
    <w:rsid w:val="005A08E3"/>
    <w:rsid w:val="005A0CE9"/>
    <w:rsid w:val="005A16ED"/>
    <w:rsid w:val="005A178B"/>
    <w:rsid w:val="005A1C12"/>
    <w:rsid w:val="005A1D3D"/>
    <w:rsid w:val="005A21AF"/>
    <w:rsid w:val="005A2F60"/>
    <w:rsid w:val="005A330B"/>
    <w:rsid w:val="005A36B4"/>
    <w:rsid w:val="005A387D"/>
    <w:rsid w:val="005A402B"/>
    <w:rsid w:val="005A4222"/>
    <w:rsid w:val="005A4636"/>
    <w:rsid w:val="005A4E4B"/>
    <w:rsid w:val="005A65C9"/>
    <w:rsid w:val="005A6672"/>
    <w:rsid w:val="005A6C00"/>
    <w:rsid w:val="005A6DE5"/>
    <w:rsid w:val="005A75E6"/>
    <w:rsid w:val="005A7971"/>
    <w:rsid w:val="005A7C40"/>
    <w:rsid w:val="005A7CC7"/>
    <w:rsid w:val="005B041D"/>
    <w:rsid w:val="005B060E"/>
    <w:rsid w:val="005B0F04"/>
    <w:rsid w:val="005B1A54"/>
    <w:rsid w:val="005B2013"/>
    <w:rsid w:val="005B20A7"/>
    <w:rsid w:val="005B21A0"/>
    <w:rsid w:val="005B2427"/>
    <w:rsid w:val="005B242D"/>
    <w:rsid w:val="005B3010"/>
    <w:rsid w:val="005B3C2B"/>
    <w:rsid w:val="005B40D6"/>
    <w:rsid w:val="005B4478"/>
    <w:rsid w:val="005B45FC"/>
    <w:rsid w:val="005B48FA"/>
    <w:rsid w:val="005B5565"/>
    <w:rsid w:val="005B559C"/>
    <w:rsid w:val="005B5FA1"/>
    <w:rsid w:val="005B6449"/>
    <w:rsid w:val="005B65E9"/>
    <w:rsid w:val="005B65F4"/>
    <w:rsid w:val="005B66F7"/>
    <w:rsid w:val="005B6AE6"/>
    <w:rsid w:val="005B6C0E"/>
    <w:rsid w:val="005B6D34"/>
    <w:rsid w:val="005B7129"/>
    <w:rsid w:val="005B712C"/>
    <w:rsid w:val="005B77C4"/>
    <w:rsid w:val="005B7932"/>
    <w:rsid w:val="005C03AA"/>
    <w:rsid w:val="005C0E9C"/>
    <w:rsid w:val="005C1510"/>
    <w:rsid w:val="005C1514"/>
    <w:rsid w:val="005C1AE5"/>
    <w:rsid w:val="005C23E0"/>
    <w:rsid w:val="005C2905"/>
    <w:rsid w:val="005C2984"/>
    <w:rsid w:val="005C2CFB"/>
    <w:rsid w:val="005C3EFC"/>
    <w:rsid w:val="005C3F7A"/>
    <w:rsid w:val="005C41A8"/>
    <w:rsid w:val="005C4A1B"/>
    <w:rsid w:val="005C551E"/>
    <w:rsid w:val="005C5783"/>
    <w:rsid w:val="005C5EF7"/>
    <w:rsid w:val="005C76BB"/>
    <w:rsid w:val="005C7DB7"/>
    <w:rsid w:val="005C7E61"/>
    <w:rsid w:val="005D0D36"/>
    <w:rsid w:val="005D0D3C"/>
    <w:rsid w:val="005D160F"/>
    <w:rsid w:val="005D1CD5"/>
    <w:rsid w:val="005D1D5F"/>
    <w:rsid w:val="005D2C28"/>
    <w:rsid w:val="005D2C65"/>
    <w:rsid w:val="005D3411"/>
    <w:rsid w:val="005D3948"/>
    <w:rsid w:val="005D3B5D"/>
    <w:rsid w:val="005D3F2A"/>
    <w:rsid w:val="005D4164"/>
    <w:rsid w:val="005D41C0"/>
    <w:rsid w:val="005D53BF"/>
    <w:rsid w:val="005D5586"/>
    <w:rsid w:val="005D586C"/>
    <w:rsid w:val="005D5940"/>
    <w:rsid w:val="005D5E18"/>
    <w:rsid w:val="005D64A0"/>
    <w:rsid w:val="005D653F"/>
    <w:rsid w:val="005D6C8B"/>
    <w:rsid w:val="005D73E6"/>
    <w:rsid w:val="005D740F"/>
    <w:rsid w:val="005D7F94"/>
    <w:rsid w:val="005E0973"/>
    <w:rsid w:val="005E0EDA"/>
    <w:rsid w:val="005E1712"/>
    <w:rsid w:val="005E2B32"/>
    <w:rsid w:val="005E3E42"/>
    <w:rsid w:val="005E4163"/>
    <w:rsid w:val="005E4606"/>
    <w:rsid w:val="005E483F"/>
    <w:rsid w:val="005E5458"/>
    <w:rsid w:val="005E5621"/>
    <w:rsid w:val="005E5C42"/>
    <w:rsid w:val="005E5D0F"/>
    <w:rsid w:val="005E60CB"/>
    <w:rsid w:val="005E625B"/>
    <w:rsid w:val="005E693E"/>
    <w:rsid w:val="005E6FD1"/>
    <w:rsid w:val="005E71E1"/>
    <w:rsid w:val="005E734A"/>
    <w:rsid w:val="005E79BE"/>
    <w:rsid w:val="005F0765"/>
    <w:rsid w:val="005F07BB"/>
    <w:rsid w:val="005F0A25"/>
    <w:rsid w:val="005F0C5D"/>
    <w:rsid w:val="005F14FB"/>
    <w:rsid w:val="005F16C7"/>
    <w:rsid w:val="005F1FA2"/>
    <w:rsid w:val="005F22AE"/>
    <w:rsid w:val="005F2544"/>
    <w:rsid w:val="005F2732"/>
    <w:rsid w:val="005F2B1D"/>
    <w:rsid w:val="005F386B"/>
    <w:rsid w:val="005F4102"/>
    <w:rsid w:val="005F4739"/>
    <w:rsid w:val="005F4924"/>
    <w:rsid w:val="005F4C02"/>
    <w:rsid w:val="005F5013"/>
    <w:rsid w:val="005F56A3"/>
    <w:rsid w:val="005F56FD"/>
    <w:rsid w:val="005F5AB9"/>
    <w:rsid w:val="005F5E85"/>
    <w:rsid w:val="005F625D"/>
    <w:rsid w:val="005F71EF"/>
    <w:rsid w:val="006001DD"/>
    <w:rsid w:val="006004F2"/>
    <w:rsid w:val="006005A7"/>
    <w:rsid w:val="006008F1"/>
    <w:rsid w:val="00600B93"/>
    <w:rsid w:val="0060188F"/>
    <w:rsid w:val="00601948"/>
    <w:rsid w:val="00602433"/>
    <w:rsid w:val="00603561"/>
    <w:rsid w:val="00603715"/>
    <w:rsid w:val="00603D73"/>
    <w:rsid w:val="00604657"/>
    <w:rsid w:val="0060553E"/>
    <w:rsid w:val="0060574B"/>
    <w:rsid w:val="006057F3"/>
    <w:rsid w:val="00605BAF"/>
    <w:rsid w:val="00605BC4"/>
    <w:rsid w:val="00605BFF"/>
    <w:rsid w:val="00605EC5"/>
    <w:rsid w:val="00606CA7"/>
    <w:rsid w:val="00610226"/>
    <w:rsid w:val="0061041E"/>
    <w:rsid w:val="00610446"/>
    <w:rsid w:val="006104DF"/>
    <w:rsid w:val="00610C3C"/>
    <w:rsid w:val="00611740"/>
    <w:rsid w:val="00612036"/>
    <w:rsid w:val="00612084"/>
    <w:rsid w:val="006121F3"/>
    <w:rsid w:val="00612990"/>
    <w:rsid w:val="006129A1"/>
    <w:rsid w:val="00612AB5"/>
    <w:rsid w:val="00613079"/>
    <w:rsid w:val="00613A5D"/>
    <w:rsid w:val="00613ADC"/>
    <w:rsid w:val="00613BAD"/>
    <w:rsid w:val="006141DC"/>
    <w:rsid w:val="006146A4"/>
    <w:rsid w:val="006146BE"/>
    <w:rsid w:val="006149C4"/>
    <w:rsid w:val="00614C65"/>
    <w:rsid w:val="00614D85"/>
    <w:rsid w:val="00615267"/>
    <w:rsid w:val="006153D4"/>
    <w:rsid w:val="00615795"/>
    <w:rsid w:val="00616A2E"/>
    <w:rsid w:val="00616B42"/>
    <w:rsid w:val="00616D71"/>
    <w:rsid w:val="00617936"/>
    <w:rsid w:val="00617A18"/>
    <w:rsid w:val="00620440"/>
    <w:rsid w:val="006204E3"/>
    <w:rsid w:val="00620C23"/>
    <w:rsid w:val="00621E49"/>
    <w:rsid w:val="006220BF"/>
    <w:rsid w:val="00622E1E"/>
    <w:rsid w:val="006238BA"/>
    <w:rsid w:val="00623C0B"/>
    <w:rsid w:val="006243DB"/>
    <w:rsid w:val="00624730"/>
    <w:rsid w:val="00624E6D"/>
    <w:rsid w:val="00625312"/>
    <w:rsid w:val="006253E5"/>
    <w:rsid w:val="00625630"/>
    <w:rsid w:val="006257D8"/>
    <w:rsid w:val="006267D8"/>
    <w:rsid w:val="006268FF"/>
    <w:rsid w:val="00626B49"/>
    <w:rsid w:val="00626E78"/>
    <w:rsid w:val="00626EBC"/>
    <w:rsid w:val="00626F1C"/>
    <w:rsid w:val="00627785"/>
    <w:rsid w:val="00627DA2"/>
    <w:rsid w:val="006305B3"/>
    <w:rsid w:val="006305DF"/>
    <w:rsid w:val="00631978"/>
    <w:rsid w:val="00632289"/>
    <w:rsid w:val="00632AFB"/>
    <w:rsid w:val="006333F2"/>
    <w:rsid w:val="00633AF8"/>
    <w:rsid w:val="00634220"/>
    <w:rsid w:val="00634221"/>
    <w:rsid w:val="006345FF"/>
    <w:rsid w:val="00634B71"/>
    <w:rsid w:val="00635552"/>
    <w:rsid w:val="00635B3A"/>
    <w:rsid w:val="00635FAB"/>
    <w:rsid w:val="00636333"/>
    <w:rsid w:val="00636354"/>
    <w:rsid w:val="00636380"/>
    <w:rsid w:val="00636CB4"/>
    <w:rsid w:val="00636DA2"/>
    <w:rsid w:val="00637732"/>
    <w:rsid w:val="0063797D"/>
    <w:rsid w:val="00637CE5"/>
    <w:rsid w:val="0064098B"/>
    <w:rsid w:val="006409E3"/>
    <w:rsid w:val="00641B3B"/>
    <w:rsid w:val="00642287"/>
    <w:rsid w:val="00642524"/>
    <w:rsid w:val="00643056"/>
    <w:rsid w:val="00643159"/>
    <w:rsid w:val="0064350B"/>
    <w:rsid w:val="00643954"/>
    <w:rsid w:val="00644838"/>
    <w:rsid w:val="00644D57"/>
    <w:rsid w:val="006453B6"/>
    <w:rsid w:val="00645632"/>
    <w:rsid w:val="006459D9"/>
    <w:rsid w:val="006459EB"/>
    <w:rsid w:val="00645A3E"/>
    <w:rsid w:val="00645C34"/>
    <w:rsid w:val="00645CEE"/>
    <w:rsid w:val="0064671F"/>
    <w:rsid w:val="00647321"/>
    <w:rsid w:val="00647D6D"/>
    <w:rsid w:val="006505E8"/>
    <w:rsid w:val="00650959"/>
    <w:rsid w:val="006509A9"/>
    <w:rsid w:val="00650DB4"/>
    <w:rsid w:val="00651283"/>
    <w:rsid w:val="0065149A"/>
    <w:rsid w:val="006526F1"/>
    <w:rsid w:val="00653381"/>
    <w:rsid w:val="0065364A"/>
    <w:rsid w:val="00653AB1"/>
    <w:rsid w:val="00654615"/>
    <w:rsid w:val="0065486A"/>
    <w:rsid w:val="006549F7"/>
    <w:rsid w:val="00654FC3"/>
    <w:rsid w:val="00655B71"/>
    <w:rsid w:val="0065638E"/>
    <w:rsid w:val="006565DE"/>
    <w:rsid w:val="00656A26"/>
    <w:rsid w:val="00656EC8"/>
    <w:rsid w:val="00657EFD"/>
    <w:rsid w:val="0066020D"/>
    <w:rsid w:val="00660CEB"/>
    <w:rsid w:val="0066189D"/>
    <w:rsid w:val="00661A12"/>
    <w:rsid w:val="00661F99"/>
    <w:rsid w:val="00662144"/>
    <w:rsid w:val="00663369"/>
    <w:rsid w:val="00663370"/>
    <w:rsid w:val="006637EE"/>
    <w:rsid w:val="006641E3"/>
    <w:rsid w:val="00664414"/>
    <w:rsid w:val="0066449E"/>
    <w:rsid w:val="0066457B"/>
    <w:rsid w:val="00664595"/>
    <w:rsid w:val="00664B5A"/>
    <w:rsid w:val="0066545C"/>
    <w:rsid w:val="00665FFB"/>
    <w:rsid w:val="00666121"/>
    <w:rsid w:val="00666122"/>
    <w:rsid w:val="00666EFA"/>
    <w:rsid w:val="006676A2"/>
    <w:rsid w:val="006678E5"/>
    <w:rsid w:val="00667ABD"/>
    <w:rsid w:val="0067047E"/>
    <w:rsid w:val="00670619"/>
    <w:rsid w:val="00670EAF"/>
    <w:rsid w:val="00670F78"/>
    <w:rsid w:val="0067133B"/>
    <w:rsid w:val="00671E6B"/>
    <w:rsid w:val="00672298"/>
    <w:rsid w:val="00672738"/>
    <w:rsid w:val="00672A38"/>
    <w:rsid w:val="00673001"/>
    <w:rsid w:val="0067369C"/>
    <w:rsid w:val="00673A9F"/>
    <w:rsid w:val="00673B62"/>
    <w:rsid w:val="00674012"/>
    <w:rsid w:val="006740A7"/>
    <w:rsid w:val="006742EF"/>
    <w:rsid w:val="00674521"/>
    <w:rsid w:val="00674B9B"/>
    <w:rsid w:val="00674EB0"/>
    <w:rsid w:val="006756E5"/>
    <w:rsid w:val="00675DB7"/>
    <w:rsid w:val="0067636E"/>
    <w:rsid w:val="006764C1"/>
    <w:rsid w:val="00676AF6"/>
    <w:rsid w:val="00676F4C"/>
    <w:rsid w:val="0067703F"/>
    <w:rsid w:val="006773C8"/>
    <w:rsid w:val="00677A66"/>
    <w:rsid w:val="00680814"/>
    <w:rsid w:val="00681103"/>
    <w:rsid w:val="00681733"/>
    <w:rsid w:val="00682497"/>
    <w:rsid w:val="006839B0"/>
    <w:rsid w:val="00683CEF"/>
    <w:rsid w:val="00683D01"/>
    <w:rsid w:val="00684049"/>
    <w:rsid w:val="00685688"/>
    <w:rsid w:val="00685B57"/>
    <w:rsid w:val="00685B6B"/>
    <w:rsid w:val="00686664"/>
    <w:rsid w:val="00686865"/>
    <w:rsid w:val="00687339"/>
    <w:rsid w:val="006873D3"/>
    <w:rsid w:val="00690087"/>
    <w:rsid w:val="00690367"/>
    <w:rsid w:val="006909D2"/>
    <w:rsid w:val="00690BC4"/>
    <w:rsid w:val="00690BE5"/>
    <w:rsid w:val="00690DF3"/>
    <w:rsid w:val="006915A5"/>
    <w:rsid w:val="00691AA2"/>
    <w:rsid w:val="00691D3D"/>
    <w:rsid w:val="00692460"/>
    <w:rsid w:val="006927C5"/>
    <w:rsid w:val="006930E8"/>
    <w:rsid w:val="0069318C"/>
    <w:rsid w:val="006942D0"/>
    <w:rsid w:val="00694419"/>
    <w:rsid w:val="006952C1"/>
    <w:rsid w:val="0069560B"/>
    <w:rsid w:val="00695657"/>
    <w:rsid w:val="006957C5"/>
    <w:rsid w:val="00695ED4"/>
    <w:rsid w:val="00697564"/>
    <w:rsid w:val="00697B21"/>
    <w:rsid w:val="00697BE2"/>
    <w:rsid w:val="006A0BA0"/>
    <w:rsid w:val="006A1027"/>
    <w:rsid w:val="006A1164"/>
    <w:rsid w:val="006A1209"/>
    <w:rsid w:val="006A194C"/>
    <w:rsid w:val="006A1A79"/>
    <w:rsid w:val="006A296F"/>
    <w:rsid w:val="006A2A4B"/>
    <w:rsid w:val="006A2AB9"/>
    <w:rsid w:val="006A2D3D"/>
    <w:rsid w:val="006A3057"/>
    <w:rsid w:val="006A389B"/>
    <w:rsid w:val="006A3FB9"/>
    <w:rsid w:val="006A404D"/>
    <w:rsid w:val="006A482F"/>
    <w:rsid w:val="006A4F59"/>
    <w:rsid w:val="006A4F94"/>
    <w:rsid w:val="006A520A"/>
    <w:rsid w:val="006A53A8"/>
    <w:rsid w:val="006A56A3"/>
    <w:rsid w:val="006A5F01"/>
    <w:rsid w:val="006A6813"/>
    <w:rsid w:val="006A6A20"/>
    <w:rsid w:val="006A6FBE"/>
    <w:rsid w:val="006A7016"/>
    <w:rsid w:val="006A77D9"/>
    <w:rsid w:val="006A78E1"/>
    <w:rsid w:val="006A7A72"/>
    <w:rsid w:val="006B00E3"/>
    <w:rsid w:val="006B01D1"/>
    <w:rsid w:val="006B07ED"/>
    <w:rsid w:val="006B0C52"/>
    <w:rsid w:val="006B0FA3"/>
    <w:rsid w:val="006B14A6"/>
    <w:rsid w:val="006B167F"/>
    <w:rsid w:val="006B19E9"/>
    <w:rsid w:val="006B1E3D"/>
    <w:rsid w:val="006B1EB1"/>
    <w:rsid w:val="006B1EBE"/>
    <w:rsid w:val="006B2047"/>
    <w:rsid w:val="006B2308"/>
    <w:rsid w:val="006B3570"/>
    <w:rsid w:val="006B3733"/>
    <w:rsid w:val="006B3E57"/>
    <w:rsid w:val="006B45BB"/>
    <w:rsid w:val="006B491E"/>
    <w:rsid w:val="006B4C48"/>
    <w:rsid w:val="006B5243"/>
    <w:rsid w:val="006B5C16"/>
    <w:rsid w:val="006B5F76"/>
    <w:rsid w:val="006B628D"/>
    <w:rsid w:val="006B6415"/>
    <w:rsid w:val="006B6678"/>
    <w:rsid w:val="006B6E55"/>
    <w:rsid w:val="006B75A5"/>
    <w:rsid w:val="006B7BDC"/>
    <w:rsid w:val="006B7D27"/>
    <w:rsid w:val="006C02F5"/>
    <w:rsid w:val="006C0CFB"/>
    <w:rsid w:val="006C0F64"/>
    <w:rsid w:val="006C0F68"/>
    <w:rsid w:val="006C152E"/>
    <w:rsid w:val="006C1721"/>
    <w:rsid w:val="006C1B17"/>
    <w:rsid w:val="006C201F"/>
    <w:rsid w:val="006C2AC2"/>
    <w:rsid w:val="006C3357"/>
    <w:rsid w:val="006C35FF"/>
    <w:rsid w:val="006C3640"/>
    <w:rsid w:val="006C3968"/>
    <w:rsid w:val="006C3F6D"/>
    <w:rsid w:val="006C4505"/>
    <w:rsid w:val="006C4963"/>
    <w:rsid w:val="006C50D7"/>
    <w:rsid w:val="006C514E"/>
    <w:rsid w:val="006C5CE1"/>
    <w:rsid w:val="006C6323"/>
    <w:rsid w:val="006C66DD"/>
    <w:rsid w:val="006C6CA7"/>
    <w:rsid w:val="006C711F"/>
    <w:rsid w:val="006C7333"/>
    <w:rsid w:val="006C7C82"/>
    <w:rsid w:val="006D0344"/>
    <w:rsid w:val="006D03D0"/>
    <w:rsid w:val="006D05F5"/>
    <w:rsid w:val="006D1137"/>
    <w:rsid w:val="006D11F5"/>
    <w:rsid w:val="006D1276"/>
    <w:rsid w:val="006D1861"/>
    <w:rsid w:val="006D1DD0"/>
    <w:rsid w:val="006D210B"/>
    <w:rsid w:val="006D2D13"/>
    <w:rsid w:val="006D30D4"/>
    <w:rsid w:val="006D36DF"/>
    <w:rsid w:val="006D3733"/>
    <w:rsid w:val="006D3947"/>
    <w:rsid w:val="006D3F19"/>
    <w:rsid w:val="006D4229"/>
    <w:rsid w:val="006D4C73"/>
    <w:rsid w:val="006D51CA"/>
    <w:rsid w:val="006D5595"/>
    <w:rsid w:val="006D5682"/>
    <w:rsid w:val="006D58FC"/>
    <w:rsid w:val="006D5A86"/>
    <w:rsid w:val="006D6EA8"/>
    <w:rsid w:val="006D7266"/>
    <w:rsid w:val="006D78BB"/>
    <w:rsid w:val="006D7C6C"/>
    <w:rsid w:val="006D7C81"/>
    <w:rsid w:val="006E02CC"/>
    <w:rsid w:val="006E057B"/>
    <w:rsid w:val="006E062D"/>
    <w:rsid w:val="006E0FBC"/>
    <w:rsid w:val="006E1D1E"/>
    <w:rsid w:val="006E229C"/>
    <w:rsid w:val="006E3215"/>
    <w:rsid w:val="006E38D2"/>
    <w:rsid w:val="006E4026"/>
    <w:rsid w:val="006E433D"/>
    <w:rsid w:val="006E44E5"/>
    <w:rsid w:val="006E4D8C"/>
    <w:rsid w:val="006E4EA0"/>
    <w:rsid w:val="006E5146"/>
    <w:rsid w:val="006E51A2"/>
    <w:rsid w:val="006E53D9"/>
    <w:rsid w:val="006E5428"/>
    <w:rsid w:val="006E54D1"/>
    <w:rsid w:val="006E6940"/>
    <w:rsid w:val="006E69F3"/>
    <w:rsid w:val="006E6CA5"/>
    <w:rsid w:val="006E73E5"/>
    <w:rsid w:val="006E75E9"/>
    <w:rsid w:val="006E7652"/>
    <w:rsid w:val="006F0EA2"/>
    <w:rsid w:val="006F1608"/>
    <w:rsid w:val="006F16E7"/>
    <w:rsid w:val="006F1C1B"/>
    <w:rsid w:val="006F20E7"/>
    <w:rsid w:val="006F268C"/>
    <w:rsid w:val="006F2710"/>
    <w:rsid w:val="006F2BE5"/>
    <w:rsid w:val="006F2E68"/>
    <w:rsid w:val="006F3041"/>
    <w:rsid w:val="006F30DA"/>
    <w:rsid w:val="006F3522"/>
    <w:rsid w:val="006F3CAC"/>
    <w:rsid w:val="006F427A"/>
    <w:rsid w:val="006F42CB"/>
    <w:rsid w:val="006F46E6"/>
    <w:rsid w:val="006F4D8C"/>
    <w:rsid w:val="006F5FDE"/>
    <w:rsid w:val="006F60D7"/>
    <w:rsid w:val="006F6139"/>
    <w:rsid w:val="006F62D7"/>
    <w:rsid w:val="006F6385"/>
    <w:rsid w:val="006F711E"/>
    <w:rsid w:val="006F7161"/>
    <w:rsid w:val="006F744D"/>
    <w:rsid w:val="006F7801"/>
    <w:rsid w:val="006F7A8F"/>
    <w:rsid w:val="006F7E4A"/>
    <w:rsid w:val="00700547"/>
    <w:rsid w:val="00701562"/>
    <w:rsid w:val="007017E2"/>
    <w:rsid w:val="0070184C"/>
    <w:rsid w:val="00702800"/>
    <w:rsid w:val="00703109"/>
    <w:rsid w:val="00703194"/>
    <w:rsid w:val="00703EDA"/>
    <w:rsid w:val="0070446C"/>
    <w:rsid w:val="00705535"/>
    <w:rsid w:val="007066C9"/>
    <w:rsid w:val="007066DE"/>
    <w:rsid w:val="0070707D"/>
    <w:rsid w:val="007075AC"/>
    <w:rsid w:val="00707947"/>
    <w:rsid w:val="00707BAC"/>
    <w:rsid w:val="00707C68"/>
    <w:rsid w:val="00707FE8"/>
    <w:rsid w:val="00710471"/>
    <w:rsid w:val="00710918"/>
    <w:rsid w:val="00710A22"/>
    <w:rsid w:val="00710A25"/>
    <w:rsid w:val="00710C7B"/>
    <w:rsid w:val="00710C8B"/>
    <w:rsid w:val="00710D05"/>
    <w:rsid w:val="00711063"/>
    <w:rsid w:val="00711658"/>
    <w:rsid w:val="00711867"/>
    <w:rsid w:val="0071192E"/>
    <w:rsid w:val="00712048"/>
    <w:rsid w:val="00712319"/>
    <w:rsid w:val="0071274B"/>
    <w:rsid w:val="007129A8"/>
    <w:rsid w:val="00712EA7"/>
    <w:rsid w:val="00713DFA"/>
    <w:rsid w:val="00713F49"/>
    <w:rsid w:val="0071450E"/>
    <w:rsid w:val="00714B7F"/>
    <w:rsid w:val="00714E36"/>
    <w:rsid w:val="00715348"/>
    <w:rsid w:val="00715470"/>
    <w:rsid w:val="007159D2"/>
    <w:rsid w:val="00716C2C"/>
    <w:rsid w:val="007174D3"/>
    <w:rsid w:val="00717ED5"/>
    <w:rsid w:val="00717FF3"/>
    <w:rsid w:val="00720FDC"/>
    <w:rsid w:val="007218B4"/>
    <w:rsid w:val="00721CA1"/>
    <w:rsid w:val="00721D1B"/>
    <w:rsid w:val="00722866"/>
    <w:rsid w:val="00722D87"/>
    <w:rsid w:val="00722EEC"/>
    <w:rsid w:val="007239C8"/>
    <w:rsid w:val="00723B8B"/>
    <w:rsid w:val="00724BD9"/>
    <w:rsid w:val="00724DBF"/>
    <w:rsid w:val="00724E29"/>
    <w:rsid w:val="00725028"/>
    <w:rsid w:val="0072565A"/>
    <w:rsid w:val="00725962"/>
    <w:rsid w:val="00725D14"/>
    <w:rsid w:val="007263F7"/>
    <w:rsid w:val="00726547"/>
    <w:rsid w:val="0072790E"/>
    <w:rsid w:val="0073002E"/>
    <w:rsid w:val="00730121"/>
    <w:rsid w:val="00730978"/>
    <w:rsid w:val="00730E5E"/>
    <w:rsid w:val="007310F6"/>
    <w:rsid w:val="0073148F"/>
    <w:rsid w:val="00731A64"/>
    <w:rsid w:val="00731E70"/>
    <w:rsid w:val="00732178"/>
    <w:rsid w:val="00732217"/>
    <w:rsid w:val="007324C0"/>
    <w:rsid w:val="00732521"/>
    <w:rsid w:val="00732C55"/>
    <w:rsid w:val="00732FD5"/>
    <w:rsid w:val="0073301C"/>
    <w:rsid w:val="007331E6"/>
    <w:rsid w:val="007342A5"/>
    <w:rsid w:val="0073510D"/>
    <w:rsid w:val="00735161"/>
    <w:rsid w:val="007352D6"/>
    <w:rsid w:val="00735555"/>
    <w:rsid w:val="00735975"/>
    <w:rsid w:val="0073613F"/>
    <w:rsid w:val="0073688B"/>
    <w:rsid w:val="0073731D"/>
    <w:rsid w:val="00737E06"/>
    <w:rsid w:val="007411F4"/>
    <w:rsid w:val="00741202"/>
    <w:rsid w:val="007420B8"/>
    <w:rsid w:val="007422AD"/>
    <w:rsid w:val="00742CAE"/>
    <w:rsid w:val="00743011"/>
    <w:rsid w:val="0074319F"/>
    <w:rsid w:val="007431D9"/>
    <w:rsid w:val="00743661"/>
    <w:rsid w:val="00743701"/>
    <w:rsid w:val="0074387E"/>
    <w:rsid w:val="00743B96"/>
    <w:rsid w:val="00743D1B"/>
    <w:rsid w:val="00743F4A"/>
    <w:rsid w:val="00744D60"/>
    <w:rsid w:val="00745055"/>
    <w:rsid w:val="00745AA9"/>
    <w:rsid w:val="00745B8B"/>
    <w:rsid w:val="00746AAC"/>
    <w:rsid w:val="00746CA4"/>
    <w:rsid w:val="007476D0"/>
    <w:rsid w:val="007476F3"/>
    <w:rsid w:val="0074785F"/>
    <w:rsid w:val="00747B4F"/>
    <w:rsid w:val="00747CA8"/>
    <w:rsid w:val="00747FC7"/>
    <w:rsid w:val="00750E55"/>
    <w:rsid w:val="0075102C"/>
    <w:rsid w:val="007516AD"/>
    <w:rsid w:val="0075180E"/>
    <w:rsid w:val="0075219F"/>
    <w:rsid w:val="00752727"/>
    <w:rsid w:val="00752D62"/>
    <w:rsid w:val="007531D6"/>
    <w:rsid w:val="007534A0"/>
    <w:rsid w:val="007538ED"/>
    <w:rsid w:val="00753A81"/>
    <w:rsid w:val="00753D37"/>
    <w:rsid w:val="00754452"/>
    <w:rsid w:val="0075463B"/>
    <w:rsid w:val="0075466A"/>
    <w:rsid w:val="0075543C"/>
    <w:rsid w:val="00755A9C"/>
    <w:rsid w:val="00755B7B"/>
    <w:rsid w:val="00755E0F"/>
    <w:rsid w:val="00755F20"/>
    <w:rsid w:val="00755F2E"/>
    <w:rsid w:val="00756049"/>
    <w:rsid w:val="007562EC"/>
    <w:rsid w:val="007562FE"/>
    <w:rsid w:val="007563EF"/>
    <w:rsid w:val="007564CA"/>
    <w:rsid w:val="00756E17"/>
    <w:rsid w:val="007574FD"/>
    <w:rsid w:val="00757504"/>
    <w:rsid w:val="00760013"/>
    <w:rsid w:val="00760526"/>
    <w:rsid w:val="0076095C"/>
    <w:rsid w:val="00760985"/>
    <w:rsid w:val="0076099F"/>
    <w:rsid w:val="00760F19"/>
    <w:rsid w:val="007611BE"/>
    <w:rsid w:val="00761FDA"/>
    <w:rsid w:val="007622BC"/>
    <w:rsid w:val="007622C3"/>
    <w:rsid w:val="00762CA7"/>
    <w:rsid w:val="00763A73"/>
    <w:rsid w:val="00763DCA"/>
    <w:rsid w:val="00764C1A"/>
    <w:rsid w:val="0076544D"/>
    <w:rsid w:val="0076624B"/>
    <w:rsid w:val="00766330"/>
    <w:rsid w:val="00766493"/>
    <w:rsid w:val="007664BF"/>
    <w:rsid w:val="007666C4"/>
    <w:rsid w:val="00766C41"/>
    <w:rsid w:val="00767690"/>
    <w:rsid w:val="00767C91"/>
    <w:rsid w:val="00767EE0"/>
    <w:rsid w:val="00770B5A"/>
    <w:rsid w:val="00771521"/>
    <w:rsid w:val="0077153F"/>
    <w:rsid w:val="007716BF"/>
    <w:rsid w:val="0077194E"/>
    <w:rsid w:val="00771A55"/>
    <w:rsid w:val="00771AAA"/>
    <w:rsid w:val="00771F32"/>
    <w:rsid w:val="0077233B"/>
    <w:rsid w:val="00772C20"/>
    <w:rsid w:val="00772CFA"/>
    <w:rsid w:val="00772D09"/>
    <w:rsid w:val="0077324B"/>
    <w:rsid w:val="00773B03"/>
    <w:rsid w:val="00774492"/>
    <w:rsid w:val="00774573"/>
    <w:rsid w:val="00774651"/>
    <w:rsid w:val="00774923"/>
    <w:rsid w:val="007752BF"/>
    <w:rsid w:val="007755A7"/>
    <w:rsid w:val="00775A18"/>
    <w:rsid w:val="007762AE"/>
    <w:rsid w:val="0077672A"/>
    <w:rsid w:val="00777077"/>
    <w:rsid w:val="00777367"/>
    <w:rsid w:val="007773E5"/>
    <w:rsid w:val="007775D5"/>
    <w:rsid w:val="00777AF9"/>
    <w:rsid w:val="00777E34"/>
    <w:rsid w:val="0078082A"/>
    <w:rsid w:val="00780AB7"/>
    <w:rsid w:val="00780FFE"/>
    <w:rsid w:val="0078164B"/>
    <w:rsid w:val="00781B79"/>
    <w:rsid w:val="00781B99"/>
    <w:rsid w:val="00782491"/>
    <w:rsid w:val="00783445"/>
    <w:rsid w:val="00783636"/>
    <w:rsid w:val="00783A12"/>
    <w:rsid w:val="00783C7D"/>
    <w:rsid w:val="00783D44"/>
    <w:rsid w:val="00783EF4"/>
    <w:rsid w:val="00785250"/>
    <w:rsid w:val="00785295"/>
    <w:rsid w:val="0078543F"/>
    <w:rsid w:val="00785819"/>
    <w:rsid w:val="00785867"/>
    <w:rsid w:val="00785C60"/>
    <w:rsid w:val="00786D6F"/>
    <w:rsid w:val="00786EE3"/>
    <w:rsid w:val="00786FFE"/>
    <w:rsid w:val="00787130"/>
    <w:rsid w:val="007871C5"/>
    <w:rsid w:val="0078729F"/>
    <w:rsid w:val="007874F4"/>
    <w:rsid w:val="00787C44"/>
    <w:rsid w:val="0079074F"/>
    <w:rsid w:val="00790AF7"/>
    <w:rsid w:val="00790DEC"/>
    <w:rsid w:val="0079128A"/>
    <w:rsid w:val="00791D0B"/>
    <w:rsid w:val="00791F4E"/>
    <w:rsid w:val="00793C41"/>
    <w:rsid w:val="00793FE0"/>
    <w:rsid w:val="00794736"/>
    <w:rsid w:val="00794961"/>
    <w:rsid w:val="0079499F"/>
    <w:rsid w:val="00794E5D"/>
    <w:rsid w:val="007950ED"/>
    <w:rsid w:val="00795550"/>
    <w:rsid w:val="007955DB"/>
    <w:rsid w:val="00795A73"/>
    <w:rsid w:val="00795CB0"/>
    <w:rsid w:val="00795D12"/>
    <w:rsid w:val="00796053"/>
    <w:rsid w:val="007966CF"/>
    <w:rsid w:val="00796E82"/>
    <w:rsid w:val="007973C9"/>
    <w:rsid w:val="00797D71"/>
    <w:rsid w:val="007A00EE"/>
    <w:rsid w:val="007A064F"/>
    <w:rsid w:val="007A068C"/>
    <w:rsid w:val="007A0D78"/>
    <w:rsid w:val="007A0DF9"/>
    <w:rsid w:val="007A0E31"/>
    <w:rsid w:val="007A1D58"/>
    <w:rsid w:val="007A2626"/>
    <w:rsid w:val="007A2B56"/>
    <w:rsid w:val="007A2CB1"/>
    <w:rsid w:val="007A3279"/>
    <w:rsid w:val="007A34D8"/>
    <w:rsid w:val="007A3558"/>
    <w:rsid w:val="007A36C7"/>
    <w:rsid w:val="007A39AB"/>
    <w:rsid w:val="007A3FC6"/>
    <w:rsid w:val="007A49EE"/>
    <w:rsid w:val="007A507E"/>
    <w:rsid w:val="007A50F1"/>
    <w:rsid w:val="007A510B"/>
    <w:rsid w:val="007A545B"/>
    <w:rsid w:val="007A5E88"/>
    <w:rsid w:val="007A62DC"/>
    <w:rsid w:val="007A6521"/>
    <w:rsid w:val="007A65B8"/>
    <w:rsid w:val="007A7206"/>
    <w:rsid w:val="007B0385"/>
    <w:rsid w:val="007B0541"/>
    <w:rsid w:val="007B0ACF"/>
    <w:rsid w:val="007B1140"/>
    <w:rsid w:val="007B1719"/>
    <w:rsid w:val="007B1724"/>
    <w:rsid w:val="007B18E0"/>
    <w:rsid w:val="007B1A55"/>
    <w:rsid w:val="007B1C8E"/>
    <w:rsid w:val="007B1F5E"/>
    <w:rsid w:val="007B2080"/>
    <w:rsid w:val="007B2643"/>
    <w:rsid w:val="007B2644"/>
    <w:rsid w:val="007B2AB8"/>
    <w:rsid w:val="007B45E3"/>
    <w:rsid w:val="007B496C"/>
    <w:rsid w:val="007B4B69"/>
    <w:rsid w:val="007B5705"/>
    <w:rsid w:val="007B5BA3"/>
    <w:rsid w:val="007B5E81"/>
    <w:rsid w:val="007B6F18"/>
    <w:rsid w:val="007C0357"/>
    <w:rsid w:val="007C0671"/>
    <w:rsid w:val="007C1730"/>
    <w:rsid w:val="007C18C6"/>
    <w:rsid w:val="007C196F"/>
    <w:rsid w:val="007C1B72"/>
    <w:rsid w:val="007C1EDB"/>
    <w:rsid w:val="007C2358"/>
    <w:rsid w:val="007C23F6"/>
    <w:rsid w:val="007C2734"/>
    <w:rsid w:val="007C2BD2"/>
    <w:rsid w:val="007C2ECB"/>
    <w:rsid w:val="007C2F66"/>
    <w:rsid w:val="007C322D"/>
    <w:rsid w:val="007C3580"/>
    <w:rsid w:val="007C4231"/>
    <w:rsid w:val="007C506C"/>
    <w:rsid w:val="007C544D"/>
    <w:rsid w:val="007C5C8D"/>
    <w:rsid w:val="007C604D"/>
    <w:rsid w:val="007C60B4"/>
    <w:rsid w:val="007C6134"/>
    <w:rsid w:val="007C7089"/>
    <w:rsid w:val="007C74A5"/>
    <w:rsid w:val="007D01C7"/>
    <w:rsid w:val="007D085A"/>
    <w:rsid w:val="007D116D"/>
    <w:rsid w:val="007D12C6"/>
    <w:rsid w:val="007D15FA"/>
    <w:rsid w:val="007D167E"/>
    <w:rsid w:val="007D1756"/>
    <w:rsid w:val="007D19E3"/>
    <w:rsid w:val="007D1ADE"/>
    <w:rsid w:val="007D1AE5"/>
    <w:rsid w:val="007D1E4D"/>
    <w:rsid w:val="007D1FF7"/>
    <w:rsid w:val="007D2199"/>
    <w:rsid w:val="007D2AD2"/>
    <w:rsid w:val="007D2BC5"/>
    <w:rsid w:val="007D38E4"/>
    <w:rsid w:val="007D3919"/>
    <w:rsid w:val="007D3C24"/>
    <w:rsid w:val="007D3D73"/>
    <w:rsid w:val="007D4AB0"/>
    <w:rsid w:val="007D52D1"/>
    <w:rsid w:val="007D5ED4"/>
    <w:rsid w:val="007D621A"/>
    <w:rsid w:val="007D6244"/>
    <w:rsid w:val="007D6419"/>
    <w:rsid w:val="007D689B"/>
    <w:rsid w:val="007D7658"/>
    <w:rsid w:val="007D776D"/>
    <w:rsid w:val="007D7E19"/>
    <w:rsid w:val="007D7FED"/>
    <w:rsid w:val="007E02A4"/>
    <w:rsid w:val="007E1B95"/>
    <w:rsid w:val="007E221D"/>
    <w:rsid w:val="007E2899"/>
    <w:rsid w:val="007E2E64"/>
    <w:rsid w:val="007E3A4F"/>
    <w:rsid w:val="007E459E"/>
    <w:rsid w:val="007E4A66"/>
    <w:rsid w:val="007E518F"/>
    <w:rsid w:val="007E5236"/>
    <w:rsid w:val="007E5675"/>
    <w:rsid w:val="007E5DFD"/>
    <w:rsid w:val="007E65D6"/>
    <w:rsid w:val="007E759D"/>
    <w:rsid w:val="007E78A4"/>
    <w:rsid w:val="007F0D96"/>
    <w:rsid w:val="007F1024"/>
    <w:rsid w:val="007F1E18"/>
    <w:rsid w:val="007F2433"/>
    <w:rsid w:val="007F2830"/>
    <w:rsid w:val="007F2992"/>
    <w:rsid w:val="007F2C91"/>
    <w:rsid w:val="007F2EB2"/>
    <w:rsid w:val="007F3069"/>
    <w:rsid w:val="007F39F9"/>
    <w:rsid w:val="007F464B"/>
    <w:rsid w:val="007F49D9"/>
    <w:rsid w:val="007F53EB"/>
    <w:rsid w:val="007F56D7"/>
    <w:rsid w:val="007F6161"/>
    <w:rsid w:val="007F6206"/>
    <w:rsid w:val="007F67DB"/>
    <w:rsid w:val="007F69B0"/>
    <w:rsid w:val="007F6D92"/>
    <w:rsid w:val="007F6F90"/>
    <w:rsid w:val="007F77D5"/>
    <w:rsid w:val="007F7DE5"/>
    <w:rsid w:val="00801354"/>
    <w:rsid w:val="00801562"/>
    <w:rsid w:val="008015ED"/>
    <w:rsid w:val="008017C5"/>
    <w:rsid w:val="00801BE6"/>
    <w:rsid w:val="00801D8E"/>
    <w:rsid w:val="00802252"/>
    <w:rsid w:val="00802725"/>
    <w:rsid w:val="00802952"/>
    <w:rsid w:val="00802BD0"/>
    <w:rsid w:val="008030D9"/>
    <w:rsid w:val="00803587"/>
    <w:rsid w:val="00803A30"/>
    <w:rsid w:val="00804446"/>
    <w:rsid w:val="008047F7"/>
    <w:rsid w:val="00805053"/>
    <w:rsid w:val="008051D2"/>
    <w:rsid w:val="00805494"/>
    <w:rsid w:val="00805777"/>
    <w:rsid w:val="00805801"/>
    <w:rsid w:val="00805EE0"/>
    <w:rsid w:val="0080692F"/>
    <w:rsid w:val="00807153"/>
    <w:rsid w:val="008074A4"/>
    <w:rsid w:val="0080753D"/>
    <w:rsid w:val="0080794C"/>
    <w:rsid w:val="00807AA6"/>
    <w:rsid w:val="00807BAD"/>
    <w:rsid w:val="00810041"/>
    <w:rsid w:val="00810098"/>
    <w:rsid w:val="00810F4C"/>
    <w:rsid w:val="008111AC"/>
    <w:rsid w:val="008116F8"/>
    <w:rsid w:val="00811951"/>
    <w:rsid w:val="00811BAA"/>
    <w:rsid w:val="008120EC"/>
    <w:rsid w:val="0081227F"/>
    <w:rsid w:val="008122E4"/>
    <w:rsid w:val="00812446"/>
    <w:rsid w:val="0081245D"/>
    <w:rsid w:val="008124C9"/>
    <w:rsid w:val="008127A4"/>
    <w:rsid w:val="00812888"/>
    <w:rsid w:val="00812D7C"/>
    <w:rsid w:val="008132AD"/>
    <w:rsid w:val="00813FD8"/>
    <w:rsid w:val="00814889"/>
    <w:rsid w:val="00814905"/>
    <w:rsid w:val="00814CB1"/>
    <w:rsid w:val="00814EA2"/>
    <w:rsid w:val="00815302"/>
    <w:rsid w:val="008154AB"/>
    <w:rsid w:val="008155D2"/>
    <w:rsid w:val="0081696E"/>
    <w:rsid w:val="00816E2D"/>
    <w:rsid w:val="008172AA"/>
    <w:rsid w:val="008177CF"/>
    <w:rsid w:val="00817CB4"/>
    <w:rsid w:val="00817D29"/>
    <w:rsid w:val="00817F08"/>
    <w:rsid w:val="008200CB"/>
    <w:rsid w:val="0082078F"/>
    <w:rsid w:val="008221C8"/>
    <w:rsid w:val="0082250C"/>
    <w:rsid w:val="008227E3"/>
    <w:rsid w:val="00822859"/>
    <w:rsid w:val="00822E42"/>
    <w:rsid w:val="0082329A"/>
    <w:rsid w:val="00823431"/>
    <w:rsid w:val="00823AE3"/>
    <w:rsid w:val="00824581"/>
    <w:rsid w:val="00824B2C"/>
    <w:rsid w:val="00824C66"/>
    <w:rsid w:val="00824F20"/>
    <w:rsid w:val="00825047"/>
    <w:rsid w:val="00825069"/>
    <w:rsid w:val="008255EF"/>
    <w:rsid w:val="00826674"/>
    <w:rsid w:val="00826847"/>
    <w:rsid w:val="00826E6C"/>
    <w:rsid w:val="00826F06"/>
    <w:rsid w:val="008274AA"/>
    <w:rsid w:val="00827B03"/>
    <w:rsid w:val="0083030B"/>
    <w:rsid w:val="00830738"/>
    <w:rsid w:val="008309E2"/>
    <w:rsid w:val="0083115F"/>
    <w:rsid w:val="008314AC"/>
    <w:rsid w:val="008315A4"/>
    <w:rsid w:val="00831635"/>
    <w:rsid w:val="008319D4"/>
    <w:rsid w:val="0083235F"/>
    <w:rsid w:val="00832F3F"/>
    <w:rsid w:val="0083318B"/>
    <w:rsid w:val="00833445"/>
    <w:rsid w:val="00833C30"/>
    <w:rsid w:val="0083416A"/>
    <w:rsid w:val="0083541E"/>
    <w:rsid w:val="0083543B"/>
    <w:rsid w:val="008362CB"/>
    <w:rsid w:val="00836752"/>
    <w:rsid w:val="00836A2C"/>
    <w:rsid w:val="008372F5"/>
    <w:rsid w:val="008373A0"/>
    <w:rsid w:val="00837AC5"/>
    <w:rsid w:val="00837B67"/>
    <w:rsid w:val="00837C57"/>
    <w:rsid w:val="008403D6"/>
    <w:rsid w:val="0084043B"/>
    <w:rsid w:val="0084072B"/>
    <w:rsid w:val="008408FB"/>
    <w:rsid w:val="00840944"/>
    <w:rsid w:val="0084150D"/>
    <w:rsid w:val="00841639"/>
    <w:rsid w:val="00841AF2"/>
    <w:rsid w:val="00841B92"/>
    <w:rsid w:val="00842ECC"/>
    <w:rsid w:val="008434F4"/>
    <w:rsid w:val="00843688"/>
    <w:rsid w:val="008439EE"/>
    <w:rsid w:val="00843A90"/>
    <w:rsid w:val="00843AC1"/>
    <w:rsid w:val="00844349"/>
    <w:rsid w:val="00845052"/>
    <w:rsid w:val="008450E7"/>
    <w:rsid w:val="008459B8"/>
    <w:rsid w:val="00846B28"/>
    <w:rsid w:val="008471BD"/>
    <w:rsid w:val="008475AC"/>
    <w:rsid w:val="00850340"/>
    <w:rsid w:val="008507A2"/>
    <w:rsid w:val="00850D85"/>
    <w:rsid w:val="00850E8C"/>
    <w:rsid w:val="00850EAD"/>
    <w:rsid w:val="00850F55"/>
    <w:rsid w:val="00851658"/>
    <w:rsid w:val="008516E4"/>
    <w:rsid w:val="00851B62"/>
    <w:rsid w:val="00851FE7"/>
    <w:rsid w:val="0085204B"/>
    <w:rsid w:val="008522FD"/>
    <w:rsid w:val="0085234E"/>
    <w:rsid w:val="0085302F"/>
    <w:rsid w:val="00853437"/>
    <w:rsid w:val="00853858"/>
    <w:rsid w:val="008538B2"/>
    <w:rsid w:val="00854F9E"/>
    <w:rsid w:val="00854FC5"/>
    <w:rsid w:val="00855459"/>
    <w:rsid w:val="00855B0A"/>
    <w:rsid w:val="0085628A"/>
    <w:rsid w:val="008563D0"/>
    <w:rsid w:val="00856464"/>
    <w:rsid w:val="00856B01"/>
    <w:rsid w:val="00857057"/>
    <w:rsid w:val="008573D4"/>
    <w:rsid w:val="008577A2"/>
    <w:rsid w:val="00860A0E"/>
    <w:rsid w:val="00861078"/>
    <w:rsid w:val="0086165B"/>
    <w:rsid w:val="00861F08"/>
    <w:rsid w:val="0086200A"/>
    <w:rsid w:val="0086246C"/>
    <w:rsid w:val="00862501"/>
    <w:rsid w:val="00862900"/>
    <w:rsid w:val="0086335E"/>
    <w:rsid w:val="00863B5A"/>
    <w:rsid w:val="00863CEC"/>
    <w:rsid w:val="008642EE"/>
    <w:rsid w:val="0086496C"/>
    <w:rsid w:val="00865156"/>
    <w:rsid w:val="008653AD"/>
    <w:rsid w:val="00865557"/>
    <w:rsid w:val="00865769"/>
    <w:rsid w:val="00865A2E"/>
    <w:rsid w:val="00865F7A"/>
    <w:rsid w:val="008661F3"/>
    <w:rsid w:val="008664B1"/>
    <w:rsid w:val="00866CC1"/>
    <w:rsid w:val="00866E66"/>
    <w:rsid w:val="00867562"/>
    <w:rsid w:val="0087029B"/>
    <w:rsid w:val="00870906"/>
    <w:rsid w:val="0087137D"/>
    <w:rsid w:val="008715A8"/>
    <w:rsid w:val="00872FAB"/>
    <w:rsid w:val="0087343D"/>
    <w:rsid w:val="0087345F"/>
    <w:rsid w:val="00873592"/>
    <w:rsid w:val="00873968"/>
    <w:rsid w:val="008739C1"/>
    <w:rsid w:val="00873AFF"/>
    <w:rsid w:val="00873C7C"/>
    <w:rsid w:val="0087494B"/>
    <w:rsid w:val="00874F70"/>
    <w:rsid w:val="0087516D"/>
    <w:rsid w:val="008753CA"/>
    <w:rsid w:val="00875943"/>
    <w:rsid w:val="008759EE"/>
    <w:rsid w:val="00875BC1"/>
    <w:rsid w:val="00875C79"/>
    <w:rsid w:val="00876C13"/>
    <w:rsid w:val="00877737"/>
    <w:rsid w:val="00880552"/>
    <w:rsid w:val="008807BC"/>
    <w:rsid w:val="00880871"/>
    <w:rsid w:val="008808E3"/>
    <w:rsid w:val="00880B53"/>
    <w:rsid w:val="00881942"/>
    <w:rsid w:val="0088197C"/>
    <w:rsid w:val="00881E5B"/>
    <w:rsid w:val="00882309"/>
    <w:rsid w:val="00882474"/>
    <w:rsid w:val="00882548"/>
    <w:rsid w:val="00882596"/>
    <w:rsid w:val="00882B66"/>
    <w:rsid w:val="00882DF3"/>
    <w:rsid w:val="00882EBD"/>
    <w:rsid w:val="008835F7"/>
    <w:rsid w:val="00883D05"/>
    <w:rsid w:val="00884C50"/>
    <w:rsid w:val="00884C51"/>
    <w:rsid w:val="00885114"/>
    <w:rsid w:val="00885221"/>
    <w:rsid w:val="008854F3"/>
    <w:rsid w:val="0088567B"/>
    <w:rsid w:val="00886019"/>
    <w:rsid w:val="00886040"/>
    <w:rsid w:val="008869C4"/>
    <w:rsid w:val="00886C5B"/>
    <w:rsid w:val="008870D8"/>
    <w:rsid w:val="008872CF"/>
    <w:rsid w:val="008873A7"/>
    <w:rsid w:val="00887A22"/>
    <w:rsid w:val="00887B70"/>
    <w:rsid w:val="00890816"/>
    <w:rsid w:val="00890B87"/>
    <w:rsid w:val="00890C31"/>
    <w:rsid w:val="00890CAE"/>
    <w:rsid w:val="00891759"/>
    <w:rsid w:val="008921EC"/>
    <w:rsid w:val="0089260C"/>
    <w:rsid w:val="00892753"/>
    <w:rsid w:val="00892CD1"/>
    <w:rsid w:val="00894331"/>
    <w:rsid w:val="0089481C"/>
    <w:rsid w:val="00895BFA"/>
    <w:rsid w:val="00895C66"/>
    <w:rsid w:val="00896441"/>
    <w:rsid w:val="00896637"/>
    <w:rsid w:val="008967A8"/>
    <w:rsid w:val="00896BAE"/>
    <w:rsid w:val="00896DD1"/>
    <w:rsid w:val="00897865"/>
    <w:rsid w:val="00897932"/>
    <w:rsid w:val="008A007B"/>
    <w:rsid w:val="008A0493"/>
    <w:rsid w:val="008A10A3"/>
    <w:rsid w:val="008A1E8D"/>
    <w:rsid w:val="008A20F6"/>
    <w:rsid w:val="008A219E"/>
    <w:rsid w:val="008A2A5A"/>
    <w:rsid w:val="008A2A9F"/>
    <w:rsid w:val="008A3B3C"/>
    <w:rsid w:val="008A40C9"/>
    <w:rsid w:val="008A4201"/>
    <w:rsid w:val="008A42C4"/>
    <w:rsid w:val="008A44DA"/>
    <w:rsid w:val="008A491D"/>
    <w:rsid w:val="008A4DE3"/>
    <w:rsid w:val="008A4F16"/>
    <w:rsid w:val="008A508E"/>
    <w:rsid w:val="008A51C4"/>
    <w:rsid w:val="008A5A9D"/>
    <w:rsid w:val="008A5D53"/>
    <w:rsid w:val="008A5E2C"/>
    <w:rsid w:val="008A5F03"/>
    <w:rsid w:val="008A64F3"/>
    <w:rsid w:val="008A6FD1"/>
    <w:rsid w:val="008A7A37"/>
    <w:rsid w:val="008B0713"/>
    <w:rsid w:val="008B0C81"/>
    <w:rsid w:val="008B110A"/>
    <w:rsid w:val="008B1A1A"/>
    <w:rsid w:val="008B1B59"/>
    <w:rsid w:val="008B1DE0"/>
    <w:rsid w:val="008B1ECD"/>
    <w:rsid w:val="008B2164"/>
    <w:rsid w:val="008B2217"/>
    <w:rsid w:val="008B2F7F"/>
    <w:rsid w:val="008B2FDB"/>
    <w:rsid w:val="008B32AD"/>
    <w:rsid w:val="008B358E"/>
    <w:rsid w:val="008B3CD9"/>
    <w:rsid w:val="008B464D"/>
    <w:rsid w:val="008B4A57"/>
    <w:rsid w:val="008B4AED"/>
    <w:rsid w:val="008B4B9A"/>
    <w:rsid w:val="008B4C8A"/>
    <w:rsid w:val="008B52AC"/>
    <w:rsid w:val="008B537C"/>
    <w:rsid w:val="008B56BF"/>
    <w:rsid w:val="008B5906"/>
    <w:rsid w:val="008B5D96"/>
    <w:rsid w:val="008B5E47"/>
    <w:rsid w:val="008B5F79"/>
    <w:rsid w:val="008B645C"/>
    <w:rsid w:val="008B681F"/>
    <w:rsid w:val="008B6B13"/>
    <w:rsid w:val="008B6CD8"/>
    <w:rsid w:val="008B7911"/>
    <w:rsid w:val="008B7D83"/>
    <w:rsid w:val="008B7E0F"/>
    <w:rsid w:val="008B7EF8"/>
    <w:rsid w:val="008C0209"/>
    <w:rsid w:val="008C0738"/>
    <w:rsid w:val="008C0A02"/>
    <w:rsid w:val="008C0E19"/>
    <w:rsid w:val="008C12CC"/>
    <w:rsid w:val="008C1B7D"/>
    <w:rsid w:val="008C21E5"/>
    <w:rsid w:val="008C2282"/>
    <w:rsid w:val="008C22B1"/>
    <w:rsid w:val="008C2651"/>
    <w:rsid w:val="008C27A4"/>
    <w:rsid w:val="008C2864"/>
    <w:rsid w:val="008C2A90"/>
    <w:rsid w:val="008C2B78"/>
    <w:rsid w:val="008C2D80"/>
    <w:rsid w:val="008C2F84"/>
    <w:rsid w:val="008C3204"/>
    <w:rsid w:val="008C3220"/>
    <w:rsid w:val="008C3709"/>
    <w:rsid w:val="008C44D2"/>
    <w:rsid w:val="008C4D66"/>
    <w:rsid w:val="008C4EBB"/>
    <w:rsid w:val="008C547E"/>
    <w:rsid w:val="008C6118"/>
    <w:rsid w:val="008C64B5"/>
    <w:rsid w:val="008C6F21"/>
    <w:rsid w:val="008C6FCC"/>
    <w:rsid w:val="008C711B"/>
    <w:rsid w:val="008C719F"/>
    <w:rsid w:val="008C71E9"/>
    <w:rsid w:val="008C7606"/>
    <w:rsid w:val="008C7F6C"/>
    <w:rsid w:val="008D02A2"/>
    <w:rsid w:val="008D09D5"/>
    <w:rsid w:val="008D0CB8"/>
    <w:rsid w:val="008D1063"/>
    <w:rsid w:val="008D1152"/>
    <w:rsid w:val="008D1C83"/>
    <w:rsid w:val="008D1F1B"/>
    <w:rsid w:val="008D20D3"/>
    <w:rsid w:val="008D2742"/>
    <w:rsid w:val="008D2CBE"/>
    <w:rsid w:val="008D3582"/>
    <w:rsid w:val="008D35E4"/>
    <w:rsid w:val="008D3887"/>
    <w:rsid w:val="008D3E9E"/>
    <w:rsid w:val="008D4422"/>
    <w:rsid w:val="008D451E"/>
    <w:rsid w:val="008D500B"/>
    <w:rsid w:val="008D50F3"/>
    <w:rsid w:val="008D5432"/>
    <w:rsid w:val="008D5554"/>
    <w:rsid w:val="008D5768"/>
    <w:rsid w:val="008D66C8"/>
    <w:rsid w:val="008D76BF"/>
    <w:rsid w:val="008D7753"/>
    <w:rsid w:val="008D7DB0"/>
    <w:rsid w:val="008E0381"/>
    <w:rsid w:val="008E10EA"/>
    <w:rsid w:val="008E15CC"/>
    <w:rsid w:val="008E1996"/>
    <w:rsid w:val="008E2347"/>
    <w:rsid w:val="008E290E"/>
    <w:rsid w:val="008E3D23"/>
    <w:rsid w:val="008E419C"/>
    <w:rsid w:val="008E4DDF"/>
    <w:rsid w:val="008E4FFC"/>
    <w:rsid w:val="008E536D"/>
    <w:rsid w:val="008E5805"/>
    <w:rsid w:val="008E59E7"/>
    <w:rsid w:val="008E5B1D"/>
    <w:rsid w:val="008E5B37"/>
    <w:rsid w:val="008E639B"/>
    <w:rsid w:val="008E65DD"/>
    <w:rsid w:val="008E7676"/>
    <w:rsid w:val="008F03B2"/>
    <w:rsid w:val="008F0410"/>
    <w:rsid w:val="008F0BE0"/>
    <w:rsid w:val="008F0C5F"/>
    <w:rsid w:val="008F13D7"/>
    <w:rsid w:val="008F1434"/>
    <w:rsid w:val="008F175F"/>
    <w:rsid w:val="008F18E0"/>
    <w:rsid w:val="008F277A"/>
    <w:rsid w:val="008F2B0D"/>
    <w:rsid w:val="008F2CEC"/>
    <w:rsid w:val="008F3108"/>
    <w:rsid w:val="008F3E1E"/>
    <w:rsid w:val="008F4337"/>
    <w:rsid w:val="008F442D"/>
    <w:rsid w:val="008F4983"/>
    <w:rsid w:val="008F54C5"/>
    <w:rsid w:val="008F690A"/>
    <w:rsid w:val="008F7176"/>
    <w:rsid w:val="008F7847"/>
    <w:rsid w:val="009003C8"/>
    <w:rsid w:val="0090076B"/>
    <w:rsid w:val="0090083F"/>
    <w:rsid w:val="009008DC"/>
    <w:rsid w:val="00900983"/>
    <w:rsid w:val="009017BE"/>
    <w:rsid w:val="0090184C"/>
    <w:rsid w:val="009018E6"/>
    <w:rsid w:val="00901D56"/>
    <w:rsid w:val="00901DB0"/>
    <w:rsid w:val="009020C2"/>
    <w:rsid w:val="00902873"/>
    <w:rsid w:val="009033B4"/>
    <w:rsid w:val="00903E80"/>
    <w:rsid w:val="00904842"/>
    <w:rsid w:val="00904BC9"/>
    <w:rsid w:val="00904DE2"/>
    <w:rsid w:val="0090509F"/>
    <w:rsid w:val="009054D9"/>
    <w:rsid w:val="009060DF"/>
    <w:rsid w:val="009065BF"/>
    <w:rsid w:val="0090671C"/>
    <w:rsid w:val="00906A2D"/>
    <w:rsid w:val="00906B71"/>
    <w:rsid w:val="00906CF6"/>
    <w:rsid w:val="0090713A"/>
    <w:rsid w:val="009071CB"/>
    <w:rsid w:val="009075F8"/>
    <w:rsid w:val="009077BF"/>
    <w:rsid w:val="00907B3C"/>
    <w:rsid w:val="00910306"/>
    <w:rsid w:val="009115AC"/>
    <w:rsid w:val="009119A7"/>
    <w:rsid w:val="00911F46"/>
    <w:rsid w:val="00912324"/>
    <w:rsid w:val="0091246B"/>
    <w:rsid w:val="00912598"/>
    <w:rsid w:val="00912837"/>
    <w:rsid w:val="00913304"/>
    <w:rsid w:val="0091367F"/>
    <w:rsid w:val="00914303"/>
    <w:rsid w:val="0091443F"/>
    <w:rsid w:val="009146EF"/>
    <w:rsid w:val="00914740"/>
    <w:rsid w:val="009157B5"/>
    <w:rsid w:val="00915A3B"/>
    <w:rsid w:val="009160DD"/>
    <w:rsid w:val="0091682E"/>
    <w:rsid w:val="00916A88"/>
    <w:rsid w:val="00916B7C"/>
    <w:rsid w:val="00916C19"/>
    <w:rsid w:val="009170A7"/>
    <w:rsid w:val="00917644"/>
    <w:rsid w:val="00917B77"/>
    <w:rsid w:val="009202DA"/>
    <w:rsid w:val="0092084A"/>
    <w:rsid w:val="00920E6E"/>
    <w:rsid w:val="00921894"/>
    <w:rsid w:val="00921B5A"/>
    <w:rsid w:val="00922039"/>
    <w:rsid w:val="00922A5B"/>
    <w:rsid w:val="0092311D"/>
    <w:rsid w:val="0092364C"/>
    <w:rsid w:val="009236A8"/>
    <w:rsid w:val="00923863"/>
    <w:rsid w:val="00923BED"/>
    <w:rsid w:val="00923C88"/>
    <w:rsid w:val="00923F96"/>
    <w:rsid w:val="00924361"/>
    <w:rsid w:val="0092468C"/>
    <w:rsid w:val="009246A3"/>
    <w:rsid w:val="00924829"/>
    <w:rsid w:val="00924BF7"/>
    <w:rsid w:val="00925456"/>
    <w:rsid w:val="009258D5"/>
    <w:rsid w:val="00925ABE"/>
    <w:rsid w:val="009260C9"/>
    <w:rsid w:val="009264B0"/>
    <w:rsid w:val="009268C3"/>
    <w:rsid w:val="0092726C"/>
    <w:rsid w:val="009272F6"/>
    <w:rsid w:val="00927657"/>
    <w:rsid w:val="00927772"/>
    <w:rsid w:val="00927BF9"/>
    <w:rsid w:val="00927E0B"/>
    <w:rsid w:val="009303BF"/>
    <w:rsid w:val="00930AE8"/>
    <w:rsid w:val="00931292"/>
    <w:rsid w:val="009316F5"/>
    <w:rsid w:val="00931BD6"/>
    <w:rsid w:val="00932AE3"/>
    <w:rsid w:val="00932C22"/>
    <w:rsid w:val="00933284"/>
    <w:rsid w:val="0093335A"/>
    <w:rsid w:val="009335E7"/>
    <w:rsid w:val="009339A4"/>
    <w:rsid w:val="009342EE"/>
    <w:rsid w:val="009345C0"/>
    <w:rsid w:val="009346D1"/>
    <w:rsid w:val="009348F6"/>
    <w:rsid w:val="00934E26"/>
    <w:rsid w:val="00935012"/>
    <w:rsid w:val="00935758"/>
    <w:rsid w:val="00936C7C"/>
    <w:rsid w:val="0093709D"/>
    <w:rsid w:val="009373BD"/>
    <w:rsid w:val="00940142"/>
    <w:rsid w:val="00940D23"/>
    <w:rsid w:val="009417CD"/>
    <w:rsid w:val="009422F4"/>
    <w:rsid w:val="00942DC3"/>
    <w:rsid w:val="00943645"/>
    <w:rsid w:val="00943659"/>
    <w:rsid w:val="00943B17"/>
    <w:rsid w:val="00943BD1"/>
    <w:rsid w:val="00943DAF"/>
    <w:rsid w:val="00944033"/>
    <w:rsid w:val="00944706"/>
    <w:rsid w:val="00944789"/>
    <w:rsid w:val="00944A60"/>
    <w:rsid w:val="00944D7A"/>
    <w:rsid w:val="00945095"/>
    <w:rsid w:val="00945319"/>
    <w:rsid w:val="0094561B"/>
    <w:rsid w:val="00945825"/>
    <w:rsid w:val="00945970"/>
    <w:rsid w:val="00945BC9"/>
    <w:rsid w:val="00945C11"/>
    <w:rsid w:val="00945CFE"/>
    <w:rsid w:val="009467E2"/>
    <w:rsid w:val="00947230"/>
    <w:rsid w:val="00947248"/>
    <w:rsid w:val="00947721"/>
    <w:rsid w:val="00947923"/>
    <w:rsid w:val="00947CA1"/>
    <w:rsid w:val="009501F3"/>
    <w:rsid w:val="009505F6"/>
    <w:rsid w:val="00950827"/>
    <w:rsid w:val="009512FC"/>
    <w:rsid w:val="009516AE"/>
    <w:rsid w:val="00952E58"/>
    <w:rsid w:val="00953751"/>
    <w:rsid w:val="0095498B"/>
    <w:rsid w:val="00955553"/>
    <w:rsid w:val="00955626"/>
    <w:rsid w:val="0095564F"/>
    <w:rsid w:val="00955FD7"/>
    <w:rsid w:val="009561D3"/>
    <w:rsid w:val="009564FC"/>
    <w:rsid w:val="00956833"/>
    <w:rsid w:val="00956BC1"/>
    <w:rsid w:val="00956F17"/>
    <w:rsid w:val="00956FFE"/>
    <w:rsid w:val="00957034"/>
    <w:rsid w:val="009579EB"/>
    <w:rsid w:val="00957CCE"/>
    <w:rsid w:val="009604A9"/>
    <w:rsid w:val="009608DE"/>
    <w:rsid w:val="00960E8D"/>
    <w:rsid w:val="00961070"/>
    <w:rsid w:val="009610E5"/>
    <w:rsid w:val="00961189"/>
    <w:rsid w:val="009613CD"/>
    <w:rsid w:val="0096176F"/>
    <w:rsid w:val="00961B47"/>
    <w:rsid w:val="00962AC7"/>
    <w:rsid w:val="00963281"/>
    <w:rsid w:val="00963A70"/>
    <w:rsid w:val="009649DA"/>
    <w:rsid w:val="00965BB7"/>
    <w:rsid w:val="00965E13"/>
    <w:rsid w:val="00965E7A"/>
    <w:rsid w:val="00966457"/>
    <w:rsid w:val="00966575"/>
    <w:rsid w:val="00966593"/>
    <w:rsid w:val="00966F20"/>
    <w:rsid w:val="00967661"/>
    <w:rsid w:val="009703AD"/>
    <w:rsid w:val="00970411"/>
    <w:rsid w:val="00970D65"/>
    <w:rsid w:val="009710DD"/>
    <w:rsid w:val="0097186D"/>
    <w:rsid w:val="00971B2B"/>
    <w:rsid w:val="00971DE5"/>
    <w:rsid w:val="009722F8"/>
    <w:rsid w:val="00972548"/>
    <w:rsid w:val="009729D6"/>
    <w:rsid w:val="00972B41"/>
    <w:rsid w:val="00972FEA"/>
    <w:rsid w:val="009733E3"/>
    <w:rsid w:val="00973A61"/>
    <w:rsid w:val="00973D02"/>
    <w:rsid w:val="009744D3"/>
    <w:rsid w:val="00974563"/>
    <w:rsid w:val="009747EC"/>
    <w:rsid w:val="00974AE6"/>
    <w:rsid w:val="00974D79"/>
    <w:rsid w:val="00975252"/>
    <w:rsid w:val="009758C6"/>
    <w:rsid w:val="009759F1"/>
    <w:rsid w:val="00975AFF"/>
    <w:rsid w:val="00975E79"/>
    <w:rsid w:val="00975F7B"/>
    <w:rsid w:val="009760CC"/>
    <w:rsid w:val="00976596"/>
    <w:rsid w:val="00976D71"/>
    <w:rsid w:val="009774FC"/>
    <w:rsid w:val="00977531"/>
    <w:rsid w:val="0097794D"/>
    <w:rsid w:val="00977B1C"/>
    <w:rsid w:val="00977D62"/>
    <w:rsid w:val="00980383"/>
    <w:rsid w:val="00980602"/>
    <w:rsid w:val="00980A4E"/>
    <w:rsid w:val="00981540"/>
    <w:rsid w:val="00981A18"/>
    <w:rsid w:val="00982388"/>
    <w:rsid w:val="00982426"/>
    <w:rsid w:val="00982534"/>
    <w:rsid w:val="00982620"/>
    <w:rsid w:val="00982D78"/>
    <w:rsid w:val="0098326B"/>
    <w:rsid w:val="00984303"/>
    <w:rsid w:val="009843A6"/>
    <w:rsid w:val="00984AFC"/>
    <w:rsid w:val="00984F57"/>
    <w:rsid w:val="00985054"/>
    <w:rsid w:val="00985974"/>
    <w:rsid w:val="00985B75"/>
    <w:rsid w:val="00985DBF"/>
    <w:rsid w:val="00985F01"/>
    <w:rsid w:val="009867FB"/>
    <w:rsid w:val="009870CC"/>
    <w:rsid w:val="0098710A"/>
    <w:rsid w:val="00987572"/>
    <w:rsid w:val="00987652"/>
    <w:rsid w:val="0098784D"/>
    <w:rsid w:val="0098791C"/>
    <w:rsid w:val="00990F4A"/>
    <w:rsid w:val="00991FA0"/>
    <w:rsid w:val="00992016"/>
    <w:rsid w:val="0099307D"/>
    <w:rsid w:val="009935D4"/>
    <w:rsid w:val="00993B2B"/>
    <w:rsid w:val="009945DF"/>
    <w:rsid w:val="00994B4A"/>
    <w:rsid w:val="00994EBC"/>
    <w:rsid w:val="00995FE7"/>
    <w:rsid w:val="00996081"/>
    <w:rsid w:val="00996B88"/>
    <w:rsid w:val="00997052"/>
    <w:rsid w:val="00997553"/>
    <w:rsid w:val="0099777E"/>
    <w:rsid w:val="009A037F"/>
    <w:rsid w:val="009A07AA"/>
    <w:rsid w:val="009A0A8D"/>
    <w:rsid w:val="009A0AD6"/>
    <w:rsid w:val="009A0BD0"/>
    <w:rsid w:val="009A0E69"/>
    <w:rsid w:val="009A19F4"/>
    <w:rsid w:val="009A19FB"/>
    <w:rsid w:val="009A1BD6"/>
    <w:rsid w:val="009A1C8F"/>
    <w:rsid w:val="009A2C85"/>
    <w:rsid w:val="009A3197"/>
    <w:rsid w:val="009A3261"/>
    <w:rsid w:val="009A32CC"/>
    <w:rsid w:val="009A36C9"/>
    <w:rsid w:val="009A38A3"/>
    <w:rsid w:val="009A399F"/>
    <w:rsid w:val="009A46DA"/>
    <w:rsid w:val="009A48F0"/>
    <w:rsid w:val="009A4EA8"/>
    <w:rsid w:val="009A5388"/>
    <w:rsid w:val="009A5B20"/>
    <w:rsid w:val="009A6AC6"/>
    <w:rsid w:val="009A72B0"/>
    <w:rsid w:val="009A7D05"/>
    <w:rsid w:val="009B0539"/>
    <w:rsid w:val="009B0EC3"/>
    <w:rsid w:val="009B0FBB"/>
    <w:rsid w:val="009B111E"/>
    <w:rsid w:val="009B1A6B"/>
    <w:rsid w:val="009B1ABC"/>
    <w:rsid w:val="009B210E"/>
    <w:rsid w:val="009B2129"/>
    <w:rsid w:val="009B22B3"/>
    <w:rsid w:val="009B2C19"/>
    <w:rsid w:val="009B2D1D"/>
    <w:rsid w:val="009B2E1E"/>
    <w:rsid w:val="009B2FFA"/>
    <w:rsid w:val="009B311E"/>
    <w:rsid w:val="009B4049"/>
    <w:rsid w:val="009B5016"/>
    <w:rsid w:val="009B61E2"/>
    <w:rsid w:val="009B6390"/>
    <w:rsid w:val="009B67A7"/>
    <w:rsid w:val="009B6FB1"/>
    <w:rsid w:val="009B71FC"/>
    <w:rsid w:val="009B7548"/>
    <w:rsid w:val="009B7995"/>
    <w:rsid w:val="009C01E6"/>
    <w:rsid w:val="009C1615"/>
    <w:rsid w:val="009C1867"/>
    <w:rsid w:val="009C18D9"/>
    <w:rsid w:val="009C2312"/>
    <w:rsid w:val="009C235B"/>
    <w:rsid w:val="009C257F"/>
    <w:rsid w:val="009C2B57"/>
    <w:rsid w:val="009C2DC7"/>
    <w:rsid w:val="009C305C"/>
    <w:rsid w:val="009C35D4"/>
    <w:rsid w:val="009C3F65"/>
    <w:rsid w:val="009C405F"/>
    <w:rsid w:val="009C4C20"/>
    <w:rsid w:val="009C54CC"/>
    <w:rsid w:val="009C557A"/>
    <w:rsid w:val="009C5689"/>
    <w:rsid w:val="009C595B"/>
    <w:rsid w:val="009C636A"/>
    <w:rsid w:val="009C6640"/>
    <w:rsid w:val="009C6AB7"/>
    <w:rsid w:val="009C6D53"/>
    <w:rsid w:val="009C6DF1"/>
    <w:rsid w:val="009C6E29"/>
    <w:rsid w:val="009C6EB4"/>
    <w:rsid w:val="009C771F"/>
    <w:rsid w:val="009C7736"/>
    <w:rsid w:val="009D0AD2"/>
    <w:rsid w:val="009D0AEF"/>
    <w:rsid w:val="009D0E39"/>
    <w:rsid w:val="009D160D"/>
    <w:rsid w:val="009D1B1C"/>
    <w:rsid w:val="009D1CCE"/>
    <w:rsid w:val="009D1EEE"/>
    <w:rsid w:val="009D2410"/>
    <w:rsid w:val="009D26C0"/>
    <w:rsid w:val="009D282C"/>
    <w:rsid w:val="009D2967"/>
    <w:rsid w:val="009D2A0C"/>
    <w:rsid w:val="009D2BF0"/>
    <w:rsid w:val="009D3237"/>
    <w:rsid w:val="009D35FC"/>
    <w:rsid w:val="009D36B8"/>
    <w:rsid w:val="009D38F8"/>
    <w:rsid w:val="009D3E69"/>
    <w:rsid w:val="009D4998"/>
    <w:rsid w:val="009D4DEB"/>
    <w:rsid w:val="009D57D2"/>
    <w:rsid w:val="009D5AD8"/>
    <w:rsid w:val="009D5C1B"/>
    <w:rsid w:val="009D5D6C"/>
    <w:rsid w:val="009D5E48"/>
    <w:rsid w:val="009D6CE9"/>
    <w:rsid w:val="009D6FE7"/>
    <w:rsid w:val="009D77EA"/>
    <w:rsid w:val="009D7CC6"/>
    <w:rsid w:val="009E027F"/>
    <w:rsid w:val="009E05DA"/>
    <w:rsid w:val="009E0DDB"/>
    <w:rsid w:val="009E1A02"/>
    <w:rsid w:val="009E1FEA"/>
    <w:rsid w:val="009E2005"/>
    <w:rsid w:val="009E2129"/>
    <w:rsid w:val="009E28BA"/>
    <w:rsid w:val="009E2EF5"/>
    <w:rsid w:val="009E355A"/>
    <w:rsid w:val="009E3C7C"/>
    <w:rsid w:val="009E463B"/>
    <w:rsid w:val="009E4AA6"/>
    <w:rsid w:val="009E5649"/>
    <w:rsid w:val="009E56D8"/>
    <w:rsid w:val="009E5CE6"/>
    <w:rsid w:val="009E623D"/>
    <w:rsid w:val="009E6489"/>
    <w:rsid w:val="009E654C"/>
    <w:rsid w:val="009E65B1"/>
    <w:rsid w:val="009E6A26"/>
    <w:rsid w:val="009E6E74"/>
    <w:rsid w:val="009E74F8"/>
    <w:rsid w:val="009E7577"/>
    <w:rsid w:val="009E759B"/>
    <w:rsid w:val="009E77EB"/>
    <w:rsid w:val="009E7842"/>
    <w:rsid w:val="009E7ABB"/>
    <w:rsid w:val="009F0660"/>
    <w:rsid w:val="009F06FC"/>
    <w:rsid w:val="009F0BEE"/>
    <w:rsid w:val="009F0D12"/>
    <w:rsid w:val="009F159D"/>
    <w:rsid w:val="009F1838"/>
    <w:rsid w:val="009F1A8F"/>
    <w:rsid w:val="009F1F9D"/>
    <w:rsid w:val="009F2218"/>
    <w:rsid w:val="009F2271"/>
    <w:rsid w:val="009F3137"/>
    <w:rsid w:val="009F334E"/>
    <w:rsid w:val="009F356E"/>
    <w:rsid w:val="009F4336"/>
    <w:rsid w:val="009F4DA9"/>
    <w:rsid w:val="009F59D4"/>
    <w:rsid w:val="009F5A68"/>
    <w:rsid w:val="009F5B49"/>
    <w:rsid w:val="009F6072"/>
    <w:rsid w:val="009F79AA"/>
    <w:rsid w:val="00A009C9"/>
    <w:rsid w:val="00A00F2D"/>
    <w:rsid w:val="00A029B2"/>
    <w:rsid w:val="00A02D37"/>
    <w:rsid w:val="00A02E9C"/>
    <w:rsid w:val="00A03379"/>
    <w:rsid w:val="00A03580"/>
    <w:rsid w:val="00A035CB"/>
    <w:rsid w:val="00A03771"/>
    <w:rsid w:val="00A03884"/>
    <w:rsid w:val="00A03985"/>
    <w:rsid w:val="00A03BD0"/>
    <w:rsid w:val="00A05B6E"/>
    <w:rsid w:val="00A05E0C"/>
    <w:rsid w:val="00A05FED"/>
    <w:rsid w:val="00A06B7B"/>
    <w:rsid w:val="00A072A7"/>
    <w:rsid w:val="00A0769E"/>
    <w:rsid w:val="00A07A19"/>
    <w:rsid w:val="00A07ED1"/>
    <w:rsid w:val="00A103DD"/>
    <w:rsid w:val="00A10683"/>
    <w:rsid w:val="00A106A0"/>
    <w:rsid w:val="00A107D2"/>
    <w:rsid w:val="00A109D2"/>
    <w:rsid w:val="00A10C41"/>
    <w:rsid w:val="00A11476"/>
    <w:rsid w:val="00A1156F"/>
    <w:rsid w:val="00A12C90"/>
    <w:rsid w:val="00A131E5"/>
    <w:rsid w:val="00A13359"/>
    <w:rsid w:val="00A13418"/>
    <w:rsid w:val="00A1359B"/>
    <w:rsid w:val="00A1394A"/>
    <w:rsid w:val="00A1396B"/>
    <w:rsid w:val="00A13F47"/>
    <w:rsid w:val="00A13F97"/>
    <w:rsid w:val="00A14CE4"/>
    <w:rsid w:val="00A14ED1"/>
    <w:rsid w:val="00A1519B"/>
    <w:rsid w:val="00A152EA"/>
    <w:rsid w:val="00A153D0"/>
    <w:rsid w:val="00A1555B"/>
    <w:rsid w:val="00A155F2"/>
    <w:rsid w:val="00A15C37"/>
    <w:rsid w:val="00A17502"/>
    <w:rsid w:val="00A1767A"/>
    <w:rsid w:val="00A20A74"/>
    <w:rsid w:val="00A20A7C"/>
    <w:rsid w:val="00A20B13"/>
    <w:rsid w:val="00A21BEA"/>
    <w:rsid w:val="00A22135"/>
    <w:rsid w:val="00A2258D"/>
    <w:rsid w:val="00A2267B"/>
    <w:rsid w:val="00A2317B"/>
    <w:rsid w:val="00A233B9"/>
    <w:rsid w:val="00A2367E"/>
    <w:rsid w:val="00A24224"/>
    <w:rsid w:val="00A24A98"/>
    <w:rsid w:val="00A2530C"/>
    <w:rsid w:val="00A25DE8"/>
    <w:rsid w:val="00A26967"/>
    <w:rsid w:val="00A26A58"/>
    <w:rsid w:val="00A26AA6"/>
    <w:rsid w:val="00A26C1C"/>
    <w:rsid w:val="00A27C1A"/>
    <w:rsid w:val="00A27EB4"/>
    <w:rsid w:val="00A30465"/>
    <w:rsid w:val="00A30FA6"/>
    <w:rsid w:val="00A31089"/>
    <w:rsid w:val="00A3174A"/>
    <w:rsid w:val="00A3175F"/>
    <w:rsid w:val="00A31B78"/>
    <w:rsid w:val="00A3260A"/>
    <w:rsid w:val="00A32D45"/>
    <w:rsid w:val="00A3321C"/>
    <w:rsid w:val="00A332B2"/>
    <w:rsid w:val="00A33745"/>
    <w:rsid w:val="00A33D0F"/>
    <w:rsid w:val="00A34100"/>
    <w:rsid w:val="00A34699"/>
    <w:rsid w:val="00A3598D"/>
    <w:rsid w:val="00A35BE3"/>
    <w:rsid w:val="00A36039"/>
    <w:rsid w:val="00A360E5"/>
    <w:rsid w:val="00A36253"/>
    <w:rsid w:val="00A3679D"/>
    <w:rsid w:val="00A368F1"/>
    <w:rsid w:val="00A36E81"/>
    <w:rsid w:val="00A400D5"/>
    <w:rsid w:val="00A404B5"/>
    <w:rsid w:val="00A40712"/>
    <w:rsid w:val="00A40803"/>
    <w:rsid w:val="00A40D05"/>
    <w:rsid w:val="00A40DF0"/>
    <w:rsid w:val="00A40E3B"/>
    <w:rsid w:val="00A414B7"/>
    <w:rsid w:val="00A4155A"/>
    <w:rsid w:val="00A41680"/>
    <w:rsid w:val="00A416C6"/>
    <w:rsid w:val="00A42049"/>
    <w:rsid w:val="00A4306F"/>
    <w:rsid w:val="00A43239"/>
    <w:rsid w:val="00A43656"/>
    <w:rsid w:val="00A436F4"/>
    <w:rsid w:val="00A43D05"/>
    <w:rsid w:val="00A44BA0"/>
    <w:rsid w:val="00A44C79"/>
    <w:rsid w:val="00A45615"/>
    <w:rsid w:val="00A45C76"/>
    <w:rsid w:val="00A46681"/>
    <w:rsid w:val="00A46A9F"/>
    <w:rsid w:val="00A474B6"/>
    <w:rsid w:val="00A47ABC"/>
    <w:rsid w:val="00A47F2D"/>
    <w:rsid w:val="00A50621"/>
    <w:rsid w:val="00A507C4"/>
    <w:rsid w:val="00A5085F"/>
    <w:rsid w:val="00A513CF"/>
    <w:rsid w:val="00A51741"/>
    <w:rsid w:val="00A52106"/>
    <w:rsid w:val="00A524AA"/>
    <w:rsid w:val="00A52866"/>
    <w:rsid w:val="00A52C9F"/>
    <w:rsid w:val="00A53EF8"/>
    <w:rsid w:val="00A542EF"/>
    <w:rsid w:val="00A547D2"/>
    <w:rsid w:val="00A54A3A"/>
    <w:rsid w:val="00A54AC8"/>
    <w:rsid w:val="00A55211"/>
    <w:rsid w:val="00A55337"/>
    <w:rsid w:val="00A555BC"/>
    <w:rsid w:val="00A5646B"/>
    <w:rsid w:val="00A570B8"/>
    <w:rsid w:val="00A57B5A"/>
    <w:rsid w:val="00A605A4"/>
    <w:rsid w:val="00A60740"/>
    <w:rsid w:val="00A60826"/>
    <w:rsid w:val="00A61212"/>
    <w:rsid w:val="00A612FB"/>
    <w:rsid w:val="00A616DD"/>
    <w:rsid w:val="00A61BAB"/>
    <w:rsid w:val="00A621EC"/>
    <w:rsid w:val="00A6286E"/>
    <w:rsid w:val="00A62E24"/>
    <w:rsid w:val="00A63A32"/>
    <w:rsid w:val="00A644A5"/>
    <w:rsid w:val="00A65370"/>
    <w:rsid w:val="00A6551D"/>
    <w:rsid w:val="00A6594A"/>
    <w:rsid w:val="00A65B6B"/>
    <w:rsid w:val="00A660A6"/>
    <w:rsid w:val="00A66EA3"/>
    <w:rsid w:val="00A67046"/>
    <w:rsid w:val="00A677F7"/>
    <w:rsid w:val="00A67CDA"/>
    <w:rsid w:val="00A70247"/>
    <w:rsid w:val="00A70566"/>
    <w:rsid w:val="00A7060C"/>
    <w:rsid w:val="00A7131B"/>
    <w:rsid w:val="00A716ED"/>
    <w:rsid w:val="00A72B35"/>
    <w:rsid w:val="00A72FC7"/>
    <w:rsid w:val="00A7311F"/>
    <w:rsid w:val="00A733B6"/>
    <w:rsid w:val="00A74070"/>
    <w:rsid w:val="00A74218"/>
    <w:rsid w:val="00A742BE"/>
    <w:rsid w:val="00A7438E"/>
    <w:rsid w:val="00A743DD"/>
    <w:rsid w:val="00A746BE"/>
    <w:rsid w:val="00A747A8"/>
    <w:rsid w:val="00A74B5E"/>
    <w:rsid w:val="00A75983"/>
    <w:rsid w:val="00A75DD9"/>
    <w:rsid w:val="00A75DFD"/>
    <w:rsid w:val="00A765DA"/>
    <w:rsid w:val="00A76D59"/>
    <w:rsid w:val="00A76D9A"/>
    <w:rsid w:val="00A76EA2"/>
    <w:rsid w:val="00A76F36"/>
    <w:rsid w:val="00A77508"/>
    <w:rsid w:val="00A7759E"/>
    <w:rsid w:val="00A777DC"/>
    <w:rsid w:val="00A77A61"/>
    <w:rsid w:val="00A802DF"/>
    <w:rsid w:val="00A804FB"/>
    <w:rsid w:val="00A80792"/>
    <w:rsid w:val="00A809F5"/>
    <w:rsid w:val="00A80E8E"/>
    <w:rsid w:val="00A81502"/>
    <w:rsid w:val="00A81750"/>
    <w:rsid w:val="00A81B27"/>
    <w:rsid w:val="00A82351"/>
    <w:rsid w:val="00A82795"/>
    <w:rsid w:val="00A82F05"/>
    <w:rsid w:val="00A836F8"/>
    <w:rsid w:val="00A83ECB"/>
    <w:rsid w:val="00A84633"/>
    <w:rsid w:val="00A84D5F"/>
    <w:rsid w:val="00A8504A"/>
    <w:rsid w:val="00A85D01"/>
    <w:rsid w:val="00A86259"/>
    <w:rsid w:val="00A86274"/>
    <w:rsid w:val="00A8678D"/>
    <w:rsid w:val="00A86B85"/>
    <w:rsid w:val="00A86DC6"/>
    <w:rsid w:val="00A903D9"/>
    <w:rsid w:val="00A90438"/>
    <w:rsid w:val="00A90565"/>
    <w:rsid w:val="00A9059B"/>
    <w:rsid w:val="00A9081A"/>
    <w:rsid w:val="00A90E6C"/>
    <w:rsid w:val="00A90E72"/>
    <w:rsid w:val="00A90EA2"/>
    <w:rsid w:val="00A91732"/>
    <w:rsid w:val="00A91D33"/>
    <w:rsid w:val="00A92EB9"/>
    <w:rsid w:val="00A935B3"/>
    <w:rsid w:val="00A9434C"/>
    <w:rsid w:val="00A94549"/>
    <w:rsid w:val="00A94716"/>
    <w:rsid w:val="00A94DE5"/>
    <w:rsid w:val="00A94E62"/>
    <w:rsid w:val="00A95214"/>
    <w:rsid w:val="00A962C5"/>
    <w:rsid w:val="00A96F7F"/>
    <w:rsid w:val="00A97BDA"/>
    <w:rsid w:val="00A97D97"/>
    <w:rsid w:val="00AA064C"/>
    <w:rsid w:val="00AA11DB"/>
    <w:rsid w:val="00AA170B"/>
    <w:rsid w:val="00AA1911"/>
    <w:rsid w:val="00AA1B84"/>
    <w:rsid w:val="00AA2A57"/>
    <w:rsid w:val="00AA2D22"/>
    <w:rsid w:val="00AA35E0"/>
    <w:rsid w:val="00AA3C3C"/>
    <w:rsid w:val="00AA421F"/>
    <w:rsid w:val="00AA4471"/>
    <w:rsid w:val="00AA4852"/>
    <w:rsid w:val="00AA49BD"/>
    <w:rsid w:val="00AA4A51"/>
    <w:rsid w:val="00AA4AA6"/>
    <w:rsid w:val="00AA4C45"/>
    <w:rsid w:val="00AA5071"/>
    <w:rsid w:val="00AA55FA"/>
    <w:rsid w:val="00AA6679"/>
    <w:rsid w:val="00AA6AC3"/>
    <w:rsid w:val="00AA75D0"/>
    <w:rsid w:val="00AA7CBC"/>
    <w:rsid w:val="00AB0293"/>
    <w:rsid w:val="00AB0519"/>
    <w:rsid w:val="00AB07DD"/>
    <w:rsid w:val="00AB0B78"/>
    <w:rsid w:val="00AB1E65"/>
    <w:rsid w:val="00AB2355"/>
    <w:rsid w:val="00AB2635"/>
    <w:rsid w:val="00AB28BB"/>
    <w:rsid w:val="00AB29BF"/>
    <w:rsid w:val="00AB2F4C"/>
    <w:rsid w:val="00AB309F"/>
    <w:rsid w:val="00AB3285"/>
    <w:rsid w:val="00AB3509"/>
    <w:rsid w:val="00AB3CA7"/>
    <w:rsid w:val="00AB46A6"/>
    <w:rsid w:val="00AB4A6E"/>
    <w:rsid w:val="00AB507B"/>
    <w:rsid w:val="00AB53A8"/>
    <w:rsid w:val="00AB5C86"/>
    <w:rsid w:val="00AB5CF4"/>
    <w:rsid w:val="00AB5E99"/>
    <w:rsid w:val="00AB6240"/>
    <w:rsid w:val="00AB6286"/>
    <w:rsid w:val="00AB62D0"/>
    <w:rsid w:val="00AB67BE"/>
    <w:rsid w:val="00AB6A9B"/>
    <w:rsid w:val="00AB6B67"/>
    <w:rsid w:val="00AB7E62"/>
    <w:rsid w:val="00AB7F40"/>
    <w:rsid w:val="00AC024C"/>
    <w:rsid w:val="00AC0571"/>
    <w:rsid w:val="00AC163E"/>
    <w:rsid w:val="00AC17F5"/>
    <w:rsid w:val="00AC289F"/>
    <w:rsid w:val="00AC2BEE"/>
    <w:rsid w:val="00AC2D48"/>
    <w:rsid w:val="00AC2D7E"/>
    <w:rsid w:val="00AC3597"/>
    <w:rsid w:val="00AC3A33"/>
    <w:rsid w:val="00AC416D"/>
    <w:rsid w:val="00AC42BF"/>
    <w:rsid w:val="00AC43A2"/>
    <w:rsid w:val="00AC49FF"/>
    <w:rsid w:val="00AC4A78"/>
    <w:rsid w:val="00AC4AD2"/>
    <w:rsid w:val="00AC4B94"/>
    <w:rsid w:val="00AC4F3C"/>
    <w:rsid w:val="00AC563A"/>
    <w:rsid w:val="00AC58C1"/>
    <w:rsid w:val="00AC6500"/>
    <w:rsid w:val="00AC6772"/>
    <w:rsid w:val="00AC6D26"/>
    <w:rsid w:val="00AC6FF9"/>
    <w:rsid w:val="00AC72F9"/>
    <w:rsid w:val="00AC7C00"/>
    <w:rsid w:val="00AC7C89"/>
    <w:rsid w:val="00AD0875"/>
    <w:rsid w:val="00AD09EB"/>
    <w:rsid w:val="00AD0B1D"/>
    <w:rsid w:val="00AD12B2"/>
    <w:rsid w:val="00AD17D1"/>
    <w:rsid w:val="00AD200B"/>
    <w:rsid w:val="00AD255D"/>
    <w:rsid w:val="00AD2F80"/>
    <w:rsid w:val="00AD2FC2"/>
    <w:rsid w:val="00AD3066"/>
    <w:rsid w:val="00AD30AE"/>
    <w:rsid w:val="00AD364F"/>
    <w:rsid w:val="00AD3900"/>
    <w:rsid w:val="00AD3C34"/>
    <w:rsid w:val="00AD43CD"/>
    <w:rsid w:val="00AD4891"/>
    <w:rsid w:val="00AD542E"/>
    <w:rsid w:val="00AD54CD"/>
    <w:rsid w:val="00AD599F"/>
    <w:rsid w:val="00AD6865"/>
    <w:rsid w:val="00AD69F9"/>
    <w:rsid w:val="00AD6B51"/>
    <w:rsid w:val="00AD6D63"/>
    <w:rsid w:val="00AD7317"/>
    <w:rsid w:val="00AD76BB"/>
    <w:rsid w:val="00AD7BE3"/>
    <w:rsid w:val="00AE15CB"/>
    <w:rsid w:val="00AE1E44"/>
    <w:rsid w:val="00AE2B54"/>
    <w:rsid w:val="00AE2C0C"/>
    <w:rsid w:val="00AE357A"/>
    <w:rsid w:val="00AE385D"/>
    <w:rsid w:val="00AE4137"/>
    <w:rsid w:val="00AE44E6"/>
    <w:rsid w:val="00AE4A60"/>
    <w:rsid w:val="00AE4D4C"/>
    <w:rsid w:val="00AE4EFC"/>
    <w:rsid w:val="00AE5615"/>
    <w:rsid w:val="00AE5C44"/>
    <w:rsid w:val="00AE65AC"/>
    <w:rsid w:val="00AE6AE3"/>
    <w:rsid w:val="00AE6B47"/>
    <w:rsid w:val="00AE7337"/>
    <w:rsid w:val="00AE75F9"/>
    <w:rsid w:val="00AE77C4"/>
    <w:rsid w:val="00AE79DB"/>
    <w:rsid w:val="00AF03FD"/>
    <w:rsid w:val="00AF081D"/>
    <w:rsid w:val="00AF0C65"/>
    <w:rsid w:val="00AF197B"/>
    <w:rsid w:val="00AF1A53"/>
    <w:rsid w:val="00AF1E9A"/>
    <w:rsid w:val="00AF2572"/>
    <w:rsid w:val="00AF26CA"/>
    <w:rsid w:val="00AF274D"/>
    <w:rsid w:val="00AF2AF4"/>
    <w:rsid w:val="00AF2CFE"/>
    <w:rsid w:val="00AF32B4"/>
    <w:rsid w:val="00AF355A"/>
    <w:rsid w:val="00AF3672"/>
    <w:rsid w:val="00AF3C10"/>
    <w:rsid w:val="00AF3F01"/>
    <w:rsid w:val="00AF3FE0"/>
    <w:rsid w:val="00AF4216"/>
    <w:rsid w:val="00AF44D0"/>
    <w:rsid w:val="00AF467B"/>
    <w:rsid w:val="00AF4C90"/>
    <w:rsid w:val="00AF5058"/>
    <w:rsid w:val="00AF53BB"/>
    <w:rsid w:val="00AF69A9"/>
    <w:rsid w:val="00AF6EA5"/>
    <w:rsid w:val="00AF7D13"/>
    <w:rsid w:val="00B001A0"/>
    <w:rsid w:val="00B00490"/>
    <w:rsid w:val="00B005AB"/>
    <w:rsid w:val="00B00624"/>
    <w:rsid w:val="00B014C6"/>
    <w:rsid w:val="00B01C4D"/>
    <w:rsid w:val="00B021DE"/>
    <w:rsid w:val="00B02553"/>
    <w:rsid w:val="00B02649"/>
    <w:rsid w:val="00B028EB"/>
    <w:rsid w:val="00B02D93"/>
    <w:rsid w:val="00B03202"/>
    <w:rsid w:val="00B0391F"/>
    <w:rsid w:val="00B03979"/>
    <w:rsid w:val="00B03AB8"/>
    <w:rsid w:val="00B04162"/>
    <w:rsid w:val="00B04434"/>
    <w:rsid w:val="00B04456"/>
    <w:rsid w:val="00B04C40"/>
    <w:rsid w:val="00B04D75"/>
    <w:rsid w:val="00B04E8A"/>
    <w:rsid w:val="00B051C4"/>
    <w:rsid w:val="00B062C7"/>
    <w:rsid w:val="00B0632E"/>
    <w:rsid w:val="00B06BFE"/>
    <w:rsid w:val="00B072F4"/>
    <w:rsid w:val="00B07E92"/>
    <w:rsid w:val="00B1003D"/>
    <w:rsid w:val="00B10F7C"/>
    <w:rsid w:val="00B119E4"/>
    <w:rsid w:val="00B1285A"/>
    <w:rsid w:val="00B12A5C"/>
    <w:rsid w:val="00B12B70"/>
    <w:rsid w:val="00B12E25"/>
    <w:rsid w:val="00B1308C"/>
    <w:rsid w:val="00B13F86"/>
    <w:rsid w:val="00B14A56"/>
    <w:rsid w:val="00B14B1F"/>
    <w:rsid w:val="00B14D23"/>
    <w:rsid w:val="00B153AD"/>
    <w:rsid w:val="00B153EB"/>
    <w:rsid w:val="00B155C6"/>
    <w:rsid w:val="00B15997"/>
    <w:rsid w:val="00B16004"/>
    <w:rsid w:val="00B16477"/>
    <w:rsid w:val="00B178B3"/>
    <w:rsid w:val="00B179C5"/>
    <w:rsid w:val="00B17A70"/>
    <w:rsid w:val="00B22B16"/>
    <w:rsid w:val="00B22FAC"/>
    <w:rsid w:val="00B23842"/>
    <w:rsid w:val="00B23A54"/>
    <w:rsid w:val="00B2447B"/>
    <w:rsid w:val="00B2465D"/>
    <w:rsid w:val="00B247EF"/>
    <w:rsid w:val="00B24DA6"/>
    <w:rsid w:val="00B24E52"/>
    <w:rsid w:val="00B25122"/>
    <w:rsid w:val="00B254C5"/>
    <w:rsid w:val="00B255B0"/>
    <w:rsid w:val="00B25623"/>
    <w:rsid w:val="00B2596A"/>
    <w:rsid w:val="00B259E5"/>
    <w:rsid w:val="00B25A6F"/>
    <w:rsid w:val="00B26C64"/>
    <w:rsid w:val="00B27282"/>
    <w:rsid w:val="00B277BA"/>
    <w:rsid w:val="00B27FFA"/>
    <w:rsid w:val="00B303FF"/>
    <w:rsid w:val="00B307F4"/>
    <w:rsid w:val="00B30B43"/>
    <w:rsid w:val="00B310CF"/>
    <w:rsid w:val="00B31819"/>
    <w:rsid w:val="00B31AE6"/>
    <w:rsid w:val="00B31BA6"/>
    <w:rsid w:val="00B341CC"/>
    <w:rsid w:val="00B341F7"/>
    <w:rsid w:val="00B342E5"/>
    <w:rsid w:val="00B3457A"/>
    <w:rsid w:val="00B345D1"/>
    <w:rsid w:val="00B34631"/>
    <w:rsid w:val="00B34DDC"/>
    <w:rsid w:val="00B34E89"/>
    <w:rsid w:val="00B34F4A"/>
    <w:rsid w:val="00B3560D"/>
    <w:rsid w:val="00B35BF3"/>
    <w:rsid w:val="00B363FE"/>
    <w:rsid w:val="00B369A7"/>
    <w:rsid w:val="00B36B35"/>
    <w:rsid w:val="00B36EF1"/>
    <w:rsid w:val="00B371DD"/>
    <w:rsid w:val="00B378AD"/>
    <w:rsid w:val="00B402FE"/>
    <w:rsid w:val="00B403BB"/>
    <w:rsid w:val="00B4067D"/>
    <w:rsid w:val="00B40CDB"/>
    <w:rsid w:val="00B40FF1"/>
    <w:rsid w:val="00B41008"/>
    <w:rsid w:val="00B4108E"/>
    <w:rsid w:val="00B41400"/>
    <w:rsid w:val="00B41669"/>
    <w:rsid w:val="00B41819"/>
    <w:rsid w:val="00B41C73"/>
    <w:rsid w:val="00B42054"/>
    <w:rsid w:val="00B42338"/>
    <w:rsid w:val="00B42843"/>
    <w:rsid w:val="00B42B61"/>
    <w:rsid w:val="00B434D7"/>
    <w:rsid w:val="00B436DB"/>
    <w:rsid w:val="00B43841"/>
    <w:rsid w:val="00B4455C"/>
    <w:rsid w:val="00B445C6"/>
    <w:rsid w:val="00B44BA1"/>
    <w:rsid w:val="00B45018"/>
    <w:rsid w:val="00B46679"/>
    <w:rsid w:val="00B46C16"/>
    <w:rsid w:val="00B46D3A"/>
    <w:rsid w:val="00B46F7C"/>
    <w:rsid w:val="00B47E68"/>
    <w:rsid w:val="00B47F28"/>
    <w:rsid w:val="00B50703"/>
    <w:rsid w:val="00B50C3C"/>
    <w:rsid w:val="00B50DA9"/>
    <w:rsid w:val="00B51040"/>
    <w:rsid w:val="00B51C57"/>
    <w:rsid w:val="00B520C6"/>
    <w:rsid w:val="00B523A8"/>
    <w:rsid w:val="00B5258F"/>
    <w:rsid w:val="00B52BC9"/>
    <w:rsid w:val="00B532AE"/>
    <w:rsid w:val="00B5363E"/>
    <w:rsid w:val="00B53693"/>
    <w:rsid w:val="00B53A7E"/>
    <w:rsid w:val="00B53B16"/>
    <w:rsid w:val="00B53B6F"/>
    <w:rsid w:val="00B543B3"/>
    <w:rsid w:val="00B5472B"/>
    <w:rsid w:val="00B547F6"/>
    <w:rsid w:val="00B54F97"/>
    <w:rsid w:val="00B552F0"/>
    <w:rsid w:val="00B55AC2"/>
    <w:rsid w:val="00B55D9A"/>
    <w:rsid w:val="00B560BD"/>
    <w:rsid w:val="00B56140"/>
    <w:rsid w:val="00B563F1"/>
    <w:rsid w:val="00B56534"/>
    <w:rsid w:val="00B56ABC"/>
    <w:rsid w:val="00B56C93"/>
    <w:rsid w:val="00B57746"/>
    <w:rsid w:val="00B57BF4"/>
    <w:rsid w:val="00B60E67"/>
    <w:rsid w:val="00B610A7"/>
    <w:rsid w:val="00B61647"/>
    <w:rsid w:val="00B61B40"/>
    <w:rsid w:val="00B623E0"/>
    <w:rsid w:val="00B624A9"/>
    <w:rsid w:val="00B626F8"/>
    <w:rsid w:val="00B633A2"/>
    <w:rsid w:val="00B6352B"/>
    <w:rsid w:val="00B63DF1"/>
    <w:rsid w:val="00B6409F"/>
    <w:rsid w:val="00B64217"/>
    <w:rsid w:val="00B647C4"/>
    <w:rsid w:val="00B64811"/>
    <w:rsid w:val="00B64944"/>
    <w:rsid w:val="00B64C9D"/>
    <w:rsid w:val="00B6508C"/>
    <w:rsid w:val="00B656AA"/>
    <w:rsid w:val="00B65826"/>
    <w:rsid w:val="00B65838"/>
    <w:rsid w:val="00B66DAC"/>
    <w:rsid w:val="00B67277"/>
    <w:rsid w:val="00B67728"/>
    <w:rsid w:val="00B70429"/>
    <w:rsid w:val="00B7082C"/>
    <w:rsid w:val="00B7097F"/>
    <w:rsid w:val="00B71387"/>
    <w:rsid w:val="00B71470"/>
    <w:rsid w:val="00B7171D"/>
    <w:rsid w:val="00B71733"/>
    <w:rsid w:val="00B71BC4"/>
    <w:rsid w:val="00B7202D"/>
    <w:rsid w:val="00B72821"/>
    <w:rsid w:val="00B72A48"/>
    <w:rsid w:val="00B74843"/>
    <w:rsid w:val="00B750D9"/>
    <w:rsid w:val="00B750FE"/>
    <w:rsid w:val="00B7532E"/>
    <w:rsid w:val="00B75CFE"/>
    <w:rsid w:val="00B75E35"/>
    <w:rsid w:val="00B76004"/>
    <w:rsid w:val="00B761A1"/>
    <w:rsid w:val="00B76689"/>
    <w:rsid w:val="00B769A6"/>
    <w:rsid w:val="00B76A71"/>
    <w:rsid w:val="00B77857"/>
    <w:rsid w:val="00B8022F"/>
    <w:rsid w:val="00B805D8"/>
    <w:rsid w:val="00B80CD9"/>
    <w:rsid w:val="00B8119A"/>
    <w:rsid w:val="00B8140F"/>
    <w:rsid w:val="00B81745"/>
    <w:rsid w:val="00B81D60"/>
    <w:rsid w:val="00B82A68"/>
    <w:rsid w:val="00B82D2F"/>
    <w:rsid w:val="00B82D37"/>
    <w:rsid w:val="00B8301E"/>
    <w:rsid w:val="00B834B7"/>
    <w:rsid w:val="00B8368D"/>
    <w:rsid w:val="00B83A52"/>
    <w:rsid w:val="00B83A5C"/>
    <w:rsid w:val="00B83F3F"/>
    <w:rsid w:val="00B83FA9"/>
    <w:rsid w:val="00B83FDE"/>
    <w:rsid w:val="00B8443F"/>
    <w:rsid w:val="00B84D1C"/>
    <w:rsid w:val="00B854BC"/>
    <w:rsid w:val="00B8565A"/>
    <w:rsid w:val="00B85F9A"/>
    <w:rsid w:val="00B877AE"/>
    <w:rsid w:val="00B90361"/>
    <w:rsid w:val="00B90472"/>
    <w:rsid w:val="00B9064B"/>
    <w:rsid w:val="00B90CAF"/>
    <w:rsid w:val="00B91289"/>
    <w:rsid w:val="00B9192C"/>
    <w:rsid w:val="00B91A38"/>
    <w:rsid w:val="00B92211"/>
    <w:rsid w:val="00B9241D"/>
    <w:rsid w:val="00B92482"/>
    <w:rsid w:val="00B926AF"/>
    <w:rsid w:val="00B92775"/>
    <w:rsid w:val="00B92AB4"/>
    <w:rsid w:val="00B936DC"/>
    <w:rsid w:val="00B9370C"/>
    <w:rsid w:val="00B93FBC"/>
    <w:rsid w:val="00B94689"/>
    <w:rsid w:val="00B94E13"/>
    <w:rsid w:val="00B962B8"/>
    <w:rsid w:val="00B96715"/>
    <w:rsid w:val="00B969C3"/>
    <w:rsid w:val="00B97641"/>
    <w:rsid w:val="00BA075C"/>
    <w:rsid w:val="00BA1029"/>
    <w:rsid w:val="00BA1351"/>
    <w:rsid w:val="00BA1E26"/>
    <w:rsid w:val="00BA288F"/>
    <w:rsid w:val="00BA2E35"/>
    <w:rsid w:val="00BA3200"/>
    <w:rsid w:val="00BA33EF"/>
    <w:rsid w:val="00BA3B3C"/>
    <w:rsid w:val="00BA4017"/>
    <w:rsid w:val="00BA416F"/>
    <w:rsid w:val="00BA4343"/>
    <w:rsid w:val="00BA43BB"/>
    <w:rsid w:val="00BA44E4"/>
    <w:rsid w:val="00BA4927"/>
    <w:rsid w:val="00BA50D0"/>
    <w:rsid w:val="00BA5569"/>
    <w:rsid w:val="00BA55AC"/>
    <w:rsid w:val="00BA57F8"/>
    <w:rsid w:val="00BA6066"/>
    <w:rsid w:val="00BA6CDB"/>
    <w:rsid w:val="00BA6DB7"/>
    <w:rsid w:val="00BA75A1"/>
    <w:rsid w:val="00BA77B2"/>
    <w:rsid w:val="00BA7986"/>
    <w:rsid w:val="00BA7D13"/>
    <w:rsid w:val="00BA7DD4"/>
    <w:rsid w:val="00BB0FF2"/>
    <w:rsid w:val="00BB16F1"/>
    <w:rsid w:val="00BB1726"/>
    <w:rsid w:val="00BB1857"/>
    <w:rsid w:val="00BB2FF3"/>
    <w:rsid w:val="00BB30C4"/>
    <w:rsid w:val="00BB3156"/>
    <w:rsid w:val="00BB3656"/>
    <w:rsid w:val="00BB3787"/>
    <w:rsid w:val="00BB4817"/>
    <w:rsid w:val="00BB4DC4"/>
    <w:rsid w:val="00BB587D"/>
    <w:rsid w:val="00BB591E"/>
    <w:rsid w:val="00BB5C42"/>
    <w:rsid w:val="00BB6A80"/>
    <w:rsid w:val="00BB72C7"/>
    <w:rsid w:val="00BB7567"/>
    <w:rsid w:val="00BB7AD7"/>
    <w:rsid w:val="00BB7D78"/>
    <w:rsid w:val="00BB7F2B"/>
    <w:rsid w:val="00BC062A"/>
    <w:rsid w:val="00BC07BB"/>
    <w:rsid w:val="00BC0C44"/>
    <w:rsid w:val="00BC1A78"/>
    <w:rsid w:val="00BC1D5F"/>
    <w:rsid w:val="00BC1FC2"/>
    <w:rsid w:val="00BC2237"/>
    <w:rsid w:val="00BC2262"/>
    <w:rsid w:val="00BC35C4"/>
    <w:rsid w:val="00BC378F"/>
    <w:rsid w:val="00BC39C9"/>
    <w:rsid w:val="00BC441C"/>
    <w:rsid w:val="00BC558A"/>
    <w:rsid w:val="00BC5956"/>
    <w:rsid w:val="00BC6496"/>
    <w:rsid w:val="00BC64E7"/>
    <w:rsid w:val="00BC6575"/>
    <w:rsid w:val="00BC6D31"/>
    <w:rsid w:val="00BC6F13"/>
    <w:rsid w:val="00BC7DEF"/>
    <w:rsid w:val="00BD1347"/>
    <w:rsid w:val="00BD145C"/>
    <w:rsid w:val="00BD1919"/>
    <w:rsid w:val="00BD1D42"/>
    <w:rsid w:val="00BD1FDC"/>
    <w:rsid w:val="00BD22E1"/>
    <w:rsid w:val="00BD2491"/>
    <w:rsid w:val="00BD2757"/>
    <w:rsid w:val="00BD2CFE"/>
    <w:rsid w:val="00BD32AF"/>
    <w:rsid w:val="00BD357E"/>
    <w:rsid w:val="00BD3E90"/>
    <w:rsid w:val="00BD3EF4"/>
    <w:rsid w:val="00BD419E"/>
    <w:rsid w:val="00BD41F0"/>
    <w:rsid w:val="00BD49C8"/>
    <w:rsid w:val="00BD49D4"/>
    <w:rsid w:val="00BD4DBD"/>
    <w:rsid w:val="00BD4EF8"/>
    <w:rsid w:val="00BD508C"/>
    <w:rsid w:val="00BD5BE9"/>
    <w:rsid w:val="00BD6873"/>
    <w:rsid w:val="00BD6937"/>
    <w:rsid w:val="00BD69B4"/>
    <w:rsid w:val="00BD7272"/>
    <w:rsid w:val="00BD76DA"/>
    <w:rsid w:val="00BD7962"/>
    <w:rsid w:val="00BD7E89"/>
    <w:rsid w:val="00BE040C"/>
    <w:rsid w:val="00BE0573"/>
    <w:rsid w:val="00BE09E9"/>
    <w:rsid w:val="00BE0A92"/>
    <w:rsid w:val="00BE2555"/>
    <w:rsid w:val="00BE2681"/>
    <w:rsid w:val="00BE27E9"/>
    <w:rsid w:val="00BE300B"/>
    <w:rsid w:val="00BE33F7"/>
    <w:rsid w:val="00BE34F3"/>
    <w:rsid w:val="00BE4514"/>
    <w:rsid w:val="00BE4CD6"/>
    <w:rsid w:val="00BE4EBA"/>
    <w:rsid w:val="00BE57E8"/>
    <w:rsid w:val="00BE5ADC"/>
    <w:rsid w:val="00BE68A3"/>
    <w:rsid w:val="00BE6B87"/>
    <w:rsid w:val="00BE6E6E"/>
    <w:rsid w:val="00BE6F1F"/>
    <w:rsid w:val="00BE7A7F"/>
    <w:rsid w:val="00BE7BA0"/>
    <w:rsid w:val="00BE7F59"/>
    <w:rsid w:val="00BF04BF"/>
    <w:rsid w:val="00BF0877"/>
    <w:rsid w:val="00BF1164"/>
    <w:rsid w:val="00BF189D"/>
    <w:rsid w:val="00BF2233"/>
    <w:rsid w:val="00BF28CF"/>
    <w:rsid w:val="00BF30C7"/>
    <w:rsid w:val="00BF38E6"/>
    <w:rsid w:val="00BF3971"/>
    <w:rsid w:val="00BF4033"/>
    <w:rsid w:val="00BF44CC"/>
    <w:rsid w:val="00BF4CA7"/>
    <w:rsid w:val="00BF5108"/>
    <w:rsid w:val="00BF581D"/>
    <w:rsid w:val="00BF5AAE"/>
    <w:rsid w:val="00BF5D53"/>
    <w:rsid w:val="00BF6AC8"/>
    <w:rsid w:val="00BF70AD"/>
    <w:rsid w:val="00BF75F8"/>
    <w:rsid w:val="00BF79A6"/>
    <w:rsid w:val="00BF79C2"/>
    <w:rsid w:val="00C00246"/>
    <w:rsid w:val="00C002FB"/>
    <w:rsid w:val="00C007EE"/>
    <w:rsid w:val="00C00834"/>
    <w:rsid w:val="00C00A8F"/>
    <w:rsid w:val="00C00F0C"/>
    <w:rsid w:val="00C0104B"/>
    <w:rsid w:val="00C01D72"/>
    <w:rsid w:val="00C01FEF"/>
    <w:rsid w:val="00C02E63"/>
    <w:rsid w:val="00C03B59"/>
    <w:rsid w:val="00C0408D"/>
    <w:rsid w:val="00C043C4"/>
    <w:rsid w:val="00C047C5"/>
    <w:rsid w:val="00C052CB"/>
    <w:rsid w:val="00C053D2"/>
    <w:rsid w:val="00C054CB"/>
    <w:rsid w:val="00C055ED"/>
    <w:rsid w:val="00C05611"/>
    <w:rsid w:val="00C05AAB"/>
    <w:rsid w:val="00C0614F"/>
    <w:rsid w:val="00C065A8"/>
    <w:rsid w:val="00C06B45"/>
    <w:rsid w:val="00C0713F"/>
    <w:rsid w:val="00C07ADC"/>
    <w:rsid w:val="00C07DA9"/>
    <w:rsid w:val="00C11316"/>
    <w:rsid w:val="00C11453"/>
    <w:rsid w:val="00C118CA"/>
    <w:rsid w:val="00C12B14"/>
    <w:rsid w:val="00C12B27"/>
    <w:rsid w:val="00C13222"/>
    <w:rsid w:val="00C13430"/>
    <w:rsid w:val="00C13C5D"/>
    <w:rsid w:val="00C140DF"/>
    <w:rsid w:val="00C14240"/>
    <w:rsid w:val="00C14D52"/>
    <w:rsid w:val="00C15024"/>
    <w:rsid w:val="00C15126"/>
    <w:rsid w:val="00C1528F"/>
    <w:rsid w:val="00C1565C"/>
    <w:rsid w:val="00C157F2"/>
    <w:rsid w:val="00C15A2C"/>
    <w:rsid w:val="00C15A6E"/>
    <w:rsid w:val="00C161E5"/>
    <w:rsid w:val="00C16479"/>
    <w:rsid w:val="00C164CF"/>
    <w:rsid w:val="00C1669B"/>
    <w:rsid w:val="00C17AE7"/>
    <w:rsid w:val="00C17C87"/>
    <w:rsid w:val="00C20548"/>
    <w:rsid w:val="00C2068F"/>
    <w:rsid w:val="00C20DC4"/>
    <w:rsid w:val="00C212DE"/>
    <w:rsid w:val="00C21A75"/>
    <w:rsid w:val="00C21D3D"/>
    <w:rsid w:val="00C21DBE"/>
    <w:rsid w:val="00C22390"/>
    <w:rsid w:val="00C22975"/>
    <w:rsid w:val="00C22E4E"/>
    <w:rsid w:val="00C243AD"/>
    <w:rsid w:val="00C2448E"/>
    <w:rsid w:val="00C246C4"/>
    <w:rsid w:val="00C24745"/>
    <w:rsid w:val="00C24B22"/>
    <w:rsid w:val="00C24CD3"/>
    <w:rsid w:val="00C24E82"/>
    <w:rsid w:val="00C24FC9"/>
    <w:rsid w:val="00C252A4"/>
    <w:rsid w:val="00C258E9"/>
    <w:rsid w:val="00C25C45"/>
    <w:rsid w:val="00C26B7A"/>
    <w:rsid w:val="00C26FF4"/>
    <w:rsid w:val="00C27067"/>
    <w:rsid w:val="00C2710D"/>
    <w:rsid w:val="00C271D7"/>
    <w:rsid w:val="00C27692"/>
    <w:rsid w:val="00C279DB"/>
    <w:rsid w:val="00C31C0F"/>
    <w:rsid w:val="00C3287C"/>
    <w:rsid w:val="00C32BF0"/>
    <w:rsid w:val="00C32E80"/>
    <w:rsid w:val="00C33037"/>
    <w:rsid w:val="00C3343C"/>
    <w:rsid w:val="00C3349E"/>
    <w:rsid w:val="00C33C17"/>
    <w:rsid w:val="00C33E20"/>
    <w:rsid w:val="00C35679"/>
    <w:rsid w:val="00C35FFE"/>
    <w:rsid w:val="00C3605C"/>
    <w:rsid w:val="00C36F55"/>
    <w:rsid w:val="00C37024"/>
    <w:rsid w:val="00C373ED"/>
    <w:rsid w:val="00C37E43"/>
    <w:rsid w:val="00C401BC"/>
    <w:rsid w:val="00C40C37"/>
    <w:rsid w:val="00C40EE6"/>
    <w:rsid w:val="00C41C6D"/>
    <w:rsid w:val="00C41ED4"/>
    <w:rsid w:val="00C42D9A"/>
    <w:rsid w:val="00C42F93"/>
    <w:rsid w:val="00C43BBD"/>
    <w:rsid w:val="00C4404A"/>
    <w:rsid w:val="00C44655"/>
    <w:rsid w:val="00C44BC7"/>
    <w:rsid w:val="00C44D78"/>
    <w:rsid w:val="00C450EF"/>
    <w:rsid w:val="00C452FA"/>
    <w:rsid w:val="00C45729"/>
    <w:rsid w:val="00C45B06"/>
    <w:rsid w:val="00C4648D"/>
    <w:rsid w:val="00C46768"/>
    <w:rsid w:val="00C46964"/>
    <w:rsid w:val="00C46C4C"/>
    <w:rsid w:val="00C46F28"/>
    <w:rsid w:val="00C4719C"/>
    <w:rsid w:val="00C4742D"/>
    <w:rsid w:val="00C504EA"/>
    <w:rsid w:val="00C506A8"/>
    <w:rsid w:val="00C50BAA"/>
    <w:rsid w:val="00C50FCC"/>
    <w:rsid w:val="00C5187B"/>
    <w:rsid w:val="00C51ED2"/>
    <w:rsid w:val="00C52029"/>
    <w:rsid w:val="00C520E9"/>
    <w:rsid w:val="00C52499"/>
    <w:rsid w:val="00C52554"/>
    <w:rsid w:val="00C525EF"/>
    <w:rsid w:val="00C5368D"/>
    <w:rsid w:val="00C53802"/>
    <w:rsid w:val="00C53AD0"/>
    <w:rsid w:val="00C54CA3"/>
    <w:rsid w:val="00C5506B"/>
    <w:rsid w:val="00C554DE"/>
    <w:rsid w:val="00C555D3"/>
    <w:rsid w:val="00C56280"/>
    <w:rsid w:val="00C576B2"/>
    <w:rsid w:val="00C57700"/>
    <w:rsid w:val="00C5790E"/>
    <w:rsid w:val="00C57A2A"/>
    <w:rsid w:val="00C57F16"/>
    <w:rsid w:val="00C60062"/>
    <w:rsid w:val="00C601DE"/>
    <w:rsid w:val="00C606A0"/>
    <w:rsid w:val="00C6092F"/>
    <w:rsid w:val="00C60C0C"/>
    <w:rsid w:val="00C60EF3"/>
    <w:rsid w:val="00C612B9"/>
    <w:rsid w:val="00C61866"/>
    <w:rsid w:val="00C61913"/>
    <w:rsid w:val="00C62178"/>
    <w:rsid w:val="00C622B5"/>
    <w:rsid w:val="00C62F3A"/>
    <w:rsid w:val="00C631A5"/>
    <w:rsid w:val="00C63BB5"/>
    <w:rsid w:val="00C642A6"/>
    <w:rsid w:val="00C64BF8"/>
    <w:rsid w:val="00C65041"/>
    <w:rsid w:val="00C66780"/>
    <w:rsid w:val="00C6682D"/>
    <w:rsid w:val="00C66AE0"/>
    <w:rsid w:val="00C66D8E"/>
    <w:rsid w:val="00C66F1A"/>
    <w:rsid w:val="00C67A5C"/>
    <w:rsid w:val="00C67D7F"/>
    <w:rsid w:val="00C703E8"/>
    <w:rsid w:val="00C708B6"/>
    <w:rsid w:val="00C70998"/>
    <w:rsid w:val="00C70CB4"/>
    <w:rsid w:val="00C70FE9"/>
    <w:rsid w:val="00C70FFC"/>
    <w:rsid w:val="00C71B5F"/>
    <w:rsid w:val="00C721CB"/>
    <w:rsid w:val="00C72357"/>
    <w:rsid w:val="00C7287E"/>
    <w:rsid w:val="00C72887"/>
    <w:rsid w:val="00C73494"/>
    <w:rsid w:val="00C73958"/>
    <w:rsid w:val="00C73DBB"/>
    <w:rsid w:val="00C74009"/>
    <w:rsid w:val="00C74039"/>
    <w:rsid w:val="00C74121"/>
    <w:rsid w:val="00C74C65"/>
    <w:rsid w:val="00C75143"/>
    <w:rsid w:val="00C7532D"/>
    <w:rsid w:val="00C75558"/>
    <w:rsid w:val="00C75DFA"/>
    <w:rsid w:val="00C768BF"/>
    <w:rsid w:val="00C76C6B"/>
    <w:rsid w:val="00C76DF3"/>
    <w:rsid w:val="00C773FE"/>
    <w:rsid w:val="00C77498"/>
    <w:rsid w:val="00C77530"/>
    <w:rsid w:val="00C775BB"/>
    <w:rsid w:val="00C777CE"/>
    <w:rsid w:val="00C77820"/>
    <w:rsid w:val="00C77866"/>
    <w:rsid w:val="00C801DD"/>
    <w:rsid w:val="00C82275"/>
    <w:rsid w:val="00C83227"/>
    <w:rsid w:val="00C83718"/>
    <w:rsid w:val="00C838B3"/>
    <w:rsid w:val="00C83E74"/>
    <w:rsid w:val="00C84B7C"/>
    <w:rsid w:val="00C85345"/>
    <w:rsid w:val="00C85A30"/>
    <w:rsid w:val="00C85C09"/>
    <w:rsid w:val="00C85C52"/>
    <w:rsid w:val="00C85FBA"/>
    <w:rsid w:val="00C86968"/>
    <w:rsid w:val="00C86BD5"/>
    <w:rsid w:val="00C86EE5"/>
    <w:rsid w:val="00C877BB"/>
    <w:rsid w:val="00C87B2E"/>
    <w:rsid w:val="00C90742"/>
    <w:rsid w:val="00C90F58"/>
    <w:rsid w:val="00C9198E"/>
    <w:rsid w:val="00C92635"/>
    <w:rsid w:val="00C927FC"/>
    <w:rsid w:val="00C93266"/>
    <w:rsid w:val="00C935F5"/>
    <w:rsid w:val="00C937D0"/>
    <w:rsid w:val="00C93ACD"/>
    <w:rsid w:val="00C93C7A"/>
    <w:rsid w:val="00C946F5"/>
    <w:rsid w:val="00C94D2C"/>
    <w:rsid w:val="00C97097"/>
    <w:rsid w:val="00C97277"/>
    <w:rsid w:val="00C972A3"/>
    <w:rsid w:val="00C97E6C"/>
    <w:rsid w:val="00CA06FA"/>
    <w:rsid w:val="00CA07DF"/>
    <w:rsid w:val="00CA0C26"/>
    <w:rsid w:val="00CA0EA5"/>
    <w:rsid w:val="00CA0F9A"/>
    <w:rsid w:val="00CA12F1"/>
    <w:rsid w:val="00CA2910"/>
    <w:rsid w:val="00CA2994"/>
    <w:rsid w:val="00CA2997"/>
    <w:rsid w:val="00CA29B3"/>
    <w:rsid w:val="00CA2B92"/>
    <w:rsid w:val="00CA323E"/>
    <w:rsid w:val="00CA36F4"/>
    <w:rsid w:val="00CA4037"/>
    <w:rsid w:val="00CA41BF"/>
    <w:rsid w:val="00CA4C9E"/>
    <w:rsid w:val="00CA50BF"/>
    <w:rsid w:val="00CA538B"/>
    <w:rsid w:val="00CA5565"/>
    <w:rsid w:val="00CA5749"/>
    <w:rsid w:val="00CA5EF8"/>
    <w:rsid w:val="00CA628D"/>
    <w:rsid w:val="00CA6D0E"/>
    <w:rsid w:val="00CA6FD8"/>
    <w:rsid w:val="00CA765F"/>
    <w:rsid w:val="00CA7E3A"/>
    <w:rsid w:val="00CA7ECE"/>
    <w:rsid w:val="00CB0CB3"/>
    <w:rsid w:val="00CB0D52"/>
    <w:rsid w:val="00CB1250"/>
    <w:rsid w:val="00CB1529"/>
    <w:rsid w:val="00CB1893"/>
    <w:rsid w:val="00CB1899"/>
    <w:rsid w:val="00CB235B"/>
    <w:rsid w:val="00CB305E"/>
    <w:rsid w:val="00CB37B7"/>
    <w:rsid w:val="00CB39C8"/>
    <w:rsid w:val="00CB3A9E"/>
    <w:rsid w:val="00CB3E1A"/>
    <w:rsid w:val="00CB421D"/>
    <w:rsid w:val="00CB464E"/>
    <w:rsid w:val="00CB4BDE"/>
    <w:rsid w:val="00CB57C0"/>
    <w:rsid w:val="00CB5C01"/>
    <w:rsid w:val="00CB7623"/>
    <w:rsid w:val="00CB7C92"/>
    <w:rsid w:val="00CC0D9D"/>
    <w:rsid w:val="00CC1353"/>
    <w:rsid w:val="00CC1C07"/>
    <w:rsid w:val="00CC1E56"/>
    <w:rsid w:val="00CC2290"/>
    <w:rsid w:val="00CC22BD"/>
    <w:rsid w:val="00CC22EE"/>
    <w:rsid w:val="00CC231C"/>
    <w:rsid w:val="00CC284F"/>
    <w:rsid w:val="00CC2AA2"/>
    <w:rsid w:val="00CC345F"/>
    <w:rsid w:val="00CC49EF"/>
    <w:rsid w:val="00CC4B2D"/>
    <w:rsid w:val="00CC5566"/>
    <w:rsid w:val="00CC5853"/>
    <w:rsid w:val="00CC5915"/>
    <w:rsid w:val="00CC5DC2"/>
    <w:rsid w:val="00CC645B"/>
    <w:rsid w:val="00CC6BA1"/>
    <w:rsid w:val="00CC6BA3"/>
    <w:rsid w:val="00CC77ED"/>
    <w:rsid w:val="00CC7E56"/>
    <w:rsid w:val="00CD00EA"/>
    <w:rsid w:val="00CD01CE"/>
    <w:rsid w:val="00CD022F"/>
    <w:rsid w:val="00CD06EF"/>
    <w:rsid w:val="00CD0ACB"/>
    <w:rsid w:val="00CD14F1"/>
    <w:rsid w:val="00CD2298"/>
    <w:rsid w:val="00CD2A70"/>
    <w:rsid w:val="00CD2B33"/>
    <w:rsid w:val="00CD2BF4"/>
    <w:rsid w:val="00CD2C0C"/>
    <w:rsid w:val="00CD2DF3"/>
    <w:rsid w:val="00CD3131"/>
    <w:rsid w:val="00CD3548"/>
    <w:rsid w:val="00CD37D2"/>
    <w:rsid w:val="00CD3993"/>
    <w:rsid w:val="00CD3A58"/>
    <w:rsid w:val="00CD3DE4"/>
    <w:rsid w:val="00CD4B0A"/>
    <w:rsid w:val="00CD5606"/>
    <w:rsid w:val="00CD56B1"/>
    <w:rsid w:val="00CD5953"/>
    <w:rsid w:val="00CD5E5A"/>
    <w:rsid w:val="00CD62ED"/>
    <w:rsid w:val="00CD68CD"/>
    <w:rsid w:val="00CD706B"/>
    <w:rsid w:val="00CD71A9"/>
    <w:rsid w:val="00CD775B"/>
    <w:rsid w:val="00CE00B1"/>
    <w:rsid w:val="00CE01F0"/>
    <w:rsid w:val="00CE0323"/>
    <w:rsid w:val="00CE0936"/>
    <w:rsid w:val="00CE100E"/>
    <w:rsid w:val="00CE12E2"/>
    <w:rsid w:val="00CE169D"/>
    <w:rsid w:val="00CE1CDA"/>
    <w:rsid w:val="00CE1F02"/>
    <w:rsid w:val="00CE271F"/>
    <w:rsid w:val="00CE2BF1"/>
    <w:rsid w:val="00CE303A"/>
    <w:rsid w:val="00CE345E"/>
    <w:rsid w:val="00CE3756"/>
    <w:rsid w:val="00CE3F4A"/>
    <w:rsid w:val="00CE47E2"/>
    <w:rsid w:val="00CE4D6A"/>
    <w:rsid w:val="00CE50FE"/>
    <w:rsid w:val="00CE5669"/>
    <w:rsid w:val="00CE5EDE"/>
    <w:rsid w:val="00CE6D50"/>
    <w:rsid w:val="00CE7AA1"/>
    <w:rsid w:val="00CE7CCC"/>
    <w:rsid w:val="00CE7D1E"/>
    <w:rsid w:val="00CF0681"/>
    <w:rsid w:val="00CF0BC3"/>
    <w:rsid w:val="00CF0D4C"/>
    <w:rsid w:val="00CF0F81"/>
    <w:rsid w:val="00CF1213"/>
    <w:rsid w:val="00CF1634"/>
    <w:rsid w:val="00CF1709"/>
    <w:rsid w:val="00CF19F3"/>
    <w:rsid w:val="00CF1C54"/>
    <w:rsid w:val="00CF2394"/>
    <w:rsid w:val="00CF2F1B"/>
    <w:rsid w:val="00CF2FF5"/>
    <w:rsid w:val="00CF32AA"/>
    <w:rsid w:val="00CF3446"/>
    <w:rsid w:val="00CF387D"/>
    <w:rsid w:val="00CF429E"/>
    <w:rsid w:val="00CF4502"/>
    <w:rsid w:val="00CF46D4"/>
    <w:rsid w:val="00CF484E"/>
    <w:rsid w:val="00CF4FCB"/>
    <w:rsid w:val="00CF5028"/>
    <w:rsid w:val="00CF54D5"/>
    <w:rsid w:val="00CF5A11"/>
    <w:rsid w:val="00CF5D4F"/>
    <w:rsid w:val="00CF707C"/>
    <w:rsid w:val="00CF749F"/>
    <w:rsid w:val="00D001E5"/>
    <w:rsid w:val="00D012C3"/>
    <w:rsid w:val="00D012E6"/>
    <w:rsid w:val="00D01502"/>
    <w:rsid w:val="00D015C2"/>
    <w:rsid w:val="00D019BB"/>
    <w:rsid w:val="00D01DCF"/>
    <w:rsid w:val="00D020F6"/>
    <w:rsid w:val="00D025DF"/>
    <w:rsid w:val="00D02633"/>
    <w:rsid w:val="00D027E6"/>
    <w:rsid w:val="00D02D8F"/>
    <w:rsid w:val="00D03643"/>
    <w:rsid w:val="00D0371F"/>
    <w:rsid w:val="00D039E1"/>
    <w:rsid w:val="00D03DFB"/>
    <w:rsid w:val="00D04C55"/>
    <w:rsid w:val="00D053CA"/>
    <w:rsid w:val="00D0557F"/>
    <w:rsid w:val="00D05772"/>
    <w:rsid w:val="00D05B04"/>
    <w:rsid w:val="00D05F3F"/>
    <w:rsid w:val="00D06081"/>
    <w:rsid w:val="00D06859"/>
    <w:rsid w:val="00D06961"/>
    <w:rsid w:val="00D06A3C"/>
    <w:rsid w:val="00D0706F"/>
    <w:rsid w:val="00D07265"/>
    <w:rsid w:val="00D072E6"/>
    <w:rsid w:val="00D077AF"/>
    <w:rsid w:val="00D106E9"/>
    <w:rsid w:val="00D109CD"/>
    <w:rsid w:val="00D11681"/>
    <w:rsid w:val="00D1217F"/>
    <w:rsid w:val="00D1223B"/>
    <w:rsid w:val="00D12636"/>
    <w:rsid w:val="00D128C4"/>
    <w:rsid w:val="00D13F90"/>
    <w:rsid w:val="00D146FA"/>
    <w:rsid w:val="00D14B2B"/>
    <w:rsid w:val="00D14E54"/>
    <w:rsid w:val="00D150E0"/>
    <w:rsid w:val="00D15360"/>
    <w:rsid w:val="00D15F58"/>
    <w:rsid w:val="00D161F0"/>
    <w:rsid w:val="00D163BD"/>
    <w:rsid w:val="00D16F0F"/>
    <w:rsid w:val="00D170AD"/>
    <w:rsid w:val="00D201CE"/>
    <w:rsid w:val="00D20251"/>
    <w:rsid w:val="00D2061E"/>
    <w:rsid w:val="00D20A76"/>
    <w:rsid w:val="00D20A8D"/>
    <w:rsid w:val="00D20CF4"/>
    <w:rsid w:val="00D20F94"/>
    <w:rsid w:val="00D21682"/>
    <w:rsid w:val="00D21A9D"/>
    <w:rsid w:val="00D21BBE"/>
    <w:rsid w:val="00D228BB"/>
    <w:rsid w:val="00D23C55"/>
    <w:rsid w:val="00D24C01"/>
    <w:rsid w:val="00D250FE"/>
    <w:rsid w:val="00D254D3"/>
    <w:rsid w:val="00D25D5C"/>
    <w:rsid w:val="00D25F34"/>
    <w:rsid w:val="00D26801"/>
    <w:rsid w:val="00D27E4D"/>
    <w:rsid w:val="00D305B4"/>
    <w:rsid w:val="00D3066B"/>
    <w:rsid w:val="00D3076C"/>
    <w:rsid w:val="00D313A3"/>
    <w:rsid w:val="00D31676"/>
    <w:rsid w:val="00D319B2"/>
    <w:rsid w:val="00D32668"/>
    <w:rsid w:val="00D33F7D"/>
    <w:rsid w:val="00D341B7"/>
    <w:rsid w:val="00D35143"/>
    <w:rsid w:val="00D3543D"/>
    <w:rsid w:val="00D35D1D"/>
    <w:rsid w:val="00D35F87"/>
    <w:rsid w:val="00D3644E"/>
    <w:rsid w:val="00D36473"/>
    <w:rsid w:val="00D37519"/>
    <w:rsid w:val="00D37586"/>
    <w:rsid w:val="00D37A90"/>
    <w:rsid w:val="00D37C3F"/>
    <w:rsid w:val="00D37D17"/>
    <w:rsid w:val="00D40B50"/>
    <w:rsid w:val="00D41019"/>
    <w:rsid w:val="00D410F9"/>
    <w:rsid w:val="00D412CD"/>
    <w:rsid w:val="00D42B48"/>
    <w:rsid w:val="00D42BE4"/>
    <w:rsid w:val="00D42D01"/>
    <w:rsid w:val="00D42E63"/>
    <w:rsid w:val="00D43DFB"/>
    <w:rsid w:val="00D43F4A"/>
    <w:rsid w:val="00D4432E"/>
    <w:rsid w:val="00D44F18"/>
    <w:rsid w:val="00D45830"/>
    <w:rsid w:val="00D45949"/>
    <w:rsid w:val="00D45E95"/>
    <w:rsid w:val="00D466DF"/>
    <w:rsid w:val="00D46922"/>
    <w:rsid w:val="00D46B8C"/>
    <w:rsid w:val="00D46F7D"/>
    <w:rsid w:val="00D4724A"/>
    <w:rsid w:val="00D47B16"/>
    <w:rsid w:val="00D47B97"/>
    <w:rsid w:val="00D47D0F"/>
    <w:rsid w:val="00D47F5F"/>
    <w:rsid w:val="00D506B5"/>
    <w:rsid w:val="00D51A94"/>
    <w:rsid w:val="00D51FCD"/>
    <w:rsid w:val="00D53858"/>
    <w:rsid w:val="00D5408C"/>
    <w:rsid w:val="00D54C64"/>
    <w:rsid w:val="00D54DA4"/>
    <w:rsid w:val="00D563DD"/>
    <w:rsid w:val="00D56891"/>
    <w:rsid w:val="00D57BED"/>
    <w:rsid w:val="00D57C88"/>
    <w:rsid w:val="00D57E31"/>
    <w:rsid w:val="00D6083A"/>
    <w:rsid w:val="00D60D9D"/>
    <w:rsid w:val="00D61AD2"/>
    <w:rsid w:val="00D61EAD"/>
    <w:rsid w:val="00D62C67"/>
    <w:rsid w:val="00D62CC2"/>
    <w:rsid w:val="00D63839"/>
    <w:rsid w:val="00D6399E"/>
    <w:rsid w:val="00D63B3B"/>
    <w:rsid w:val="00D643A1"/>
    <w:rsid w:val="00D645BB"/>
    <w:rsid w:val="00D647C9"/>
    <w:rsid w:val="00D653BE"/>
    <w:rsid w:val="00D659EB"/>
    <w:rsid w:val="00D65C5E"/>
    <w:rsid w:val="00D65E3B"/>
    <w:rsid w:val="00D663F8"/>
    <w:rsid w:val="00D66CE7"/>
    <w:rsid w:val="00D66E22"/>
    <w:rsid w:val="00D67166"/>
    <w:rsid w:val="00D678F9"/>
    <w:rsid w:val="00D705A0"/>
    <w:rsid w:val="00D70B10"/>
    <w:rsid w:val="00D70EA2"/>
    <w:rsid w:val="00D70FB7"/>
    <w:rsid w:val="00D71432"/>
    <w:rsid w:val="00D722B2"/>
    <w:rsid w:val="00D72540"/>
    <w:rsid w:val="00D725DF"/>
    <w:rsid w:val="00D731D9"/>
    <w:rsid w:val="00D74D46"/>
    <w:rsid w:val="00D74EB2"/>
    <w:rsid w:val="00D75B06"/>
    <w:rsid w:val="00D764CA"/>
    <w:rsid w:val="00D76720"/>
    <w:rsid w:val="00D76723"/>
    <w:rsid w:val="00D779A2"/>
    <w:rsid w:val="00D811CB"/>
    <w:rsid w:val="00D816D5"/>
    <w:rsid w:val="00D81988"/>
    <w:rsid w:val="00D81A9B"/>
    <w:rsid w:val="00D8216A"/>
    <w:rsid w:val="00D822CB"/>
    <w:rsid w:val="00D82337"/>
    <w:rsid w:val="00D83506"/>
    <w:rsid w:val="00D83B35"/>
    <w:rsid w:val="00D83D9B"/>
    <w:rsid w:val="00D84521"/>
    <w:rsid w:val="00D845CC"/>
    <w:rsid w:val="00D85094"/>
    <w:rsid w:val="00D858F5"/>
    <w:rsid w:val="00D85BC1"/>
    <w:rsid w:val="00D85C08"/>
    <w:rsid w:val="00D85DC7"/>
    <w:rsid w:val="00D86C42"/>
    <w:rsid w:val="00D86C81"/>
    <w:rsid w:val="00D86D4B"/>
    <w:rsid w:val="00D86F09"/>
    <w:rsid w:val="00D870C2"/>
    <w:rsid w:val="00D87AD6"/>
    <w:rsid w:val="00D90103"/>
    <w:rsid w:val="00D90283"/>
    <w:rsid w:val="00D906B9"/>
    <w:rsid w:val="00D909E8"/>
    <w:rsid w:val="00D92C95"/>
    <w:rsid w:val="00D92F9F"/>
    <w:rsid w:val="00D93220"/>
    <w:rsid w:val="00D9342E"/>
    <w:rsid w:val="00D93895"/>
    <w:rsid w:val="00D941F0"/>
    <w:rsid w:val="00D9421F"/>
    <w:rsid w:val="00D9594F"/>
    <w:rsid w:val="00D959B3"/>
    <w:rsid w:val="00D960B3"/>
    <w:rsid w:val="00D963BF"/>
    <w:rsid w:val="00D9649C"/>
    <w:rsid w:val="00D96548"/>
    <w:rsid w:val="00D97C0A"/>
    <w:rsid w:val="00D97D7A"/>
    <w:rsid w:val="00DA09B2"/>
    <w:rsid w:val="00DA0DDD"/>
    <w:rsid w:val="00DA0E40"/>
    <w:rsid w:val="00DA108D"/>
    <w:rsid w:val="00DA1339"/>
    <w:rsid w:val="00DA1468"/>
    <w:rsid w:val="00DA1544"/>
    <w:rsid w:val="00DA170A"/>
    <w:rsid w:val="00DA27D9"/>
    <w:rsid w:val="00DA28EA"/>
    <w:rsid w:val="00DA2B8C"/>
    <w:rsid w:val="00DA3332"/>
    <w:rsid w:val="00DA3F58"/>
    <w:rsid w:val="00DA4885"/>
    <w:rsid w:val="00DA491B"/>
    <w:rsid w:val="00DA5198"/>
    <w:rsid w:val="00DA55DE"/>
    <w:rsid w:val="00DA58D0"/>
    <w:rsid w:val="00DA5953"/>
    <w:rsid w:val="00DA5B5C"/>
    <w:rsid w:val="00DA5CA3"/>
    <w:rsid w:val="00DA5DF5"/>
    <w:rsid w:val="00DA63ED"/>
    <w:rsid w:val="00DA65C5"/>
    <w:rsid w:val="00DA68FB"/>
    <w:rsid w:val="00DA6C47"/>
    <w:rsid w:val="00DA70C6"/>
    <w:rsid w:val="00DA71FC"/>
    <w:rsid w:val="00DB02A4"/>
    <w:rsid w:val="00DB04EB"/>
    <w:rsid w:val="00DB0992"/>
    <w:rsid w:val="00DB0DD0"/>
    <w:rsid w:val="00DB1497"/>
    <w:rsid w:val="00DB1832"/>
    <w:rsid w:val="00DB1846"/>
    <w:rsid w:val="00DB1DBF"/>
    <w:rsid w:val="00DB1F7C"/>
    <w:rsid w:val="00DB2583"/>
    <w:rsid w:val="00DB2F15"/>
    <w:rsid w:val="00DB2F3A"/>
    <w:rsid w:val="00DB3CF4"/>
    <w:rsid w:val="00DB4240"/>
    <w:rsid w:val="00DB4874"/>
    <w:rsid w:val="00DB499F"/>
    <w:rsid w:val="00DB4E5B"/>
    <w:rsid w:val="00DB4EF3"/>
    <w:rsid w:val="00DB58D1"/>
    <w:rsid w:val="00DB6471"/>
    <w:rsid w:val="00DB6B12"/>
    <w:rsid w:val="00DB765F"/>
    <w:rsid w:val="00DB7708"/>
    <w:rsid w:val="00DC033C"/>
    <w:rsid w:val="00DC0FE2"/>
    <w:rsid w:val="00DC1F08"/>
    <w:rsid w:val="00DC2101"/>
    <w:rsid w:val="00DC2799"/>
    <w:rsid w:val="00DC29D7"/>
    <w:rsid w:val="00DC2E40"/>
    <w:rsid w:val="00DC2E41"/>
    <w:rsid w:val="00DC3FA2"/>
    <w:rsid w:val="00DC47CA"/>
    <w:rsid w:val="00DC4F53"/>
    <w:rsid w:val="00DC55FF"/>
    <w:rsid w:val="00DC5A53"/>
    <w:rsid w:val="00DC5D0A"/>
    <w:rsid w:val="00DC69F2"/>
    <w:rsid w:val="00DC7120"/>
    <w:rsid w:val="00DC77E0"/>
    <w:rsid w:val="00DC7AA0"/>
    <w:rsid w:val="00DC7CF7"/>
    <w:rsid w:val="00DD00EB"/>
    <w:rsid w:val="00DD02AD"/>
    <w:rsid w:val="00DD02C5"/>
    <w:rsid w:val="00DD06BD"/>
    <w:rsid w:val="00DD0AA7"/>
    <w:rsid w:val="00DD1EA7"/>
    <w:rsid w:val="00DD2500"/>
    <w:rsid w:val="00DD2E87"/>
    <w:rsid w:val="00DD37EC"/>
    <w:rsid w:val="00DD41A9"/>
    <w:rsid w:val="00DD4EBE"/>
    <w:rsid w:val="00DD4FC3"/>
    <w:rsid w:val="00DD58C1"/>
    <w:rsid w:val="00DD5FA2"/>
    <w:rsid w:val="00DD643C"/>
    <w:rsid w:val="00DD6CBF"/>
    <w:rsid w:val="00DD6FE9"/>
    <w:rsid w:val="00DE01EB"/>
    <w:rsid w:val="00DE1F09"/>
    <w:rsid w:val="00DE1FA9"/>
    <w:rsid w:val="00DE26DF"/>
    <w:rsid w:val="00DE29BF"/>
    <w:rsid w:val="00DE2CB6"/>
    <w:rsid w:val="00DE2DA7"/>
    <w:rsid w:val="00DE32DA"/>
    <w:rsid w:val="00DE33AF"/>
    <w:rsid w:val="00DE3EF1"/>
    <w:rsid w:val="00DE41C1"/>
    <w:rsid w:val="00DE4425"/>
    <w:rsid w:val="00DE47D5"/>
    <w:rsid w:val="00DE4B35"/>
    <w:rsid w:val="00DE56A8"/>
    <w:rsid w:val="00DE5963"/>
    <w:rsid w:val="00DE6089"/>
    <w:rsid w:val="00DE61EF"/>
    <w:rsid w:val="00DE62AA"/>
    <w:rsid w:val="00DE659A"/>
    <w:rsid w:val="00DE67E4"/>
    <w:rsid w:val="00DE6831"/>
    <w:rsid w:val="00DE6FBA"/>
    <w:rsid w:val="00DF0467"/>
    <w:rsid w:val="00DF04C5"/>
    <w:rsid w:val="00DF0B59"/>
    <w:rsid w:val="00DF1188"/>
    <w:rsid w:val="00DF14CC"/>
    <w:rsid w:val="00DF15A8"/>
    <w:rsid w:val="00DF19AD"/>
    <w:rsid w:val="00DF1ED3"/>
    <w:rsid w:val="00DF2B56"/>
    <w:rsid w:val="00DF2CAC"/>
    <w:rsid w:val="00DF31B7"/>
    <w:rsid w:val="00DF3933"/>
    <w:rsid w:val="00DF3E5E"/>
    <w:rsid w:val="00DF45C7"/>
    <w:rsid w:val="00DF56DE"/>
    <w:rsid w:val="00DF6469"/>
    <w:rsid w:val="00DF64CB"/>
    <w:rsid w:val="00DF64F4"/>
    <w:rsid w:val="00DF6B72"/>
    <w:rsid w:val="00DF6D13"/>
    <w:rsid w:val="00DF7148"/>
    <w:rsid w:val="00DF7175"/>
    <w:rsid w:val="00DF7F8C"/>
    <w:rsid w:val="00E00E6B"/>
    <w:rsid w:val="00E012B6"/>
    <w:rsid w:val="00E0224C"/>
    <w:rsid w:val="00E02C70"/>
    <w:rsid w:val="00E0391A"/>
    <w:rsid w:val="00E03C92"/>
    <w:rsid w:val="00E03DD9"/>
    <w:rsid w:val="00E04495"/>
    <w:rsid w:val="00E04620"/>
    <w:rsid w:val="00E04FFF"/>
    <w:rsid w:val="00E055B5"/>
    <w:rsid w:val="00E056FC"/>
    <w:rsid w:val="00E05AC6"/>
    <w:rsid w:val="00E06638"/>
    <w:rsid w:val="00E066AE"/>
    <w:rsid w:val="00E06784"/>
    <w:rsid w:val="00E06B8A"/>
    <w:rsid w:val="00E07F04"/>
    <w:rsid w:val="00E10411"/>
    <w:rsid w:val="00E109F9"/>
    <w:rsid w:val="00E10A76"/>
    <w:rsid w:val="00E11627"/>
    <w:rsid w:val="00E11844"/>
    <w:rsid w:val="00E11BAF"/>
    <w:rsid w:val="00E11D7C"/>
    <w:rsid w:val="00E120BE"/>
    <w:rsid w:val="00E12D32"/>
    <w:rsid w:val="00E13AA6"/>
    <w:rsid w:val="00E13FAB"/>
    <w:rsid w:val="00E13FE2"/>
    <w:rsid w:val="00E140E1"/>
    <w:rsid w:val="00E1431E"/>
    <w:rsid w:val="00E14B29"/>
    <w:rsid w:val="00E14BDB"/>
    <w:rsid w:val="00E14DDD"/>
    <w:rsid w:val="00E15A0F"/>
    <w:rsid w:val="00E15F82"/>
    <w:rsid w:val="00E160D2"/>
    <w:rsid w:val="00E165AE"/>
    <w:rsid w:val="00E172F9"/>
    <w:rsid w:val="00E17D10"/>
    <w:rsid w:val="00E17DEB"/>
    <w:rsid w:val="00E20209"/>
    <w:rsid w:val="00E20672"/>
    <w:rsid w:val="00E209CF"/>
    <w:rsid w:val="00E20ADB"/>
    <w:rsid w:val="00E21339"/>
    <w:rsid w:val="00E2153B"/>
    <w:rsid w:val="00E22394"/>
    <w:rsid w:val="00E2259F"/>
    <w:rsid w:val="00E2269D"/>
    <w:rsid w:val="00E22F01"/>
    <w:rsid w:val="00E22F45"/>
    <w:rsid w:val="00E236F5"/>
    <w:rsid w:val="00E24B19"/>
    <w:rsid w:val="00E251E8"/>
    <w:rsid w:val="00E25708"/>
    <w:rsid w:val="00E26205"/>
    <w:rsid w:val="00E26676"/>
    <w:rsid w:val="00E278B8"/>
    <w:rsid w:val="00E27919"/>
    <w:rsid w:val="00E27A73"/>
    <w:rsid w:val="00E27D06"/>
    <w:rsid w:val="00E3001B"/>
    <w:rsid w:val="00E30B8D"/>
    <w:rsid w:val="00E31151"/>
    <w:rsid w:val="00E31516"/>
    <w:rsid w:val="00E319EB"/>
    <w:rsid w:val="00E31F10"/>
    <w:rsid w:val="00E31FF9"/>
    <w:rsid w:val="00E32410"/>
    <w:rsid w:val="00E33551"/>
    <w:rsid w:val="00E33806"/>
    <w:rsid w:val="00E33AB6"/>
    <w:rsid w:val="00E342BF"/>
    <w:rsid w:val="00E34561"/>
    <w:rsid w:val="00E34CBC"/>
    <w:rsid w:val="00E35493"/>
    <w:rsid w:val="00E356E5"/>
    <w:rsid w:val="00E359F8"/>
    <w:rsid w:val="00E35AB3"/>
    <w:rsid w:val="00E3647C"/>
    <w:rsid w:val="00E3753F"/>
    <w:rsid w:val="00E40056"/>
    <w:rsid w:val="00E40171"/>
    <w:rsid w:val="00E40F7B"/>
    <w:rsid w:val="00E41798"/>
    <w:rsid w:val="00E41A9D"/>
    <w:rsid w:val="00E41B6C"/>
    <w:rsid w:val="00E41DDC"/>
    <w:rsid w:val="00E4322D"/>
    <w:rsid w:val="00E433D1"/>
    <w:rsid w:val="00E43B5A"/>
    <w:rsid w:val="00E448FD"/>
    <w:rsid w:val="00E45190"/>
    <w:rsid w:val="00E45260"/>
    <w:rsid w:val="00E459C0"/>
    <w:rsid w:val="00E45CB9"/>
    <w:rsid w:val="00E46574"/>
    <w:rsid w:val="00E46C15"/>
    <w:rsid w:val="00E46DAF"/>
    <w:rsid w:val="00E46E33"/>
    <w:rsid w:val="00E4787D"/>
    <w:rsid w:val="00E4791B"/>
    <w:rsid w:val="00E47BC1"/>
    <w:rsid w:val="00E47ECC"/>
    <w:rsid w:val="00E50039"/>
    <w:rsid w:val="00E50692"/>
    <w:rsid w:val="00E5073F"/>
    <w:rsid w:val="00E51146"/>
    <w:rsid w:val="00E515A8"/>
    <w:rsid w:val="00E520B3"/>
    <w:rsid w:val="00E53703"/>
    <w:rsid w:val="00E53BD1"/>
    <w:rsid w:val="00E53EDF"/>
    <w:rsid w:val="00E546A2"/>
    <w:rsid w:val="00E546A8"/>
    <w:rsid w:val="00E551AC"/>
    <w:rsid w:val="00E558B9"/>
    <w:rsid w:val="00E55F2C"/>
    <w:rsid w:val="00E55F93"/>
    <w:rsid w:val="00E56A8A"/>
    <w:rsid w:val="00E56D5D"/>
    <w:rsid w:val="00E57970"/>
    <w:rsid w:val="00E57CBA"/>
    <w:rsid w:val="00E60514"/>
    <w:rsid w:val="00E60756"/>
    <w:rsid w:val="00E616B2"/>
    <w:rsid w:val="00E6191D"/>
    <w:rsid w:val="00E620A7"/>
    <w:rsid w:val="00E628C2"/>
    <w:rsid w:val="00E62A69"/>
    <w:rsid w:val="00E62A86"/>
    <w:rsid w:val="00E62B6E"/>
    <w:rsid w:val="00E62E58"/>
    <w:rsid w:val="00E63928"/>
    <w:rsid w:val="00E63EC6"/>
    <w:rsid w:val="00E64322"/>
    <w:rsid w:val="00E651E2"/>
    <w:rsid w:val="00E65267"/>
    <w:rsid w:val="00E6623E"/>
    <w:rsid w:val="00E662C7"/>
    <w:rsid w:val="00E66675"/>
    <w:rsid w:val="00E66ABE"/>
    <w:rsid w:val="00E66C52"/>
    <w:rsid w:val="00E66D20"/>
    <w:rsid w:val="00E67176"/>
    <w:rsid w:val="00E678D8"/>
    <w:rsid w:val="00E67C0F"/>
    <w:rsid w:val="00E67CCF"/>
    <w:rsid w:val="00E702BC"/>
    <w:rsid w:val="00E70BDC"/>
    <w:rsid w:val="00E70D35"/>
    <w:rsid w:val="00E70F3C"/>
    <w:rsid w:val="00E7175E"/>
    <w:rsid w:val="00E717A4"/>
    <w:rsid w:val="00E718F7"/>
    <w:rsid w:val="00E71D2B"/>
    <w:rsid w:val="00E72196"/>
    <w:rsid w:val="00E7244F"/>
    <w:rsid w:val="00E7306F"/>
    <w:rsid w:val="00E73296"/>
    <w:rsid w:val="00E733FD"/>
    <w:rsid w:val="00E739B2"/>
    <w:rsid w:val="00E739B6"/>
    <w:rsid w:val="00E7478F"/>
    <w:rsid w:val="00E749C5"/>
    <w:rsid w:val="00E75057"/>
    <w:rsid w:val="00E7554E"/>
    <w:rsid w:val="00E75DC1"/>
    <w:rsid w:val="00E75FFE"/>
    <w:rsid w:val="00E76346"/>
    <w:rsid w:val="00E7662C"/>
    <w:rsid w:val="00E76D84"/>
    <w:rsid w:val="00E76E3B"/>
    <w:rsid w:val="00E77004"/>
    <w:rsid w:val="00E7700E"/>
    <w:rsid w:val="00E77346"/>
    <w:rsid w:val="00E77B83"/>
    <w:rsid w:val="00E8007B"/>
    <w:rsid w:val="00E80728"/>
    <w:rsid w:val="00E808D9"/>
    <w:rsid w:val="00E81E49"/>
    <w:rsid w:val="00E825B4"/>
    <w:rsid w:val="00E82839"/>
    <w:rsid w:val="00E82B7A"/>
    <w:rsid w:val="00E82D3E"/>
    <w:rsid w:val="00E8315A"/>
    <w:rsid w:val="00E84502"/>
    <w:rsid w:val="00E84C04"/>
    <w:rsid w:val="00E84F1B"/>
    <w:rsid w:val="00E8590A"/>
    <w:rsid w:val="00E8595F"/>
    <w:rsid w:val="00E868AD"/>
    <w:rsid w:val="00E873B7"/>
    <w:rsid w:val="00E87592"/>
    <w:rsid w:val="00E877F5"/>
    <w:rsid w:val="00E87F75"/>
    <w:rsid w:val="00E9034D"/>
    <w:rsid w:val="00E90887"/>
    <w:rsid w:val="00E90ABC"/>
    <w:rsid w:val="00E90FF0"/>
    <w:rsid w:val="00E9138E"/>
    <w:rsid w:val="00E916E5"/>
    <w:rsid w:val="00E919BC"/>
    <w:rsid w:val="00E91B18"/>
    <w:rsid w:val="00E91D61"/>
    <w:rsid w:val="00E92E23"/>
    <w:rsid w:val="00E92F7E"/>
    <w:rsid w:val="00E9301F"/>
    <w:rsid w:val="00E9360F"/>
    <w:rsid w:val="00E93B4B"/>
    <w:rsid w:val="00E941D6"/>
    <w:rsid w:val="00E943D9"/>
    <w:rsid w:val="00E94B85"/>
    <w:rsid w:val="00E94F65"/>
    <w:rsid w:val="00E94F83"/>
    <w:rsid w:val="00E954D7"/>
    <w:rsid w:val="00E958B1"/>
    <w:rsid w:val="00E95EE0"/>
    <w:rsid w:val="00E9697D"/>
    <w:rsid w:val="00E9705B"/>
    <w:rsid w:val="00E9743C"/>
    <w:rsid w:val="00E9761F"/>
    <w:rsid w:val="00EA036A"/>
    <w:rsid w:val="00EA0991"/>
    <w:rsid w:val="00EA0ADC"/>
    <w:rsid w:val="00EA0F8A"/>
    <w:rsid w:val="00EA0FEA"/>
    <w:rsid w:val="00EA1EE7"/>
    <w:rsid w:val="00EA2094"/>
    <w:rsid w:val="00EA280E"/>
    <w:rsid w:val="00EA398D"/>
    <w:rsid w:val="00EA4502"/>
    <w:rsid w:val="00EA4CF4"/>
    <w:rsid w:val="00EA4E3D"/>
    <w:rsid w:val="00EA4F45"/>
    <w:rsid w:val="00EA52CB"/>
    <w:rsid w:val="00EA5410"/>
    <w:rsid w:val="00EA5A54"/>
    <w:rsid w:val="00EA5AF0"/>
    <w:rsid w:val="00EA5CC3"/>
    <w:rsid w:val="00EA70DE"/>
    <w:rsid w:val="00EA774C"/>
    <w:rsid w:val="00EA7DED"/>
    <w:rsid w:val="00EA7E5B"/>
    <w:rsid w:val="00EA7EC3"/>
    <w:rsid w:val="00EB016F"/>
    <w:rsid w:val="00EB0660"/>
    <w:rsid w:val="00EB174E"/>
    <w:rsid w:val="00EB2430"/>
    <w:rsid w:val="00EB281D"/>
    <w:rsid w:val="00EB2889"/>
    <w:rsid w:val="00EB3667"/>
    <w:rsid w:val="00EB3915"/>
    <w:rsid w:val="00EB3AB1"/>
    <w:rsid w:val="00EB3E64"/>
    <w:rsid w:val="00EB3F4D"/>
    <w:rsid w:val="00EB4022"/>
    <w:rsid w:val="00EB4586"/>
    <w:rsid w:val="00EB4AE2"/>
    <w:rsid w:val="00EB4B86"/>
    <w:rsid w:val="00EB4F60"/>
    <w:rsid w:val="00EB561C"/>
    <w:rsid w:val="00EB66AC"/>
    <w:rsid w:val="00EB670D"/>
    <w:rsid w:val="00EB77B8"/>
    <w:rsid w:val="00EB7841"/>
    <w:rsid w:val="00EC0278"/>
    <w:rsid w:val="00EC0412"/>
    <w:rsid w:val="00EC08AB"/>
    <w:rsid w:val="00EC15F6"/>
    <w:rsid w:val="00EC19FA"/>
    <w:rsid w:val="00EC1A79"/>
    <w:rsid w:val="00EC201F"/>
    <w:rsid w:val="00EC24A3"/>
    <w:rsid w:val="00EC2A2F"/>
    <w:rsid w:val="00EC3A57"/>
    <w:rsid w:val="00EC3BE3"/>
    <w:rsid w:val="00EC3F05"/>
    <w:rsid w:val="00EC4C0B"/>
    <w:rsid w:val="00EC525A"/>
    <w:rsid w:val="00EC5503"/>
    <w:rsid w:val="00EC5673"/>
    <w:rsid w:val="00EC5E7B"/>
    <w:rsid w:val="00EC66E8"/>
    <w:rsid w:val="00EC6984"/>
    <w:rsid w:val="00EC777A"/>
    <w:rsid w:val="00EC7C8A"/>
    <w:rsid w:val="00ED03BC"/>
    <w:rsid w:val="00ED0579"/>
    <w:rsid w:val="00ED0CD8"/>
    <w:rsid w:val="00ED0DD1"/>
    <w:rsid w:val="00ED0EC7"/>
    <w:rsid w:val="00ED1258"/>
    <w:rsid w:val="00ED1A24"/>
    <w:rsid w:val="00ED1BA9"/>
    <w:rsid w:val="00ED1F98"/>
    <w:rsid w:val="00ED231D"/>
    <w:rsid w:val="00ED303E"/>
    <w:rsid w:val="00ED338C"/>
    <w:rsid w:val="00ED38FD"/>
    <w:rsid w:val="00ED3A86"/>
    <w:rsid w:val="00ED3EB7"/>
    <w:rsid w:val="00ED4022"/>
    <w:rsid w:val="00ED4592"/>
    <w:rsid w:val="00ED45DB"/>
    <w:rsid w:val="00ED4968"/>
    <w:rsid w:val="00ED4BFC"/>
    <w:rsid w:val="00ED512F"/>
    <w:rsid w:val="00ED560D"/>
    <w:rsid w:val="00ED5DBC"/>
    <w:rsid w:val="00ED6A22"/>
    <w:rsid w:val="00ED73AC"/>
    <w:rsid w:val="00ED7603"/>
    <w:rsid w:val="00ED7C9D"/>
    <w:rsid w:val="00EE0D5F"/>
    <w:rsid w:val="00EE1175"/>
    <w:rsid w:val="00EE11C7"/>
    <w:rsid w:val="00EE14AD"/>
    <w:rsid w:val="00EE249C"/>
    <w:rsid w:val="00EE2BB3"/>
    <w:rsid w:val="00EE2DDD"/>
    <w:rsid w:val="00EE3173"/>
    <w:rsid w:val="00EE34A4"/>
    <w:rsid w:val="00EE3813"/>
    <w:rsid w:val="00EE437F"/>
    <w:rsid w:val="00EE4564"/>
    <w:rsid w:val="00EE4649"/>
    <w:rsid w:val="00EE4875"/>
    <w:rsid w:val="00EE4D74"/>
    <w:rsid w:val="00EE573A"/>
    <w:rsid w:val="00EE5B68"/>
    <w:rsid w:val="00EE5D29"/>
    <w:rsid w:val="00EE61AD"/>
    <w:rsid w:val="00EE628E"/>
    <w:rsid w:val="00EE6516"/>
    <w:rsid w:val="00EE6D53"/>
    <w:rsid w:val="00EE70EB"/>
    <w:rsid w:val="00EE7BA6"/>
    <w:rsid w:val="00EF1684"/>
    <w:rsid w:val="00EF28B3"/>
    <w:rsid w:val="00EF2A3C"/>
    <w:rsid w:val="00EF2A82"/>
    <w:rsid w:val="00EF2B15"/>
    <w:rsid w:val="00EF3B1A"/>
    <w:rsid w:val="00EF3FEE"/>
    <w:rsid w:val="00EF4272"/>
    <w:rsid w:val="00EF42A9"/>
    <w:rsid w:val="00EF4D07"/>
    <w:rsid w:val="00EF51EC"/>
    <w:rsid w:val="00EF5D2E"/>
    <w:rsid w:val="00EF633C"/>
    <w:rsid w:val="00EF668D"/>
    <w:rsid w:val="00EF68C9"/>
    <w:rsid w:val="00EF7250"/>
    <w:rsid w:val="00EF74CB"/>
    <w:rsid w:val="00EF778E"/>
    <w:rsid w:val="00EF7C7F"/>
    <w:rsid w:val="00F0000B"/>
    <w:rsid w:val="00F0024C"/>
    <w:rsid w:val="00F00BD2"/>
    <w:rsid w:val="00F0132F"/>
    <w:rsid w:val="00F01479"/>
    <w:rsid w:val="00F0188C"/>
    <w:rsid w:val="00F01A45"/>
    <w:rsid w:val="00F01E22"/>
    <w:rsid w:val="00F02464"/>
    <w:rsid w:val="00F02927"/>
    <w:rsid w:val="00F03006"/>
    <w:rsid w:val="00F03AE2"/>
    <w:rsid w:val="00F03FED"/>
    <w:rsid w:val="00F043DF"/>
    <w:rsid w:val="00F045D0"/>
    <w:rsid w:val="00F04662"/>
    <w:rsid w:val="00F04AAB"/>
    <w:rsid w:val="00F04F6D"/>
    <w:rsid w:val="00F05CD2"/>
    <w:rsid w:val="00F05D53"/>
    <w:rsid w:val="00F05D7A"/>
    <w:rsid w:val="00F064F6"/>
    <w:rsid w:val="00F06CBE"/>
    <w:rsid w:val="00F072B7"/>
    <w:rsid w:val="00F07BF0"/>
    <w:rsid w:val="00F101D8"/>
    <w:rsid w:val="00F10208"/>
    <w:rsid w:val="00F10315"/>
    <w:rsid w:val="00F103D6"/>
    <w:rsid w:val="00F10B66"/>
    <w:rsid w:val="00F10BEC"/>
    <w:rsid w:val="00F1105B"/>
    <w:rsid w:val="00F114C4"/>
    <w:rsid w:val="00F11DEE"/>
    <w:rsid w:val="00F125C4"/>
    <w:rsid w:val="00F1298D"/>
    <w:rsid w:val="00F130EF"/>
    <w:rsid w:val="00F133E6"/>
    <w:rsid w:val="00F13D18"/>
    <w:rsid w:val="00F140B2"/>
    <w:rsid w:val="00F140D5"/>
    <w:rsid w:val="00F14A7E"/>
    <w:rsid w:val="00F14EB3"/>
    <w:rsid w:val="00F14F47"/>
    <w:rsid w:val="00F151C3"/>
    <w:rsid w:val="00F15766"/>
    <w:rsid w:val="00F157A8"/>
    <w:rsid w:val="00F158BD"/>
    <w:rsid w:val="00F15EE0"/>
    <w:rsid w:val="00F1615C"/>
    <w:rsid w:val="00F162D9"/>
    <w:rsid w:val="00F165A0"/>
    <w:rsid w:val="00F16808"/>
    <w:rsid w:val="00F16C37"/>
    <w:rsid w:val="00F16D6B"/>
    <w:rsid w:val="00F200DC"/>
    <w:rsid w:val="00F2067A"/>
    <w:rsid w:val="00F20B28"/>
    <w:rsid w:val="00F20CD4"/>
    <w:rsid w:val="00F217A5"/>
    <w:rsid w:val="00F21FA9"/>
    <w:rsid w:val="00F22A20"/>
    <w:rsid w:val="00F23985"/>
    <w:rsid w:val="00F24159"/>
    <w:rsid w:val="00F247EE"/>
    <w:rsid w:val="00F248E7"/>
    <w:rsid w:val="00F24B10"/>
    <w:rsid w:val="00F25678"/>
    <w:rsid w:val="00F25699"/>
    <w:rsid w:val="00F260C3"/>
    <w:rsid w:val="00F260D5"/>
    <w:rsid w:val="00F2627A"/>
    <w:rsid w:val="00F2646C"/>
    <w:rsid w:val="00F26981"/>
    <w:rsid w:val="00F276A4"/>
    <w:rsid w:val="00F27BE1"/>
    <w:rsid w:val="00F27E98"/>
    <w:rsid w:val="00F30678"/>
    <w:rsid w:val="00F317ED"/>
    <w:rsid w:val="00F31BB8"/>
    <w:rsid w:val="00F31FC8"/>
    <w:rsid w:val="00F3296D"/>
    <w:rsid w:val="00F32BD3"/>
    <w:rsid w:val="00F33203"/>
    <w:rsid w:val="00F334A8"/>
    <w:rsid w:val="00F3364A"/>
    <w:rsid w:val="00F33B93"/>
    <w:rsid w:val="00F33F37"/>
    <w:rsid w:val="00F3414F"/>
    <w:rsid w:val="00F35894"/>
    <w:rsid w:val="00F35DB4"/>
    <w:rsid w:val="00F36066"/>
    <w:rsid w:val="00F3677D"/>
    <w:rsid w:val="00F370C4"/>
    <w:rsid w:val="00F3721F"/>
    <w:rsid w:val="00F37797"/>
    <w:rsid w:val="00F37860"/>
    <w:rsid w:val="00F37947"/>
    <w:rsid w:val="00F40021"/>
    <w:rsid w:val="00F4074E"/>
    <w:rsid w:val="00F409E0"/>
    <w:rsid w:val="00F40CCC"/>
    <w:rsid w:val="00F40F42"/>
    <w:rsid w:val="00F413B3"/>
    <w:rsid w:val="00F415E4"/>
    <w:rsid w:val="00F42310"/>
    <w:rsid w:val="00F42859"/>
    <w:rsid w:val="00F42B81"/>
    <w:rsid w:val="00F4307A"/>
    <w:rsid w:val="00F43864"/>
    <w:rsid w:val="00F4394E"/>
    <w:rsid w:val="00F43995"/>
    <w:rsid w:val="00F43D79"/>
    <w:rsid w:val="00F4405A"/>
    <w:rsid w:val="00F44786"/>
    <w:rsid w:val="00F45CFF"/>
    <w:rsid w:val="00F460C9"/>
    <w:rsid w:val="00F4617B"/>
    <w:rsid w:val="00F466EB"/>
    <w:rsid w:val="00F46BC2"/>
    <w:rsid w:val="00F47208"/>
    <w:rsid w:val="00F47909"/>
    <w:rsid w:val="00F47D4F"/>
    <w:rsid w:val="00F50086"/>
    <w:rsid w:val="00F5036D"/>
    <w:rsid w:val="00F50F93"/>
    <w:rsid w:val="00F52082"/>
    <w:rsid w:val="00F5233A"/>
    <w:rsid w:val="00F52A61"/>
    <w:rsid w:val="00F52C23"/>
    <w:rsid w:val="00F52CCA"/>
    <w:rsid w:val="00F52E39"/>
    <w:rsid w:val="00F530AF"/>
    <w:rsid w:val="00F53CCE"/>
    <w:rsid w:val="00F53E91"/>
    <w:rsid w:val="00F54459"/>
    <w:rsid w:val="00F54836"/>
    <w:rsid w:val="00F54A5F"/>
    <w:rsid w:val="00F54DD1"/>
    <w:rsid w:val="00F54F7E"/>
    <w:rsid w:val="00F5572F"/>
    <w:rsid w:val="00F55904"/>
    <w:rsid w:val="00F57317"/>
    <w:rsid w:val="00F57CC8"/>
    <w:rsid w:val="00F60111"/>
    <w:rsid w:val="00F60D49"/>
    <w:rsid w:val="00F614F7"/>
    <w:rsid w:val="00F6185A"/>
    <w:rsid w:val="00F61B54"/>
    <w:rsid w:val="00F61EC1"/>
    <w:rsid w:val="00F620EE"/>
    <w:rsid w:val="00F62333"/>
    <w:rsid w:val="00F626C1"/>
    <w:rsid w:val="00F62DC1"/>
    <w:rsid w:val="00F630CB"/>
    <w:rsid w:val="00F6328A"/>
    <w:rsid w:val="00F6347B"/>
    <w:rsid w:val="00F63525"/>
    <w:rsid w:val="00F63B13"/>
    <w:rsid w:val="00F646C5"/>
    <w:rsid w:val="00F646FA"/>
    <w:rsid w:val="00F649F0"/>
    <w:rsid w:val="00F64AEE"/>
    <w:rsid w:val="00F64B55"/>
    <w:rsid w:val="00F64EFE"/>
    <w:rsid w:val="00F6512E"/>
    <w:rsid w:val="00F660CB"/>
    <w:rsid w:val="00F667FC"/>
    <w:rsid w:val="00F66C66"/>
    <w:rsid w:val="00F67397"/>
    <w:rsid w:val="00F67514"/>
    <w:rsid w:val="00F67A89"/>
    <w:rsid w:val="00F70313"/>
    <w:rsid w:val="00F7038C"/>
    <w:rsid w:val="00F703A7"/>
    <w:rsid w:val="00F70C50"/>
    <w:rsid w:val="00F70CCA"/>
    <w:rsid w:val="00F70F5E"/>
    <w:rsid w:val="00F710A0"/>
    <w:rsid w:val="00F71478"/>
    <w:rsid w:val="00F71BB1"/>
    <w:rsid w:val="00F7289A"/>
    <w:rsid w:val="00F73D9C"/>
    <w:rsid w:val="00F7408F"/>
    <w:rsid w:val="00F741CB"/>
    <w:rsid w:val="00F744D6"/>
    <w:rsid w:val="00F74AB8"/>
    <w:rsid w:val="00F74D69"/>
    <w:rsid w:val="00F75260"/>
    <w:rsid w:val="00F755BA"/>
    <w:rsid w:val="00F75A00"/>
    <w:rsid w:val="00F75CEF"/>
    <w:rsid w:val="00F765F3"/>
    <w:rsid w:val="00F76823"/>
    <w:rsid w:val="00F76A08"/>
    <w:rsid w:val="00F7701B"/>
    <w:rsid w:val="00F770CC"/>
    <w:rsid w:val="00F772C4"/>
    <w:rsid w:val="00F77AE1"/>
    <w:rsid w:val="00F77F30"/>
    <w:rsid w:val="00F804B8"/>
    <w:rsid w:val="00F8062B"/>
    <w:rsid w:val="00F81406"/>
    <w:rsid w:val="00F8173B"/>
    <w:rsid w:val="00F817F9"/>
    <w:rsid w:val="00F81B14"/>
    <w:rsid w:val="00F81C5F"/>
    <w:rsid w:val="00F81EAD"/>
    <w:rsid w:val="00F81FB0"/>
    <w:rsid w:val="00F82639"/>
    <w:rsid w:val="00F82852"/>
    <w:rsid w:val="00F83143"/>
    <w:rsid w:val="00F835BA"/>
    <w:rsid w:val="00F83B65"/>
    <w:rsid w:val="00F83EA0"/>
    <w:rsid w:val="00F84038"/>
    <w:rsid w:val="00F8485D"/>
    <w:rsid w:val="00F849A4"/>
    <w:rsid w:val="00F86166"/>
    <w:rsid w:val="00F868B4"/>
    <w:rsid w:val="00F86AEB"/>
    <w:rsid w:val="00F86C16"/>
    <w:rsid w:val="00F873DD"/>
    <w:rsid w:val="00F874C6"/>
    <w:rsid w:val="00F90090"/>
    <w:rsid w:val="00F904B1"/>
    <w:rsid w:val="00F90BA9"/>
    <w:rsid w:val="00F90C88"/>
    <w:rsid w:val="00F90C9B"/>
    <w:rsid w:val="00F919B7"/>
    <w:rsid w:val="00F92A26"/>
    <w:rsid w:val="00F92A4B"/>
    <w:rsid w:val="00F92CB4"/>
    <w:rsid w:val="00F92CD8"/>
    <w:rsid w:val="00F930B4"/>
    <w:rsid w:val="00F931D7"/>
    <w:rsid w:val="00F937AF"/>
    <w:rsid w:val="00F9400C"/>
    <w:rsid w:val="00F945C5"/>
    <w:rsid w:val="00F949F9"/>
    <w:rsid w:val="00F95052"/>
    <w:rsid w:val="00F95684"/>
    <w:rsid w:val="00F959FA"/>
    <w:rsid w:val="00F95D15"/>
    <w:rsid w:val="00F967D3"/>
    <w:rsid w:val="00F96870"/>
    <w:rsid w:val="00F969E6"/>
    <w:rsid w:val="00F96C8A"/>
    <w:rsid w:val="00FA00D4"/>
    <w:rsid w:val="00FA0209"/>
    <w:rsid w:val="00FA02BB"/>
    <w:rsid w:val="00FA058E"/>
    <w:rsid w:val="00FA07E0"/>
    <w:rsid w:val="00FA1786"/>
    <w:rsid w:val="00FA1CAC"/>
    <w:rsid w:val="00FA1E3A"/>
    <w:rsid w:val="00FA22AE"/>
    <w:rsid w:val="00FA2542"/>
    <w:rsid w:val="00FA2610"/>
    <w:rsid w:val="00FA2BEC"/>
    <w:rsid w:val="00FA2CA4"/>
    <w:rsid w:val="00FA32D7"/>
    <w:rsid w:val="00FA39A8"/>
    <w:rsid w:val="00FA3A17"/>
    <w:rsid w:val="00FA3D38"/>
    <w:rsid w:val="00FA3E16"/>
    <w:rsid w:val="00FA63A7"/>
    <w:rsid w:val="00FA643D"/>
    <w:rsid w:val="00FA6691"/>
    <w:rsid w:val="00FA69AA"/>
    <w:rsid w:val="00FA6B61"/>
    <w:rsid w:val="00FA718A"/>
    <w:rsid w:val="00FA733E"/>
    <w:rsid w:val="00FA7775"/>
    <w:rsid w:val="00FA7C72"/>
    <w:rsid w:val="00FA7E97"/>
    <w:rsid w:val="00FB0C33"/>
    <w:rsid w:val="00FB0D15"/>
    <w:rsid w:val="00FB1124"/>
    <w:rsid w:val="00FB1897"/>
    <w:rsid w:val="00FB19AA"/>
    <w:rsid w:val="00FB1D64"/>
    <w:rsid w:val="00FB2011"/>
    <w:rsid w:val="00FB2532"/>
    <w:rsid w:val="00FB266A"/>
    <w:rsid w:val="00FB2821"/>
    <w:rsid w:val="00FB39CB"/>
    <w:rsid w:val="00FB3BF1"/>
    <w:rsid w:val="00FB3F1C"/>
    <w:rsid w:val="00FB431F"/>
    <w:rsid w:val="00FB43F9"/>
    <w:rsid w:val="00FB4450"/>
    <w:rsid w:val="00FB460A"/>
    <w:rsid w:val="00FB461B"/>
    <w:rsid w:val="00FB4905"/>
    <w:rsid w:val="00FB4F6D"/>
    <w:rsid w:val="00FB574A"/>
    <w:rsid w:val="00FB5933"/>
    <w:rsid w:val="00FB5D20"/>
    <w:rsid w:val="00FB5F17"/>
    <w:rsid w:val="00FB5F8A"/>
    <w:rsid w:val="00FB602F"/>
    <w:rsid w:val="00FB6523"/>
    <w:rsid w:val="00FB693F"/>
    <w:rsid w:val="00FB6EE7"/>
    <w:rsid w:val="00FB6FCE"/>
    <w:rsid w:val="00FB7115"/>
    <w:rsid w:val="00FB73F4"/>
    <w:rsid w:val="00FB7683"/>
    <w:rsid w:val="00FB79E8"/>
    <w:rsid w:val="00FC0057"/>
    <w:rsid w:val="00FC02AD"/>
    <w:rsid w:val="00FC0A24"/>
    <w:rsid w:val="00FC0CED"/>
    <w:rsid w:val="00FC0D84"/>
    <w:rsid w:val="00FC110B"/>
    <w:rsid w:val="00FC14EF"/>
    <w:rsid w:val="00FC1CD4"/>
    <w:rsid w:val="00FC234D"/>
    <w:rsid w:val="00FC2E13"/>
    <w:rsid w:val="00FC2EEF"/>
    <w:rsid w:val="00FC3372"/>
    <w:rsid w:val="00FC3868"/>
    <w:rsid w:val="00FC3B40"/>
    <w:rsid w:val="00FC3D65"/>
    <w:rsid w:val="00FC3FD0"/>
    <w:rsid w:val="00FC401A"/>
    <w:rsid w:val="00FC4119"/>
    <w:rsid w:val="00FC487B"/>
    <w:rsid w:val="00FC4F32"/>
    <w:rsid w:val="00FC606A"/>
    <w:rsid w:val="00FC6524"/>
    <w:rsid w:val="00FC67EA"/>
    <w:rsid w:val="00FC6A84"/>
    <w:rsid w:val="00FC6DF2"/>
    <w:rsid w:val="00FC778A"/>
    <w:rsid w:val="00FD0152"/>
    <w:rsid w:val="00FD01A3"/>
    <w:rsid w:val="00FD048D"/>
    <w:rsid w:val="00FD05C5"/>
    <w:rsid w:val="00FD0990"/>
    <w:rsid w:val="00FD0F1F"/>
    <w:rsid w:val="00FD17A3"/>
    <w:rsid w:val="00FD1CF4"/>
    <w:rsid w:val="00FD1EEE"/>
    <w:rsid w:val="00FD2569"/>
    <w:rsid w:val="00FD25CE"/>
    <w:rsid w:val="00FD3271"/>
    <w:rsid w:val="00FD336F"/>
    <w:rsid w:val="00FD38AA"/>
    <w:rsid w:val="00FD43F0"/>
    <w:rsid w:val="00FD4B41"/>
    <w:rsid w:val="00FD50D4"/>
    <w:rsid w:val="00FD517B"/>
    <w:rsid w:val="00FD5735"/>
    <w:rsid w:val="00FD6D35"/>
    <w:rsid w:val="00FD7117"/>
    <w:rsid w:val="00FD741A"/>
    <w:rsid w:val="00FD766E"/>
    <w:rsid w:val="00FE02A2"/>
    <w:rsid w:val="00FE036A"/>
    <w:rsid w:val="00FE09A5"/>
    <w:rsid w:val="00FE0B80"/>
    <w:rsid w:val="00FE208E"/>
    <w:rsid w:val="00FE2107"/>
    <w:rsid w:val="00FE238F"/>
    <w:rsid w:val="00FE2FFE"/>
    <w:rsid w:val="00FE36D2"/>
    <w:rsid w:val="00FE383A"/>
    <w:rsid w:val="00FE3D11"/>
    <w:rsid w:val="00FE40D6"/>
    <w:rsid w:val="00FE415B"/>
    <w:rsid w:val="00FE4CB7"/>
    <w:rsid w:val="00FE4DCD"/>
    <w:rsid w:val="00FE5125"/>
    <w:rsid w:val="00FE5286"/>
    <w:rsid w:val="00FE53B3"/>
    <w:rsid w:val="00FE5997"/>
    <w:rsid w:val="00FE625E"/>
    <w:rsid w:val="00FE6340"/>
    <w:rsid w:val="00FE638A"/>
    <w:rsid w:val="00FE63D8"/>
    <w:rsid w:val="00FE65CB"/>
    <w:rsid w:val="00FE6882"/>
    <w:rsid w:val="00FE7714"/>
    <w:rsid w:val="00FE7891"/>
    <w:rsid w:val="00FF02A6"/>
    <w:rsid w:val="00FF03A4"/>
    <w:rsid w:val="00FF0410"/>
    <w:rsid w:val="00FF0526"/>
    <w:rsid w:val="00FF07A7"/>
    <w:rsid w:val="00FF098F"/>
    <w:rsid w:val="00FF0E01"/>
    <w:rsid w:val="00FF1A01"/>
    <w:rsid w:val="00FF1F5F"/>
    <w:rsid w:val="00FF216B"/>
    <w:rsid w:val="00FF23C1"/>
    <w:rsid w:val="00FF23CF"/>
    <w:rsid w:val="00FF27F3"/>
    <w:rsid w:val="00FF28E0"/>
    <w:rsid w:val="00FF2CB6"/>
    <w:rsid w:val="00FF3379"/>
    <w:rsid w:val="00FF3ED8"/>
    <w:rsid w:val="00FF43D5"/>
    <w:rsid w:val="00FF4ADA"/>
    <w:rsid w:val="00FF4C58"/>
    <w:rsid w:val="00FF5102"/>
    <w:rsid w:val="00FF52E9"/>
    <w:rsid w:val="00FF55D7"/>
    <w:rsid w:val="00FF5663"/>
    <w:rsid w:val="00FF571B"/>
    <w:rsid w:val="00FF5DCB"/>
    <w:rsid w:val="00FF6620"/>
    <w:rsid w:val="00FF6A80"/>
    <w:rsid w:val="00FF6B7E"/>
    <w:rsid w:val="00FF7BF1"/>
    <w:rsid w:val="00FF7BFE"/>
    <w:rsid w:val="00FF7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1FA64"/>
  <w15:chartTrackingRefBased/>
  <w15:docId w15:val="{23A9AD13-05B9-4138-AF7A-656D92F8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jc w:val="both"/>
      <w:outlineLvl w:val="0"/>
    </w:pPr>
    <w:rPr>
      <w:rFonts w:ascii="Arial" w:hAnsi="Arial"/>
      <w:sz w:val="24"/>
    </w:rPr>
  </w:style>
  <w:style w:type="paragraph" w:styleId="2">
    <w:name w:val="heading 2"/>
    <w:basedOn w:val="a"/>
    <w:next w:val="a"/>
    <w:qFormat/>
    <w:pPr>
      <w:keepNext/>
      <w:spacing w:before="240" w:after="60"/>
      <w:outlineLvl w:val="1"/>
    </w:pPr>
    <w:rPr>
      <w:rFonts w:ascii="Arial" w:hAnsi="Arial"/>
      <w:b/>
      <w:i/>
      <w:sz w:val="28"/>
    </w:rPr>
  </w:style>
  <w:style w:type="paragraph" w:styleId="3">
    <w:name w:val="heading 3"/>
    <w:basedOn w:val="a"/>
    <w:next w:val="a"/>
    <w:qFormat/>
    <w:pPr>
      <w:keepNext/>
      <w:spacing w:before="240" w:after="60"/>
      <w:outlineLvl w:val="2"/>
    </w:pPr>
    <w:rPr>
      <w:rFonts w:ascii="Arial" w:hAnsi="Arial"/>
      <w:b/>
      <w:sz w:val="26"/>
    </w:rPr>
  </w:style>
  <w:style w:type="paragraph" w:styleId="4">
    <w:name w:val="heading 4"/>
    <w:basedOn w:val="a"/>
    <w:next w:val="a"/>
    <w:qFormat/>
    <w:pPr>
      <w:keepNext/>
      <w:spacing w:before="240" w:after="60"/>
      <w:outlineLvl w:val="3"/>
    </w:pPr>
    <w:rPr>
      <w:b/>
      <w:sz w:val="28"/>
    </w:rPr>
  </w:style>
  <w:style w:type="paragraph" w:styleId="5">
    <w:name w:val="heading 5"/>
    <w:basedOn w:val="a"/>
    <w:next w:val="a"/>
    <w:qFormat/>
    <w:pPr>
      <w:spacing w:before="240" w:after="60"/>
      <w:outlineLvl w:val="4"/>
    </w:pPr>
    <w:rPr>
      <w:b/>
      <w:i/>
      <w:sz w:val="26"/>
    </w:rPr>
  </w:style>
  <w:style w:type="paragraph" w:styleId="6">
    <w:name w:val="heading 6"/>
    <w:basedOn w:val="a"/>
    <w:next w:val="a"/>
    <w:qFormat/>
    <w:pPr>
      <w:spacing w:before="240" w:after="60"/>
      <w:outlineLvl w:val="5"/>
    </w:pPr>
    <w:rPr>
      <w:b/>
      <w:sz w:val="22"/>
    </w:rPr>
  </w:style>
  <w:style w:type="paragraph" w:styleId="7">
    <w:name w:val="heading 7"/>
    <w:basedOn w:val="a"/>
    <w:next w:val="a"/>
    <w:qFormat/>
    <w:pPr>
      <w:spacing w:before="240" w:after="60"/>
      <w:outlineLvl w:val="6"/>
    </w:pPr>
    <w:rPr>
      <w:sz w:val="24"/>
    </w:rPr>
  </w:style>
  <w:style w:type="paragraph" w:styleId="8">
    <w:name w:val="heading 8"/>
    <w:basedOn w:val="a"/>
    <w:next w:val="a"/>
    <w:qFormat/>
    <w:pPr>
      <w:spacing w:before="240" w:after="60"/>
      <w:outlineLvl w:val="7"/>
    </w:pPr>
    <w:rPr>
      <w:i/>
      <w:sz w:val="24"/>
    </w:rPr>
  </w:style>
  <w:style w:type="paragraph" w:styleId="9">
    <w:name w:val="heading 9"/>
    <w:basedOn w:val="a"/>
    <w:next w:val="a"/>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20">
    <w:name w:val="Body Text 2"/>
    <w:basedOn w:val="a"/>
    <w:pPr>
      <w:tabs>
        <w:tab w:val="left" w:pos="360"/>
      </w:tabs>
      <w:ind w:left="426"/>
      <w:jc w:val="both"/>
    </w:pPr>
    <w:rPr>
      <w:rFonts w:ascii="Arial" w:hAnsi="Arial"/>
      <w:sz w:val="24"/>
    </w:rPr>
  </w:style>
  <w:style w:type="paragraph" w:styleId="a6">
    <w:name w:val="Body Text"/>
    <w:basedOn w:val="a"/>
    <w:pPr>
      <w:jc w:val="both"/>
    </w:pPr>
    <w:rPr>
      <w:rFonts w:ascii="Arial" w:hAnsi="Arial"/>
      <w:sz w:val="24"/>
    </w:rPr>
  </w:style>
  <w:style w:type="paragraph" w:styleId="a7">
    <w:name w:val="Body Text Indent"/>
    <w:basedOn w:val="a"/>
    <w:pPr>
      <w:ind w:left="708"/>
      <w:jc w:val="both"/>
    </w:pPr>
    <w:rPr>
      <w:rFonts w:ascii="Arial" w:hAnsi="Arial"/>
      <w:sz w:val="24"/>
    </w:rPr>
  </w:style>
  <w:style w:type="paragraph" w:styleId="21">
    <w:name w:val="Body Text Indent 2"/>
    <w:basedOn w:val="a"/>
    <w:pPr>
      <w:ind w:left="360"/>
      <w:jc w:val="both"/>
    </w:pPr>
    <w:rPr>
      <w:rFonts w:ascii="Arial" w:hAnsi="Arial"/>
      <w:i/>
      <w:sz w:val="24"/>
    </w:rPr>
  </w:style>
  <w:style w:type="paragraph" w:styleId="30">
    <w:name w:val="Body Text Indent 3"/>
    <w:basedOn w:val="a"/>
    <w:pPr>
      <w:ind w:left="360"/>
      <w:jc w:val="both"/>
    </w:pPr>
    <w:rPr>
      <w:rFonts w:ascii="Arial" w:hAnsi="Arial"/>
      <w:b/>
      <w:bCs/>
      <w:sz w:val="24"/>
    </w:rPr>
  </w:style>
  <w:style w:type="paragraph" w:customStyle="1" w:styleId="10">
    <w:name w:val="Κείμενο πλαισίου1"/>
    <w:basedOn w:val="a"/>
    <w:semiHidden/>
    <w:rPr>
      <w:rFonts w:ascii="Tahoma" w:hAnsi="Tahoma" w:cs="Tahoma"/>
      <w:sz w:val="16"/>
      <w:szCs w:val="16"/>
    </w:rPr>
  </w:style>
  <w:style w:type="paragraph" w:styleId="a8">
    <w:name w:val="Document Map"/>
    <w:basedOn w:val="a"/>
    <w:semiHidden/>
    <w:pPr>
      <w:shd w:val="clear" w:color="auto" w:fill="000080"/>
    </w:pPr>
    <w:rPr>
      <w:rFonts w:ascii="Tahoma" w:hAnsi="Tahoma" w:cs="Tahoma"/>
    </w:rPr>
  </w:style>
  <w:style w:type="paragraph" w:styleId="a9">
    <w:name w:val="Balloon Text"/>
    <w:basedOn w:val="a"/>
    <w:semiHidden/>
    <w:rPr>
      <w:rFonts w:ascii="Tahoma" w:hAnsi="Tahoma" w:cs="Tahoma"/>
      <w:sz w:val="16"/>
      <w:szCs w:val="16"/>
    </w:rPr>
  </w:style>
  <w:style w:type="character" w:styleId="aa">
    <w:name w:val="Emphasis"/>
    <w:qFormat/>
    <w:rPr>
      <w:i/>
      <w:iCs/>
    </w:rPr>
  </w:style>
  <w:style w:type="paragraph" w:styleId="31">
    <w:name w:val="Body Text 3"/>
    <w:basedOn w:val="a"/>
    <w:pPr>
      <w:spacing w:line="360" w:lineRule="auto"/>
      <w:jc w:val="both"/>
    </w:pPr>
    <w:rPr>
      <w:rFonts w:ascii="Verdana" w:hAnsi="Verdana"/>
      <w:sz w:val="22"/>
    </w:rPr>
  </w:style>
  <w:style w:type="paragraph" w:customStyle="1" w:styleId="BalloonText1">
    <w:name w:val="Balloon Text1"/>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table" w:styleId="ab">
    <w:name w:val="Table Grid"/>
    <w:basedOn w:val="a1"/>
    <w:rsid w:val="007F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semiHidden/>
    <w:rsid w:val="00E41A9D"/>
  </w:style>
  <w:style w:type="character" w:styleId="ad">
    <w:name w:val="footnote reference"/>
    <w:semiHidden/>
    <w:rsid w:val="00E41A9D"/>
    <w:rPr>
      <w:vertAlign w:val="superscript"/>
    </w:rPr>
  </w:style>
  <w:style w:type="character" w:customStyle="1" w:styleId="apple-converted-space">
    <w:name w:val="apple-converted-space"/>
    <w:basedOn w:val="a0"/>
    <w:rsid w:val="00DA28EA"/>
  </w:style>
  <w:style w:type="paragraph" w:styleId="Web">
    <w:name w:val="Normal (Web)"/>
    <w:basedOn w:val="a"/>
    <w:rsid w:val="001D2324"/>
    <w:pPr>
      <w:spacing w:before="100" w:beforeAutospacing="1" w:after="100" w:afterAutospacing="1"/>
    </w:pPr>
    <w:rPr>
      <w:sz w:val="24"/>
      <w:szCs w:val="24"/>
    </w:rPr>
  </w:style>
  <w:style w:type="paragraph" w:styleId="ae">
    <w:name w:val="List Paragraph"/>
    <w:basedOn w:val="a"/>
    <w:uiPriority w:val="34"/>
    <w:qFormat/>
    <w:rsid w:val="0066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1116">
      <w:bodyDiv w:val="1"/>
      <w:marLeft w:val="0"/>
      <w:marRight w:val="0"/>
      <w:marTop w:val="0"/>
      <w:marBottom w:val="0"/>
      <w:divBdr>
        <w:top w:val="none" w:sz="0" w:space="0" w:color="auto"/>
        <w:left w:val="none" w:sz="0" w:space="0" w:color="auto"/>
        <w:bottom w:val="none" w:sz="0" w:space="0" w:color="auto"/>
        <w:right w:val="none" w:sz="0" w:space="0" w:color="auto"/>
      </w:divBdr>
      <w:divsChild>
        <w:div w:id="235018837">
          <w:marLeft w:val="0"/>
          <w:marRight w:val="0"/>
          <w:marTop w:val="0"/>
          <w:marBottom w:val="0"/>
          <w:divBdr>
            <w:top w:val="none" w:sz="0" w:space="0" w:color="auto"/>
            <w:left w:val="none" w:sz="0" w:space="0" w:color="auto"/>
            <w:bottom w:val="none" w:sz="0" w:space="0" w:color="auto"/>
            <w:right w:val="none" w:sz="0" w:space="0" w:color="auto"/>
          </w:divBdr>
        </w:div>
        <w:div w:id="256789162">
          <w:marLeft w:val="0"/>
          <w:marRight w:val="0"/>
          <w:marTop w:val="0"/>
          <w:marBottom w:val="0"/>
          <w:divBdr>
            <w:top w:val="none" w:sz="0" w:space="0" w:color="auto"/>
            <w:left w:val="none" w:sz="0" w:space="0" w:color="auto"/>
            <w:bottom w:val="none" w:sz="0" w:space="0" w:color="auto"/>
            <w:right w:val="none" w:sz="0" w:space="0" w:color="auto"/>
          </w:divBdr>
        </w:div>
        <w:div w:id="379014429">
          <w:marLeft w:val="0"/>
          <w:marRight w:val="0"/>
          <w:marTop w:val="0"/>
          <w:marBottom w:val="0"/>
          <w:divBdr>
            <w:top w:val="none" w:sz="0" w:space="0" w:color="auto"/>
            <w:left w:val="none" w:sz="0" w:space="0" w:color="auto"/>
            <w:bottom w:val="none" w:sz="0" w:space="0" w:color="auto"/>
            <w:right w:val="none" w:sz="0" w:space="0" w:color="auto"/>
          </w:divBdr>
        </w:div>
        <w:div w:id="485975390">
          <w:marLeft w:val="0"/>
          <w:marRight w:val="0"/>
          <w:marTop w:val="0"/>
          <w:marBottom w:val="0"/>
          <w:divBdr>
            <w:top w:val="none" w:sz="0" w:space="0" w:color="auto"/>
            <w:left w:val="none" w:sz="0" w:space="0" w:color="auto"/>
            <w:bottom w:val="none" w:sz="0" w:space="0" w:color="auto"/>
            <w:right w:val="none" w:sz="0" w:space="0" w:color="auto"/>
          </w:divBdr>
        </w:div>
        <w:div w:id="733625070">
          <w:marLeft w:val="0"/>
          <w:marRight w:val="0"/>
          <w:marTop w:val="0"/>
          <w:marBottom w:val="0"/>
          <w:divBdr>
            <w:top w:val="none" w:sz="0" w:space="0" w:color="auto"/>
            <w:left w:val="none" w:sz="0" w:space="0" w:color="auto"/>
            <w:bottom w:val="none" w:sz="0" w:space="0" w:color="auto"/>
            <w:right w:val="none" w:sz="0" w:space="0" w:color="auto"/>
          </w:divBdr>
        </w:div>
        <w:div w:id="749932923">
          <w:marLeft w:val="0"/>
          <w:marRight w:val="0"/>
          <w:marTop w:val="0"/>
          <w:marBottom w:val="0"/>
          <w:divBdr>
            <w:top w:val="none" w:sz="0" w:space="0" w:color="auto"/>
            <w:left w:val="none" w:sz="0" w:space="0" w:color="auto"/>
            <w:bottom w:val="none" w:sz="0" w:space="0" w:color="auto"/>
            <w:right w:val="none" w:sz="0" w:space="0" w:color="auto"/>
          </w:divBdr>
        </w:div>
        <w:div w:id="770661648">
          <w:marLeft w:val="0"/>
          <w:marRight w:val="0"/>
          <w:marTop w:val="0"/>
          <w:marBottom w:val="0"/>
          <w:divBdr>
            <w:top w:val="none" w:sz="0" w:space="0" w:color="auto"/>
            <w:left w:val="none" w:sz="0" w:space="0" w:color="auto"/>
            <w:bottom w:val="none" w:sz="0" w:space="0" w:color="auto"/>
            <w:right w:val="none" w:sz="0" w:space="0" w:color="auto"/>
          </w:divBdr>
        </w:div>
        <w:div w:id="1219437828">
          <w:marLeft w:val="0"/>
          <w:marRight w:val="0"/>
          <w:marTop w:val="0"/>
          <w:marBottom w:val="0"/>
          <w:divBdr>
            <w:top w:val="none" w:sz="0" w:space="0" w:color="auto"/>
            <w:left w:val="none" w:sz="0" w:space="0" w:color="auto"/>
            <w:bottom w:val="none" w:sz="0" w:space="0" w:color="auto"/>
            <w:right w:val="none" w:sz="0" w:space="0" w:color="auto"/>
          </w:divBdr>
        </w:div>
        <w:div w:id="1412501729">
          <w:marLeft w:val="0"/>
          <w:marRight w:val="0"/>
          <w:marTop w:val="0"/>
          <w:marBottom w:val="0"/>
          <w:divBdr>
            <w:top w:val="none" w:sz="0" w:space="0" w:color="auto"/>
            <w:left w:val="none" w:sz="0" w:space="0" w:color="auto"/>
            <w:bottom w:val="none" w:sz="0" w:space="0" w:color="auto"/>
            <w:right w:val="none" w:sz="0" w:space="0" w:color="auto"/>
          </w:divBdr>
        </w:div>
        <w:div w:id="1448305965">
          <w:marLeft w:val="0"/>
          <w:marRight w:val="0"/>
          <w:marTop w:val="0"/>
          <w:marBottom w:val="0"/>
          <w:divBdr>
            <w:top w:val="none" w:sz="0" w:space="0" w:color="auto"/>
            <w:left w:val="none" w:sz="0" w:space="0" w:color="auto"/>
            <w:bottom w:val="none" w:sz="0" w:space="0" w:color="auto"/>
            <w:right w:val="none" w:sz="0" w:space="0" w:color="auto"/>
          </w:divBdr>
        </w:div>
        <w:div w:id="1504928472">
          <w:marLeft w:val="0"/>
          <w:marRight w:val="0"/>
          <w:marTop w:val="0"/>
          <w:marBottom w:val="0"/>
          <w:divBdr>
            <w:top w:val="none" w:sz="0" w:space="0" w:color="auto"/>
            <w:left w:val="none" w:sz="0" w:space="0" w:color="auto"/>
            <w:bottom w:val="none" w:sz="0" w:space="0" w:color="auto"/>
            <w:right w:val="none" w:sz="0" w:space="0" w:color="auto"/>
          </w:divBdr>
        </w:div>
        <w:div w:id="1728410075">
          <w:marLeft w:val="0"/>
          <w:marRight w:val="0"/>
          <w:marTop w:val="0"/>
          <w:marBottom w:val="0"/>
          <w:divBdr>
            <w:top w:val="none" w:sz="0" w:space="0" w:color="auto"/>
            <w:left w:val="none" w:sz="0" w:space="0" w:color="auto"/>
            <w:bottom w:val="none" w:sz="0" w:space="0" w:color="auto"/>
            <w:right w:val="none" w:sz="0" w:space="0" w:color="auto"/>
          </w:divBdr>
        </w:div>
        <w:div w:id="2004115385">
          <w:marLeft w:val="0"/>
          <w:marRight w:val="0"/>
          <w:marTop w:val="0"/>
          <w:marBottom w:val="0"/>
          <w:divBdr>
            <w:top w:val="none" w:sz="0" w:space="0" w:color="auto"/>
            <w:left w:val="none" w:sz="0" w:space="0" w:color="auto"/>
            <w:bottom w:val="none" w:sz="0" w:space="0" w:color="auto"/>
            <w:right w:val="none" w:sz="0" w:space="0" w:color="auto"/>
          </w:divBdr>
        </w:div>
        <w:div w:id="2040353494">
          <w:marLeft w:val="0"/>
          <w:marRight w:val="0"/>
          <w:marTop w:val="0"/>
          <w:marBottom w:val="0"/>
          <w:divBdr>
            <w:top w:val="none" w:sz="0" w:space="0" w:color="auto"/>
            <w:left w:val="none" w:sz="0" w:space="0" w:color="auto"/>
            <w:bottom w:val="none" w:sz="0" w:space="0" w:color="auto"/>
            <w:right w:val="none" w:sz="0" w:space="0" w:color="auto"/>
          </w:divBdr>
        </w:div>
      </w:divsChild>
    </w:div>
    <w:div w:id="64450078">
      <w:bodyDiv w:val="1"/>
      <w:marLeft w:val="0"/>
      <w:marRight w:val="0"/>
      <w:marTop w:val="0"/>
      <w:marBottom w:val="0"/>
      <w:divBdr>
        <w:top w:val="none" w:sz="0" w:space="0" w:color="auto"/>
        <w:left w:val="none" w:sz="0" w:space="0" w:color="auto"/>
        <w:bottom w:val="none" w:sz="0" w:space="0" w:color="auto"/>
        <w:right w:val="none" w:sz="0" w:space="0" w:color="auto"/>
      </w:divBdr>
      <w:divsChild>
        <w:div w:id="562563793">
          <w:marLeft w:val="0"/>
          <w:marRight w:val="0"/>
          <w:marTop w:val="0"/>
          <w:marBottom w:val="0"/>
          <w:divBdr>
            <w:top w:val="none" w:sz="0" w:space="0" w:color="auto"/>
            <w:left w:val="none" w:sz="0" w:space="0" w:color="auto"/>
            <w:bottom w:val="none" w:sz="0" w:space="0" w:color="auto"/>
            <w:right w:val="none" w:sz="0" w:space="0" w:color="auto"/>
          </w:divBdr>
        </w:div>
        <w:div w:id="743844680">
          <w:marLeft w:val="0"/>
          <w:marRight w:val="0"/>
          <w:marTop w:val="0"/>
          <w:marBottom w:val="0"/>
          <w:divBdr>
            <w:top w:val="none" w:sz="0" w:space="0" w:color="auto"/>
            <w:left w:val="none" w:sz="0" w:space="0" w:color="auto"/>
            <w:bottom w:val="none" w:sz="0" w:space="0" w:color="auto"/>
            <w:right w:val="none" w:sz="0" w:space="0" w:color="auto"/>
          </w:divBdr>
        </w:div>
        <w:div w:id="874196029">
          <w:marLeft w:val="0"/>
          <w:marRight w:val="0"/>
          <w:marTop w:val="0"/>
          <w:marBottom w:val="0"/>
          <w:divBdr>
            <w:top w:val="none" w:sz="0" w:space="0" w:color="auto"/>
            <w:left w:val="none" w:sz="0" w:space="0" w:color="auto"/>
            <w:bottom w:val="none" w:sz="0" w:space="0" w:color="auto"/>
            <w:right w:val="none" w:sz="0" w:space="0" w:color="auto"/>
          </w:divBdr>
        </w:div>
        <w:div w:id="1206794020">
          <w:marLeft w:val="0"/>
          <w:marRight w:val="0"/>
          <w:marTop w:val="0"/>
          <w:marBottom w:val="0"/>
          <w:divBdr>
            <w:top w:val="none" w:sz="0" w:space="0" w:color="auto"/>
            <w:left w:val="none" w:sz="0" w:space="0" w:color="auto"/>
            <w:bottom w:val="none" w:sz="0" w:space="0" w:color="auto"/>
            <w:right w:val="none" w:sz="0" w:space="0" w:color="auto"/>
          </w:divBdr>
        </w:div>
        <w:div w:id="1221987380">
          <w:marLeft w:val="0"/>
          <w:marRight w:val="0"/>
          <w:marTop w:val="0"/>
          <w:marBottom w:val="0"/>
          <w:divBdr>
            <w:top w:val="none" w:sz="0" w:space="0" w:color="auto"/>
            <w:left w:val="none" w:sz="0" w:space="0" w:color="auto"/>
            <w:bottom w:val="none" w:sz="0" w:space="0" w:color="auto"/>
            <w:right w:val="none" w:sz="0" w:space="0" w:color="auto"/>
          </w:divBdr>
        </w:div>
        <w:div w:id="1431660763">
          <w:marLeft w:val="0"/>
          <w:marRight w:val="0"/>
          <w:marTop w:val="0"/>
          <w:marBottom w:val="0"/>
          <w:divBdr>
            <w:top w:val="none" w:sz="0" w:space="0" w:color="auto"/>
            <w:left w:val="none" w:sz="0" w:space="0" w:color="auto"/>
            <w:bottom w:val="none" w:sz="0" w:space="0" w:color="auto"/>
            <w:right w:val="none" w:sz="0" w:space="0" w:color="auto"/>
          </w:divBdr>
        </w:div>
        <w:div w:id="1861386081">
          <w:marLeft w:val="0"/>
          <w:marRight w:val="0"/>
          <w:marTop w:val="0"/>
          <w:marBottom w:val="0"/>
          <w:divBdr>
            <w:top w:val="none" w:sz="0" w:space="0" w:color="auto"/>
            <w:left w:val="none" w:sz="0" w:space="0" w:color="auto"/>
            <w:bottom w:val="none" w:sz="0" w:space="0" w:color="auto"/>
            <w:right w:val="none" w:sz="0" w:space="0" w:color="auto"/>
          </w:divBdr>
        </w:div>
        <w:div w:id="2056468019">
          <w:marLeft w:val="0"/>
          <w:marRight w:val="0"/>
          <w:marTop w:val="0"/>
          <w:marBottom w:val="0"/>
          <w:divBdr>
            <w:top w:val="none" w:sz="0" w:space="0" w:color="auto"/>
            <w:left w:val="none" w:sz="0" w:space="0" w:color="auto"/>
            <w:bottom w:val="none" w:sz="0" w:space="0" w:color="auto"/>
            <w:right w:val="none" w:sz="0" w:space="0" w:color="auto"/>
          </w:divBdr>
        </w:div>
      </w:divsChild>
    </w:div>
    <w:div w:id="81027138">
      <w:bodyDiv w:val="1"/>
      <w:marLeft w:val="0"/>
      <w:marRight w:val="0"/>
      <w:marTop w:val="0"/>
      <w:marBottom w:val="0"/>
      <w:divBdr>
        <w:top w:val="none" w:sz="0" w:space="0" w:color="auto"/>
        <w:left w:val="none" w:sz="0" w:space="0" w:color="auto"/>
        <w:bottom w:val="none" w:sz="0" w:space="0" w:color="auto"/>
        <w:right w:val="none" w:sz="0" w:space="0" w:color="auto"/>
      </w:divBdr>
    </w:div>
    <w:div w:id="100615629">
      <w:bodyDiv w:val="1"/>
      <w:marLeft w:val="0"/>
      <w:marRight w:val="0"/>
      <w:marTop w:val="0"/>
      <w:marBottom w:val="0"/>
      <w:divBdr>
        <w:top w:val="none" w:sz="0" w:space="0" w:color="auto"/>
        <w:left w:val="none" w:sz="0" w:space="0" w:color="auto"/>
        <w:bottom w:val="none" w:sz="0" w:space="0" w:color="auto"/>
        <w:right w:val="none" w:sz="0" w:space="0" w:color="auto"/>
      </w:divBdr>
      <w:divsChild>
        <w:div w:id="203030749">
          <w:marLeft w:val="0"/>
          <w:marRight w:val="0"/>
          <w:marTop w:val="0"/>
          <w:marBottom w:val="0"/>
          <w:divBdr>
            <w:top w:val="none" w:sz="0" w:space="0" w:color="auto"/>
            <w:left w:val="none" w:sz="0" w:space="0" w:color="auto"/>
            <w:bottom w:val="none" w:sz="0" w:space="0" w:color="auto"/>
            <w:right w:val="none" w:sz="0" w:space="0" w:color="auto"/>
          </w:divBdr>
        </w:div>
        <w:div w:id="257370918">
          <w:marLeft w:val="0"/>
          <w:marRight w:val="0"/>
          <w:marTop w:val="0"/>
          <w:marBottom w:val="0"/>
          <w:divBdr>
            <w:top w:val="none" w:sz="0" w:space="0" w:color="auto"/>
            <w:left w:val="none" w:sz="0" w:space="0" w:color="auto"/>
            <w:bottom w:val="none" w:sz="0" w:space="0" w:color="auto"/>
            <w:right w:val="none" w:sz="0" w:space="0" w:color="auto"/>
          </w:divBdr>
        </w:div>
        <w:div w:id="530992339">
          <w:marLeft w:val="0"/>
          <w:marRight w:val="0"/>
          <w:marTop w:val="0"/>
          <w:marBottom w:val="0"/>
          <w:divBdr>
            <w:top w:val="none" w:sz="0" w:space="0" w:color="auto"/>
            <w:left w:val="none" w:sz="0" w:space="0" w:color="auto"/>
            <w:bottom w:val="none" w:sz="0" w:space="0" w:color="auto"/>
            <w:right w:val="none" w:sz="0" w:space="0" w:color="auto"/>
          </w:divBdr>
        </w:div>
        <w:div w:id="961034579">
          <w:marLeft w:val="0"/>
          <w:marRight w:val="0"/>
          <w:marTop w:val="0"/>
          <w:marBottom w:val="0"/>
          <w:divBdr>
            <w:top w:val="none" w:sz="0" w:space="0" w:color="auto"/>
            <w:left w:val="none" w:sz="0" w:space="0" w:color="auto"/>
            <w:bottom w:val="none" w:sz="0" w:space="0" w:color="auto"/>
            <w:right w:val="none" w:sz="0" w:space="0" w:color="auto"/>
          </w:divBdr>
        </w:div>
        <w:div w:id="971447715">
          <w:marLeft w:val="0"/>
          <w:marRight w:val="0"/>
          <w:marTop w:val="0"/>
          <w:marBottom w:val="0"/>
          <w:divBdr>
            <w:top w:val="none" w:sz="0" w:space="0" w:color="auto"/>
            <w:left w:val="none" w:sz="0" w:space="0" w:color="auto"/>
            <w:bottom w:val="none" w:sz="0" w:space="0" w:color="auto"/>
            <w:right w:val="none" w:sz="0" w:space="0" w:color="auto"/>
          </w:divBdr>
        </w:div>
        <w:div w:id="1345862951">
          <w:marLeft w:val="0"/>
          <w:marRight w:val="0"/>
          <w:marTop w:val="0"/>
          <w:marBottom w:val="0"/>
          <w:divBdr>
            <w:top w:val="none" w:sz="0" w:space="0" w:color="auto"/>
            <w:left w:val="none" w:sz="0" w:space="0" w:color="auto"/>
            <w:bottom w:val="none" w:sz="0" w:space="0" w:color="auto"/>
            <w:right w:val="none" w:sz="0" w:space="0" w:color="auto"/>
          </w:divBdr>
        </w:div>
        <w:div w:id="1868980672">
          <w:marLeft w:val="0"/>
          <w:marRight w:val="0"/>
          <w:marTop w:val="0"/>
          <w:marBottom w:val="0"/>
          <w:divBdr>
            <w:top w:val="none" w:sz="0" w:space="0" w:color="auto"/>
            <w:left w:val="none" w:sz="0" w:space="0" w:color="auto"/>
            <w:bottom w:val="none" w:sz="0" w:space="0" w:color="auto"/>
            <w:right w:val="none" w:sz="0" w:space="0" w:color="auto"/>
          </w:divBdr>
        </w:div>
        <w:div w:id="1953659245">
          <w:marLeft w:val="0"/>
          <w:marRight w:val="0"/>
          <w:marTop w:val="0"/>
          <w:marBottom w:val="0"/>
          <w:divBdr>
            <w:top w:val="none" w:sz="0" w:space="0" w:color="auto"/>
            <w:left w:val="none" w:sz="0" w:space="0" w:color="auto"/>
            <w:bottom w:val="none" w:sz="0" w:space="0" w:color="auto"/>
            <w:right w:val="none" w:sz="0" w:space="0" w:color="auto"/>
          </w:divBdr>
        </w:div>
      </w:divsChild>
    </w:div>
    <w:div w:id="164588855">
      <w:bodyDiv w:val="1"/>
      <w:marLeft w:val="0"/>
      <w:marRight w:val="0"/>
      <w:marTop w:val="0"/>
      <w:marBottom w:val="0"/>
      <w:divBdr>
        <w:top w:val="none" w:sz="0" w:space="0" w:color="auto"/>
        <w:left w:val="none" w:sz="0" w:space="0" w:color="auto"/>
        <w:bottom w:val="none" w:sz="0" w:space="0" w:color="auto"/>
        <w:right w:val="none" w:sz="0" w:space="0" w:color="auto"/>
      </w:divBdr>
      <w:divsChild>
        <w:div w:id="281037950">
          <w:marLeft w:val="0"/>
          <w:marRight w:val="0"/>
          <w:marTop w:val="0"/>
          <w:marBottom w:val="0"/>
          <w:divBdr>
            <w:top w:val="none" w:sz="0" w:space="0" w:color="auto"/>
            <w:left w:val="none" w:sz="0" w:space="0" w:color="auto"/>
            <w:bottom w:val="none" w:sz="0" w:space="0" w:color="auto"/>
            <w:right w:val="none" w:sz="0" w:space="0" w:color="auto"/>
          </w:divBdr>
        </w:div>
        <w:div w:id="1599367936">
          <w:marLeft w:val="0"/>
          <w:marRight w:val="0"/>
          <w:marTop w:val="0"/>
          <w:marBottom w:val="0"/>
          <w:divBdr>
            <w:top w:val="none" w:sz="0" w:space="0" w:color="auto"/>
            <w:left w:val="none" w:sz="0" w:space="0" w:color="auto"/>
            <w:bottom w:val="none" w:sz="0" w:space="0" w:color="auto"/>
            <w:right w:val="none" w:sz="0" w:space="0" w:color="auto"/>
          </w:divBdr>
        </w:div>
      </w:divsChild>
    </w:div>
    <w:div w:id="246422692">
      <w:bodyDiv w:val="1"/>
      <w:marLeft w:val="0"/>
      <w:marRight w:val="0"/>
      <w:marTop w:val="0"/>
      <w:marBottom w:val="0"/>
      <w:divBdr>
        <w:top w:val="none" w:sz="0" w:space="0" w:color="auto"/>
        <w:left w:val="none" w:sz="0" w:space="0" w:color="auto"/>
        <w:bottom w:val="none" w:sz="0" w:space="0" w:color="auto"/>
        <w:right w:val="none" w:sz="0" w:space="0" w:color="auto"/>
      </w:divBdr>
      <w:divsChild>
        <w:div w:id="94064040">
          <w:marLeft w:val="0"/>
          <w:marRight w:val="0"/>
          <w:marTop w:val="0"/>
          <w:marBottom w:val="0"/>
          <w:divBdr>
            <w:top w:val="none" w:sz="0" w:space="0" w:color="auto"/>
            <w:left w:val="none" w:sz="0" w:space="0" w:color="auto"/>
            <w:bottom w:val="none" w:sz="0" w:space="0" w:color="auto"/>
            <w:right w:val="none" w:sz="0" w:space="0" w:color="auto"/>
          </w:divBdr>
        </w:div>
        <w:div w:id="215515013">
          <w:marLeft w:val="0"/>
          <w:marRight w:val="0"/>
          <w:marTop w:val="0"/>
          <w:marBottom w:val="0"/>
          <w:divBdr>
            <w:top w:val="none" w:sz="0" w:space="0" w:color="auto"/>
            <w:left w:val="none" w:sz="0" w:space="0" w:color="auto"/>
            <w:bottom w:val="none" w:sz="0" w:space="0" w:color="auto"/>
            <w:right w:val="none" w:sz="0" w:space="0" w:color="auto"/>
          </w:divBdr>
        </w:div>
        <w:div w:id="469520467">
          <w:marLeft w:val="0"/>
          <w:marRight w:val="0"/>
          <w:marTop w:val="0"/>
          <w:marBottom w:val="0"/>
          <w:divBdr>
            <w:top w:val="none" w:sz="0" w:space="0" w:color="auto"/>
            <w:left w:val="none" w:sz="0" w:space="0" w:color="auto"/>
            <w:bottom w:val="none" w:sz="0" w:space="0" w:color="auto"/>
            <w:right w:val="none" w:sz="0" w:space="0" w:color="auto"/>
          </w:divBdr>
        </w:div>
        <w:div w:id="848326640">
          <w:marLeft w:val="0"/>
          <w:marRight w:val="0"/>
          <w:marTop w:val="0"/>
          <w:marBottom w:val="0"/>
          <w:divBdr>
            <w:top w:val="none" w:sz="0" w:space="0" w:color="auto"/>
            <w:left w:val="none" w:sz="0" w:space="0" w:color="auto"/>
            <w:bottom w:val="none" w:sz="0" w:space="0" w:color="auto"/>
            <w:right w:val="none" w:sz="0" w:space="0" w:color="auto"/>
          </w:divBdr>
        </w:div>
        <w:div w:id="1015185016">
          <w:marLeft w:val="0"/>
          <w:marRight w:val="0"/>
          <w:marTop w:val="0"/>
          <w:marBottom w:val="0"/>
          <w:divBdr>
            <w:top w:val="none" w:sz="0" w:space="0" w:color="auto"/>
            <w:left w:val="none" w:sz="0" w:space="0" w:color="auto"/>
            <w:bottom w:val="none" w:sz="0" w:space="0" w:color="auto"/>
            <w:right w:val="none" w:sz="0" w:space="0" w:color="auto"/>
          </w:divBdr>
        </w:div>
        <w:div w:id="1310136776">
          <w:marLeft w:val="0"/>
          <w:marRight w:val="0"/>
          <w:marTop w:val="0"/>
          <w:marBottom w:val="0"/>
          <w:divBdr>
            <w:top w:val="none" w:sz="0" w:space="0" w:color="auto"/>
            <w:left w:val="none" w:sz="0" w:space="0" w:color="auto"/>
            <w:bottom w:val="none" w:sz="0" w:space="0" w:color="auto"/>
            <w:right w:val="none" w:sz="0" w:space="0" w:color="auto"/>
          </w:divBdr>
        </w:div>
        <w:div w:id="1434324979">
          <w:marLeft w:val="0"/>
          <w:marRight w:val="0"/>
          <w:marTop w:val="0"/>
          <w:marBottom w:val="0"/>
          <w:divBdr>
            <w:top w:val="none" w:sz="0" w:space="0" w:color="auto"/>
            <w:left w:val="none" w:sz="0" w:space="0" w:color="auto"/>
            <w:bottom w:val="none" w:sz="0" w:space="0" w:color="auto"/>
            <w:right w:val="none" w:sz="0" w:space="0" w:color="auto"/>
          </w:divBdr>
        </w:div>
        <w:div w:id="1556811712">
          <w:marLeft w:val="0"/>
          <w:marRight w:val="0"/>
          <w:marTop w:val="0"/>
          <w:marBottom w:val="0"/>
          <w:divBdr>
            <w:top w:val="none" w:sz="0" w:space="0" w:color="auto"/>
            <w:left w:val="none" w:sz="0" w:space="0" w:color="auto"/>
            <w:bottom w:val="none" w:sz="0" w:space="0" w:color="auto"/>
            <w:right w:val="none" w:sz="0" w:space="0" w:color="auto"/>
          </w:divBdr>
        </w:div>
        <w:div w:id="1606839497">
          <w:marLeft w:val="0"/>
          <w:marRight w:val="0"/>
          <w:marTop w:val="0"/>
          <w:marBottom w:val="0"/>
          <w:divBdr>
            <w:top w:val="none" w:sz="0" w:space="0" w:color="auto"/>
            <w:left w:val="none" w:sz="0" w:space="0" w:color="auto"/>
            <w:bottom w:val="none" w:sz="0" w:space="0" w:color="auto"/>
            <w:right w:val="none" w:sz="0" w:space="0" w:color="auto"/>
          </w:divBdr>
        </w:div>
        <w:div w:id="1919170316">
          <w:marLeft w:val="0"/>
          <w:marRight w:val="0"/>
          <w:marTop w:val="0"/>
          <w:marBottom w:val="0"/>
          <w:divBdr>
            <w:top w:val="none" w:sz="0" w:space="0" w:color="auto"/>
            <w:left w:val="none" w:sz="0" w:space="0" w:color="auto"/>
            <w:bottom w:val="none" w:sz="0" w:space="0" w:color="auto"/>
            <w:right w:val="none" w:sz="0" w:space="0" w:color="auto"/>
          </w:divBdr>
        </w:div>
        <w:div w:id="1952781006">
          <w:marLeft w:val="0"/>
          <w:marRight w:val="0"/>
          <w:marTop w:val="0"/>
          <w:marBottom w:val="0"/>
          <w:divBdr>
            <w:top w:val="none" w:sz="0" w:space="0" w:color="auto"/>
            <w:left w:val="none" w:sz="0" w:space="0" w:color="auto"/>
            <w:bottom w:val="none" w:sz="0" w:space="0" w:color="auto"/>
            <w:right w:val="none" w:sz="0" w:space="0" w:color="auto"/>
          </w:divBdr>
        </w:div>
        <w:div w:id="2108889661">
          <w:marLeft w:val="0"/>
          <w:marRight w:val="0"/>
          <w:marTop w:val="0"/>
          <w:marBottom w:val="0"/>
          <w:divBdr>
            <w:top w:val="none" w:sz="0" w:space="0" w:color="auto"/>
            <w:left w:val="none" w:sz="0" w:space="0" w:color="auto"/>
            <w:bottom w:val="none" w:sz="0" w:space="0" w:color="auto"/>
            <w:right w:val="none" w:sz="0" w:space="0" w:color="auto"/>
          </w:divBdr>
        </w:div>
        <w:div w:id="2137865097">
          <w:marLeft w:val="0"/>
          <w:marRight w:val="0"/>
          <w:marTop w:val="0"/>
          <w:marBottom w:val="0"/>
          <w:divBdr>
            <w:top w:val="none" w:sz="0" w:space="0" w:color="auto"/>
            <w:left w:val="none" w:sz="0" w:space="0" w:color="auto"/>
            <w:bottom w:val="none" w:sz="0" w:space="0" w:color="auto"/>
            <w:right w:val="none" w:sz="0" w:space="0" w:color="auto"/>
          </w:divBdr>
        </w:div>
      </w:divsChild>
    </w:div>
    <w:div w:id="289826631">
      <w:bodyDiv w:val="1"/>
      <w:marLeft w:val="0"/>
      <w:marRight w:val="0"/>
      <w:marTop w:val="0"/>
      <w:marBottom w:val="0"/>
      <w:divBdr>
        <w:top w:val="none" w:sz="0" w:space="0" w:color="auto"/>
        <w:left w:val="none" w:sz="0" w:space="0" w:color="auto"/>
        <w:bottom w:val="none" w:sz="0" w:space="0" w:color="auto"/>
        <w:right w:val="none" w:sz="0" w:space="0" w:color="auto"/>
      </w:divBdr>
      <w:divsChild>
        <w:div w:id="470640631">
          <w:marLeft w:val="0"/>
          <w:marRight w:val="0"/>
          <w:marTop w:val="0"/>
          <w:marBottom w:val="0"/>
          <w:divBdr>
            <w:top w:val="none" w:sz="0" w:space="0" w:color="auto"/>
            <w:left w:val="none" w:sz="0" w:space="0" w:color="auto"/>
            <w:bottom w:val="none" w:sz="0" w:space="0" w:color="auto"/>
            <w:right w:val="none" w:sz="0" w:space="0" w:color="auto"/>
          </w:divBdr>
        </w:div>
        <w:div w:id="630477520">
          <w:marLeft w:val="0"/>
          <w:marRight w:val="0"/>
          <w:marTop w:val="0"/>
          <w:marBottom w:val="0"/>
          <w:divBdr>
            <w:top w:val="none" w:sz="0" w:space="0" w:color="auto"/>
            <w:left w:val="none" w:sz="0" w:space="0" w:color="auto"/>
            <w:bottom w:val="none" w:sz="0" w:space="0" w:color="auto"/>
            <w:right w:val="none" w:sz="0" w:space="0" w:color="auto"/>
          </w:divBdr>
        </w:div>
        <w:div w:id="885137933">
          <w:marLeft w:val="0"/>
          <w:marRight w:val="0"/>
          <w:marTop w:val="0"/>
          <w:marBottom w:val="0"/>
          <w:divBdr>
            <w:top w:val="none" w:sz="0" w:space="0" w:color="auto"/>
            <w:left w:val="none" w:sz="0" w:space="0" w:color="auto"/>
            <w:bottom w:val="none" w:sz="0" w:space="0" w:color="auto"/>
            <w:right w:val="none" w:sz="0" w:space="0" w:color="auto"/>
          </w:divBdr>
        </w:div>
        <w:div w:id="1271742776">
          <w:marLeft w:val="0"/>
          <w:marRight w:val="0"/>
          <w:marTop w:val="0"/>
          <w:marBottom w:val="0"/>
          <w:divBdr>
            <w:top w:val="none" w:sz="0" w:space="0" w:color="auto"/>
            <w:left w:val="none" w:sz="0" w:space="0" w:color="auto"/>
            <w:bottom w:val="none" w:sz="0" w:space="0" w:color="auto"/>
            <w:right w:val="none" w:sz="0" w:space="0" w:color="auto"/>
          </w:divBdr>
        </w:div>
      </w:divsChild>
    </w:div>
    <w:div w:id="291442910">
      <w:bodyDiv w:val="1"/>
      <w:marLeft w:val="0"/>
      <w:marRight w:val="0"/>
      <w:marTop w:val="0"/>
      <w:marBottom w:val="0"/>
      <w:divBdr>
        <w:top w:val="none" w:sz="0" w:space="0" w:color="auto"/>
        <w:left w:val="none" w:sz="0" w:space="0" w:color="auto"/>
        <w:bottom w:val="none" w:sz="0" w:space="0" w:color="auto"/>
        <w:right w:val="none" w:sz="0" w:space="0" w:color="auto"/>
      </w:divBdr>
    </w:div>
    <w:div w:id="342054161">
      <w:bodyDiv w:val="1"/>
      <w:marLeft w:val="0"/>
      <w:marRight w:val="0"/>
      <w:marTop w:val="0"/>
      <w:marBottom w:val="0"/>
      <w:divBdr>
        <w:top w:val="none" w:sz="0" w:space="0" w:color="auto"/>
        <w:left w:val="none" w:sz="0" w:space="0" w:color="auto"/>
        <w:bottom w:val="none" w:sz="0" w:space="0" w:color="auto"/>
        <w:right w:val="none" w:sz="0" w:space="0" w:color="auto"/>
      </w:divBdr>
    </w:div>
    <w:div w:id="378284035">
      <w:bodyDiv w:val="1"/>
      <w:marLeft w:val="0"/>
      <w:marRight w:val="0"/>
      <w:marTop w:val="0"/>
      <w:marBottom w:val="0"/>
      <w:divBdr>
        <w:top w:val="none" w:sz="0" w:space="0" w:color="auto"/>
        <w:left w:val="none" w:sz="0" w:space="0" w:color="auto"/>
        <w:bottom w:val="none" w:sz="0" w:space="0" w:color="auto"/>
        <w:right w:val="none" w:sz="0" w:space="0" w:color="auto"/>
      </w:divBdr>
      <w:divsChild>
        <w:div w:id="128283169">
          <w:marLeft w:val="0"/>
          <w:marRight w:val="0"/>
          <w:marTop w:val="0"/>
          <w:marBottom w:val="0"/>
          <w:divBdr>
            <w:top w:val="none" w:sz="0" w:space="0" w:color="auto"/>
            <w:left w:val="none" w:sz="0" w:space="0" w:color="auto"/>
            <w:bottom w:val="none" w:sz="0" w:space="0" w:color="auto"/>
            <w:right w:val="none" w:sz="0" w:space="0" w:color="auto"/>
          </w:divBdr>
        </w:div>
        <w:div w:id="2095004252">
          <w:marLeft w:val="0"/>
          <w:marRight w:val="0"/>
          <w:marTop w:val="0"/>
          <w:marBottom w:val="0"/>
          <w:divBdr>
            <w:top w:val="none" w:sz="0" w:space="0" w:color="auto"/>
            <w:left w:val="none" w:sz="0" w:space="0" w:color="auto"/>
            <w:bottom w:val="none" w:sz="0" w:space="0" w:color="auto"/>
            <w:right w:val="none" w:sz="0" w:space="0" w:color="auto"/>
          </w:divBdr>
        </w:div>
      </w:divsChild>
    </w:div>
    <w:div w:id="506217662">
      <w:bodyDiv w:val="1"/>
      <w:marLeft w:val="0"/>
      <w:marRight w:val="0"/>
      <w:marTop w:val="0"/>
      <w:marBottom w:val="0"/>
      <w:divBdr>
        <w:top w:val="none" w:sz="0" w:space="0" w:color="auto"/>
        <w:left w:val="none" w:sz="0" w:space="0" w:color="auto"/>
        <w:bottom w:val="none" w:sz="0" w:space="0" w:color="auto"/>
        <w:right w:val="none" w:sz="0" w:space="0" w:color="auto"/>
      </w:divBdr>
      <w:divsChild>
        <w:div w:id="18092754">
          <w:marLeft w:val="0"/>
          <w:marRight w:val="0"/>
          <w:marTop w:val="0"/>
          <w:marBottom w:val="0"/>
          <w:divBdr>
            <w:top w:val="none" w:sz="0" w:space="0" w:color="auto"/>
            <w:left w:val="none" w:sz="0" w:space="0" w:color="auto"/>
            <w:bottom w:val="none" w:sz="0" w:space="0" w:color="auto"/>
            <w:right w:val="none" w:sz="0" w:space="0" w:color="auto"/>
          </w:divBdr>
        </w:div>
        <w:div w:id="73750778">
          <w:marLeft w:val="0"/>
          <w:marRight w:val="0"/>
          <w:marTop w:val="0"/>
          <w:marBottom w:val="0"/>
          <w:divBdr>
            <w:top w:val="none" w:sz="0" w:space="0" w:color="auto"/>
            <w:left w:val="none" w:sz="0" w:space="0" w:color="auto"/>
            <w:bottom w:val="none" w:sz="0" w:space="0" w:color="auto"/>
            <w:right w:val="none" w:sz="0" w:space="0" w:color="auto"/>
          </w:divBdr>
        </w:div>
        <w:div w:id="79643740">
          <w:marLeft w:val="0"/>
          <w:marRight w:val="0"/>
          <w:marTop w:val="0"/>
          <w:marBottom w:val="0"/>
          <w:divBdr>
            <w:top w:val="none" w:sz="0" w:space="0" w:color="auto"/>
            <w:left w:val="none" w:sz="0" w:space="0" w:color="auto"/>
            <w:bottom w:val="none" w:sz="0" w:space="0" w:color="auto"/>
            <w:right w:val="none" w:sz="0" w:space="0" w:color="auto"/>
          </w:divBdr>
        </w:div>
        <w:div w:id="109865399">
          <w:marLeft w:val="0"/>
          <w:marRight w:val="0"/>
          <w:marTop w:val="0"/>
          <w:marBottom w:val="0"/>
          <w:divBdr>
            <w:top w:val="none" w:sz="0" w:space="0" w:color="auto"/>
            <w:left w:val="none" w:sz="0" w:space="0" w:color="auto"/>
            <w:bottom w:val="none" w:sz="0" w:space="0" w:color="auto"/>
            <w:right w:val="none" w:sz="0" w:space="0" w:color="auto"/>
          </w:divBdr>
        </w:div>
        <w:div w:id="334889508">
          <w:marLeft w:val="0"/>
          <w:marRight w:val="0"/>
          <w:marTop w:val="0"/>
          <w:marBottom w:val="0"/>
          <w:divBdr>
            <w:top w:val="none" w:sz="0" w:space="0" w:color="auto"/>
            <w:left w:val="none" w:sz="0" w:space="0" w:color="auto"/>
            <w:bottom w:val="none" w:sz="0" w:space="0" w:color="auto"/>
            <w:right w:val="none" w:sz="0" w:space="0" w:color="auto"/>
          </w:divBdr>
        </w:div>
        <w:div w:id="377241251">
          <w:marLeft w:val="0"/>
          <w:marRight w:val="0"/>
          <w:marTop w:val="0"/>
          <w:marBottom w:val="0"/>
          <w:divBdr>
            <w:top w:val="none" w:sz="0" w:space="0" w:color="auto"/>
            <w:left w:val="none" w:sz="0" w:space="0" w:color="auto"/>
            <w:bottom w:val="none" w:sz="0" w:space="0" w:color="auto"/>
            <w:right w:val="none" w:sz="0" w:space="0" w:color="auto"/>
          </w:divBdr>
        </w:div>
        <w:div w:id="380136182">
          <w:marLeft w:val="0"/>
          <w:marRight w:val="0"/>
          <w:marTop w:val="0"/>
          <w:marBottom w:val="0"/>
          <w:divBdr>
            <w:top w:val="none" w:sz="0" w:space="0" w:color="auto"/>
            <w:left w:val="none" w:sz="0" w:space="0" w:color="auto"/>
            <w:bottom w:val="none" w:sz="0" w:space="0" w:color="auto"/>
            <w:right w:val="none" w:sz="0" w:space="0" w:color="auto"/>
          </w:divBdr>
        </w:div>
        <w:div w:id="386488931">
          <w:marLeft w:val="0"/>
          <w:marRight w:val="0"/>
          <w:marTop w:val="0"/>
          <w:marBottom w:val="0"/>
          <w:divBdr>
            <w:top w:val="none" w:sz="0" w:space="0" w:color="auto"/>
            <w:left w:val="none" w:sz="0" w:space="0" w:color="auto"/>
            <w:bottom w:val="none" w:sz="0" w:space="0" w:color="auto"/>
            <w:right w:val="none" w:sz="0" w:space="0" w:color="auto"/>
          </w:divBdr>
        </w:div>
        <w:div w:id="649209095">
          <w:marLeft w:val="0"/>
          <w:marRight w:val="0"/>
          <w:marTop w:val="0"/>
          <w:marBottom w:val="0"/>
          <w:divBdr>
            <w:top w:val="none" w:sz="0" w:space="0" w:color="auto"/>
            <w:left w:val="none" w:sz="0" w:space="0" w:color="auto"/>
            <w:bottom w:val="none" w:sz="0" w:space="0" w:color="auto"/>
            <w:right w:val="none" w:sz="0" w:space="0" w:color="auto"/>
          </w:divBdr>
        </w:div>
        <w:div w:id="694501434">
          <w:marLeft w:val="0"/>
          <w:marRight w:val="0"/>
          <w:marTop w:val="0"/>
          <w:marBottom w:val="0"/>
          <w:divBdr>
            <w:top w:val="none" w:sz="0" w:space="0" w:color="auto"/>
            <w:left w:val="none" w:sz="0" w:space="0" w:color="auto"/>
            <w:bottom w:val="none" w:sz="0" w:space="0" w:color="auto"/>
            <w:right w:val="none" w:sz="0" w:space="0" w:color="auto"/>
          </w:divBdr>
        </w:div>
        <w:div w:id="942147071">
          <w:marLeft w:val="0"/>
          <w:marRight w:val="0"/>
          <w:marTop w:val="0"/>
          <w:marBottom w:val="0"/>
          <w:divBdr>
            <w:top w:val="none" w:sz="0" w:space="0" w:color="auto"/>
            <w:left w:val="none" w:sz="0" w:space="0" w:color="auto"/>
            <w:bottom w:val="none" w:sz="0" w:space="0" w:color="auto"/>
            <w:right w:val="none" w:sz="0" w:space="0" w:color="auto"/>
          </w:divBdr>
        </w:div>
        <w:div w:id="2032607808">
          <w:marLeft w:val="0"/>
          <w:marRight w:val="0"/>
          <w:marTop w:val="0"/>
          <w:marBottom w:val="0"/>
          <w:divBdr>
            <w:top w:val="none" w:sz="0" w:space="0" w:color="auto"/>
            <w:left w:val="none" w:sz="0" w:space="0" w:color="auto"/>
            <w:bottom w:val="none" w:sz="0" w:space="0" w:color="auto"/>
            <w:right w:val="none" w:sz="0" w:space="0" w:color="auto"/>
          </w:divBdr>
        </w:div>
      </w:divsChild>
    </w:div>
    <w:div w:id="512302308">
      <w:bodyDiv w:val="1"/>
      <w:marLeft w:val="0"/>
      <w:marRight w:val="0"/>
      <w:marTop w:val="0"/>
      <w:marBottom w:val="0"/>
      <w:divBdr>
        <w:top w:val="none" w:sz="0" w:space="0" w:color="auto"/>
        <w:left w:val="none" w:sz="0" w:space="0" w:color="auto"/>
        <w:bottom w:val="none" w:sz="0" w:space="0" w:color="auto"/>
        <w:right w:val="none" w:sz="0" w:space="0" w:color="auto"/>
      </w:divBdr>
      <w:divsChild>
        <w:div w:id="530536816">
          <w:marLeft w:val="0"/>
          <w:marRight w:val="0"/>
          <w:marTop w:val="0"/>
          <w:marBottom w:val="0"/>
          <w:divBdr>
            <w:top w:val="none" w:sz="0" w:space="0" w:color="auto"/>
            <w:left w:val="none" w:sz="0" w:space="0" w:color="auto"/>
            <w:bottom w:val="none" w:sz="0" w:space="0" w:color="auto"/>
            <w:right w:val="none" w:sz="0" w:space="0" w:color="auto"/>
          </w:divBdr>
        </w:div>
        <w:div w:id="970477016">
          <w:marLeft w:val="0"/>
          <w:marRight w:val="0"/>
          <w:marTop w:val="0"/>
          <w:marBottom w:val="0"/>
          <w:divBdr>
            <w:top w:val="none" w:sz="0" w:space="0" w:color="auto"/>
            <w:left w:val="none" w:sz="0" w:space="0" w:color="auto"/>
            <w:bottom w:val="none" w:sz="0" w:space="0" w:color="auto"/>
            <w:right w:val="none" w:sz="0" w:space="0" w:color="auto"/>
          </w:divBdr>
        </w:div>
        <w:div w:id="1408959659">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1999722961">
          <w:marLeft w:val="0"/>
          <w:marRight w:val="0"/>
          <w:marTop w:val="0"/>
          <w:marBottom w:val="0"/>
          <w:divBdr>
            <w:top w:val="none" w:sz="0" w:space="0" w:color="auto"/>
            <w:left w:val="none" w:sz="0" w:space="0" w:color="auto"/>
            <w:bottom w:val="none" w:sz="0" w:space="0" w:color="auto"/>
            <w:right w:val="none" w:sz="0" w:space="0" w:color="auto"/>
          </w:divBdr>
        </w:div>
      </w:divsChild>
    </w:div>
    <w:div w:id="538056615">
      <w:bodyDiv w:val="1"/>
      <w:marLeft w:val="0"/>
      <w:marRight w:val="0"/>
      <w:marTop w:val="0"/>
      <w:marBottom w:val="0"/>
      <w:divBdr>
        <w:top w:val="none" w:sz="0" w:space="0" w:color="auto"/>
        <w:left w:val="none" w:sz="0" w:space="0" w:color="auto"/>
        <w:bottom w:val="none" w:sz="0" w:space="0" w:color="auto"/>
        <w:right w:val="none" w:sz="0" w:space="0" w:color="auto"/>
      </w:divBdr>
      <w:divsChild>
        <w:div w:id="16591182">
          <w:marLeft w:val="0"/>
          <w:marRight w:val="0"/>
          <w:marTop w:val="0"/>
          <w:marBottom w:val="0"/>
          <w:divBdr>
            <w:top w:val="none" w:sz="0" w:space="0" w:color="auto"/>
            <w:left w:val="none" w:sz="0" w:space="0" w:color="auto"/>
            <w:bottom w:val="none" w:sz="0" w:space="0" w:color="auto"/>
            <w:right w:val="none" w:sz="0" w:space="0" w:color="auto"/>
          </w:divBdr>
        </w:div>
        <w:div w:id="54092178">
          <w:marLeft w:val="0"/>
          <w:marRight w:val="0"/>
          <w:marTop w:val="0"/>
          <w:marBottom w:val="0"/>
          <w:divBdr>
            <w:top w:val="none" w:sz="0" w:space="0" w:color="auto"/>
            <w:left w:val="none" w:sz="0" w:space="0" w:color="auto"/>
            <w:bottom w:val="none" w:sz="0" w:space="0" w:color="auto"/>
            <w:right w:val="none" w:sz="0" w:space="0" w:color="auto"/>
          </w:divBdr>
        </w:div>
        <w:div w:id="339818225">
          <w:marLeft w:val="0"/>
          <w:marRight w:val="0"/>
          <w:marTop w:val="0"/>
          <w:marBottom w:val="0"/>
          <w:divBdr>
            <w:top w:val="none" w:sz="0" w:space="0" w:color="auto"/>
            <w:left w:val="none" w:sz="0" w:space="0" w:color="auto"/>
            <w:bottom w:val="none" w:sz="0" w:space="0" w:color="auto"/>
            <w:right w:val="none" w:sz="0" w:space="0" w:color="auto"/>
          </w:divBdr>
        </w:div>
        <w:div w:id="435517749">
          <w:marLeft w:val="0"/>
          <w:marRight w:val="0"/>
          <w:marTop w:val="0"/>
          <w:marBottom w:val="0"/>
          <w:divBdr>
            <w:top w:val="none" w:sz="0" w:space="0" w:color="auto"/>
            <w:left w:val="none" w:sz="0" w:space="0" w:color="auto"/>
            <w:bottom w:val="none" w:sz="0" w:space="0" w:color="auto"/>
            <w:right w:val="none" w:sz="0" w:space="0" w:color="auto"/>
          </w:divBdr>
        </w:div>
        <w:div w:id="634069164">
          <w:marLeft w:val="0"/>
          <w:marRight w:val="0"/>
          <w:marTop w:val="0"/>
          <w:marBottom w:val="0"/>
          <w:divBdr>
            <w:top w:val="none" w:sz="0" w:space="0" w:color="auto"/>
            <w:left w:val="none" w:sz="0" w:space="0" w:color="auto"/>
            <w:bottom w:val="none" w:sz="0" w:space="0" w:color="auto"/>
            <w:right w:val="none" w:sz="0" w:space="0" w:color="auto"/>
          </w:divBdr>
        </w:div>
        <w:div w:id="726225693">
          <w:marLeft w:val="0"/>
          <w:marRight w:val="0"/>
          <w:marTop w:val="0"/>
          <w:marBottom w:val="0"/>
          <w:divBdr>
            <w:top w:val="none" w:sz="0" w:space="0" w:color="auto"/>
            <w:left w:val="none" w:sz="0" w:space="0" w:color="auto"/>
            <w:bottom w:val="none" w:sz="0" w:space="0" w:color="auto"/>
            <w:right w:val="none" w:sz="0" w:space="0" w:color="auto"/>
          </w:divBdr>
        </w:div>
        <w:div w:id="1428503080">
          <w:marLeft w:val="0"/>
          <w:marRight w:val="0"/>
          <w:marTop w:val="0"/>
          <w:marBottom w:val="0"/>
          <w:divBdr>
            <w:top w:val="none" w:sz="0" w:space="0" w:color="auto"/>
            <w:left w:val="none" w:sz="0" w:space="0" w:color="auto"/>
            <w:bottom w:val="none" w:sz="0" w:space="0" w:color="auto"/>
            <w:right w:val="none" w:sz="0" w:space="0" w:color="auto"/>
          </w:divBdr>
        </w:div>
        <w:div w:id="1695885555">
          <w:marLeft w:val="0"/>
          <w:marRight w:val="0"/>
          <w:marTop w:val="0"/>
          <w:marBottom w:val="0"/>
          <w:divBdr>
            <w:top w:val="none" w:sz="0" w:space="0" w:color="auto"/>
            <w:left w:val="none" w:sz="0" w:space="0" w:color="auto"/>
            <w:bottom w:val="none" w:sz="0" w:space="0" w:color="auto"/>
            <w:right w:val="none" w:sz="0" w:space="0" w:color="auto"/>
          </w:divBdr>
        </w:div>
        <w:div w:id="2129935075">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
            <w:div w:id="288517585">
              <w:marLeft w:val="0"/>
              <w:marRight w:val="0"/>
              <w:marTop w:val="0"/>
              <w:marBottom w:val="0"/>
              <w:divBdr>
                <w:top w:val="none" w:sz="0" w:space="0" w:color="auto"/>
                <w:left w:val="none" w:sz="0" w:space="0" w:color="auto"/>
                <w:bottom w:val="none" w:sz="0" w:space="0" w:color="auto"/>
                <w:right w:val="none" w:sz="0" w:space="0" w:color="auto"/>
              </w:divBdr>
            </w:div>
            <w:div w:id="424352532">
              <w:marLeft w:val="0"/>
              <w:marRight w:val="0"/>
              <w:marTop w:val="0"/>
              <w:marBottom w:val="0"/>
              <w:divBdr>
                <w:top w:val="none" w:sz="0" w:space="0" w:color="auto"/>
                <w:left w:val="none" w:sz="0" w:space="0" w:color="auto"/>
                <w:bottom w:val="none" w:sz="0" w:space="0" w:color="auto"/>
                <w:right w:val="none" w:sz="0" w:space="0" w:color="auto"/>
              </w:divBdr>
            </w:div>
            <w:div w:id="1052583155">
              <w:marLeft w:val="0"/>
              <w:marRight w:val="0"/>
              <w:marTop w:val="0"/>
              <w:marBottom w:val="0"/>
              <w:divBdr>
                <w:top w:val="none" w:sz="0" w:space="0" w:color="auto"/>
                <w:left w:val="none" w:sz="0" w:space="0" w:color="auto"/>
                <w:bottom w:val="none" w:sz="0" w:space="0" w:color="auto"/>
                <w:right w:val="none" w:sz="0" w:space="0" w:color="auto"/>
              </w:divBdr>
            </w:div>
            <w:div w:id="1420715788">
              <w:marLeft w:val="0"/>
              <w:marRight w:val="0"/>
              <w:marTop w:val="0"/>
              <w:marBottom w:val="0"/>
              <w:divBdr>
                <w:top w:val="none" w:sz="0" w:space="0" w:color="auto"/>
                <w:left w:val="none" w:sz="0" w:space="0" w:color="auto"/>
                <w:bottom w:val="none" w:sz="0" w:space="0" w:color="auto"/>
                <w:right w:val="none" w:sz="0" w:space="0" w:color="auto"/>
              </w:divBdr>
            </w:div>
            <w:div w:id="1887911156">
              <w:marLeft w:val="0"/>
              <w:marRight w:val="0"/>
              <w:marTop w:val="0"/>
              <w:marBottom w:val="0"/>
              <w:divBdr>
                <w:top w:val="none" w:sz="0" w:space="0" w:color="auto"/>
                <w:left w:val="none" w:sz="0" w:space="0" w:color="auto"/>
                <w:bottom w:val="none" w:sz="0" w:space="0" w:color="auto"/>
                <w:right w:val="none" w:sz="0" w:space="0" w:color="auto"/>
              </w:divBdr>
            </w:div>
            <w:div w:id="1894998032">
              <w:marLeft w:val="0"/>
              <w:marRight w:val="0"/>
              <w:marTop w:val="0"/>
              <w:marBottom w:val="0"/>
              <w:divBdr>
                <w:top w:val="none" w:sz="0" w:space="0" w:color="auto"/>
                <w:left w:val="none" w:sz="0" w:space="0" w:color="auto"/>
                <w:bottom w:val="none" w:sz="0" w:space="0" w:color="auto"/>
                <w:right w:val="none" w:sz="0" w:space="0" w:color="auto"/>
              </w:divBdr>
            </w:div>
            <w:div w:id="2097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146">
      <w:bodyDiv w:val="1"/>
      <w:marLeft w:val="0"/>
      <w:marRight w:val="0"/>
      <w:marTop w:val="0"/>
      <w:marBottom w:val="0"/>
      <w:divBdr>
        <w:top w:val="none" w:sz="0" w:space="0" w:color="auto"/>
        <w:left w:val="none" w:sz="0" w:space="0" w:color="auto"/>
        <w:bottom w:val="none" w:sz="0" w:space="0" w:color="auto"/>
        <w:right w:val="none" w:sz="0" w:space="0" w:color="auto"/>
      </w:divBdr>
      <w:divsChild>
        <w:div w:id="1531411107">
          <w:marLeft w:val="0"/>
          <w:marRight w:val="0"/>
          <w:marTop w:val="0"/>
          <w:marBottom w:val="0"/>
          <w:divBdr>
            <w:top w:val="none" w:sz="0" w:space="0" w:color="auto"/>
            <w:left w:val="none" w:sz="0" w:space="0" w:color="auto"/>
            <w:bottom w:val="none" w:sz="0" w:space="0" w:color="auto"/>
            <w:right w:val="none" w:sz="0" w:space="0" w:color="auto"/>
          </w:divBdr>
        </w:div>
        <w:div w:id="1741055838">
          <w:marLeft w:val="0"/>
          <w:marRight w:val="0"/>
          <w:marTop w:val="0"/>
          <w:marBottom w:val="0"/>
          <w:divBdr>
            <w:top w:val="none" w:sz="0" w:space="0" w:color="auto"/>
            <w:left w:val="none" w:sz="0" w:space="0" w:color="auto"/>
            <w:bottom w:val="none" w:sz="0" w:space="0" w:color="auto"/>
            <w:right w:val="none" w:sz="0" w:space="0" w:color="auto"/>
          </w:divBdr>
        </w:div>
      </w:divsChild>
    </w:div>
    <w:div w:id="635451617">
      <w:bodyDiv w:val="1"/>
      <w:marLeft w:val="0"/>
      <w:marRight w:val="0"/>
      <w:marTop w:val="0"/>
      <w:marBottom w:val="0"/>
      <w:divBdr>
        <w:top w:val="none" w:sz="0" w:space="0" w:color="auto"/>
        <w:left w:val="none" w:sz="0" w:space="0" w:color="auto"/>
        <w:bottom w:val="none" w:sz="0" w:space="0" w:color="auto"/>
        <w:right w:val="none" w:sz="0" w:space="0" w:color="auto"/>
      </w:divBdr>
    </w:div>
    <w:div w:id="648285273">
      <w:bodyDiv w:val="1"/>
      <w:marLeft w:val="0"/>
      <w:marRight w:val="0"/>
      <w:marTop w:val="0"/>
      <w:marBottom w:val="0"/>
      <w:divBdr>
        <w:top w:val="none" w:sz="0" w:space="0" w:color="auto"/>
        <w:left w:val="none" w:sz="0" w:space="0" w:color="auto"/>
        <w:bottom w:val="none" w:sz="0" w:space="0" w:color="auto"/>
        <w:right w:val="none" w:sz="0" w:space="0" w:color="auto"/>
      </w:divBdr>
    </w:div>
    <w:div w:id="657000356">
      <w:bodyDiv w:val="1"/>
      <w:marLeft w:val="0"/>
      <w:marRight w:val="0"/>
      <w:marTop w:val="0"/>
      <w:marBottom w:val="0"/>
      <w:divBdr>
        <w:top w:val="none" w:sz="0" w:space="0" w:color="auto"/>
        <w:left w:val="none" w:sz="0" w:space="0" w:color="auto"/>
        <w:bottom w:val="none" w:sz="0" w:space="0" w:color="auto"/>
        <w:right w:val="none" w:sz="0" w:space="0" w:color="auto"/>
      </w:divBdr>
      <w:divsChild>
        <w:div w:id="38552696">
          <w:marLeft w:val="0"/>
          <w:marRight w:val="0"/>
          <w:marTop w:val="0"/>
          <w:marBottom w:val="0"/>
          <w:divBdr>
            <w:top w:val="none" w:sz="0" w:space="0" w:color="auto"/>
            <w:left w:val="none" w:sz="0" w:space="0" w:color="auto"/>
            <w:bottom w:val="none" w:sz="0" w:space="0" w:color="auto"/>
            <w:right w:val="none" w:sz="0" w:space="0" w:color="auto"/>
          </w:divBdr>
        </w:div>
        <w:div w:id="163861436">
          <w:marLeft w:val="0"/>
          <w:marRight w:val="0"/>
          <w:marTop w:val="0"/>
          <w:marBottom w:val="0"/>
          <w:divBdr>
            <w:top w:val="none" w:sz="0" w:space="0" w:color="auto"/>
            <w:left w:val="none" w:sz="0" w:space="0" w:color="auto"/>
            <w:bottom w:val="none" w:sz="0" w:space="0" w:color="auto"/>
            <w:right w:val="none" w:sz="0" w:space="0" w:color="auto"/>
          </w:divBdr>
        </w:div>
        <w:div w:id="621158792">
          <w:marLeft w:val="0"/>
          <w:marRight w:val="0"/>
          <w:marTop w:val="0"/>
          <w:marBottom w:val="0"/>
          <w:divBdr>
            <w:top w:val="none" w:sz="0" w:space="0" w:color="auto"/>
            <w:left w:val="none" w:sz="0" w:space="0" w:color="auto"/>
            <w:bottom w:val="none" w:sz="0" w:space="0" w:color="auto"/>
            <w:right w:val="none" w:sz="0" w:space="0" w:color="auto"/>
          </w:divBdr>
        </w:div>
        <w:div w:id="933979136">
          <w:marLeft w:val="0"/>
          <w:marRight w:val="0"/>
          <w:marTop w:val="0"/>
          <w:marBottom w:val="0"/>
          <w:divBdr>
            <w:top w:val="none" w:sz="0" w:space="0" w:color="auto"/>
            <w:left w:val="none" w:sz="0" w:space="0" w:color="auto"/>
            <w:bottom w:val="none" w:sz="0" w:space="0" w:color="auto"/>
            <w:right w:val="none" w:sz="0" w:space="0" w:color="auto"/>
          </w:divBdr>
        </w:div>
        <w:div w:id="982125877">
          <w:marLeft w:val="0"/>
          <w:marRight w:val="0"/>
          <w:marTop w:val="0"/>
          <w:marBottom w:val="0"/>
          <w:divBdr>
            <w:top w:val="none" w:sz="0" w:space="0" w:color="auto"/>
            <w:left w:val="none" w:sz="0" w:space="0" w:color="auto"/>
            <w:bottom w:val="none" w:sz="0" w:space="0" w:color="auto"/>
            <w:right w:val="none" w:sz="0" w:space="0" w:color="auto"/>
          </w:divBdr>
        </w:div>
        <w:div w:id="1234658990">
          <w:marLeft w:val="0"/>
          <w:marRight w:val="0"/>
          <w:marTop w:val="0"/>
          <w:marBottom w:val="0"/>
          <w:divBdr>
            <w:top w:val="none" w:sz="0" w:space="0" w:color="auto"/>
            <w:left w:val="none" w:sz="0" w:space="0" w:color="auto"/>
            <w:bottom w:val="none" w:sz="0" w:space="0" w:color="auto"/>
            <w:right w:val="none" w:sz="0" w:space="0" w:color="auto"/>
          </w:divBdr>
        </w:div>
        <w:div w:id="1297032846">
          <w:marLeft w:val="0"/>
          <w:marRight w:val="0"/>
          <w:marTop w:val="0"/>
          <w:marBottom w:val="0"/>
          <w:divBdr>
            <w:top w:val="none" w:sz="0" w:space="0" w:color="auto"/>
            <w:left w:val="none" w:sz="0" w:space="0" w:color="auto"/>
            <w:bottom w:val="none" w:sz="0" w:space="0" w:color="auto"/>
            <w:right w:val="none" w:sz="0" w:space="0" w:color="auto"/>
          </w:divBdr>
        </w:div>
        <w:div w:id="1640695083">
          <w:marLeft w:val="0"/>
          <w:marRight w:val="0"/>
          <w:marTop w:val="0"/>
          <w:marBottom w:val="0"/>
          <w:divBdr>
            <w:top w:val="none" w:sz="0" w:space="0" w:color="auto"/>
            <w:left w:val="none" w:sz="0" w:space="0" w:color="auto"/>
            <w:bottom w:val="none" w:sz="0" w:space="0" w:color="auto"/>
            <w:right w:val="none" w:sz="0" w:space="0" w:color="auto"/>
          </w:divBdr>
        </w:div>
        <w:div w:id="1680422792">
          <w:marLeft w:val="0"/>
          <w:marRight w:val="0"/>
          <w:marTop w:val="0"/>
          <w:marBottom w:val="0"/>
          <w:divBdr>
            <w:top w:val="none" w:sz="0" w:space="0" w:color="auto"/>
            <w:left w:val="none" w:sz="0" w:space="0" w:color="auto"/>
            <w:bottom w:val="none" w:sz="0" w:space="0" w:color="auto"/>
            <w:right w:val="none" w:sz="0" w:space="0" w:color="auto"/>
          </w:divBdr>
        </w:div>
        <w:div w:id="1861315908">
          <w:marLeft w:val="0"/>
          <w:marRight w:val="0"/>
          <w:marTop w:val="0"/>
          <w:marBottom w:val="0"/>
          <w:divBdr>
            <w:top w:val="none" w:sz="0" w:space="0" w:color="auto"/>
            <w:left w:val="none" w:sz="0" w:space="0" w:color="auto"/>
            <w:bottom w:val="none" w:sz="0" w:space="0" w:color="auto"/>
            <w:right w:val="none" w:sz="0" w:space="0" w:color="auto"/>
          </w:divBdr>
        </w:div>
      </w:divsChild>
    </w:div>
    <w:div w:id="696085495">
      <w:bodyDiv w:val="1"/>
      <w:marLeft w:val="0"/>
      <w:marRight w:val="0"/>
      <w:marTop w:val="0"/>
      <w:marBottom w:val="0"/>
      <w:divBdr>
        <w:top w:val="none" w:sz="0" w:space="0" w:color="auto"/>
        <w:left w:val="none" w:sz="0" w:space="0" w:color="auto"/>
        <w:bottom w:val="none" w:sz="0" w:space="0" w:color="auto"/>
        <w:right w:val="none" w:sz="0" w:space="0" w:color="auto"/>
      </w:divBdr>
      <w:divsChild>
        <w:div w:id="114718062">
          <w:marLeft w:val="0"/>
          <w:marRight w:val="0"/>
          <w:marTop w:val="0"/>
          <w:marBottom w:val="0"/>
          <w:divBdr>
            <w:top w:val="none" w:sz="0" w:space="0" w:color="auto"/>
            <w:left w:val="none" w:sz="0" w:space="0" w:color="auto"/>
            <w:bottom w:val="none" w:sz="0" w:space="0" w:color="auto"/>
            <w:right w:val="none" w:sz="0" w:space="0" w:color="auto"/>
          </w:divBdr>
        </w:div>
        <w:div w:id="819494287">
          <w:marLeft w:val="0"/>
          <w:marRight w:val="0"/>
          <w:marTop w:val="0"/>
          <w:marBottom w:val="0"/>
          <w:divBdr>
            <w:top w:val="none" w:sz="0" w:space="0" w:color="auto"/>
            <w:left w:val="none" w:sz="0" w:space="0" w:color="auto"/>
            <w:bottom w:val="none" w:sz="0" w:space="0" w:color="auto"/>
            <w:right w:val="none" w:sz="0" w:space="0" w:color="auto"/>
          </w:divBdr>
        </w:div>
      </w:divsChild>
    </w:div>
    <w:div w:id="749616654">
      <w:bodyDiv w:val="1"/>
      <w:marLeft w:val="0"/>
      <w:marRight w:val="0"/>
      <w:marTop w:val="0"/>
      <w:marBottom w:val="0"/>
      <w:divBdr>
        <w:top w:val="none" w:sz="0" w:space="0" w:color="auto"/>
        <w:left w:val="none" w:sz="0" w:space="0" w:color="auto"/>
        <w:bottom w:val="none" w:sz="0" w:space="0" w:color="auto"/>
        <w:right w:val="none" w:sz="0" w:space="0" w:color="auto"/>
      </w:divBdr>
      <w:divsChild>
        <w:div w:id="593784859">
          <w:marLeft w:val="0"/>
          <w:marRight w:val="0"/>
          <w:marTop w:val="0"/>
          <w:marBottom w:val="0"/>
          <w:divBdr>
            <w:top w:val="none" w:sz="0" w:space="0" w:color="auto"/>
            <w:left w:val="none" w:sz="0" w:space="0" w:color="auto"/>
            <w:bottom w:val="none" w:sz="0" w:space="0" w:color="auto"/>
            <w:right w:val="none" w:sz="0" w:space="0" w:color="auto"/>
          </w:divBdr>
        </w:div>
        <w:div w:id="1636834474">
          <w:marLeft w:val="0"/>
          <w:marRight w:val="0"/>
          <w:marTop w:val="0"/>
          <w:marBottom w:val="0"/>
          <w:divBdr>
            <w:top w:val="none" w:sz="0" w:space="0" w:color="auto"/>
            <w:left w:val="none" w:sz="0" w:space="0" w:color="auto"/>
            <w:bottom w:val="none" w:sz="0" w:space="0" w:color="auto"/>
            <w:right w:val="none" w:sz="0" w:space="0" w:color="auto"/>
          </w:divBdr>
        </w:div>
        <w:div w:id="1821574522">
          <w:marLeft w:val="0"/>
          <w:marRight w:val="0"/>
          <w:marTop w:val="0"/>
          <w:marBottom w:val="0"/>
          <w:divBdr>
            <w:top w:val="none" w:sz="0" w:space="0" w:color="auto"/>
            <w:left w:val="none" w:sz="0" w:space="0" w:color="auto"/>
            <w:bottom w:val="none" w:sz="0" w:space="0" w:color="auto"/>
            <w:right w:val="none" w:sz="0" w:space="0" w:color="auto"/>
          </w:divBdr>
        </w:div>
      </w:divsChild>
    </w:div>
    <w:div w:id="761220035">
      <w:bodyDiv w:val="1"/>
      <w:marLeft w:val="0"/>
      <w:marRight w:val="0"/>
      <w:marTop w:val="0"/>
      <w:marBottom w:val="0"/>
      <w:divBdr>
        <w:top w:val="none" w:sz="0" w:space="0" w:color="auto"/>
        <w:left w:val="none" w:sz="0" w:space="0" w:color="auto"/>
        <w:bottom w:val="none" w:sz="0" w:space="0" w:color="auto"/>
        <w:right w:val="none" w:sz="0" w:space="0" w:color="auto"/>
      </w:divBdr>
      <w:divsChild>
        <w:div w:id="494803398">
          <w:marLeft w:val="0"/>
          <w:marRight w:val="0"/>
          <w:marTop w:val="0"/>
          <w:marBottom w:val="0"/>
          <w:divBdr>
            <w:top w:val="none" w:sz="0" w:space="0" w:color="auto"/>
            <w:left w:val="none" w:sz="0" w:space="0" w:color="auto"/>
            <w:bottom w:val="none" w:sz="0" w:space="0" w:color="auto"/>
            <w:right w:val="none" w:sz="0" w:space="0" w:color="auto"/>
          </w:divBdr>
        </w:div>
        <w:div w:id="893732190">
          <w:marLeft w:val="0"/>
          <w:marRight w:val="0"/>
          <w:marTop w:val="0"/>
          <w:marBottom w:val="0"/>
          <w:divBdr>
            <w:top w:val="none" w:sz="0" w:space="0" w:color="auto"/>
            <w:left w:val="none" w:sz="0" w:space="0" w:color="auto"/>
            <w:bottom w:val="none" w:sz="0" w:space="0" w:color="auto"/>
            <w:right w:val="none" w:sz="0" w:space="0" w:color="auto"/>
          </w:divBdr>
        </w:div>
        <w:div w:id="1024670071">
          <w:marLeft w:val="0"/>
          <w:marRight w:val="0"/>
          <w:marTop w:val="0"/>
          <w:marBottom w:val="0"/>
          <w:divBdr>
            <w:top w:val="none" w:sz="0" w:space="0" w:color="auto"/>
            <w:left w:val="none" w:sz="0" w:space="0" w:color="auto"/>
            <w:bottom w:val="none" w:sz="0" w:space="0" w:color="auto"/>
            <w:right w:val="none" w:sz="0" w:space="0" w:color="auto"/>
          </w:divBdr>
        </w:div>
        <w:div w:id="1182668739">
          <w:marLeft w:val="0"/>
          <w:marRight w:val="0"/>
          <w:marTop w:val="0"/>
          <w:marBottom w:val="0"/>
          <w:divBdr>
            <w:top w:val="none" w:sz="0" w:space="0" w:color="auto"/>
            <w:left w:val="none" w:sz="0" w:space="0" w:color="auto"/>
            <w:bottom w:val="none" w:sz="0" w:space="0" w:color="auto"/>
            <w:right w:val="none" w:sz="0" w:space="0" w:color="auto"/>
          </w:divBdr>
        </w:div>
      </w:divsChild>
    </w:div>
    <w:div w:id="815991770">
      <w:bodyDiv w:val="1"/>
      <w:marLeft w:val="0"/>
      <w:marRight w:val="0"/>
      <w:marTop w:val="0"/>
      <w:marBottom w:val="0"/>
      <w:divBdr>
        <w:top w:val="none" w:sz="0" w:space="0" w:color="auto"/>
        <w:left w:val="none" w:sz="0" w:space="0" w:color="auto"/>
        <w:bottom w:val="none" w:sz="0" w:space="0" w:color="auto"/>
        <w:right w:val="none" w:sz="0" w:space="0" w:color="auto"/>
      </w:divBdr>
      <w:divsChild>
        <w:div w:id="591358425">
          <w:marLeft w:val="0"/>
          <w:marRight w:val="0"/>
          <w:marTop w:val="0"/>
          <w:marBottom w:val="0"/>
          <w:divBdr>
            <w:top w:val="none" w:sz="0" w:space="0" w:color="auto"/>
            <w:left w:val="none" w:sz="0" w:space="0" w:color="auto"/>
            <w:bottom w:val="none" w:sz="0" w:space="0" w:color="auto"/>
            <w:right w:val="none" w:sz="0" w:space="0" w:color="auto"/>
          </w:divBdr>
        </w:div>
        <w:div w:id="661469906">
          <w:marLeft w:val="0"/>
          <w:marRight w:val="0"/>
          <w:marTop w:val="0"/>
          <w:marBottom w:val="0"/>
          <w:divBdr>
            <w:top w:val="none" w:sz="0" w:space="0" w:color="auto"/>
            <w:left w:val="none" w:sz="0" w:space="0" w:color="auto"/>
            <w:bottom w:val="none" w:sz="0" w:space="0" w:color="auto"/>
            <w:right w:val="none" w:sz="0" w:space="0" w:color="auto"/>
          </w:divBdr>
        </w:div>
        <w:div w:id="882406786">
          <w:marLeft w:val="0"/>
          <w:marRight w:val="0"/>
          <w:marTop w:val="0"/>
          <w:marBottom w:val="0"/>
          <w:divBdr>
            <w:top w:val="none" w:sz="0" w:space="0" w:color="auto"/>
            <w:left w:val="none" w:sz="0" w:space="0" w:color="auto"/>
            <w:bottom w:val="none" w:sz="0" w:space="0" w:color="auto"/>
            <w:right w:val="none" w:sz="0" w:space="0" w:color="auto"/>
          </w:divBdr>
        </w:div>
        <w:div w:id="1213035092">
          <w:marLeft w:val="0"/>
          <w:marRight w:val="0"/>
          <w:marTop w:val="0"/>
          <w:marBottom w:val="0"/>
          <w:divBdr>
            <w:top w:val="none" w:sz="0" w:space="0" w:color="auto"/>
            <w:left w:val="none" w:sz="0" w:space="0" w:color="auto"/>
            <w:bottom w:val="none" w:sz="0" w:space="0" w:color="auto"/>
            <w:right w:val="none" w:sz="0" w:space="0" w:color="auto"/>
          </w:divBdr>
        </w:div>
        <w:div w:id="1394231163">
          <w:marLeft w:val="0"/>
          <w:marRight w:val="0"/>
          <w:marTop w:val="0"/>
          <w:marBottom w:val="0"/>
          <w:divBdr>
            <w:top w:val="none" w:sz="0" w:space="0" w:color="auto"/>
            <w:left w:val="none" w:sz="0" w:space="0" w:color="auto"/>
            <w:bottom w:val="none" w:sz="0" w:space="0" w:color="auto"/>
            <w:right w:val="none" w:sz="0" w:space="0" w:color="auto"/>
          </w:divBdr>
        </w:div>
      </w:divsChild>
    </w:div>
    <w:div w:id="822546847">
      <w:bodyDiv w:val="1"/>
      <w:marLeft w:val="0"/>
      <w:marRight w:val="0"/>
      <w:marTop w:val="0"/>
      <w:marBottom w:val="0"/>
      <w:divBdr>
        <w:top w:val="none" w:sz="0" w:space="0" w:color="auto"/>
        <w:left w:val="none" w:sz="0" w:space="0" w:color="auto"/>
        <w:bottom w:val="none" w:sz="0" w:space="0" w:color="auto"/>
        <w:right w:val="none" w:sz="0" w:space="0" w:color="auto"/>
      </w:divBdr>
      <w:divsChild>
        <w:div w:id="87897625">
          <w:marLeft w:val="0"/>
          <w:marRight w:val="0"/>
          <w:marTop w:val="0"/>
          <w:marBottom w:val="0"/>
          <w:divBdr>
            <w:top w:val="none" w:sz="0" w:space="0" w:color="auto"/>
            <w:left w:val="none" w:sz="0" w:space="0" w:color="auto"/>
            <w:bottom w:val="none" w:sz="0" w:space="0" w:color="auto"/>
            <w:right w:val="none" w:sz="0" w:space="0" w:color="auto"/>
          </w:divBdr>
        </w:div>
        <w:div w:id="197932657">
          <w:marLeft w:val="0"/>
          <w:marRight w:val="0"/>
          <w:marTop w:val="0"/>
          <w:marBottom w:val="0"/>
          <w:divBdr>
            <w:top w:val="none" w:sz="0" w:space="0" w:color="auto"/>
            <w:left w:val="none" w:sz="0" w:space="0" w:color="auto"/>
            <w:bottom w:val="none" w:sz="0" w:space="0" w:color="auto"/>
            <w:right w:val="none" w:sz="0" w:space="0" w:color="auto"/>
          </w:divBdr>
        </w:div>
        <w:div w:id="496071094">
          <w:marLeft w:val="0"/>
          <w:marRight w:val="0"/>
          <w:marTop w:val="0"/>
          <w:marBottom w:val="0"/>
          <w:divBdr>
            <w:top w:val="none" w:sz="0" w:space="0" w:color="auto"/>
            <w:left w:val="none" w:sz="0" w:space="0" w:color="auto"/>
            <w:bottom w:val="none" w:sz="0" w:space="0" w:color="auto"/>
            <w:right w:val="none" w:sz="0" w:space="0" w:color="auto"/>
          </w:divBdr>
        </w:div>
        <w:div w:id="720326912">
          <w:marLeft w:val="0"/>
          <w:marRight w:val="0"/>
          <w:marTop w:val="0"/>
          <w:marBottom w:val="0"/>
          <w:divBdr>
            <w:top w:val="none" w:sz="0" w:space="0" w:color="auto"/>
            <w:left w:val="none" w:sz="0" w:space="0" w:color="auto"/>
            <w:bottom w:val="none" w:sz="0" w:space="0" w:color="auto"/>
            <w:right w:val="none" w:sz="0" w:space="0" w:color="auto"/>
          </w:divBdr>
        </w:div>
        <w:div w:id="1729068342">
          <w:marLeft w:val="0"/>
          <w:marRight w:val="0"/>
          <w:marTop w:val="0"/>
          <w:marBottom w:val="0"/>
          <w:divBdr>
            <w:top w:val="none" w:sz="0" w:space="0" w:color="auto"/>
            <w:left w:val="none" w:sz="0" w:space="0" w:color="auto"/>
            <w:bottom w:val="none" w:sz="0" w:space="0" w:color="auto"/>
            <w:right w:val="none" w:sz="0" w:space="0" w:color="auto"/>
          </w:divBdr>
        </w:div>
      </w:divsChild>
    </w:div>
    <w:div w:id="837042185">
      <w:bodyDiv w:val="1"/>
      <w:marLeft w:val="0"/>
      <w:marRight w:val="0"/>
      <w:marTop w:val="0"/>
      <w:marBottom w:val="0"/>
      <w:divBdr>
        <w:top w:val="none" w:sz="0" w:space="0" w:color="auto"/>
        <w:left w:val="none" w:sz="0" w:space="0" w:color="auto"/>
        <w:bottom w:val="none" w:sz="0" w:space="0" w:color="auto"/>
        <w:right w:val="none" w:sz="0" w:space="0" w:color="auto"/>
      </w:divBdr>
    </w:div>
    <w:div w:id="927008296">
      <w:bodyDiv w:val="1"/>
      <w:marLeft w:val="0"/>
      <w:marRight w:val="0"/>
      <w:marTop w:val="0"/>
      <w:marBottom w:val="0"/>
      <w:divBdr>
        <w:top w:val="none" w:sz="0" w:space="0" w:color="auto"/>
        <w:left w:val="none" w:sz="0" w:space="0" w:color="auto"/>
        <w:bottom w:val="none" w:sz="0" w:space="0" w:color="auto"/>
        <w:right w:val="none" w:sz="0" w:space="0" w:color="auto"/>
      </w:divBdr>
    </w:div>
    <w:div w:id="943154423">
      <w:bodyDiv w:val="1"/>
      <w:marLeft w:val="0"/>
      <w:marRight w:val="0"/>
      <w:marTop w:val="0"/>
      <w:marBottom w:val="0"/>
      <w:divBdr>
        <w:top w:val="none" w:sz="0" w:space="0" w:color="auto"/>
        <w:left w:val="none" w:sz="0" w:space="0" w:color="auto"/>
        <w:bottom w:val="none" w:sz="0" w:space="0" w:color="auto"/>
        <w:right w:val="none" w:sz="0" w:space="0" w:color="auto"/>
      </w:divBdr>
      <w:divsChild>
        <w:div w:id="557788589">
          <w:marLeft w:val="0"/>
          <w:marRight w:val="0"/>
          <w:marTop w:val="0"/>
          <w:marBottom w:val="0"/>
          <w:divBdr>
            <w:top w:val="none" w:sz="0" w:space="0" w:color="auto"/>
            <w:left w:val="none" w:sz="0" w:space="0" w:color="auto"/>
            <w:bottom w:val="none" w:sz="0" w:space="0" w:color="auto"/>
            <w:right w:val="none" w:sz="0" w:space="0" w:color="auto"/>
          </w:divBdr>
        </w:div>
        <w:div w:id="808207780">
          <w:marLeft w:val="0"/>
          <w:marRight w:val="0"/>
          <w:marTop w:val="0"/>
          <w:marBottom w:val="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 w:id="1004626505">
          <w:marLeft w:val="0"/>
          <w:marRight w:val="0"/>
          <w:marTop w:val="0"/>
          <w:marBottom w:val="0"/>
          <w:divBdr>
            <w:top w:val="none" w:sz="0" w:space="0" w:color="auto"/>
            <w:left w:val="none" w:sz="0" w:space="0" w:color="auto"/>
            <w:bottom w:val="none" w:sz="0" w:space="0" w:color="auto"/>
            <w:right w:val="none" w:sz="0" w:space="0" w:color="auto"/>
          </w:divBdr>
        </w:div>
        <w:div w:id="1391273457">
          <w:marLeft w:val="0"/>
          <w:marRight w:val="0"/>
          <w:marTop w:val="0"/>
          <w:marBottom w:val="0"/>
          <w:divBdr>
            <w:top w:val="none" w:sz="0" w:space="0" w:color="auto"/>
            <w:left w:val="none" w:sz="0" w:space="0" w:color="auto"/>
            <w:bottom w:val="none" w:sz="0" w:space="0" w:color="auto"/>
            <w:right w:val="none" w:sz="0" w:space="0" w:color="auto"/>
          </w:divBdr>
        </w:div>
        <w:div w:id="1466125112">
          <w:marLeft w:val="0"/>
          <w:marRight w:val="0"/>
          <w:marTop w:val="0"/>
          <w:marBottom w:val="0"/>
          <w:divBdr>
            <w:top w:val="none" w:sz="0" w:space="0" w:color="auto"/>
            <w:left w:val="none" w:sz="0" w:space="0" w:color="auto"/>
            <w:bottom w:val="none" w:sz="0" w:space="0" w:color="auto"/>
            <w:right w:val="none" w:sz="0" w:space="0" w:color="auto"/>
          </w:divBdr>
        </w:div>
        <w:div w:id="1562591305">
          <w:marLeft w:val="0"/>
          <w:marRight w:val="0"/>
          <w:marTop w:val="0"/>
          <w:marBottom w:val="0"/>
          <w:divBdr>
            <w:top w:val="none" w:sz="0" w:space="0" w:color="auto"/>
            <w:left w:val="none" w:sz="0" w:space="0" w:color="auto"/>
            <w:bottom w:val="none" w:sz="0" w:space="0" w:color="auto"/>
            <w:right w:val="none" w:sz="0" w:space="0" w:color="auto"/>
          </w:divBdr>
        </w:div>
        <w:div w:id="1642543190">
          <w:marLeft w:val="0"/>
          <w:marRight w:val="0"/>
          <w:marTop w:val="0"/>
          <w:marBottom w:val="0"/>
          <w:divBdr>
            <w:top w:val="none" w:sz="0" w:space="0" w:color="auto"/>
            <w:left w:val="none" w:sz="0" w:space="0" w:color="auto"/>
            <w:bottom w:val="none" w:sz="0" w:space="0" w:color="auto"/>
            <w:right w:val="none" w:sz="0" w:space="0" w:color="auto"/>
          </w:divBdr>
        </w:div>
        <w:div w:id="1754546680">
          <w:marLeft w:val="0"/>
          <w:marRight w:val="0"/>
          <w:marTop w:val="0"/>
          <w:marBottom w:val="0"/>
          <w:divBdr>
            <w:top w:val="none" w:sz="0" w:space="0" w:color="auto"/>
            <w:left w:val="none" w:sz="0" w:space="0" w:color="auto"/>
            <w:bottom w:val="none" w:sz="0" w:space="0" w:color="auto"/>
            <w:right w:val="none" w:sz="0" w:space="0" w:color="auto"/>
          </w:divBdr>
        </w:div>
      </w:divsChild>
    </w:div>
    <w:div w:id="1026444954">
      <w:bodyDiv w:val="1"/>
      <w:marLeft w:val="0"/>
      <w:marRight w:val="0"/>
      <w:marTop w:val="0"/>
      <w:marBottom w:val="0"/>
      <w:divBdr>
        <w:top w:val="none" w:sz="0" w:space="0" w:color="auto"/>
        <w:left w:val="none" w:sz="0" w:space="0" w:color="auto"/>
        <w:bottom w:val="none" w:sz="0" w:space="0" w:color="auto"/>
        <w:right w:val="none" w:sz="0" w:space="0" w:color="auto"/>
      </w:divBdr>
    </w:div>
    <w:div w:id="1088188516">
      <w:bodyDiv w:val="1"/>
      <w:marLeft w:val="0"/>
      <w:marRight w:val="0"/>
      <w:marTop w:val="0"/>
      <w:marBottom w:val="0"/>
      <w:divBdr>
        <w:top w:val="none" w:sz="0" w:space="0" w:color="auto"/>
        <w:left w:val="none" w:sz="0" w:space="0" w:color="auto"/>
        <w:bottom w:val="none" w:sz="0" w:space="0" w:color="auto"/>
        <w:right w:val="none" w:sz="0" w:space="0" w:color="auto"/>
      </w:divBdr>
      <w:divsChild>
        <w:div w:id="125240789">
          <w:marLeft w:val="0"/>
          <w:marRight w:val="0"/>
          <w:marTop w:val="0"/>
          <w:marBottom w:val="0"/>
          <w:divBdr>
            <w:top w:val="none" w:sz="0" w:space="0" w:color="auto"/>
            <w:left w:val="none" w:sz="0" w:space="0" w:color="auto"/>
            <w:bottom w:val="none" w:sz="0" w:space="0" w:color="auto"/>
            <w:right w:val="none" w:sz="0" w:space="0" w:color="auto"/>
          </w:divBdr>
        </w:div>
        <w:div w:id="814371565">
          <w:marLeft w:val="0"/>
          <w:marRight w:val="0"/>
          <w:marTop w:val="0"/>
          <w:marBottom w:val="0"/>
          <w:divBdr>
            <w:top w:val="none" w:sz="0" w:space="0" w:color="auto"/>
            <w:left w:val="none" w:sz="0" w:space="0" w:color="auto"/>
            <w:bottom w:val="none" w:sz="0" w:space="0" w:color="auto"/>
            <w:right w:val="none" w:sz="0" w:space="0" w:color="auto"/>
          </w:divBdr>
        </w:div>
        <w:div w:id="1036542525">
          <w:marLeft w:val="0"/>
          <w:marRight w:val="0"/>
          <w:marTop w:val="0"/>
          <w:marBottom w:val="0"/>
          <w:divBdr>
            <w:top w:val="none" w:sz="0" w:space="0" w:color="auto"/>
            <w:left w:val="none" w:sz="0" w:space="0" w:color="auto"/>
            <w:bottom w:val="none" w:sz="0" w:space="0" w:color="auto"/>
            <w:right w:val="none" w:sz="0" w:space="0" w:color="auto"/>
          </w:divBdr>
        </w:div>
        <w:div w:id="1534997257">
          <w:marLeft w:val="0"/>
          <w:marRight w:val="0"/>
          <w:marTop w:val="0"/>
          <w:marBottom w:val="0"/>
          <w:divBdr>
            <w:top w:val="none" w:sz="0" w:space="0" w:color="auto"/>
            <w:left w:val="none" w:sz="0" w:space="0" w:color="auto"/>
            <w:bottom w:val="none" w:sz="0" w:space="0" w:color="auto"/>
            <w:right w:val="none" w:sz="0" w:space="0" w:color="auto"/>
          </w:divBdr>
        </w:div>
        <w:div w:id="1825315243">
          <w:marLeft w:val="0"/>
          <w:marRight w:val="0"/>
          <w:marTop w:val="0"/>
          <w:marBottom w:val="0"/>
          <w:divBdr>
            <w:top w:val="none" w:sz="0" w:space="0" w:color="auto"/>
            <w:left w:val="none" w:sz="0" w:space="0" w:color="auto"/>
            <w:bottom w:val="none" w:sz="0" w:space="0" w:color="auto"/>
            <w:right w:val="none" w:sz="0" w:space="0" w:color="auto"/>
          </w:divBdr>
        </w:div>
        <w:div w:id="1867864801">
          <w:marLeft w:val="0"/>
          <w:marRight w:val="0"/>
          <w:marTop w:val="0"/>
          <w:marBottom w:val="0"/>
          <w:divBdr>
            <w:top w:val="none" w:sz="0" w:space="0" w:color="auto"/>
            <w:left w:val="none" w:sz="0" w:space="0" w:color="auto"/>
            <w:bottom w:val="none" w:sz="0" w:space="0" w:color="auto"/>
            <w:right w:val="none" w:sz="0" w:space="0" w:color="auto"/>
          </w:divBdr>
        </w:div>
        <w:div w:id="1983650395">
          <w:marLeft w:val="0"/>
          <w:marRight w:val="0"/>
          <w:marTop w:val="0"/>
          <w:marBottom w:val="0"/>
          <w:divBdr>
            <w:top w:val="none" w:sz="0" w:space="0" w:color="auto"/>
            <w:left w:val="none" w:sz="0" w:space="0" w:color="auto"/>
            <w:bottom w:val="none" w:sz="0" w:space="0" w:color="auto"/>
            <w:right w:val="none" w:sz="0" w:space="0" w:color="auto"/>
          </w:divBdr>
        </w:div>
      </w:divsChild>
    </w:div>
    <w:div w:id="1210647901">
      <w:bodyDiv w:val="1"/>
      <w:marLeft w:val="0"/>
      <w:marRight w:val="0"/>
      <w:marTop w:val="0"/>
      <w:marBottom w:val="0"/>
      <w:divBdr>
        <w:top w:val="none" w:sz="0" w:space="0" w:color="auto"/>
        <w:left w:val="none" w:sz="0" w:space="0" w:color="auto"/>
        <w:bottom w:val="none" w:sz="0" w:space="0" w:color="auto"/>
        <w:right w:val="none" w:sz="0" w:space="0" w:color="auto"/>
      </w:divBdr>
      <w:divsChild>
        <w:div w:id="97989218">
          <w:marLeft w:val="0"/>
          <w:marRight w:val="0"/>
          <w:marTop w:val="0"/>
          <w:marBottom w:val="0"/>
          <w:divBdr>
            <w:top w:val="none" w:sz="0" w:space="0" w:color="auto"/>
            <w:left w:val="none" w:sz="0" w:space="0" w:color="auto"/>
            <w:bottom w:val="none" w:sz="0" w:space="0" w:color="auto"/>
            <w:right w:val="none" w:sz="0" w:space="0" w:color="auto"/>
          </w:divBdr>
        </w:div>
        <w:div w:id="627974673">
          <w:marLeft w:val="0"/>
          <w:marRight w:val="0"/>
          <w:marTop w:val="0"/>
          <w:marBottom w:val="0"/>
          <w:divBdr>
            <w:top w:val="none" w:sz="0" w:space="0" w:color="auto"/>
            <w:left w:val="none" w:sz="0" w:space="0" w:color="auto"/>
            <w:bottom w:val="none" w:sz="0" w:space="0" w:color="auto"/>
            <w:right w:val="none" w:sz="0" w:space="0" w:color="auto"/>
          </w:divBdr>
        </w:div>
        <w:div w:id="918094777">
          <w:marLeft w:val="0"/>
          <w:marRight w:val="0"/>
          <w:marTop w:val="0"/>
          <w:marBottom w:val="0"/>
          <w:divBdr>
            <w:top w:val="none" w:sz="0" w:space="0" w:color="auto"/>
            <w:left w:val="none" w:sz="0" w:space="0" w:color="auto"/>
            <w:bottom w:val="none" w:sz="0" w:space="0" w:color="auto"/>
            <w:right w:val="none" w:sz="0" w:space="0" w:color="auto"/>
          </w:divBdr>
        </w:div>
        <w:div w:id="1002045570">
          <w:marLeft w:val="0"/>
          <w:marRight w:val="0"/>
          <w:marTop w:val="0"/>
          <w:marBottom w:val="0"/>
          <w:divBdr>
            <w:top w:val="none" w:sz="0" w:space="0" w:color="auto"/>
            <w:left w:val="none" w:sz="0" w:space="0" w:color="auto"/>
            <w:bottom w:val="none" w:sz="0" w:space="0" w:color="auto"/>
            <w:right w:val="none" w:sz="0" w:space="0" w:color="auto"/>
          </w:divBdr>
        </w:div>
        <w:div w:id="1771123353">
          <w:marLeft w:val="0"/>
          <w:marRight w:val="0"/>
          <w:marTop w:val="0"/>
          <w:marBottom w:val="0"/>
          <w:divBdr>
            <w:top w:val="none" w:sz="0" w:space="0" w:color="auto"/>
            <w:left w:val="none" w:sz="0" w:space="0" w:color="auto"/>
            <w:bottom w:val="none" w:sz="0" w:space="0" w:color="auto"/>
            <w:right w:val="none" w:sz="0" w:space="0" w:color="auto"/>
          </w:divBdr>
        </w:div>
        <w:div w:id="1911111504">
          <w:marLeft w:val="0"/>
          <w:marRight w:val="0"/>
          <w:marTop w:val="0"/>
          <w:marBottom w:val="0"/>
          <w:divBdr>
            <w:top w:val="none" w:sz="0" w:space="0" w:color="auto"/>
            <w:left w:val="none" w:sz="0" w:space="0" w:color="auto"/>
            <w:bottom w:val="none" w:sz="0" w:space="0" w:color="auto"/>
            <w:right w:val="none" w:sz="0" w:space="0" w:color="auto"/>
          </w:divBdr>
        </w:div>
        <w:div w:id="2135051401">
          <w:marLeft w:val="0"/>
          <w:marRight w:val="0"/>
          <w:marTop w:val="0"/>
          <w:marBottom w:val="0"/>
          <w:divBdr>
            <w:top w:val="none" w:sz="0" w:space="0" w:color="auto"/>
            <w:left w:val="none" w:sz="0" w:space="0" w:color="auto"/>
            <w:bottom w:val="none" w:sz="0" w:space="0" w:color="auto"/>
            <w:right w:val="none" w:sz="0" w:space="0" w:color="auto"/>
          </w:divBdr>
        </w:div>
      </w:divsChild>
    </w:div>
    <w:div w:id="1242182283">
      <w:bodyDiv w:val="1"/>
      <w:marLeft w:val="0"/>
      <w:marRight w:val="0"/>
      <w:marTop w:val="0"/>
      <w:marBottom w:val="0"/>
      <w:divBdr>
        <w:top w:val="none" w:sz="0" w:space="0" w:color="auto"/>
        <w:left w:val="none" w:sz="0" w:space="0" w:color="auto"/>
        <w:bottom w:val="none" w:sz="0" w:space="0" w:color="auto"/>
        <w:right w:val="none" w:sz="0" w:space="0" w:color="auto"/>
      </w:divBdr>
      <w:divsChild>
        <w:div w:id="238712230">
          <w:marLeft w:val="0"/>
          <w:marRight w:val="0"/>
          <w:marTop w:val="0"/>
          <w:marBottom w:val="0"/>
          <w:divBdr>
            <w:top w:val="none" w:sz="0" w:space="0" w:color="auto"/>
            <w:left w:val="none" w:sz="0" w:space="0" w:color="auto"/>
            <w:bottom w:val="none" w:sz="0" w:space="0" w:color="auto"/>
            <w:right w:val="none" w:sz="0" w:space="0" w:color="auto"/>
          </w:divBdr>
        </w:div>
        <w:div w:id="250744019">
          <w:marLeft w:val="0"/>
          <w:marRight w:val="0"/>
          <w:marTop w:val="0"/>
          <w:marBottom w:val="0"/>
          <w:divBdr>
            <w:top w:val="none" w:sz="0" w:space="0" w:color="auto"/>
            <w:left w:val="none" w:sz="0" w:space="0" w:color="auto"/>
            <w:bottom w:val="none" w:sz="0" w:space="0" w:color="auto"/>
            <w:right w:val="none" w:sz="0" w:space="0" w:color="auto"/>
          </w:divBdr>
        </w:div>
        <w:div w:id="271137393">
          <w:marLeft w:val="0"/>
          <w:marRight w:val="0"/>
          <w:marTop w:val="0"/>
          <w:marBottom w:val="0"/>
          <w:divBdr>
            <w:top w:val="none" w:sz="0" w:space="0" w:color="auto"/>
            <w:left w:val="none" w:sz="0" w:space="0" w:color="auto"/>
            <w:bottom w:val="none" w:sz="0" w:space="0" w:color="auto"/>
            <w:right w:val="none" w:sz="0" w:space="0" w:color="auto"/>
          </w:divBdr>
        </w:div>
        <w:div w:id="404374019">
          <w:marLeft w:val="0"/>
          <w:marRight w:val="0"/>
          <w:marTop w:val="0"/>
          <w:marBottom w:val="0"/>
          <w:divBdr>
            <w:top w:val="none" w:sz="0" w:space="0" w:color="auto"/>
            <w:left w:val="none" w:sz="0" w:space="0" w:color="auto"/>
            <w:bottom w:val="none" w:sz="0" w:space="0" w:color="auto"/>
            <w:right w:val="none" w:sz="0" w:space="0" w:color="auto"/>
          </w:divBdr>
        </w:div>
        <w:div w:id="549731690">
          <w:marLeft w:val="0"/>
          <w:marRight w:val="0"/>
          <w:marTop w:val="0"/>
          <w:marBottom w:val="0"/>
          <w:divBdr>
            <w:top w:val="none" w:sz="0" w:space="0" w:color="auto"/>
            <w:left w:val="none" w:sz="0" w:space="0" w:color="auto"/>
            <w:bottom w:val="none" w:sz="0" w:space="0" w:color="auto"/>
            <w:right w:val="none" w:sz="0" w:space="0" w:color="auto"/>
          </w:divBdr>
        </w:div>
        <w:div w:id="648556534">
          <w:marLeft w:val="0"/>
          <w:marRight w:val="0"/>
          <w:marTop w:val="0"/>
          <w:marBottom w:val="0"/>
          <w:divBdr>
            <w:top w:val="none" w:sz="0" w:space="0" w:color="auto"/>
            <w:left w:val="none" w:sz="0" w:space="0" w:color="auto"/>
            <w:bottom w:val="none" w:sz="0" w:space="0" w:color="auto"/>
            <w:right w:val="none" w:sz="0" w:space="0" w:color="auto"/>
          </w:divBdr>
        </w:div>
        <w:div w:id="1091857506">
          <w:marLeft w:val="0"/>
          <w:marRight w:val="0"/>
          <w:marTop w:val="0"/>
          <w:marBottom w:val="0"/>
          <w:divBdr>
            <w:top w:val="none" w:sz="0" w:space="0" w:color="auto"/>
            <w:left w:val="none" w:sz="0" w:space="0" w:color="auto"/>
            <w:bottom w:val="none" w:sz="0" w:space="0" w:color="auto"/>
            <w:right w:val="none" w:sz="0" w:space="0" w:color="auto"/>
          </w:divBdr>
          <w:divsChild>
            <w:div w:id="170415909">
              <w:marLeft w:val="0"/>
              <w:marRight w:val="0"/>
              <w:marTop w:val="0"/>
              <w:marBottom w:val="0"/>
              <w:divBdr>
                <w:top w:val="none" w:sz="0" w:space="0" w:color="auto"/>
                <w:left w:val="none" w:sz="0" w:space="0" w:color="auto"/>
                <w:bottom w:val="none" w:sz="0" w:space="0" w:color="auto"/>
                <w:right w:val="none" w:sz="0" w:space="0" w:color="auto"/>
              </w:divBdr>
            </w:div>
            <w:div w:id="1185632011">
              <w:marLeft w:val="0"/>
              <w:marRight w:val="0"/>
              <w:marTop w:val="0"/>
              <w:marBottom w:val="0"/>
              <w:divBdr>
                <w:top w:val="none" w:sz="0" w:space="0" w:color="auto"/>
                <w:left w:val="none" w:sz="0" w:space="0" w:color="auto"/>
                <w:bottom w:val="none" w:sz="0" w:space="0" w:color="auto"/>
                <w:right w:val="none" w:sz="0" w:space="0" w:color="auto"/>
              </w:divBdr>
            </w:div>
            <w:div w:id="1693720490">
              <w:marLeft w:val="0"/>
              <w:marRight w:val="0"/>
              <w:marTop w:val="0"/>
              <w:marBottom w:val="0"/>
              <w:divBdr>
                <w:top w:val="none" w:sz="0" w:space="0" w:color="auto"/>
                <w:left w:val="none" w:sz="0" w:space="0" w:color="auto"/>
                <w:bottom w:val="none" w:sz="0" w:space="0" w:color="auto"/>
                <w:right w:val="none" w:sz="0" w:space="0" w:color="auto"/>
              </w:divBdr>
            </w:div>
            <w:div w:id="2066757261">
              <w:marLeft w:val="0"/>
              <w:marRight w:val="0"/>
              <w:marTop w:val="0"/>
              <w:marBottom w:val="0"/>
              <w:divBdr>
                <w:top w:val="none" w:sz="0" w:space="0" w:color="auto"/>
                <w:left w:val="none" w:sz="0" w:space="0" w:color="auto"/>
                <w:bottom w:val="none" w:sz="0" w:space="0" w:color="auto"/>
                <w:right w:val="none" w:sz="0" w:space="0" w:color="auto"/>
              </w:divBdr>
            </w:div>
          </w:divsChild>
        </w:div>
        <w:div w:id="1663042170">
          <w:marLeft w:val="0"/>
          <w:marRight w:val="0"/>
          <w:marTop w:val="0"/>
          <w:marBottom w:val="0"/>
          <w:divBdr>
            <w:top w:val="none" w:sz="0" w:space="0" w:color="auto"/>
            <w:left w:val="none" w:sz="0" w:space="0" w:color="auto"/>
            <w:bottom w:val="none" w:sz="0" w:space="0" w:color="auto"/>
            <w:right w:val="none" w:sz="0" w:space="0" w:color="auto"/>
          </w:divBdr>
        </w:div>
        <w:div w:id="1763065980">
          <w:marLeft w:val="0"/>
          <w:marRight w:val="0"/>
          <w:marTop w:val="0"/>
          <w:marBottom w:val="0"/>
          <w:divBdr>
            <w:top w:val="none" w:sz="0" w:space="0" w:color="auto"/>
            <w:left w:val="none" w:sz="0" w:space="0" w:color="auto"/>
            <w:bottom w:val="none" w:sz="0" w:space="0" w:color="auto"/>
            <w:right w:val="none" w:sz="0" w:space="0" w:color="auto"/>
          </w:divBdr>
        </w:div>
        <w:div w:id="2128969041">
          <w:marLeft w:val="0"/>
          <w:marRight w:val="0"/>
          <w:marTop w:val="0"/>
          <w:marBottom w:val="0"/>
          <w:divBdr>
            <w:top w:val="none" w:sz="0" w:space="0" w:color="auto"/>
            <w:left w:val="none" w:sz="0" w:space="0" w:color="auto"/>
            <w:bottom w:val="none" w:sz="0" w:space="0" w:color="auto"/>
            <w:right w:val="none" w:sz="0" w:space="0" w:color="auto"/>
          </w:divBdr>
        </w:div>
      </w:divsChild>
    </w:div>
    <w:div w:id="1260136931">
      <w:bodyDiv w:val="1"/>
      <w:marLeft w:val="0"/>
      <w:marRight w:val="0"/>
      <w:marTop w:val="0"/>
      <w:marBottom w:val="0"/>
      <w:divBdr>
        <w:top w:val="none" w:sz="0" w:space="0" w:color="auto"/>
        <w:left w:val="none" w:sz="0" w:space="0" w:color="auto"/>
        <w:bottom w:val="none" w:sz="0" w:space="0" w:color="auto"/>
        <w:right w:val="none" w:sz="0" w:space="0" w:color="auto"/>
      </w:divBdr>
      <w:divsChild>
        <w:div w:id="39017434">
          <w:marLeft w:val="0"/>
          <w:marRight w:val="0"/>
          <w:marTop w:val="0"/>
          <w:marBottom w:val="0"/>
          <w:divBdr>
            <w:top w:val="none" w:sz="0" w:space="0" w:color="auto"/>
            <w:left w:val="none" w:sz="0" w:space="0" w:color="auto"/>
            <w:bottom w:val="none" w:sz="0" w:space="0" w:color="auto"/>
            <w:right w:val="none" w:sz="0" w:space="0" w:color="auto"/>
          </w:divBdr>
        </w:div>
        <w:div w:id="134681252">
          <w:marLeft w:val="0"/>
          <w:marRight w:val="0"/>
          <w:marTop w:val="0"/>
          <w:marBottom w:val="0"/>
          <w:divBdr>
            <w:top w:val="none" w:sz="0" w:space="0" w:color="auto"/>
            <w:left w:val="none" w:sz="0" w:space="0" w:color="auto"/>
            <w:bottom w:val="none" w:sz="0" w:space="0" w:color="auto"/>
            <w:right w:val="none" w:sz="0" w:space="0" w:color="auto"/>
          </w:divBdr>
        </w:div>
        <w:div w:id="707680569">
          <w:marLeft w:val="0"/>
          <w:marRight w:val="0"/>
          <w:marTop w:val="0"/>
          <w:marBottom w:val="0"/>
          <w:divBdr>
            <w:top w:val="none" w:sz="0" w:space="0" w:color="auto"/>
            <w:left w:val="none" w:sz="0" w:space="0" w:color="auto"/>
            <w:bottom w:val="none" w:sz="0" w:space="0" w:color="auto"/>
            <w:right w:val="none" w:sz="0" w:space="0" w:color="auto"/>
          </w:divBdr>
        </w:div>
        <w:div w:id="784231962">
          <w:marLeft w:val="0"/>
          <w:marRight w:val="0"/>
          <w:marTop w:val="0"/>
          <w:marBottom w:val="0"/>
          <w:divBdr>
            <w:top w:val="none" w:sz="0" w:space="0" w:color="auto"/>
            <w:left w:val="none" w:sz="0" w:space="0" w:color="auto"/>
            <w:bottom w:val="none" w:sz="0" w:space="0" w:color="auto"/>
            <w:right w:val="none" w:sz="0" w:space="0" w:color="auto"/>
          </w:divBdr>
        </w:div>
        <w:div w:id="831457843">
          <w:marLeft w:val="0"/>
          <w:marRight w:val="0"/>
          <w:marTop w:val="0"/>
          <w:marBottom w:val="0"/>
          <w:divBdr>
            <w:top w:val="none" w:sz="0" w:space="0" w:color="auto"/>
            <w:left w:val="none" w:sz="0" w:space="0" w:color="auto"/>
            <w:bottom w:val="none" w:sz="0" w:space="0" w:color="auto"/>
            <w:right w:val="none" w:sz="0" w:space="0" w:color="auto"/>
          </w:divBdr>
        </w:div>
        <w:div w:id="1572345098">
          <w:marLeft w:val="0"/>
          <w:marRight w:val="0"/>
          <w:marTop w:val="0"/>
          <w:marBottom w:val="0"/>
          <w:divBdr>
            <w:top w:val="none" w:sz="0" w:space="0" w:color="auto"/>
            <w:left w:val="none" w:sz="0" w:space="0" w:color="auto"/>
            <w:bottom w:val="none" w:sz="0" w:space="0" w:color="auto"/>
            <w:right w:val="none" w:sz="0" w:space="0" w:color="auto"/>
          </w:divBdr>
        </w:div>
        <w:div w:id="1907640930">
          <w:marLeft w:val="0"/>
          <w:marRight w:val="0"/>
          <w:marTop w:val="0"/>
          <w:marBottom w:val="0"/>
          <w:divBdr>
            <w:top w:val="none" w:sz="0" w:space="0" w:color="auto"/>
            <w:left w:val="none" w:sz="0" w:space="0" w:color="auto"/>
            <w:bottom w:val="none" w:sz="0" w:space="0" w:color="auto"/>
            <w:right w:val="none" w:sz="0" w:space="0" w:color="auto"/>
          </w:divBdr>
        </w:div>
        <w:div w:id="2045520719">
          <w:marLeft w:val="0"/>
          <w:marRight w:val="0"/>
          <w:marTop w:val="0"/>
          <w:marBottom w:val="0"/>
          <w:divBdr>
            <w:top w:val="none" w:sz="0" w:space="0" w:color="auto"/>
            <w:left w:val="none" w:sz="0" w:space="0" w:color="auto"/>
            <w:bottom w:val="none" w:sz="0" w:space="0" w:color="auto"/>
            <w:right w:val="none" w:sz="0" w:space="0" w:color="auto"/>
          </w:divBdr>
        </w:div>
      </w:divsChild>
    </w:div>
    <w:div w:id="1337657607">
      <w:bodyDiv w:val="1"/>
      <w:marLeft w:val="0"/>
      <w:marRight w:val="0"/>
      <w:marTop w:val="0"/>
      <w:marBottom w:val="0"/>
      <w:divBdr>
        <w:top w:val="none" w:sz="0" w:space="0" w:color="auto"/>
        <w:left w:val="none" w:sz="0" w:space="0" w:color="auto"/>
        <w:bottom w:val="none" w:sz="0" w:space="0" w:color="auto"/>
        <w:right w:val="none" w:sz="0" w:space="0" w:color="auto"/>
      </w:divBdr>
      <w:divsChild>
        <w:div w:id="1258519023">
          <w:marLeft w:val="0"/>
          <w:marRight w:val="0"/>
          <w:marTop w:val="0"/>
          <w:marBottom w:val="0"/>
          <w:divBdr>
            <w:top w:val="none" w:sz="0" w:space="0" w:color="auto"/>
            <w:left w:val="none" w:sz="0" w:space="0" w:color="auto"/>
            <w:bottom w:val="none" w:sz="0" w:space="0" w:color="auto"/>
            <w:right w:val="none" w:sz="0" w:space="0" w:color="auto"/>
          </w:divBdr>
        </w:div>
        <w:div w:id="1703433177">
          <w:marLeft w:val="0"/>
          <w:marRight w:val="0"/>
          <w:marTop w:val="0"/>
          <w:marBottom w:val="0"/>
          <w:divBdr>
            <w:top w:val="none" w:sz="0" w:space="0" w:color="auto"/>
            <w:left w:val="none" w:sz="0" w:space="0" w:color="auto"/>
            <w:bottom w:val="none" w:sz="0" w:space="0" w:color="auto"/>
            <w:right w:val="none" w:sz="0" w:space="0" w:color="auto"/>
          </w:divBdr>
        </w:div>
        <w:div w:id="2106228060">
          <w:marLeft w:val="0"/>
          <w:marRight w:val="0"/>
          <w:marTop w:val="0"/>
          <w:marBottom w:val="0"/>
          <w:divBdr>
            <w:top w:val="none" w:sz="0" w:space="0" w:color="auto"/>
            <w:left w:val="none" w:sz="0" w:space="0" w:color="auto"/>
            <w:bottom w:val="none" w:sz="0" w:space="0" w:color="auto"/>
            <w:right w:val="none" w:sz="0" w:space="0" w:color="auto"/>
          </w:divBdr>
        </w:div>
      </w:divsChild>
    </w:div>
    <w:div w:id="1356154511">
      <w:bodyDiv w:val="1"/>
      <w:marLeft w:val="0"/>
      <w:marRight w:val="0"/>
      <w:marTop w:val="0"/>
      <w:marBottom w:val="0"/>
      <w:divBdr>
        <w:top w:val="none" w:sz="0" w:space="0" w:color="auto"/>
        <w:left w:val="none" w:sz="0" w:space="0" w:color="auto"/>
        <w:bottom w:val="none" w:sz="0" w:space="0" w:color="auto"/>
        <w:right w:val="none" w:sz="0" w:space="0" w:color="auto"/>
      </w:divBdr>
    </w:div>
    <w:div w:id="1356225092">
      <w:bodyDiv w:val="1"/>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
        <w:div w:id="431819667">
          <w:marLeft w:val="0"/>
          <w:marRight w:val="0"/>
          <w:marTop w:val="0"/>
          <w:marBottom w:val="0"/>
          <w:divBdr>
            <w:top w:val="none" w:sz="0" w:space="0" w:color="auto"/>
            <w:left w:val="none" w:sz="0" w:space="0" w:color="auto"/>
            <w:bottom w:val="none" w:sz="0" w:space="0" w:color="auto"/>
            <w:right w:val="none" w:sz="0" w:space="0" w:color="auto"/>
          </w:divBdr>
        </w:div>
        <w:div w:id="438138189">
          <w:marLeft w:val="0"/>
          <w:marRight w:val="0"/>
          <w:marTop w:val="0"/>
          <w:marBottom w:val="0"/>
          <w:divBdr>
            <w:top w:val="none" w:sz="0" w:space="0" w:color="auto"/>
            <w:left w:val="none" w:sz="0" w:space="0" w:color="auto"/>
            <w:bottom w:val="none" w:sz="0" w:space="0" w:color="auto"/>
            <w:right w:val="none" w:sz="0" w:space="0" w:color="auto"/>
          </w:divBdr>
        </w:div>
        <w:div w:id="581254204">
          <w:marLeft w:val="0"/>
          <w:marRight w:val="0"/>
          <w:marTop w:val="0"/>
          <w:marBottom w:val="0"/>
          <w:divBdr>
            <w:top w:val="none" w:sz="0" w:space="0" w:color="auto"/>
            <w:left w:val="none" w:sz="0" w:space="0" w:color="auto"/>
            <w:bottom w:val="none" w:sz="0" w:space="0" w:color="auto"/>
            <w:right w:val="none" w:sz="0" w:space="0" w:color="auto"/>
          </w:divBdr>
        </w:div>
        <w:div w:id="758020076">
          <w:marLeft w:val="0"/>
          <w:marRight w:val="0"/>
          <w:marTop w:val="0"/>
          <w:marBottom w:val="0"/>
          <w:divBdr>
            <w:top w:val="none" w:sz="0" w:space="0" w:color="auto"/>
            <w:left w:val="none" w:sz="0" w:space="0" w:color="auto"/>
            <w:bottom w:val="none" w:sz="0" w:space="0" w:color="auto"/>
            <w:right w:val="none" w:sz="0" w:space="0" w:color="auto"/>
          </w:divBdr>
        </w:div>
        <w:div w:id="912081826">
          <w:marLeft w:val="0"/>
          <w:marRight w:val="0"/>
          <w:marTop w:val="0"/>
          <w:marBottom w:val="0"/>
          <w:divBdr>
            <w:top w:val="none" w:sz="0" w:space="0" w:color="auto"/>
            <w:left w:val="none" w:sz="0" w:space="0" w:color="auto"/>
            <w:bottom w:val="none" w:sz="0" w:space="0" w:color="auto"/>
            <w:right w:val="none" w:sz="0" w:space="0" w:color="auto"/>
          </w:divBdr>
        </w:div>
        <w:div w:id="1221329250">
          <w:marLeft w:val="0"/>
          <w:marRight w:val="0"/>
          <w:marTop w:val="0"/>
          <w:marBottom w:val="0"/>
          <w:divBdr>
            <w:top w:val="none" w:sz="0" w:space="0" w:color="auto"/>
            <w:left w:val="none" w:sz="0" w:space="0" w:color="auto"/>
            <w:bottom w:val="none" w:sz="0" w:space="0" w:color="auto"/>
            <w:right w:val="none" w:sz="0" w:space="0" w:color="auto"/>
          </w:divBdr>
        </w:div>
        <w:div w:id="1418937125">
          <w:marLeft w:val="0"/>
          <w:marRight w:val="0"/>
          <w:marTop w:val="0"/>
          <w:marBottom w:val="0"/>
          <w:divBdr>
            <w:top w:val="none" w:sz="0" w:space="0" w:color="auto"/>
            <w:left w:val="none" w:sz="0" w:space="0" w:color="auto"/>
            <w:bottom w:val="none" w:sz="0" w:space="0" w:color="auto"/>
            <w:right w:val="none" w:sz="0" w:space="0" w:color="auto"/>
          </w:divBdr>
        </w:div>
        <w:div w:id="1438141087">
          <w:marLeft w:val="0"/>
          <w:marRight w:val="0"/>
          <w:marTop w:val="0"/>
          <w:marBottom w:val="0"/>
          <w:divBdr>
            <w:top w:val="none" w:sz="0" w:space="0" w:color="auto"/>
            <w:left w:val="none" w:sz="0" w:space="0" w:color="auto"/>
            <w:bottom w:val="none" w:sz="0" w:space="0" w:color="auto"/>
            <w:right w:val="none" w:sz="0" w:space="0" w:color="auto"/>
          </w:divBdr>
        </w:div>
        <w:div w:id="1607033822">
          <w:marLeft w:val="0"/>
          <w:marRight w:val="0"/>
          <w:marTop w:val="0"/>
          <w:marBottom w:val="0"/>
          <w:divBdr>
            <w:top w:val="none" w:sz="0" w:space="0" w:color="auto"/>
            <w:left w:val="none" w:sz="0" w:space="0" w:color="auto"/>
            <w:bottom w:val="none" w:sz="0" w:space="0" w:color="auto"/>
            <w:right w:val="none" w:sz="0" w:space="0" w:color="auto"/>
          </w:divBdr>
        </w:div>
        <w:div w:id="2114011666">
          <w:marLeft w:val="0"/>
          <w:marRight w:val="0"/>
          <w:marTop w:val="0"/>
          <w:marBottom w:val="0"/>
          <w:divBdr>
            <w:top w:val="none" w:sz="0" w:space="0" w:color="auto"/>
            <w:left w:val="none" w:sz="0" w:space="0" w:color="auto"/>
            <w:bottom w:val="none" w:sz="0" w:space="0" w:color="auto"/>
            <w:right w:val="none" w:sz="0" w:space="0" w:color="auto"/>
          </w:divBdr>
        </w:div>
      </w:divsChild>
    </w:div>
    <w:div w:id="1398361731">
      <w:bodyDiv w:val="1"/>
      <w:marLeft w:val="0"/>
      <w:marRight w:val="0"/>
      <w:marTop w:val="0"/>
      <w:marBottom w:val="0"/>
      <w:divBdr>
        <w:top w:val="none" w:sz="0" w:space="0" w:color="auto"/>
        <w:left w:val="none" w:sz="0" w:space="0" w:color="auto"/>
        <w:bottom w:val="none" w:sz="0" w:space="0" w:color="auto"/>
        <w:right w:val="none" w:sz="0" w:space="0" w:color="auto"/>
      </w:divBdr>
      <w:divsChild>
        <w:div w:id="147211962">
          <w:marLeft w:val="0"/>
          <w:marRight w:val="0"/>
          <w:marTop w:val="0"/>
          <w:marBottom w:val="0"/>
          <w:divBdr>
            <w:top w:val="none" w:sz="0" w:space="0" w:color="auto"/>
            <w:left w:val="none" w:sz="0" w:space="0" w:color="auto"/>
            <w:bottom w:val="none" w:sz="0" w:space="0" w:color="auto"/>
            <w:right w:val="none" w:sz="0" w:space="0" w:color="auto"/>
          </w:divBdr>
          <w:divsChild>
            <w:div w:id="784544314">
              <w:marLeft w:val="0"/>
              <w:marRight w:val="0"/>
              <w:marTop w:val="0"/>
              <w:marBottom w:val="0"/>
              <w:divBdr>
                <w:top w:val="none" w:sz="0" w:space="0" w:color="auto"/>
                <w:left w:val="none" w:sz="0" w:space="0" w:color="auto"/>
                <w:bottom w:val="none" w:sz="0" w:space="0" w:color="auto"/>
                <w:right w:val="none" w:sz="0" w:space="0" w:color="auto"/>
              </w:divBdr>
            </w:div>
            <w:div w:id="1255280112">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970431217">
              <w:marLeft w:val="0"/>
              <w:marRight w:val="0"/>
              <w:marTop w:val="0"/>
              <w:marBottom w:val="0"/>
              <w:divBdr>
                <w:top w:val="none" w:sz="0" w:space="0" w:color="auto"/>
                <w:left w:val="none" w:sz="0" w:space="0" w:color="auto"/>
                <w:bottom w:val="none" w:sz="0" w:space="0" w:color="auto"/>
                <w:right w:val="none" w:sz="0" w:space="0" w:color="auto"/>
              </w:divBdr>
            </w:div>
          </w:divsChild>
        </w:div>
        <w:div w:id="281234755">
          <w:marLeft w:val="0"/>
          <w:marRight w:val="0"/>
          <w:marTop w:val="0"/>
          <w:marBottom w:val="0"/>
          <w:divBdr>
            <w:top w:val="none" w:sz="0" w:space="0" w:color="auto"/>
            <w:left w:val="none" w:sz="0" w:space="0" w:color="auto"/>
            <w:bottom w:val="none" w:sz="0" w:space="0" w:color="auto"/>
            <w:right w:val="none" w:sz="0" w:space="0" w:color="auto"/>
          </w:divBdr>
        </w:div>
        <w:div w:id="424306497">
          <w:marLeft w:val="0"/>
          <w:marRight w:val="0"/>
          <w:marTop w:val="0"/>
          <w:marBottom w:val="0"/>
          <w:divBdr>
            <w:top w:val="none" w:sz="0" w:space="0" w:color="auto"/>
            <w:left w:val="none" w:sz="0" w:space="0" w:color="auto"/>
            <w:bottom w:val="none" w:sz="0" w:space="0" w:color="auto"/>
            <w:right w:val="none" w:sz="0" w:space="0" w:color="auto"/>
          </w:divBdr>
        </w:div>
        <w:div w:id="814175654">
          <w:marLeft w:val="0"/>
          <w:marRight w:val="0"/>
          <w:marTop w:val="0"/>
          <w:marBottom w:val="0"/>
          <w:divBdr>
            <w:top w:val="none" w:sz="0" w:space="0" w:color="auto"/>
            <w:left w:val="none" w:sz="0" w:space="0" w:color="auto"/>
            <w:bottom w:val="none" w:sz="0" w:space="0" w:color="auto"/>
            <w:right w:val="none" w:sz="0" w:space="0" w:color="auto"/>
          </w:divBdr>
        </w:div>
        <w:div w:id="1116949868">
          <w:marLeft w:val="0"/>
          <w:marRight w:val="0"/>
          <w:marTop w:val="0"/>
          <w:marBottom w:val="0"/>
          <w:divBdr>
            <w:top w:val="none" w:sz="0" w:space="0" w:color="auto"/>
            <w:left w:val="none" w:sz="0" w:space="0" w:color="auto"/>
            <w:bottom w:val="none" w:sz="0" w:space="0" w:color="auto"/>
            <w:right w:val="none" w:sz="0" w:space="0" w:color="auto"/>
          </w:divBdr>
        </w:div>
        <w:div w:id="1185091230">
          <w:marLeft w:val="0"/>
          <w:marRight w:val="0"/>
          <w:marTop w:val="0"/>
          <w:marBottom w:val="0"/>
          <w:divBdr>
            <w:top w:val="none" w:sz="0" w:space="0" w:color="auto"/>
            <w:left w:val="none" w:sz="0" w:space="0" w:color="auto"/>
            <w:bottom w:val="none" w:sz="0" w:space="0" w:color="auto"/>
            <w:right w:val="none" w:sz="0" w:space="0" w:color="auto"/>
          </w:divBdr>
        </w:div>
        <w:div w:id="1463693981">
          <w:marLeft w:val="0"/>
          <w:marRight w:val="0"/>
          <w:marTop w:val="0"/>
          <w:marBottom w:val="0"/>
          <w:divBdr>
            <w:top w:val="none" w:sz="0" w:space="0" w:color="auto"/>
            <w:left w:val="none" w:sz="0" w:space="0" w:color="auto"/>
            <w:bottom w:val="none" w:sz="0" w:space="0" w:color="auto"/>
            <w:right w:val="none" w:sz="0" w:space="0" w:color="auto"/>
          </w:divBdr>
        </w:div>
        <w:div w:id="2089766688">
          <w:marLeft w:val="0"/>
          <w:marRight w:val="0"/>
          <w:marTop w:val="0"/>
          <w:marBottom w:val="0"/>
          <w:divBdr>
            <w:top w:val="none" w:sz="0" w:space="0" w:color="auto"/>
            <w:left w:val="none" w:sz="0" w:space="0" w:color="auto"/>
            <w:bottom w:val="none" w:sz="0" w:space="0" w:color="auto"/>
            <w:right w:val="none" w:sz="0" w:space="0" w:color="auto"/>
          </w:divBdr>
        </w:div>
      </w:divsChild>
    </w:div>
    <w:div w:id="1399091609">
      <w:bodyDiv w:val="1"/>
      <w:marLeft w:val="0"/>
      <w:marRight w:val="0"/>
      <w:marTop w:val="0"/>
      <w:marBottom w:val="0"/>
      <w:divBdr>
        <w:top w:val="none" w:sz="0" w:space="0" w:color="auto"/>
        <w:left w:val="none" w:sz="0" w:space="0" w:color="auto"/>
        <w:bottom w:val="none" w:sz="0" w:space="0" w:color="auto"/>
        <w:right w:val="none" w:sz="0" w:space="0" w:color="auto"/>
      </w:divBdr>
      <w:divsChild>
        <w:div w:id="566770954">
          <w:marLeft w:val="0"/>
          <w:marRight w:val="0"/>
          <w:marTop w:val="0"/>
          <w:marBottom w:val="0"/>
          <w:divBdr>
            <w:top w:val="none" w:sz="0" w:space="0" w:color="auto"/>
            <w:left w:val="none" w:sz="0" w:space="0" w:color="auto"/>
            <w:bottom w:val="none" w:sz="0" w:space="0" w:color="auto"/>
            <w:right w:val="none" w:sz="0" w:space="0" w:color="auto"/>
          </w:divBdr>
          <w:divsChild>
            <w:div w:id="240064426">
              <w:marLeft w:val="0"/>
              <w:marRight w:val="0"/>
              <w:marTop w:val="24"/>
              <w:marBottom w:val="24"/>
              <w:divBdr>
                <w:top w:val="none" w:sz="0" w:space="0" w:color="auto"/>
                <w:left w:val="none" w:sz="0" w:space="0" w:color="auto"/>
                <w:bottom w:val="none" w:sz="0" w:space="0" w:color="auto"/>
                <w:right w:val="none" w:sz="0" w:space="0" w:color="auto"/>
              </w:divBdr>
            </w:div>
            <w:div w:id="873541390">
              <w:marLeft w:val="0"/>
              <w:marRight w:val="0"/>
              <w:marTop w:val="24"/>
              <w:marBottom w:val="24"/>
              <w:divBdr>
                <w:top w:val="none" w:sz="0" w:space="0" w:color="auto"/>
                <w:left w:val="none" w:sz="0" w:space="0" w:color="auto"/>
                <w:bottom w:val="none" w:sz="0" w:space="0" w:color="auto"/>
                <w:right w:val="none" w:sz="0" w:space="0" w:color="auto"/>
              </w:divBdr>
            </w:div>
            <w:div w:id="981542758">
              <w:marLeft w:val="0"/>
              <w:marRight w:val="0"/>
              <w:marTop w:val="24"/>
              <w:marBottom w:val="24"/>
              <w:divBdr>
                <w:top w:val="none" w:sz="0" w:space="0" w:color="auto"/>
                <w:left w:val="none" w:sz="0" w:space="0" w:color="auto"/>
                <w:bottom w:val="none" w:sz="0" w:space="0" w:color="auto"/>
                <w:right w:val="none" w:sz="0" w:space="0" w:color="auto"/>
              </w:divBdr>
            </w:div>
            <w:div w:id="1001784938">
              <w:marLeft w:val="0"/>
              <w:marRight w:val="0"/>
              <w:marTop w:val="24"/>
              <w:marBottom w:val="24"/>
              <w:divBdr>
                <w:top w:val="none" w:sz="0" w:space="0" w:color="auto"/>
                <w:left w:val="none" w:sz="0" w:space="0" w:color="auto"/>
                <w:bottom w:val="none" w:sz="0" w:space="0" w:color="auto"/>
                <w:right w:val="none" w:sz="0" w:space="0" w:color="auto"/>
              </w:divBdr>
              <w:divsChild>
                <w:div w:id="870922616">
                  <w:marLeft w:val="0"/>
                  <w:marRight w:val="0"/>
                  <w:marTop w:val="24"/>
                  <w:marBottom w:val="24"/>
                  <w:divBdr>
                    <w:top w:val="none" w:sz="0" w:space="0" w:color="auto"/>
                    <w:left w:val="none" w:sz="0" w:space="0" w:color="auto"/>
                    <w:bottom w:val="none" w:sz="0" w:space="0" w:color="auto"/>
                    <w:right w:val="none" w:sz="0" w:space="0" w:color="auto"/>
                  </w:divBdr>
                </w:div>
                <w:div w:id="1523278324">
                  <w:marLeft w:val="0"/>
                  <w:marRight w:val="0"/>
                  <w:marTop w:val="24"/>
                  <w:marBottom w:val="24"/>
                  <w:divBdr>
                    <w:top w:val="none" w:sz="0" w:space="0" w:color="auto"/>
                    <w:left w:val="none" w:sz="0" w:space="0" w:color="auto"/>
                    <w:bottom w:val="none" w:sz="0" w:space="0" w:color="auto"/>
                    <w:right w:val="none" w:sz="0" w:space="0" w:color="auto"/>
                  </w:divBdr>
                </w:div>
                <w:div w:id="2062905093">
                  <w:marLeft w:val="0"/>
                  <w:marRight w:val="0"/>
                  <w:marTop w:val="24"/>
                  <w:marBottom w:val="24"/>
                  <w:divBdr>
                    <w:top w:val="none" w:sz="0" w:space="0" w:color="auto"/>
                    <w:left w:val="none" w:sz="0" w:space="0" w:color="auto"/>
                    <w:bottom w:val="none" w:sz="0" w:space="0" w:color="auto"/>
                    <w:right w:val="none" w:sz="0" w:space="0" w:color="auto"/>
                  </w:divBdr>
                </w:div>
              </w:divsChild>
            </w:div>
            <w:div w:id="1361514458">
              <w:marLeft w:val="0"/>
              <w:marRight w:val="0"/>
              <w:marTop w:val="24"/>
              <w:marBottom w:val="24"/>
              <w:divBdr>
                <w:top w:val="none" w:sz="0" w:space="0" w:color="auto"/>
                <w:left w:val="none" w:sz="0" w:space="0" w:color="auto"/>
                <w:bottom w:val="none" w:sz="0" w:space="0" w:color="auto"/>
                <w:right w:val="none" w:sz="0" w:space="0" w:color="auto"/>
              </w:divBdr>
            </w:div>
            <w:div w:id="1401370817">
              <w:marLeft w:val="0"/>
              <w:marRight w:val="0"/>
              <w:marTop w:val="24"/>
              <w:marBottom w:val="24"/>
              <w:divBdr>
                <w:top w:val="none" w:sz="0" w:space="0" w:color="auto"/>
                <w:left w:val="none" w:sz="0" w:space="0" w:color="auto"/>
                <w:bottom w:val="none" w:sz="0" w:space="0" w:color="auto"/>
                <w:right w:val="none" w:sz="0" w:space="0" w:color="auto"/>
              </w:divBdr>
            </w:div>
            <w:div w:id="1656907427">
              <w:marLeft w:val="0"/>
              <w:marRight w:val="0"/>
              <w:marTop w:val="24"/>
              <w:marBottom w:val="24"/>
              <w:divBdr>
                <w:top w:val="none" w:sz="0" w:space="0" w:color="auto"/>
                <w:left w:val="none" w:sz="0" w:space="0" w:color="auto"/>
                <w:bottom w:val="none" w:sz="0" w:space="0" w:color="auto"/>
                <w:right w:val="none" w:sz="0" w:space="0" w:color="auto"/>
              </w:divBdr>
            </w:div>
            <w:div w:id="2108228217">
              <w:marLeft w:val="0"/>
              <w:marRight w:val="0"/>
              <w:marTop w:val="24"/>
              <w:marBottom w:val="24"/>
              <w:divBdr>
                <w:top w:val="none" w:sz="0" w:space="0" w:color="auto"/>
                <w:left w:val="none" w:sz="0" w:space="0" w:color="auto"/>
                <w:bottom w:val="none" w:sz="0" w:space="0" w:color="auto"/>
                <w:right w:val="none" w:sz="0" w:space="0" w:color="auto"/>
              </w:divBdr>
            </w:div>
          </w:divsChild>
        </w:div>
        <w:div w:id="795410567">
          <w:marLeft w:val="0"/>
          <w:marRight w:val="0"/>
          <w:marTop w:val="0"/>
          <w:marBottom w:val="0"/>
          <w:divBdr>
            <w:top w:val="none" w:sz="0" w:space="0" w:color="auto"/>
            <w:left w:val="none" w:sz="0" w:space="0" w:color="auto"/>
            <w:bottom w:val="none" w:sz="0" w:space="0" w:color="auto"/>
            <w:right w:val="none" w:sz="0" w:space="0" w:color="auto"/>
          </w:divBdr>
        </w:div>
        <w:div w:id="1256472309">
          <w:marLeft w:val="0"/>
          <w:marRight w:val="0"/>
          <w:marTop w:val="0"/>
          <w:marBottom w:val="0"/>
          <w:divBdr>
            <w:top w:val="none" w:sz="0" w:space="0" w:color="auto"/>
            <w:left w:val="none" w:sz="0" w:space="0" w:color="auto"/>
            <w:bottom w:val="none" w:sz="0" w:space="0" w:color="auto"/>
            <w:right w:val="none" w:sz="0" w:space="0" w:color="auto"/>
          </w:divBdr>
        </w:div>
        <w:div w:id="1554736305">
          <w:marLeft w:val="0"/>
          <w:marRight w:val="0"/>
          <w:marTop w:val="0"/>
          <w:marBottom w:val="0"/>
          <w:divBdr>
            <w:top w:val="none" w:sz="0" w:space="0" w:color="auto"/>
            <w:left w:val="none" w:sz="0" w:space="0" w:color="auto"/>
            <w:bottom w:val="none" w:sz="0" w:space="0" w:color="auto"/>
            <w:right w:val="none" w:sz="0" w:space="0" w:color="auto"/>
          </w:divBdr>
        </w:div>
        <w:div w:id="1705136359">
          <w:marLeft w:val="0"/>
          <w:marRight w:val="0"/>
          <w:marTop w:val="0"/>
          <w:marBottom w:val="0"/>
          <w:divBdr>
            <w:top w:val="none" w:sz="0" w:space="0" w:color="auto"/>
            <w:left w:val="none" w:sz="0" w:space="0" w:color="auto"/>
            <w:bottom w:val="none" w:sz="0" w:space="0" w:color="auto"/>
            <w:right w:val="none" w:sz="0" w:space="0" w:color="auto"/>
          </w:divBdr>
        </w:div>
      </w:divsChild>
    </w:div>
    <w:div w:id="1484004593">
      <w:bodyDiv w:val="1"/>
      <w:marLeft w:val="0"/>
      <w:marRight w:val="0"/>
      <w:marTop w:val="0"/>
      <w:marBottom w:val="0"/>
      <w:divBdr>
        <w:top w:val="none" w:sz="0" w:space="0" w:color="auto"/>
        <w:left w:val="none" w:sz="0" w:space="0" w:color="auto"/>
        <w:bottom w:val="none" w:sz="0" w:space="0" w:color="auto"/>
        <w:right w:val="none" w:sz="0" w:space="0" w:color="auto"/>
      </w:divBdr>
    </w:div>
    <w:div w:id="1506937363">
      <w:bodyDiv w:val="1"/>
      <w:marLeft w:val="0"/>
      <w:marRight w:val="0"/>
      <w:marTop w:val="0"/>
      <w:marBottom w:val="0"/>
      <w:divBdr>
        <w:top w:val="none" w:sz="0" w:space="0" w:color="auto"/>
        <w:left w:val="none" w:sz="0" w:space="0" w:color="auto"/>
        <w:bottom w:val="none" w:sz="0" w:space="0" w:color="auto"/>
        <w:right w:val="none" w:sz="0" w:space="0" w:color="auto"/>
      </w:divBdr>
      <w:divsChild>
        <w:div w:id="306740307">
          <w:marLeft w:val="0"/>
          <w:marRight w:val="0"/>
          <w:marTop w:val="0"/>
          <w:marBottom w:val="0"/>
          <w:divBdr>
            <w:top w:val="none" w:sz="0" w:space="0" w:color="auto"/>
            <w:left w:val="none" w:sz="0" w:space="0" w:color="auto"/>
            <w:bottom w:val="none" w:sz="0" w:space="0" w:color="auto"/>
            <w:right w:val="none" w:sz="0" w:space="0" w:color="auto"/>
          </w:divBdr>
        </w:div>
        <w:div w:id="520702525">
          <w:marLeft w:val="0"/>
          <w:marRight w:val="0"/>
          <w:marTop w:val="0"/>
          <w:marBottom w:val="0"/>
          <w:divBdr>
            <w:top w:val="none" w:sz="0" w:space="0" w:color="auto"/>
            <w:left w:val="none" w:sz="0" w:space="0" w:color="auto"/>
            <w:bottom w:val="none" w:sz="0" w:space="0" w:color="auto"/>
            <w:right w:val="none" w:sz="0" w:space="0" w:color="auto"/>
          </w:divBdr>
        </w:div>
        <w:div w:id="809054287">
          <w:marLeft w:val="0"/>
          <w:marRight w:val="0"/>
          <w:marTop w:val="0"/>
          <w:marBottom w:val="0"/>
          <w:divBdr>
            <w:top w:val="none" w:sz="0" w:space="0" w:color="auto"/>
            <w:left w:val="none" w:sz="0" w:space="0" w:color="auto"/>
            <w:bottom w:val="none" w:sz="0" w:space="0" w:color="auto"/>
            <w:right w:val="none" w:sz="0" w:space="0" w:color="auto"/>
          </w:divBdr>
        </w:div>
        <w:div w:id="1222137801">
          <w:marLeft w:val="0"/>
          <w:marRight w:val="0"/>
          <w:marTop w:val="0"/>
          <w:marBottom w:val="0"/>
          <w:divBdr>
            <w:top w:val="none" w:sz="0" w:space="0" w:color="auto"/>
            <w:left w:val="none" w:sz="0" w:space="0" w:color="auto"/>
            <w:bottom w:val="none" w:sz="0" w:space="0" w:color="auto"/>
            <w:right w:val="none" w:sz="0" w:space="0" w:color="auto"/>
          </w:divBdr>
        </w:div>
        <w:div w:id="1391341178">
          <w:marLeft w:val="0"/>
          <w:marRight w:val="0"/>
          <w:marTop w:val="0"/>
          <w:marBottom w:val="0"/>
          <w:divBdr>
            <w:top w:val="none" w:sz="0" w:space="0" w:color="auto"/>
            <w:left w:val="none" w:sz="0" w:space="0" w:color="auto"/>
            <w:bottom w:val="none" w:sz="0" w:space="0" w:color="auto"/>
            <w:right w:val="none" w:sz="0" w:space="0" w:color="auto"/>
          </w:divBdr>
        </w:div>
      </w:divsChild>
    </w:div>
    <w:div w:id="1509637763">
      <w:bodyDiv w:val="1"/>
      <w:marLeft w:val="0"/>
      <w:marRight w:val="0"/>
      <w:marTop w:val="0"/>
      <w:marBottom w:val="0"/>
      <w:divBdr>
        <w:top w:val="none" w:sz="0" w:space="0" w:color="auto"/>
        <w:left w:val="none" w:sz="0" w:space="0" w:color="auto"/>
        <w:bottom w:val="none" w:sz="0" w:space="0" w:color="auto"/>
        <w:right w:val="none" w:sz="0" w:space="0" w:color="auto"/>
      </w:divBdr>
      <w:divsChild>
        <w:div w:id="372123482">
          <w:marLeft w:val="0"/>
          <w:marRight w:val="0"/>
          <w:marTop w:val="0"/>
          <w:marBottom w:val="0"/>
          <w:divBdr>
            <w:top w:val="none" w:sz="0" w:space="0" w:color="auto"/>
            <w:left w:val="none" w:sz="0" w:space="0" w:color="auto"/>
            <w:bottom w:val="none" w:sz="0" w:space="0" w:color="auto"/>
            <w:right w:val="none" w:sz="0" w:space="0" w:color="auto"/>
          </w:divBdr>
        </w:div>
        <w:div w:id="402265001">
          <w:marLeft w:val="0"/>
          <w:marRight w:val="0"/>
          <w:marTop w:val="0"/>
          <w:marBottom w:val="0"/>
          <w:divBdr>
            <w:top w:val="none" w:sz="0" w:space="0" w:color="auto"/>
            <w:left w:val="none" w:sz="0" w:space="0" w:color="auto"/>
            <w:bottom w:val="none" w:sz="0" w:space="0" w:color="auto"/>
            <w:right w:val="none" w:sz="0" w:space="0" w:color="auto"/>
          </w:divBdr>
        </w:div>
        <w:div w:id="780996731">
          <w:marLeft w:val="0"/>
          <w:marRight w:val="0"/>
          <w:marTop w:val="0"/>
          <w:marBottom w:val="0"/>
          <w:divBdr>
            <w:top w:val="none" w:sz="0" w:space="0" w:color="auto"/>
            <w:left w:val="none" w:sz="0" w:space="0" w:color="auto"/>
            <w:bottom w:val="none" w:sz="0" w:space="0" w:color="auto"/>
            <w:right w:val="none" w:sz="0" w:space="0" w:color="auto"/>
          </w:divBdr>
        </w:div>
        <w:div w:id="1003628794">
          <w:marLeft w:val="0"/>
          <w:marRight w:val="0"/>
          <w:marTop w:val="0"/>
          <w:marBottom w:val="0"/>
          <w:divBdr>
            <w:top w:val="none" w:sz="0" w:space="0" w:color="auto"/>
            <w:left w:val="none" w:sz="0" w:space="0" w:color="auto"/>
            <w:bottom w:val="none" w:sz="0" w:space="0" w:color="auto"/>
            <w:right w:val="none" w:sz="0" w:space="0" w:color="auto"/>
          </w:divBdr>
        </w:div>
        <w:div w:id="1156646939">
          <w:marLeft w:val="0"/>
          <w:marRight w:val="0"/>
          <w:marTop w:val="0"/>
          <w:marBottom w:val="0"/>
          <w:divBdr>
            <w:top w:val="none" w:sz="0" w:space="0" w:color="auto"/>
            <w:left w:val="none" w:sz="0" w:space="0" w:color="auto"/>
            <w:bottom w:val="none" w:sz="0" w:space="0" w:color="auto"/>
            <w:right w:val="none" w:sz="0" w:space="0" w:color="auto"/>
          </w:divBdr>
        </w:div>
        <w:div w:id="1210265133">
          <w:marLeft w:val="0"/>
          <w:marRight w:val="0"/>
          <w:marTop w:val="0"/>
          <w:marBottom w:val="0"/>
          <w:divBdr>
            <w:top w:val="none" w:sz="0" w:space="0" w:color="auto"/>
            <w:left w:val="none" w:sz="0" w:space="0" w:color="auto"/>
            <w:bottom w:val="none" w:sz="0" w:space="0" w:color="auto"/>
            <w:right w:val="none" w:sz="0" w:space="0" w:color="auto"/>
          </w:divBdr>
        </w:div>
        <w:div w:id="1341274325">
          <w:marLeft w:val="0"/>
          <w:marRight w:val="0"/>
          <w:marTop w:val="0"/>
          <w:marBottom w:val="0"/>
          <w:divBdr>
            <w:top w:val="none" w:sz="0" w:space="0" w:color="auto"/>
            <w:left w:val="none" w:sz="0" w:space="0" w:color="auto"/>
            <w:bottom w:val="none" w:sz="0" w:space="0" w:color="auto"/>
            <w:right w:val="none" w:sz="0" w:space="0" w:color="auto"/>
          </w:divBdr>
        </w:div>
        <w:div w:id="1988781188">
          <w:marLeft w:val="0"/>
          <w:marRight w:val="0"/>
          <w:marTop w:val="0"/>
          <w:marBottom w:val="0"/>
          <w:divBdr>
            <w:top w:val="none" w:sz="0" w:space="0" w:color="auto"/>
            <w:left w:val="none" w:sz="0" w:space="0" w:color="auto"/>
            <w:bottom w:val="none" w:sz="0" w:space="0" w:color="auto"/>
            <w:right w:val="none" w:sz="0" w:space="0" w:color="auto"/>
          </w:divBdr>
        </w:div>
      </w:divsChild>
    </w:div>
    <w:div w:id="1519661801">
      <w:bodyDiv w:val="1"/>
      <w:marLeft w:val="0"/>
      <w:marRight w:val="0"/>
      <w:marTop w:val="0"/>
      <w:marBottom w:val="0"/>
      <w:divBdr>
        <w:top w:val="none" w:sz="0" w:space="0" w:color="auto"/>
        <w:left w:val="none" w:sz="0" w:space="0" w:color="auto"/>
        <w:bottom w:val="none" w:sz="0" w:space="0" w:color="auto"/>
        <w:right w:val="none" w:sz="0" w:space="0" w:color="auto"/>
      </w:divBdr>
      <w:divsChild>
        <w:div w:id="208226469">
          <w:marLeft w:val="0"/>
          <w:marRight w:val="0"/>
          <w:marTop w:val="0"/>
          <w:marBottom w:val="0"/>
          <w:divBdr>
            <w:top w:val="none" w:sz="0" w:space="0" w:color="auto"/>
            <w:left w:val="none" w:sz="0" w:space="0" w:color="auto"/>
            <w:bottom w:val="none" w:sz="0" w:space="0" w:color="auto"/>
            <w:right w:val="none" w:sz="0" w:space="0" w:color="auto"/>
          </w:divBdr>
        </w:div>
        <w:div w:id="324171054">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
        <w:div w:id="494076150">
          <w:marLeft w:val="0"/>
          <w:marRight w:val="0"/>
          <w:marTop w:val="0"/>
          <w:marBottom w:val="0"/>
          <w:divBdr>
            <w:top w:val="none" w:sz="0" w:space="0" w:color="auto"/>
            <w:left w:val="none" w:sz="0" w:space="0" w:color="auto"/>
            <w:bottom w:val="none" w:sz="0" w:space="0" w:color="auto"/>
            <w:right w:val="none" w:sz="0" w:space="0" w:color="auto"/>
          </w:divBdr>
        </w:div>
        <w:div w:id="1883519140">
          <w:marLeft w:val="0"/>
          <w:marRight w:val="0"/>
          <w:marTop w:val="0"/>
          <w:marBottom w:val="0"/>
          <w:divBdr>
            <w:top w:val="none" w:sz="0" w:space="0" w:color="auto"/>
            <w:left w:val="none" w:sz="0" w:space="0" w:color="auto"/>
            <w:bottom w:val="none" w:sz="0" w:space="0" w:color="auto"/>
            <w:right w:val="none" w:sz="0" w:space="0" w:color="auto"/>
          </w:divBdr>
        </w:div>
        <w:div w:id="1887646707">
          <w:marLeft w:val="0"/>
          <w:marRight w:val="0"/>
          <w:marTop w:val="0"/>
          <w:marBottom w:val="0"/>
          <w:divBdr>
            <w:top w:val="none" w:sz="0" w:space="0" w:color="auto"/>
            <w:left w:val="none" w:sz="0" w:space="0" w:color="auto"/>
            <w:bottom w:val="none" w:sz="0" w:space="0" w:color="auto"/>
            <w:right w:val="none" w:sz="0" w:space="0" w:color="auto"/>
          </w:divBdr>
        </w:div>
        <w:div w:id="2044089489">
          <w:marLeft w:val="0"/>
          <w:marRight w:val="0"/>
          <w:marTop w:val="0"/>
          <w:marBottom w:val="0"/>
          <w:divBdr>
            <w:top w:val="none" w:sz="0" w:space="0" w:color="auto"/>
            <w:left w:val="none" w:sz="0" w:space="0" w:color="auto"/>
            <w:bottom w:val="none" w:sz="0" w:space="0" w:color="auto"/>
            <w:right w:val="none" w:sz="0" w:space="0" w:color="auto"/>
          </w:divBdr>
        </w:div>
      </w:divsChild>
    </w:div>
    <w:div w:id="1527711621">
      <w:bodyDiv w:val="1"/>
      <w:marLeft w:val="0"/>
      <w:marRight w:val="0"/>
      <w:marTop w:val="0"/>
      <w:marBottom w:val="0"/>
      <w:divBdr>
        <w:top w:val="none" w:sz="0" w:space="0" w:color="auto"/>
        <w:left w:val="none" w:sz="0" w:space="0" w:color="auto"/>
        <w:bottom w:val="none" w:sz="0" w:space="0" w:color="auto"/>
        <w:right w:val="none" w:sz="0" w:space="0" w:color="auto"/>
      </w:divBdr>
      <w:divsChild>
        <w:div w:id="69542026">
          <w:marLeft w:val="0"/>
          <w:marRight w:val="0"/>
          <w:marTop w:val="0"/>
          <w:marBottom w:val="0"/>
          <w:divBdr>
            <w:top w:val="none" w:sz="0" w:space="0" w:color="auto"/>
            <w:left w:val="none" w:sz="0" w:space="0" w:color="auto"/>
            <w:bottom w:val="none" w:sz="0" w:space="0" w:color="auto"/>
            <w:right w:val="none" w:sz="0" w:space="0" w:color="auto"/>
          </w:divBdr>
        </w:div>
        <w:div w:id="1198741940">
          <w:marLeft w:val="0"/>
          <w:marRight w:val="0"/>
          <w:marTop w:val="0"/>
          <w:marBottom w:val="0"/>
          <w:divBdr>
            <w:top w:val="none" w:sz="0" w:space="0" w:color="auto"/>
            <w:left w:val="none" w:sz="0" w:space="0" w:color="auto"/>
            <w:bottom w:val="none" w:sz="0" w:space="0" w:color="auto"/>
            <w:right w:val="none" w:sz="0" w:space="0" w:color="auto"/>
          </w:divBdr>
        </w:div>
        <w:div w:id="1421221163">
          <w:marLeft w:val="0"/>
          <w:marRight w:val="0"/>
          <w:marTop w:val="0"/>
          <w:marBottom w:val="0"/>
          <w:divBdr>
            <w:top w:val="none" w:sz="0" w:space="0" w:color="auto"/>
            <w:left w:val="none" w:sz="0" w:space="0" w:color="auto"/>
            <w:bottom w:val="none" w:sz="0" w:space="0" w:color="auto"/>
            <w:right w:val="none" w:sz="0" w:space="0" w:color="auto"/>
          </w:divBdr>
        </w:div>
        <w:div w:id="1729375213">
          <w:marLeft w:val="0"/>
          <w:marRight w:val="0"/>
          <w:marTop w:val="0"/>
          <w:marBottom w:val="0"/>
          <w:divBdr>
            <w:top w:val="none" w:sz="0" w:space="0" w:color="auto"/>
            <w:left w:val="none" w:sz="0" w:space="0" w:color="auto"/>
            <w:bottom w:val="none" w:sz="0" w:space="0" w:color="auto"/>
            <w:right w:val="none" w:sz="0" w:space="0" w:color="auto"/>
          </w:divBdr>
        </w:div>
        <w:div w:id="1852065546">
          <w:marLeft w:val="0"/>
          <w:marRight w:val="0"/>
          <w:marTop w:val="0"/>
          <w:marBottom w:val="0"/>
          <w:divBdr>
            <w:top w:val="none" w:sz="0" w:space="0" w:color="auto"/>
            <w:left w:val="none" w:sz="0" w:space="0" w:color="auto"/>
            <w:bottom w:val="none" w:sz="0" w:space="0" w:color="auto"/>
            <w:right w:val="none" w:sz="0" w:space="0" w:color="auto"/>
          </w:divBdr>
        </w:div>
      </w:divsChild>
    </w:div>
    <w:div w:id="1537503128">
      <w:bodyDiv w:val="1"/>
      <w:marLeft w:val="0"/>
      <w:marRight w:val="0"/>
      <w:marTop w:val="0"/>
      <w:marBottom w:val="0"/>
      <w:divBdr>
        <w:top w:val="none" w:sz="0" w:space="0" w:color="auto"/>
        <w:left w:val="none" w:sz="0" w:space="0" w:color="auto"/>
        <w:bottom w:val="none" w:sz="0" w:space="0" w:color="auto"/>
        <w:right w:val="none" w:sz="0" w:space="0" w:color="auto"/>
      </w:divBdr>
    </w:div>
    <w:div w:id="1579514196">
      <w:bodyDiv w:val="1"/>
      <w:marLeft w:val="0"/>
      <w:marRight w:val="0"/>
      <w:marTop w:val="0"/>
      <w:marBottom w:val="0"/>
      <w:divBdr>
        <w:top w:val="none" w:sz="0" w:space="0" w:color="auto"/>
        <w:left w:val="none" w:sz="0" w:space="0" w:color="auto"/>
        <w:bottom w:val="none" w:sz="0" w:space="0" w:color="auto"/>
        <w:right w:val="none" w:sz="0" w:space="0" w:color="auto"/>
      </w:divBdr>
    </w:div>
    <w:div w:id="1592154868">
      <w:bodyDiv w:val="1"/>
      <w:marLeft w:val="0"/>
      <w:marRight w:val="0"/>
      <w:marTop w:val="0"/>
      <w:marBottom w:val="0"/>
      <w:divBdr>
        <w:top w:val="none" w:sz="0" w:space="0" w:color="auto"/>
        <w:left w:val="none" w:sz="0" w:space="0" w:color="auto"/>
        <w:bottom w:val="none" w:sz="0" w:space="0" w:color="auto"/>
        <w:right w:val="none" w:sz="0" w:space="0" w:color="auto"/>
      </w:divBdr>
      <w:divsChild>
        <w:div w:id="775835218">
          <w:marLeft w:val="0"/>
          <w:marRight w:val="0"/>
          <w:marTop w:val="0"/>
          <w:marBottom w:val="0"/>
          <w:divBdr>
            <w:top w:val="none" w:sz="0" w:space="0" w:color="auto"/>
            <w:left w:val="none" w:sz="0" w:space="0" w:color="auto"/>
            <w:bottom w:val="none" w:sz="0" w:space="0" w:color="auto"/>
            <w:right w:val="none" w:sz="0" w:space="0" w:color="auto"/>
          </w:divBdr>
        </w:div>
        <w:div w:id="944846330">
          <w:marLeft w:val="0"/>
          <w:marRight w:val="0"/>
          <w:marTop w:val="0"/>
          <w:marBottom w:val="0"/>
          <w:divBdr>
            <w:top w:val="none" w:sz="0" w:space="0" w:color="auto"/>
            <w:left w:val="none" w:sz="0" w:space="0" w:color="auto"/>
            <w:bottom w:val="none" w:sz="0" w:space="0" w:color="auto"/>
            <w:right w:val="none" w:sz="0" w:space="0" w:color="auto"/>
          </w:divBdr>
        </w:div>
      </w:divsChild>
    </w:div>
    <w:div w:id="1644701543">
      <w:bodyDiv w:val="1"/>
      <w:marLeft w:val="0"/>
      <w:marRight w:val="0"/>
      <w:marTop w:val="0"/>
      <w:marBottom w:val="0"/>
      <w:divBdr>
        <w:top w:val="none" w:sz="0" w:space="0" w:color="auto"/>
        <w:left w:val="none" w:sz="0" w:space="0" w:color="auto"/>
        <w:bottom w:val="none" w:sz="0" w:space="0" w:color="auto"/>
        <w:right w:val="none" w:sz="0" w:space="0" w:color="auto"/>
      </w:divBdr>
      <w:divsChild>
        <w:div w:id="137653175">
          <w:marLeft w:val="0"/>
          <w:marRight w:val="0"/>
          <w:marTop w:val="0"/>
          <w:marBottom w:val="0"/>
          <w:divBdr>
            <w:top w:val="none" w:sz="0" w:space="0" w:color="auto"/>
            <w:left w:val="none" w:sz="0" w:space="0" w:color="auto"/>
            <w:bottom w:val="none" w:sz="0" w:space="0" w:color="auto"/>
            <w:right w:val="none" w:sz="0" w:space="0" w:color="auto"/>
          </w:divBdr>
        </w:div>
        <w:div w:id="587235106">
          <w:marLeft w:val="0"/>
          <w:marRight w:val="0"/>
          <w:marTop w:val="0"/>
          <w:marBottom w:val="0"/>
          <w:divBdr>
            <w:top w:val="none" w:sz="0" w:space="0" w:color="auto"/>
            <w:left w:val="none" w:sz="0" w:space="0" w:color="auto"/>
            <w:bottom w:val="none" w:sz="0" w:space="0" w:color="auto"/>
            <w:right w:val="none" w:sz="0" w:space="0" w:color="auto"/>
          </w:divBdr>
        </w:div>
        <w:div w:id="639699899">
          <w:marLeft w:val="0"/>
          <w:marRight w:val="0"/>
          <w:marTop w:val="0"/>
          <w:marBottom w:val="0"/>
          <w:divBdr>
            <w:top w:val="none" w:sz="0" w:space="0" w:color="auto"/>
            <w:left w:val="none" w:sz="0" w:space="0" w:color="auto"/>
            <w:bottom w:val="none" w:sz="0" w:space="0" w:color="auto"/>
            <w:right w:val="none" w:sz="0" w:space="0" w:color="auto"/>
          </w:divBdr>
        </w:div>
        <w:div w:id="902327753">
          <w:marLeft w:val="0"/>
          <w:marRight w:val="0"/>
          <w:marTop w:val="0"/>
          <w:marBottom w:val="0"/>
          <w:divBdr>
            <w:top w:val="none" w:sz="0" w:space="0" w:color="auto"/>
            <w:left w:val="none" w:sz="0" w:space="0" w:color="auto"/>
            <w:bottom w:val="none" w:sz="0" w:space="0" w:color="auto"/>
            <w:right w:val="none" w:sz="0" w:space="0" w:color="auto"/>
          </w:divBdr>
        </w:div>
        <w:div w:id="1177887227">
          <w:marLeft w:val="0"/>
          <w:marRight w:val="0"/>
          <w:marTop w:val="0"/>
          <w:marBottom w:val="0"/>
          <w:divBdr>
            <w:top w:val="none" w:sz="0" w:space="0" w:color="auto"/>
            <w:left w:val="none" w:sz="0" w:space="0" w:color="auto"/>
            <w:bottom w:val="none" w:sz="0" w:space="0" w:color="auto"/>
            <w:right w:val="none" w:sz="0" w:space="0" w:color="auto"/>
          </w:divBdr>
        </w:div>
        <w:div w:id="1696231740">
          <w:marLeft w:val="0"/>
          <w:marRight w:val="0"/>
          <w:marTop w:val="0"/>
          <w:marBottom w:val="0"/>
          <w:divBdr>
            <w:top w:val="none" w:sz="0" w:space="0" w:color="auto"/>
            <w:left w:val="none" w:sz="0" w:space="0" w:color="auto"/>
            <w:bottom w:val="none" w:sz="0" w:space="0" w:color="auto"/>
            <w:right w:val="none" w:sz="0" w:space="0" w:color="auto"/>
          </w:divBdr>
        </w:div>
        <w:div w:id="2067796220">
          <w:marLeft w:val="0"/>
          <w:marRight w:val="0"/>
          <w:marTop w:val="0"/>
          <w:marBottom w:val="0"/>
          <w:divBdr>
            <w:top w:val="none" w:sz="0" w:space="0" w:color="auto"/>
            <w:left w:val="none" w:sz="0" w:space="0" w:color="auto"/>
            <w:bottom w:val="none" w:sz="0" w:space="0" w:color="auto"/>
            <w:right w:val="none" w:sz="0" w:space="0" w:color="auto"/>
          </w:divBdr>
        </w:div>
      </w:divsChild>
    </w:div>
    <w:div w:id="1657227361">
      <w:bodyDiv w:val="1"/>
      <w:marLeft w:val="0"/>
      <w:marRight w:val="0"/>
      <w:marTop w:val="0"/>
      <w:marBottom w:val="0"/>
      <w:divBdr>
        <w:top w:val="none" w:sz="0" w:space="0" w:color="auto"/>
        <w:left w:val="none" w:sz="0" w:space="0" w:color="auto"/>
        <w:bottom w:val="none" w:sz="0" w:space="0" w:color="auto"/>
        <w:right w:val="none" w:sz="0" w:space="0" w:color="auto"/>
      </w:divBdr>
      <w:divsChild>
        <w:div w:id="33700336">
          <w:marLeft w:val="0"/>
          <w:marRight w:val="0"/>
          <w:marTop w:val="0"/>
          <w:marBottom w:val="0"/>
          <w:divBdr>
            <w:top w:val="none" w:sz="0" w:space="0" w:color="auto"/>
            <w:left w:val="none" w:sz="0" w:space="0" w:color="auto"/>
            <w:bottom w:val="none" w:sz="0" w:space="0" w:color="auto"/>
            <w:right w:val="none" w:sz="0" w:space="0" w:color="auto"/>
          </w:divBdr>
        </w:div>
        <w:div w:id="37361993">
          <w:marLeft w:val="0"/>
          <w:marRight w:val="0"/>
          <w:marTop w:val="0"/>
          <w:marBottom w:val="0"/>
          <w:divBdr>
            <w:top w:val="none" w:sz="0" w:space="0" w:color="auto"/>
            <w:left w:val="none" w:sz="0" w:space="0" w:color="auto"/>
            <w:bottom w:val="none" w:sz="0" w:space="0" w:color="auto"/>
            <w:right w:val="none" w:sz="0" w:space="0" w:color="auto"/>
          </w:divBdr>
        </w:div>
        <w:div w:id="1203975939">
          <w:marLeft w:val="0"/>
          <w:marRight w:val="0"/>
          <w:marTop w:val="0"/>
          <w:marBottom w:val="0"/>
          <w:divBdr>
            <w:top w:val="none" w:sz="0" w:space="0" w:color="auto"/>
            <w:left w:val="none" w:sz="0" w:space="0" w:color="auto"/>
            <w:bottom w:val="none" w:sz="0" w:space="0" w:color="auto"/>
            <w:right w:val="none" w:sz="0" w:space="0" w:color="auto"/>
          </w:divBdr>
        </w:div>
        <w:div w:id="1390155974">
          <w:marLeft w:val="0"/>
          <w:marRight w:val="0"/>
          <w:marTop w:val="0"/>
          <w:marBottom w:val="0"/>
          <w:divBdr>
            <w:top w:val="none" w:sz="0" w:space="0" w:color="auto"/>
            <w:left w:val="none" w:sz="0" w:space="0" w:color="auto"/>
            <w:bottom w:val="none" w:sz="0" w:space="0" w:color="auto"/>
            <w:right w:val="none" w:sz="0" w:space="0" w:color="auto"/>
          </w:divBdr>
        </w:div>
        <w:div w:id="1812945121">
          <w:marLeft w:val="0"/>
          <w:marRight w:val="0"/>
          <w:marTop w:val="0"/>
          <w:marBottom w:val="0"/>
          <w:divBdr>
            <w:top w:val="none" w:sz="0" w:space="0" w:color="auto"/>
            <w:left w:val="none" w:sz="0" w:space="0" w:color="auto"/>
            <w:bottom w:val="none" w:sz="0" w:space="0" w:color="auto"/>
            <w:right w:val="none" w:sz="0" w:space="0" w:color="auto"/>
          </w:divBdr>
        </w:div>
        <w:div w:id="1841503449">
          <w:marLeft w:val="0"/>
          <w:marRight w:val="0"/>
          <w:marTop w:val="0"/>
          <w:marBottom w:val="0"/>
          <w:divBdr>
            <w:top w:val="none" w:sz="0" w:space="0" w:color="auto"/>
            <w:left w:val="none" w:sz="0" w:space="0" w:color="auto"/>
            <w:bottom w:val="none" w:sz="0" w:space="0" w:color="auto"/>
            <w:right w:val="none" w:sz="0" w:space="0" w:color="auto"/>
          </w:divBdr>
        </w:div>
        <w:div w:id="1948612362">
          <w:marLeft w:val="0"/>
          <w:marRight w:val="0"/>
          <w:marTop w:val="0"/>
          <w:marBottom w:val="0"/>
          <w:divBdr>
            <w:top w:val="none" w:sz="0" w:space="0" w:color="auto"/>
            <w:left w:val="none" w:sz="0" w:space="0" w:color="auto"/>
            <w:bottom w:val="none" w:sz="0" w:space="0" w:color="auto"/>
            <w:right w:val="none" w:sz="0" w:space="0" w:color="auto"/>
          </w:divBdr>
        </w:div>
      </w:divsChild>
    </w:div>
    <w:div w:id="1685401484">
      <w:bodyDiv w:val="1"/>
      <w:marLeft w:val="0"/>
      <w:marRight w:val="0"/>
      <w:marTop w:val="0"/>
      <w:marBottom w:val="0"/>
      <w:divBdr>
        <w:top w:val="none" w:sz="0" w:space="0" w:color="auto"/>
        <w:left w:val="none" w:sz="0" w:space="0" w:color="auto"/>
        <w:bottom w:val="none" w:sz="0" w:space="0" w:color="auto"/>
        <w:right w:val="none" w:sz="0" w:space="0" w:color="auto"/>
      </w:divBdr>
      <w:divsChild>
        <w:div w:id="132141784">
          <w:marLeft w:val="0"/>
          <w:marRight w:val="0"/>
          <w:marTop w:val="0"/>
          <w:marBottom w:val="0"/>
          <w:divBdr>
            <w:top w:val="none" w:sz="0" w:space="0" w:color="auto"/>
            <w:left w:val="none" w:sz="0" w:space="0" w:color="auto"/>
            <w:bottom w:val="none" w:sz="0" w:space="0" w:color="auto"/>
            <w:right w:val="none" w:sz="0" w:space="0" w:color="auto"/>
          </w:divBdr>
        </w:div>
        <w:div w:id="407534146">
          <w:marLeft w:val="0"/>
          <w:marRight w:val="0"/>
          <w:marTop w:val="0"/>
          <w:marBottom w:val="0"/>
          <w:divBdr>
            <w:top w:val="none" w:sz="0" w:space="0" w:color="auto"/>
            <w:left w:val="none" w:sz="0" w:space="0" w:color="auto"/>
            <w:bottom w:val="none" w:sz="0" w:space="0" w:color="auto"/>
            <w:right w:val="none" w:sz="0" w:space="0" w:color="auto"/>
          </w:divBdr>
        </w:div>
        <w:div w:id="435367204">
          <w:marLeft w:val="0"/>
          <w:marRight w:val="0"/>
          <w:marTop w:val="0"/>
          <w:marBottom w:val="0"/>
          <w:divBdr>
            <w:top w:val="none" w:sz="0" w:space="0" w:color="auto"/>
            <w:left w:val="none" w:sz="0" w:space="0" w:color="auto"/>
            <w:bottom w:val="none" w:sz="0" w:space="0" w:color="auto"/>
            <w:right w:val="none" w:sz="0" w:space="0" w:color="auto"/>
          </w:divBdr>
        </w:div>
        <w:div w:id="988561843">
          <w:marLeft w:val="0"/>
          <w:marRight w:val="0"/>
          <w:marTop w:val="0"/>
          <w:marBottom w:val="0"/>
          <w:divBdr>
            <w:top w:val="none" w:sz="0" w:space="0" w:color="auto"/>
            <w:left w:val="none" w:sz="0" w:space="0" w:color="auto"/>
            <w:bottom w:val="none" w:sz="0" w:space="0" w:color="auto"/>
            <w:right w:val="none" w:sz="0" w:space="0" w:color="auto"/>
          </w:divBdr>
        </w:div>
        <w:div w:id="1070537755">
          <w:marLeft w:val="0"/>
          <w:marRight w:val="0"/>
          <w:marTop w:val="0"/>
          <w:marBottom w:val="0"/>
          <w:divBdr>
            <w:top w:val="none" w:sz="0" w:space="0" w:color="auto"/>
            <w:left w:val="none" w:sz="0" w:space="0" w:color="auto"/>
            <w:bottom w:val="none" w:sz="0" w:space="0" w:color="auto"/>
            <w:right w:val="none" w:sz="0" w:space="0" w:color="auto"/>
          </w:divBdr>
        </w:div>
        <w:div w:id="1078359339">
          <w:marLeft w:val="0"/>
          <w:marRight w:val="0"/>
          <w:marTop w:val="0"/>
          <w:marBottom w:val="0"/>
          <w:divBdr>
            <w:top w:val="none" w:sz="0" w:space="0" w:color="auto"/>
            <w:left w:val="none" w:sz="0" w:space="0" w:color="auto"/>
            <w:bottom w:val="none" w:sz="0" w:space="0" w:color="auto"/>
            <w:right w:val="none" w:sz="0" w:space="0" w:color="auto"/>
          </w:divBdr>
        </w:div>
        <w:div w:id="1338997627">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sChild>
    </w:div>
    <w:div w:id="1706062019">
      <w:bodyDiv w:val="1"/>
      <w:marLeft w:val="0"/>
      <w:marRight w:val="0"/>
      <w:marTop w:val="0"/>
      <w:marBottom w:val="0"/>
      <w:divBdr>
        <w:top w:val="none" w:sz="0" w:space="0" w:color="auto"/>
        <w:left w:val="none" w:sz="0" w:space="0" w:color="auto"/>
        <w:bottom w:val="none" w:sz="0" w:space="0" w:color="auto"/>
        <w:right w:val="none" w:sz="0" w:space="0" w:color="auto"/>
      </w:divBdr>
    </w:div>
    <w:div w:id="1806314205">
      <w:bodyDiv w:val="1"/>
      <w:marLeft w:val="0"/>
      <w:marRight w:val="0"/>
      <w:marTop w:val="0"/>
      <w:marBottom w:val="0"/>
      <w:divBdr>
        <w:top w:val="none" w:sz="0" w:space="0" w:color="auto"/>
        <w:left w:val="none" w:sz="0" w:space="0" w:color="auto"/>
        <w:bottom w:val="none" w:sz="0" w:space="0" w:color="auto"/>
        <w:right w:val="none" w:sz="0" w:space="0" w:color="auto"/>
      </w:divBdr>
      <w:divsChild>
        <w:div w:id="1370489395">
          <w:marLeft w:val="0"/>
          <w:marRight w:val="0"/>
          <w:marTop w:val="0"/>
          <w:marBottom w:val="0"/>
          <w:divBdr>
            <w:top w:val="none" w:sz="0" w:space="0" w:color="auto"/>
            <w:left w:val="none" w:sz="0" w:space="0" w:color="auto"/>
            <w:bottom w:val="none" w:sz="0" w:space="0" w:color="auto"/>
            <w:right w:val="none" w:sz="0" w:space="0" w:color="auto"/>
          </w:divBdr>
        </w:div>
      </w:divsChild>
    </w:div>
    <w:div w:id="1832789658">
      <w:bodyDiv w:val="1"/>
      <w:marLeft w:val="0"/>
      <w:marRight w:val="0"/>
      <w:marTop w:val="0"/>
      <w:marBottom w:val="0"/>
      <w:divBdr>
        <w:top w:val="none" w:sz="0" w:space="0" w:color="auto"/>
        <w:left w:val="none" w:sz="0" w:space="0" w:color="auto"/>
        <w:bottom w:val="none" w:sz="0" w:space="0" w:color="auto"/>
        <w:right w:val="none" w:sz="0" w:space="0" w:color="auto"/>
      </w:divBdr>
    </w:div>
    <w:div w:id="1849826781">
      <w:bodyDiv w:val="1"/>
      <w:marLeft w:val="0"/>
      <w:marRight w:val="0"/>
      <w:marTop w:val="0"/>
      <w:marBottom w:val="0"/>
      <w:divBdr>
        <w:top w:val="none" w:sz="0" w:space="0" w:color="auto"/>
        <w:left w:val="none" w:sz="0" w:space="0" w:color="auto"/>
        <w:bottom w:val="none" w:sz="0" w:space="0" w:color="auto"/>
        <w:right w:val="none" w:sz="0" w:space="0" w:color="auto"/>
      </w:divBdr>
      <w:divsChild>
        <w:div w:id="67770539">
          <w:marLeft w:val="0"/>
          <w:marRight w:val="0"/>
          <w:marTop w:val="0"/>
          <w:marBottom w:val="0"/>
          <w:divBdr>
            <w:top w:val="none" w:sz="0" w:space="0" w:color="auto"/>
            <w:left w:val="none" w:sz="0" w:space="0" w:color="auto"/>
            <w:bottom w:val="none" w:sz="0" w:space="0" w:color="auto"/>
            <w:right w:val="none" w:sz="0" w:space="0" w:color="auto"/>
          </w:divBdr>
        </w:div>
        <w:div w:id="663818933">
          <w:marLeft w:val="0"/>
          <w:marRight w:val="0"/>
          <w:marTop w:val="0"/>
          <w:marBottom w:val="0"/>
          <w:divBdr>
            <w:top w:val="none" w:sz="0" w:space="0" w:color="auto"/>
            <w:left w:val="none" w:sz="0" w:space="0" w:color="auto"/>
            <w:bottom w:val="none" w:sz="0" w:space="0" w:color="auto"/>
            <w:right w:val="none" w:sz="0" w:space="0" w:color="auto"/>
          </w:divBdr>
        </w:div>
        <w:div w:id="678506281">
          <w:marLeft w:val="0"/>
          <w:marRight w:val="0"/>
          <w:marTop w:val="0"/>
          <w:marBottom w:val="0"/>
          <w:divBdr>
            <w:top w:val="none" w:sz="0" w:space="0" w:color="auto"/>
            <w:left w:val="none" w:sz="0" w:space="0" w:color="auto"/>
            <w:bottom w:val="none" w:sz="0" w:space="0" w:color="auto"/>
            <w:right w:val="none" w:sz="0" w:space="0" w:color="auto"/>
          </w:divBdr>
        </w:div>
        <w:div w:id="1074625080">
          <w:marLeft w:val="0"/>
          <w:marRight w:val="0"/>
          <w:marTop w:val="0"/>
          <w:marBottom w:val="0"/>
          <w:divBdr>
            <w:top w:val="none" w:sz="0" w:space="0" w:color="auto"/>
            <w:left w:val="none" w:sz="0" w:space="0" w:color="auto"/>
            <w:bottom w:val="none" w:sz="0" w:space="0" w:color="auto"/>
            <w:right w:val="none" w:sz="0" w:space="0" w:color="auto"/>
          </w:divBdr>
        </w:div>
        <w:div w:id="1938825126">
          <w:marLeft w:val="0"/>
          <w:marRight w:val="0"/>
          <w:marTop w:val="0"/>
          <w:marBottom w:val="0"/>
          <w:divBdr>
            <w:top w:val="none" w:sz="0" w:space="0" w:color="auto"/>
            <w:left w:val="none" w:sz="0" w:space="0" w:color="auto"/>
            <w:bottom w:val="none" w:sz="0" w:space="0" w:color="auto"/>
            <w:right w:val="none" w:sz="0" w:space="0" w:color="auto"/>
          </w:divBdr>
        </w:div>
      </w:divsChild>
    </w:div>
    <w:div w:id="1883398232">
      <w:bodyDiv w:val="1"/>
      <w:marLeft w:val="0"/>
      <w:marRight w:val="0"/>
      <w:marTop w:val="0"/>
      <w:marBottom w:val="0"/>
      <w:divBdr>
        <w:top w:val="none" w:sz="0" w:space="0" w:color="auto"/>
        <w:left w:val="none" w:sz="0" w:space="0" w:color="auto"/>
        <w:bottom w:val="none" w:sz="0" w:space="0" w:color="auto"/>
        <w:right w:val="none" w:sz="0" w:space="0" w:color="auto"/>
      </w:divBdr>
      <w:divsChild>
        <w:div w:id="1132139556">
          <w:marLeft w:val="0"/>
          <w:marRight w:val="0"/>
          <w:marTop w:val="0"/>
          <w:marBottom w:val="0"/>
          <w:divBdr>
            <w:top w:val="none" w:sz="0" w:space="0" w:color="auto"/>
            <w:left w:val="none" w:sz="0" w:space="0" w:color="auto"/>
            <w:bottom w:val="none" w:sz="0" w:space="0" w:color="auto"/>
            <w:right w:val="none" w:sz="0" w:space="0" w:color="auto"/>
          </w:divBdr>
        </w:div>
        <w:div w:id="1207569288">
          <w:marLeft w:val="0"/>
          <w:marRight w:val="0"/>
          <w:marTop w:val="0"/>
          <w:marBottom w:val="0"/>
          <w:divBdr>
            <w:top w:val="none" w:sz="0" w:space="0" w:color="auto"/>
            <w:left w:val="none" w:sz="0" w:space="0" w:color="auto"/>
            <w:bottom w:val="none" w:sz="0" w:space="0" w:color="auto"/>
            <w:right w:val="none" w:sz="0" w:space="0" w:color="auto"/>
          </w:divBdr>
        </w:div>
        <w:div w:id="1316766179">
          <w:marLeft w:val="0"/>
          <w:marRight w:val="0"/>
          <w:marTop w:val="0"/>
          <w:marBottom w:val="0"/>
          <w:divBdr>
            <w:top w:val="none" w:sz="0" w:space="0" w:color="auto"/>
            <w:left w:val="none" w:sz="0" w:space="0" w:color="auto"/>
            <w:bottom w:val="none" w:sz="0" w:space="0" w:color="auto"/>
            <w:right w:val="none" w:sz="0" w:space="0" w:color="auto"/>
          </w:divBdr>
        </w:div>
        <w:div w:id="1542667294">
          <w:marLeft w:val="0"/>
          <w:marRight w:val="0"/>
          <w:marTop w:val="0"/>
          <w:marBottom w:val="0"/>
          <w:divBdr>
            <w:top w:val="none" w:sz="0" w:space="0" w:color="auto"/>
            <w:left w:val="none" w:sz="0" w:space="0" w:color="auto"/>
            <w:bottom w:val="none" w:sz="0" w:space="0" w:color="auto"/>
            <w:right w:val="none" w:sz="0" w:space="0" w:color="auto"/>
          </w:divBdr>
        </w:div>
        <w:div w:id="1690372846">
          <w:marLeft w:val="0"/>
          <w:marRight w:val="0"/>
          <w:marTop w:val="0"/>
          <w:marBottom w:val="0"/>
          <w:divBdr>
            <w:top w:val="none" w:sz="0" w:space="0" w:color="auto"/>
            <w:left w:val="none" w:sz="0" w:space="0" w:color="auto"/>
            <w:bottom w:val="none" w:sz="0" w:space="0" w:color="auto"/>
            <w:right w:val="none" w:sz="0" w:space="0" w:color="auto"/>
          </w:divBdr>
        </w:div>
      </w:divsChild>
    </w:div>
    <w:div w:id="1917744815">
      <w:bodyDiv w:val="1"/>
      <w:marLeft w:val="0"/>
      <w:marRight w:val="0"/>
      <w:marTop w:val="0"/>
      <w:marBottom w:val="0"/>
      <w:divBdr>
        <w:top w:val="none" w:sz="0" w:space="0" w:color="auto"/>
        <w:left w:val="none" w:sz="0" w:space="0" w:color="auto"/>
        <w:bottom w:val="none" w:sz="0" w:space="0" w:color="auto"/>
        <w:right w:val="none" w:sz="0" w:space="0" w:color="auto"/>
      </w:divBdr>
      <w:divsChild>
        <w:div w:id="423502596">
          <w:marLeft w:val="0"/>
          <w:marRight w:val="0"/>
          <w:marTop w:val="0"/>
          <w:marBottom w:val="0"/>
          <w:divBdr>
            <w:top w:val="none" w:sz="0" w:space="0" w:color="auto"/>
            <w:left w:val="none" w:sz="0" w:space="0" w:color="auto"/>
            <w:bottom w:val="none" w:sz="0" w:space="0" w:color="auto"/>
            <w:right w:val="none" w:sz="0" w:space="0" w:color="auto"/>
          </w:divBdr>
        </w:div>
        <w:div w:id="576594403">
          <w:marLeft w:val="0"/>
          <w:marRight w:val="0"/>
          <w:marTop w:val="0"/>
          <w:marBottom w:val="0"/>
          <w:divBdr>
            <w:top w:val="none" w:sz="0" w:space="0" w:color="auto"/>
            <w:left w:val="none" w:sz="0" w:space="0" w:color="auto"/>
            <w:bottom w:val="none" w:sz="0" w:space="0" w:color="auto"/>
            <w:right w:val="none" w:sz="0" w:space="0" w:color="auto"/>
          </w:divBdr>
        </w:div>
        <w:div w:id="585697240">
          <w:marLeft w:val="0"/>
          <w:marRight w:val="0"/>
          <w:marTop w:val="0"/>
          <w:marBottom w:val="0"/>
          <w:divBdr>
            <w:top w:val="none" w:sz="0" w:space="0" w:color="auto"/>
            <w:left w:val="none" w:sz="0" w:space="0" w:color="auto"/>
            <w:bottom w:val="none" w:sz="0" w:space="0" w:color="auto"/>
            <w:right w:val="none" w:sz="0" w:space="0" w:color="auto"/>
          </w:divBdr>
        </w:div>
        <w:div w:id="711228691">
          <w:marLeft w:val="0"/>
          <w:marRight w:val="0"/>
          <w:marTop w:val="0"/>
          <w:marBottom w:val="0"/>
          <w:divBdr>
            <w:top w:val="none" w:sz="0" w:space="0" w:color="auto"/>
            <w:left w:val="none" w:sz="0" w:space="0" w:color="auto"/>
            <w:bottom w:val="none" w:sz="0" w:space="0" w:color="auto"/>
            <w:right w:val="none" w:sz="0" w:space="0" w:color="auto"/>
          </w:divBdr>
        </w:div>
        <w:div w:id="1058624055">
          <w:marLeft w:val="0"/>
          <w:marRight w:val="0"/>
          <w:marTop w:val="0"/>
          <w:marBottom w:val="0"/>
          <w:divBdr>
            <w:top w:val="none" w:sz="0" w:space="0" w:color="auto"/>
            <w:left w:val="none" w:sz="0" w:space="0" w:color="auto"/>
            <w:bottom w:val="none" w:sz="0" w:space="0" w:color="auto"/>
            <w:right w:val="none" w:sz="0" w:space="0" w:color="auto"/>
          </w:divBdr>
        </w:div>
        <w:div w:id="1123496487">
          <w:marLeft w:val="0"/>
          <w:marRight w:val="0"/>
          <w:marTop w:val="0"/>
          <w:marBottom w:val="0"/>
          <w:divBdr>
            <w:top w:val="none" w:sz="0" w:space="0" w:color="auto"/>
            <w:left w:val="none" w:sz="0" w:space="0" w:color="auto"/>
            <w:bottom w:val="none" w:sz="0" w:space="0" w:color="auto"/>
            <w:right w:val="none" w:sz="0" w:space="0" w:color="auto"/>
          </w:divBdr>
        </w:div>
        <w:div w:id="1290163534">
          <w:marLeft w:val="0"/>
          <w:marRight w:val="0"/>
          <w:marTop w:val="0"/>
          <w:marBottom w:val="0"/>
          <w:divBdr>
            <w:top w:val="none" w:sz="0" w:space="0" w:color="auto"/>
            <w:left w:val="none" w:sz="0" w:space="0" w:color="auto"/>
            <w:bottom w:val="none" w:sz="0" w:space="0" w:color="auto"/>
            <w:right w:val="none" w:sz="0" w:space="0" w:color="auto"/>
          </w:divBdr>
        </w:div>
        <w:div w:id="1619944019">
          <w:marLeft w:val="0"/>
          <w:marRight w:val="0"/>
          <w:marTop w:val="0"/>
          <w:marBottom w:val="0"/>
          <w:divBdr>
            <w:top w:val="none" w:sz="0" w:space="0" w:color="auto"/>
            <w:left w:val="none" w:sz="0" w:space="0" w:color="auto"/>
            <w:bottom w:val="none" w:sz="0" w:space="0" w:color="auto"/>
            <w:right w:val="none" w:sz="0" w:space="0" w:color="auto"/>
          </w:divBdr>
        </w:div>
        <w:div w:id="1784762899">
          <w:marLeft w:val="0"/>
          <w:marRight w:val="0"/>
          <w:marTop w:val="0"/>
          <w:marBottom w:val="0"/>
          <w:divBdr>
            <w:top w:val="none" w:sz="0" w:space="0" w:color="auto"/>
            <w:left w:val="none" w:sz="0" w:space="0" w:color="auto"/>
            <w:bottom w:val="none" w:sz="0" w:space="0" w:color="auto"/>
            <w:right w:val="none" w:sz="0" w:space="0" w:color="auto"/>
          </w:divBdr>
        </w:div>
        <w:div w:id="2090803921">
          <w:marLeft w:val="0"/>
          <w:marRight w:val="0"/>
          <w:marTop w:val="0"/>
          <w:marBottom w:val="0"/>
          <w:divBdr>
            <w:top w:val="none" w:sz="0" w:space="0" w:color="auto"/>
            <w:left w:val="none" w:sz="0" w:space="0" w:color="auto"/>
            <w:bottom w:val="none" w:sz="0" w:space="0" w:color="auto"/>
            <w:right w:val="none" w:sz="0" w:space="0" w:color="auto"/>
          </w:divBdr>
        </w:div>
      </w:divsChild>
    </w:div>
    <w:div w:id="1926261004">
      <w:bodyDiv w:val="1"/>
      <w:marLeft w:val="0"/>
      <w:marRight w:val="0"/>
      <w:marTop w:val="0"/>
      <w:marBottom w:val="0"/>
      <w:divBdr>
        <w:top w:val="none" w:sz="0" w:space="0" w:color="auto"/>
        <w:left w:val="none" w:sz="0" w:space="0" w:color="auto"/>
        <w:bottom w:val="none" w:sz="0" w:space="0" w:color="auto"/>
        <w:right w:val="none" w:sz="0" w:space="0" w:color="auto"/>
      </w:divBdr>
    </w:div>
    <w:div w:id="2075083202">
      <w:bodyDiv w:val="1"/>
      <w:marLeft w:val="0"/>
      <w:marRight w:val="0"/>
      <w:marTop w:val="0"/>
      <w:marBottom w:val="0"/>
      <w:divBdr>
        <w:top w:val="none" w:sz="0" w:space="0" w:color="auto"/>
        <w:left w:val="none" w:sz="0" w:space="0" w:color="auto"/>
        <w:bottom w:val="none" w:sz="0" w:space="0" w:color="auto"/>
        <w:right w:val="none" w:sz="0" w:space="0" w:color="auto"/>
      </w:divBdr>
      <w:divsChild>
        <w:div w:id="421538111">
          <w:marLeft w:val="0"/>
          <w:marRight w:val="0"/>
          <w:marTop w:val="0"/>
          <w:marBottom w:val="0"/>
          <w:divBdr>
            <w:top w:val="none" w:sz="0" w:space="0" w:color="auto"/>
            <w:left w:val="none" w:sz="0" w:space="0" w:color="auto"/>
            <w:bottom w:val="none" w:sz="0" w:space="0" w:color="auto"/>
            <w:right w:val="none" w:sz="0" w:space="0" w:color="auto"/>
          </w:divBdr>
        </w:div>
        <w:div w:id="728188684">
          <w:marLeft w:val="0"/>
          <w:marRight w:val="0"/>
          <w:marTop w:val="0"/>
          <w:marBottom w:val="0"/>
          <w:divBdr>
            <w:top w:val="none" w:sz="0" w:space="0" w:color="auto"/>
            <w:left w:val="none" w:sz="0" w:space="0" w:color="auto"/>
            <w:bottom w:val="none" w:sz="0" w:space="0" w:color="auto"/>
            <w:right w:val="none" w:sz="0" w:space="0" w:color="auto"/>
          </w:divBdr>
        </w:div>
        <w:div w:id="741488631">
          <w:marLeft w:val="0"/>
          <w:marRight w:val="0"/>
          <w:marTop w:val="0"/>
          <w:marBottom w:val="0"/>
          <w:divBdr>
            <w:top w:val="none" w:sz="0" w:space="0" w:color="auto"/>
            <w:left w:val="none" w:sz="0" w:space="0" w:color="auto"/>
            <w:bottom w:val="none" w:sz="0" w:space="0" w:color="auto"/>
            <w:right w:val="none" w:sz="0" w:space="0" w:color="auto"/>
          </w:divBdr>
        </w:div>
        <w:div w:id="1147550533">
          <w:marLeft w:val="0"/>
          <w:marRight w:val="0"/>
          <w:marTop w:val="0"/>
          <w:marBottom w:val="0"/>
          <w:divBdr>
            <w:top w:val="none" w:sz="0" w:space="0" w:color="auto"/>
            <w:left w:val="none" w:sz="0" w:space="0" w:color="auto"/>
            <w:bottom w:val="none" w:sz="0" w:space="0" w:color="auto"/>
            <w:right w:val="none" w:sz="0" w:space="0" w:color="auto"/>
          </w:divBdr>
        </w:div>
        <w:div w:id="1775517938">
          <w:marLeft w:val="0"/>
          <w:marRight w:val="0"/>
          <w:marTop w:val="0"/>
          <w:marBottom w:val="0"/>
          <w:divBdr>
            <w:top w:val="none" w:sz="0" w:space="0" w:color="auto"/>
            <w:left w:val="none" w:sz="0" w:space="0" w:color="auto"/>
            <w:bottom w:val="none" w:sz="0" w:space="0" w:color="auto"/>
            <w:right w:val="none" w:sz="0" w:space="0" w:color="auto"/>
          </w:divBdr>
        </w:div>
        <w:div w:id="2135634130">
          <w:marLeft w:val="0"/>
          <w:marRight w:val="0"/>
          <w:marTop w:val="0"/>
          <w:marBottom w:val="0"/>
          <w:divBdr>
            <w:top w:val="none" w:sz="0" w:space="0" w:color="auto"/>
            <w:left w:val="none" w:sz="0" w:space="0" w:color="auto"/>
            <w:bottom w:val="none" w:sz="0" w:space="0" w:color="auto"/>
            <w:right w:val="none" w:sz="0" w:space="0" w:color="auto"/>
          </w:divBdr>
          <w:divsChild>
            <w:div w:id="371030653">
              <w:marLeft w:val="0"/>
              <w:marRight w:val="0"/>
              <w:marTop w:val="24"/>
              <w:marBottom w:val="24"/>
              <w:divBdr>
                <w:top w:val="none" w:sz="0" w:space="0" w:color="auto"/>
                <w:left w:val="none" w:sz="0" w:space="0" w:color="auto"/>
                <w:bottom w:val="none" w:sz="0" w:space="0" w:color="auto"/>
                <w:right w:val="none" w:sz="0" w:space="0" w:color="auto"/>
              </w:divBdr>
            </w:div>
            <w:div w:id="576285493">
              <w:marLeft w:val="0"/>
              <w:marRight w:val="0"/>
              <w:marTop w:val="24"/>
              <w:marBottom w:val="24"/>
              <w:divBdr>
                <w:top w:val="none" w:sz="0" w:space="0" w:color="auto"/>
                <w:left w:val="none" w:sz="0" w:space="0" w:color="auto"/>
                <w:bottom w:val="none" w:sz="0" w:space="0" w:color="auto"/>
                <w:right w:val="none" w:sz="0" w:space="0" w:color="auto"/>
              </w:divBdr>
              <w:divsChild>
                <w:div w:id="174925498">
                  <w:marLeft w:val="0"/>
                  <w:marRight w:val="0"/>
                  <w:marTop w:val="0"/>
                  <w:marBottom w:val="0"/>
                  <w:divBdr>
                    <w:top w:val="none" w:sz="0" w:space="0" w:color="auto"/>
                    <w:left w:val="none" w:sz="0" w:space="0" w:color="auto"/>
                    <w:bottom w:val="none" w:sz="0" w:space="0" w:color="auto"/>
                    <w:right w:val="none" w:sz="0" w:space="0" w:color="auto"/>
                  </w:divBdr>
                </w:div>
                <w:div w:id="931353660">
                  <w:marLeft w:val="0"/>
                  <w:marRight w:val="0"/>
                  <w:marTop w:val="0"/>
                  <w:marBottom w:val="0"/>
                  <w:divBdr>
                    <w:top w:val="none" w:sz="0" w:space="0" w:color="auto"/>
                    <w:left w:val="none" w:sz="0" w:space="0" w:color="auto"/>
                    <w:bottom w:val="none" w:sz="0" w:space="0" w:color="auto"/>
                    <w:right w:val="none" w:sz="0" w:space="0" w:color="auto"/>
                  </w:divBdr>
                </w:div>
                <w:div w:id="1206796681">
                  <w:marLeft w:val="0"/>
                  <w:marRight w:val="0"/>
                  <w:marTop w:val="0"/>
                  <w:marBottom w:val="0"/>
                  <w:divBdr>
                    <w:top w:val="none" w:sz="0" w:space="0" w:color="auto"/>
                    <w:left w:val="none" w:sz="0" w:space="0" w:color="auto"/>
                    <w:bottom w:val="none" w:sz="0" w:space="0" w:color="auto"/>
                    <w:right w:val="none" w:sz="0" w:space="0" w:color="auto"/>
                  </w:divBdr>
                </w:div>
                <w:div w:id="1253783299">
                  <w:marLeft w:val="0"/>
                  <w:marRight w:val="0"/>
                  <w:marTop w:val="0"/>
                  <w:marBottom w:val="0"/>
                  <w:divBdr>
                    <w:top w:val="none" w:sz="0" w:space="0" w:color="auto"/>
                    <w:left w:val="none" w:sz="0" w:space="0" w:color="auto"/>
                    <w:bottom w:val="none" w:sz="0" w:space="0" w:color="auto"/>
                    <w:right w:val="none" w:sz="0" w:space="0" w:color="auto"/>
                  </w:divBdr>
                </w:div>
              </w:divsChild>
            </w:div>
            <w:div w:id="798717879">
              <w:marLeft w:val="0"/>
              <w:marRight w:val="0"/>
              <w:marTop w:val="24"/>
              <w:marBottom w:val="24"/>
              <w:divBdr>
                <w:top w:val="none" w:sz="0" w:space="0" w:color="auto"/>
                <w:left w:val="none" w:sz="0" w:space="0" w:color="auto"/>
                <w:bottom w:val="none" w:sz="0" w:space="0" w:color="auto"/>
                <w:right w:val="none" w:sz="0" w:space="0" w:color="auto"/>
              </w:divBdr>
            </w:div>
            <w:div w:id="901332831">
              <w:marLeft w:val="0"/>
              <w:marRight w:val="0"/>
              <w:marTop w:val="24"/>
              <w:marBottom w:val="24"/>
              <w:divBdr>
                <w:top w:val="none" w:sz="0" w:space="0" w:color="auto"/>
                <w:left w:val="none" w:sz="0" w:space="0" w:color="auto"/>
                <w:bottom w:val="none" w:sz="0" w:space="0" w:color="auto"/>
                <w:right w:val="none" w:sz="0" w:space="0" w:color="auto"/>
              </w:divBdr>
            </w:div>
            <w:div w:id="929193961">
              <w:marLeft w:val="0"/>
              <w:marRight w:val="0"/>
              <w:marTop w:val="0"/>
              <w:marBottom w:val="0"/>
              <w:divBdr>
                <w:top w:val="none" w:sz="0" w:space="0" w:color="auto"/>
                <w:left w:val="none" w:sz="0" w:space="0" w:color="auto"/>
                <w:bottom w:val="none" w:sz="0" w:space="0" w:color="auto"/>
                <w:right w:val="none" w:sz="0" w:space="0" w:color="auto"/>
              </w:divBdr>
              <w:divsChild>
                <w:div w:id="208878711">
                  <w:marLeft w:val="0"/>
                  <w:marRight w:val="0"/>
                  <w:marTop w:val="0"/>
                  <w:marBottom w:val="0"/>
                  <w:divBdr>
                    <w:top w:val="none" w:sz="0" w:space="0" w:color="auto"/>
                    <w:left w:val="none" w:sz="0" w:space="0" w:color="auto"/>
                    <w:bottom w:val="none" w:sz="0" w:space="0" w:color="auto"/>
                    <w:right w:val="none" w:sz="0" w:space="0" w:color="auto"/>
                  </w:divBdr>
                </w:div>
                <w:div w:id="317224435">
                  <w:marLeft w:val="0"/>
                  <w:marRight w:val="0"/>
                  <w:marTop w:val="0"/>
                  <w:marBottom w:val="0"/>
                  <w:divBdr>
                    <w:top w:val="none" w:sz="0" w:space="0" w:color="auto"/>
                    <w:left w:val="none" w:sz="0" w:space="0" w:color="auto"/>
                    <w:bottom w:val="none" w:sz="0" w:space="0" w:color="auto"/>
                    <w:right w:val="none" w:sz="0" w:space="0" w:color="auto"/>
                  </w:divBdr>
                </w:div>
                <w:div w:id="446435003">
                  <w:marLeft w:val="0"/>
                  <w:marRight w:val="0"/>
                  <w:marTop w:val="0"/>
                  <w:marBottom w:val="0"/>
                  <w:divBdr>
                    <w:top w:val="none" w:sz="0" w:space="0" w:color="auto"/>
                    <w:left w:val="none" w:sz="0" w:space="0" w:color="auto"/>
                    <w:bottom w:val="none" w:sz="0" w:space="0" w:color="auto"/>
                    <w:right w:val="none" w:sz="0" w:space="0" w:color="auto"/>
                  </w:divBdr>
                </w:div>
                <w:div w:id="1007637810">
                  <w:marLeft w:val="0"/>
                  <w:marRight w:val="0"/>
                  <w:marTop w:val="0"/>
                  <w:marBottom w:val="0"/>
                  <w:divBdr>
                    <w:top w:val="none" w:sz="0" w:space="0" w:color="auto"/>
                    <w:left w:val="none" w:sz="0" w:space="0" w:color="auto"/>
                    <w:bottom w:val="none" w:sz="0" w:space="0" w:color="auto"/>
                    <w:right w:val="none" w:sz="0" w:space="0" w:color="auto"/>
                  </w:divBdr>
                </w:div>
                <w:div w:id="1868369261">
                  <w:marLeft w:val="0"/>
                  <w:marRight w:val="0"/>
                  <w:marTop w:val="0"/>
                  <w:marBottom w:val="0"/>
                  <w:divBdr>
                    <w:top w:val="none" w:sz="0" w:space="0" w:color="auto"/>
                    <w:left w:val="none" w:sz="0" w:space="0" w:color="auto"/>
                    <w:bottom w:val="none" w:sz="0" w:space="0" w:color="auto"/>
                    <w:right w:val="none" w:sz="0" w:space="0" w:color="auto"/>
                  </w:divBdr>
                </w:div>
                <w:div w:id="2028410541">
                  <w:marLeft w:val="0"/>
                  <w:marRight w:val="0"/>
                  <w:marTop w:val="0"/>
                  <w:marBottom w:val="0"/>
                  <w:divBdr>
                    <w:top w:val="none" w:sz="0" w:space="0" w:color="auto"/>
                    <w:left w:val="none" w:sz="0" w:space="0" w:color="auto"/>
                    <w:bottom w:val="none" w:sz="0" w:space="0" w:color="auto"/>
                    <w:right w:val="none" w:sz="0" w:space="0" w:color="auto"/>
                  </w:divBdr>
                </w:div>
              </w:divsChild>
            </w:div>
            <w:div w:id="1994334915">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21237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opengov.gr/minfin/wp-content/themes/consultation/images/logo.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112-575F-4836-866D-E92ABA2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Words>
  <Characters>309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_______Αθήνα</vt:lpstr>
      <vt:lpstr>ΕΛΛΗΝΙΚΗ ΔΗΜΟΚΡΑΤΙΑ_______Αθήνα</vt:lpstr>
    </vt:vector>
  </TitlesOfParts>
  <Company>HP</Company>
  <LinksUpToDate>false</LinksUpToDate>
  <CharactersWithSpaces>3662</CharactersWithSpaces>
  <SharedDoc>false</SharedDoc>
  <HLinks>
    <vt:vector size="6" baseType="variant">
      <vt:variant>
        <vt:i4>8060977</vt:i4>
      </vt:variant>
      <vt:variant>
        <vt:i4>-1</vt:i4>
      </vt:variant>
      <vt:variant>
        <vt:i4>1027</vt:i4>
      </vt:variant>
      <vt:variant>
        <vt:i4>1</vt:i4>
      </vt:variant>
      <vt:variant>
        <vt:lpwstr>http://www.opengov.gr/minfin/wp-content/themes/consultation/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_______Αθήνα</dc:title>
  <dc:subject/>
  <dc:creator>Γρηγόρης</dc:creator>
  <cp:keywords/>
  <cp:lastModifiedBy>Kokkala Harikleia</cp:lastModifiedBy>
  <cp:revision>4</cp:revision>
  <cp:lastPrinted>2020-02-09T13:09:00Z</cp:lastPrinted>
  <dcterms:created xsi:type="dcterms:W3CDTF">2020-02-26T10:58:00Z</dcterms:created>
  <dcterms:modified xsi:type="dcterms:W3CDTF">2020-02-26T11:16:00Z</dcterms:modified>
</cp:coreProperties>
</file>